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C1" w:rsidRDefault="00B302C1" w:rsidP="00B302C1">
      <w:pPr>
        <w:jc w:val="center"/>
        <w:rPr>
          <w:b/>
          <w:sz w:val="28"/>
          <w:szCs w:val="28"/>
        </w:rPr>
      </w:pPr>
      <w:r>
        <w:rPr>
          <w:b/>
          <w:sz w:val="28"/>
          <w:szCs w:val="28"/>
        </w:rPr>
        <w:t>Vecsés Város Önkormányzatának</w:t>
      </w:r>
    </w:p>
    <w:p w:rsidR="00B302C1" w:rsidRDefault="00B302C1" w:rsidP="00B302C1">
      <w:pPr>
        <w:pBdr>
          <w:bottom w:val="single" w:sz="12" w:space="1" w:color="auto"/>
        </w:pBdr>
        <w:jc w:val="center"/>
        <w:rPr>
          <w:b/>
          <w:sz w:val="28"/>
          <w:szCs w:val="28"/>
        </w:rPr>
      </w:pPr>
      <w:r>
        <w:rPr>
          <w:b/>
          <w:sz w:val="28"/>
          <w:szCs w:val="28"/>
        </w:rPr>
        <w:t>Képviselő-testülete</w:t>
      </w:r>
    </w:p>
    <w:p w:rsidR="00B302C1" w:rsidRDefault="00B302C1" w:rsidP="00B302C1">
      <w:r>
        <w:t xml:space="preserve">Szám: </w:t>
      </w:r>
      <w:r w:rsidR="009F7F61">
        <w:t>2</w:t>
      </w:r>
      <w:r w:rsidR="001F54F4">
        <w:t>2</w:t>
      </w:r>
      <w:r>
        <w:t>/2017.</w:t>
      </w:r>
    </w:p>
    <w:p w:rsidR="00B302C1" w:rsidRDefault="00B302C1" w:rsidP="00B302C1">
      <w:pPr>
        <w:jc w:val="center"/>
        <w:rPr>
          <w:b/>
        </w:rPr>
      </w:pPr>
      <w:r>
        <w:rPr>
          <w:b/>
          <w:sz w:val="28"/>
          <w:szCs w:val="28"/>
        </w:rPr>
        <w:t>J E G Y Z Ő K Ö N Y V</w:t>
      </w:r>
    </w:p>
    <w:p w:rsidR="00B302C1" w:rsidRDefault="00B302C1" w:rsidP="00B302C1">
      <w:pPr>
        <w:jc w:val="center"/>
        <w:rPr>
          <w:b/>
        </w:rPr>
      </w:pPr>
    </w:p>
    <w:p w:rsidR="00B302C1" w:rsidRDefault="00B302C1" w:rsidP="00B302C1">
      <w:pPr>
        <w:jc w:val="center"/>
        <w:rPr>
          <w:b/>
        </w:rPr>
      </w:pPr>
      <w:proofErr w:type="gramStart"/>
      <w:r>
        <w:rPr>
          <w:b/>
        </w:rPr>
        <w:t>amely</w:t>
      </w:r>
      <w:proofErr w:type="gramEnd"/>
      <w:r>
        <w:rPr>
          <w:b/>
        </w:rPr>
        <w:t xml:space="preserve"> készült Vecsés Város Önkormányzata</w:t>
      </w:r>
    </w:p>
    <w:p w:rsidR="00B302C1" w:rsidRDefault="00B302C1" w:rsidP="00B302C1">
      <w:pPr>
        <w:jc w:val="center"/>
        <w:rPr>
          <w:b/>
        </w:rPr>
      </w:pPr>
      <w:r>
        <w:rPr>
          <w:b/>
        </w:rPr>
        <w:t>Képviselő-testületének</w:t>
      </w:r>
    </w:p>
    <w:p w:rsidR="00B302C1" w:rsidRDefault="00B302C1" w:rsidP="00B302C1">
      <w:pPr>
        <w:jc w:val="center"/>
        <w:rPr>
          <w:b/>
        </w:rPr>
      </w:pPr>
      <w:r>
        <w:rPr>
          <w:b/>
        </w:rPr>
        <w:t xml:space="preserve">2017. </w:t>
      </w:r>
      <w:r w:rsidR="001F54F4">
        <w:rPr>
          <w:b/>
        </w:rPr>
        <w:t>szeptember 19</w:t>
      </w:r>
      <w:r>
        <w:rPr>
          <w:b/>
        </w:rPr>
        <w:t>-</w:t>
      </w:r>
      <w:r w:rsidR="00006609">
        <w:rPr>
          <w:b/>
        </w:rPr>
        <w:t>é</w:t>
      </w:r>
      <w:r>
        <w:rPr>
          <w:b/>
        </w:rPr>
        <w:t>n (</w:t>
      </w:r>
      <w:r w:rsidR="00006609">
        <w:rPr>
          <w:b/>
        </w:rPr>
        <w:t>k</w:t>
      </w:r>
      <w:r w:rsidR="009F7F61">
        <w:rPr>
          <w:b/>
        </w:rPr>
        <w:t>edd</w:t>
      </w:r>
      <w:r>
        <w:rPr>
          <w:b/>
        </w:rPr>
        <w:t xml:space="preserve">) </w:t>
      </w:r>
    </w:p>
    <w:p w:rsidR="00B302C1" w:rsidRDefault="00B302C1" w:rsidP="00B302C1">
      <w:pPr>
        <w:jc w:val="center"/>
        <w:rPr>
          <w:b/>
        </w:rPr>
      </w:pPr>
      <w:proofErr w:type="gramStart"/>
      <w:r>
        <w:rPr>
          <w:b/>
        </w:rPr>
        <w:t>a</w:t>
      </w:r>
      <w:proofErr w:type="gramEnd"/>
      <w:r>
        <w:rPr>
          <w:b/>
        </w:rPr>
        <w:t xml:space="preserve"> </w:t>
      </w:r>
      <w:r w:rsidR="001F54F4">
        <w:rPr>
          <w:b/>
        </w:rPr>
        <w:t>Vecsési Polgármesteri Hivatal dísz</w:t>
      </w:r>
      <w:r>
        <w:rPr>
          <w:b/>
        </w:rPr>
        <w:t>termében</w:t>
      </w:r>
    </w:p>
    <w:p w:rsidR="00B302C1" w:rsidRDefault="00454394" w:rsidP="00B302C1">
      <w:pPr>
        <w:jc w:val="center"/>
        <w:rPr>
          <w:b/>
        </w:rPr>
      </w:pPr>
      <w:proofErr w:type="gramStart"/>
      <w:r>
        <w:rPr>
          <w:b/>
        </w:rPr>
        <w:t>megtartott</w:t>
      </w:r>
      <w:proofErr w:type="gramEnd"/>
      <w:r>
        <w:rPr>
          <w:b/>
        </w:rPr>
        <w:t xml:space="preserve"> </w:t>
      </w:r>
      <w:r w:rsidR="00B302C1">
        <w:rPr>
          <w:b/>
        </w:rPr>
        <w:t>üléséről</w:t>
      </w:r>
    </w:p>
    <w:p w:rsidR="00B302C1" w:rsidRDefault="00B302C1" w:rsidP="00B302C1">
      <w:pPr>
        <w:rPr>
          <w:b/>
        </w:rPr>
      </w:pPr>
    </w:p>
    <w:p w:rsidR="00022AD0" w:rsidRDefault="00022AD0" w:rsidP="00022AD0">
      <w:pPr>
        <w:jc w:val="both"/>
        <w:rPr>
          <w:b/>
        </w:rPr>
      </w:pPr>
      <w:r>
        <w:rPr>
          <w:b/>
        </w:rPr>
        <w:t>Jelen vannak:</w:t>
      </w:r>
    </w:p>
    <w:p w:rsidR="00022AD0" w:rsidRDefault="009F7F61" w:rsidP="00022AD0">
      <w:pPr>
        <w:jc w:val="both"/>
      </w:pPr>
      <w:proofErr w:type="spellStart"/>
      <w:r>
        <w:t>Alattyányi</w:t>
      </w:r>
      <w:proofErr w:type="spellEnd"/>
      <w:r>
        <w:t xml:space="preserve"> István, </w:t>
      </w:r>
      <w:proofErr w:type="spellStart"/>
      <w:r w:rsidR="00022AD0">
        <w:t>Czibolya</w:t>
      </w:r>
      <w:proofErr w:type="spellEnd"/>
      <w:r w:rsidR="00022AD0">
        <w:t xml:space="preserve"> Zoltán, </w:t>
      </w:r>
      <w:proofErr w:type="spellStart"/>
      <w:r w:rsidR="00022AD0">
        <w:t>Frühwirthné</w:t>
      </w:r>
      <w:proofErr w:type="spellEnd"/>
      <w:r w:rsidR="00022AD0">
        <w:t xml:space="preserve"> Halász Melinda, dr. Lugosi Mária, Oláh László, </w:t>
      </w:r>
      <w:proofErr w:type="spellStart"/>
      <w:r w:rsidR="00022AD0">
        <w:t>Saska</w:t>
      </w:r>
      <w:proofErr w:type="spellEnd"/>
      <w:r w:rsidR="00022AD0">
        <w:t xml:space="preserve"> Istvánné, Szabó Attila, Tóth Judit, Várszegi Csaba képviselők, </w:t>
      </w:r>
      <w:r>
        <w:t xml:space="preserve">Tábori Ferenc alpolgármester, </w:t>
      </w:r>
      <w:proofErr w:type="spellStart"/>
      <w:r w:rsidR="00022AD0">
        <w:t>Szlahó</w:t>
      </w:r>
      <w:proofErr w:type="spellEnd"/>
      <w:r w:rsidR="00022AD0">
        <w:t xml:space="preserve"> Csaba polgármester</w:t>
      </w:r>
    </w:p>
    <w:p w:rsidR="00022AD0" w:rsidRDefault="00022AD0" w:rsidP="00022AD0">
      <w:pPr>
        <w:jc w:val="both"/>
      </w:pPr>
    </w:p>
    <w:p w:rsidR="00022AD0" w:rsidRDefault="00022AD0" w:rsidP="00022AD0">
      <w:pPr>
        <w:jc w:val="both"/>
        <w:rPr>
          <w:b/>
        </w:rPr>
      </w:pPr>
      <w:r>
        <w:rPr>
          <w:b/>
        </w:rPr>
        <w:t>Jelen vannak továbbá:</w:t>
      </w:r>
    </w:p>
    <w:p w:rsidR="00022AD0" w:rsidRDefault="00022AD0" w:rsidP="00022AD0">
      <w:pPr>
        <w:jc w:val="both"/>
      </w:pPr>
      <w:proofErr w:type="gramStart"/>
      <w:r>
        <w:t xml:space="preserve">Mohainé Jakab Anikó jegyző, </w:t>
      </w:r>
      <w:proofErr w:type="spellStart"/>
      <w:r w:rsidR="000F57C3">
        <w:t>Harazin</w:t>
      </w:r>
      <w:proofErr w:type="spellEnd"/>
      <w:r w:rsidR="000F57C3">
        <w:t xml:space="preserve"> István</w:t>
      </w:r>
      <w:r>
        <w:t xml:space="preserve"> Vecsés Városközpont-fejlesztő Nonprofit Kft.</w:t>
      </w:r>
      <w:r w:rsidR="000F57C3">
        <w:t xml:space="preserve"> ügy</w:t>
      </w:r>
      <w:r w:rsidR="00994C47">
        <w:t>v</w:t>
      </w:r>
      <w:r w:rsidR="000F57C3">
        <w:t>ezetője</w:t>
      </w:r>
      <w:r>
        <w:t>,</w:t>
      </w:r>
      <w:r w:rsidR="008C667E">
        <w:t xml:space="preserve"> dr. Szarvas Tibor Vecsési Egészségügyi Szolgálat igazgató-főorvos,</w:t>
      </w:r>
      <w:r>
        <w:t xml:space="preserve"> </w:t>
      </w:r>
      <w:r w:rsidR="009F7F61">
        <w:t xml:space="preserve">Geiger Gizella Vagyongazdálkodási Osztály vezetője, </w:t>
      </w:r>
      <w:proofErr w:type="spellStart"/>
      <w:r w:rsidR="008C667E">
        <w:t>Halápiné</w:t>
      </w:r>
      <w:proofErr w:type="spellEnd"/>
      <w:r w:rsidR="008C667E">
        <w:t xml:space="preserve"> Borbás Ágnes aljegyző, Igazgatási Osztály vezetője, Tóth Erika Pénzügyi Osztály vezetője, Berényi Mária főépítész, </w:t>
      </w:r>
      <w:proofErr w:type="spellStart"/>
      <w:r w:rsidR="008C667E">
        <w:t>Hanek</w:t>
      </w:r>
      <w:proofErr w:type="spellEnd"/>
      <w:r w:rsidR="008C667E">
        <w:t xml:space="preserve"> Gábor szakértő, </w:t>
      </w:r>
      <w:r w:rsidR="009F7F61">
        <w:t xml:space="preserve">Kecskeméti Róbert szakértő, </w:t>
      </w:r>
      <w:proofErr w:type="spellStart"/>
      <w:r w:rsidR="008C667E">
        <w:t>Pável</w:t>
      </w:r>
      <w:proofErr w:type="spellEnd"/>
      <w:r w:rsidR="008C667E">
        <w:t xml:space="preserve"> Béla szakértő, </w:t>
      </w:r>
      <w:r w:rsidR="009F7F61">
        <w:t>dr. Fehér Edina Vecsési Járási Hivatal vezetője</w:t>
      </w:r>
      <w:r w:rsidR="008C667E">
        <w:t xml:space="preserve">, </w:t>
      </w:r>
      <w:r w:rsidR="00EE2DE6">
        <w:t xml:space="preserve">Tófalvi Mónika Német Nemzetiségi Önkormányzat elnöke, Brunner Krisztina Német Nemzetiségi Önkormányzat képviselő, </w:t>
      </w:r>
      <w:proofErr w:type="spellStart"/>
      <w:r w:rsidR="008C667E">
        <w:t>Káldy</w:t>
      </w:r>
      <w:proofErr w:type="spellEnd"/>
      <w:r w:rsidR="008C667E">
        <w:t xml:space="preserve"> Györgyné pályázó</w:t>
      </w:r>
      <w:proofErr w:type="gramEnd"/>
    </w:p>
    <w:p w:rsidR="00022AD0" w:rsidRDefault="00022AD0" w:rsidP="00022AD0">
      <w:pPr>
        <w:autoSpaceDE w:val="0"/>
        <w:autoSpaceDN w:val="0"/>
        <w:adjustRightInd w:val="0"/>
        <w:jc w:val="both"/>
      </w:pPr>
    </w:p>
    <w:p w:rsidR="00022AD0" w:rsidRDefault="00022AD0" w:rsidP="00022AD0">
      <w:pPr>
        <w:jc w:val="both"/>
      </w:pPr>
      <w:r>
        <w:rPr>
          <w:b/>
        </w:rPr>
        <w:t>Levezető elnök:</w:t>
      </w:r>
      <w:r>
        <w:t xml:space="preserve"> </w:t>
      </w:r>
      <w:proofErr w:type="spellStart"/>
      <w:r>
        <w:t>Szlahó</w:t>
      </w:r>
      <w:proofErr w:type="spellEnd"/>
      <w:r>
        <w:t xml:space="preserve"> Csaba polgármester</w:t>
      </w:r>
    </w:p>
    <w:p w:rsidR="00022AD0" w:rsidRDefault="00022AD0" w:rsidP="00022AD0"/>
    <w:p w:rsidR="00022AD0" w:rsidRDefault="00022AD0" w:rsidP="00022AD0">
      <w:pPr>
        <w:jc w:val="both"/>
      </w:pPr>
      <w:proofErr w:type="spellStart"/>
      <w:r>
        <w:rPr>
          <w:u w:val="single"/>
        </w:rPr>
        <w:t>Szlahó</w:t>
      </w:r>
      <w:proofErr w:type="spellEnd"/>
      <w:r>
        <w:rPr>
          <w:u w:val="single"/>
        </w:rPr>
        <w:t xml:space="preserve"> Csaba polgármester:</w:t>
      </w:r>
      <w:r>
        <w:t xml:space="preserve"> üdvözlöm a képviselőket, a cégeink és intézményeink vezetőit, a szakértő urat, a hivatali kollégákat</w:t>
      </w:r>
      <w:r w:rsidR="009F7F61">
        <w:t xml:space="preserve"> </w:t>
      </w:r>
      <w:r>
        <w:t>és a sajtó képviselőit.</w:t>
      </w:r>
    </w:p>
    <w:p w:rsidR="00022AD0" w:rsidRDefault="00022AD0" w:rsidP="00022AD0">
      <w:pPr>
        <w:jc w:val="both"/>
      </w:pPr>
      <w:r>
        <w:t xml:space="preserve">Megállapítom a jelenléti ív alapján, hogy a 11 fős Képviselő-testületből </w:t>
      </w:r>
      <w:r w:rsidR="009F7F61">
        <w:t xml:space="preserve">mind a </w:t>
      </w:r>
      <w:r w:rsidR="008C667E">
        <w:t>11</w:t>
      </w:r>
      <w:r>
        <w:t xml:space="preserve"> fő jelen van, így a Képviselő-testület határozatképes. A Képviselő-testület ülését megnyitom.</w:t>
      </w:r>
    </w:p>
    <w:p w:rsidR="00B13074" w:rsidRDefault="00B13074"/>
    <w:p w:rsidR="00006609" w:rsidRDefault="00006609"/>
    <w:p w:rsidR="004565C0" w:rsidRDefault="004565C0" w:rsidP="004565C0">
      <w:pPr>
        <w:jc w:val="both"/>
      </w:pPr>
      <w:proofErr w:type="spellStart"/>
      <w:r w:rsidRPr="00497F5F">
        <w:rPr>
          <w:u w:val="single"/>
        </w:rPr>
        <w:t>Szlahó</w:t>
      </w:r>
      <w:proofErr w:type="spellEnd"/>
      <w:r w:rsidRPr="00497F5F">
        <w:rPr>
          <w:u w:val="single"/>
        </w:rPr>
        <w:t xml:space="preserve"> Csaba polgármester:</w:t>
      </w:r>
      <w:r>
        <w:t xml:space="preserve"> végleges napirendi pontokra az alábbi javaslatot teszem:</w:t>
      </w:r>
    </w:p>
    <w:p w:rsidR="004565C0" w:rsidRDefault="004565C0"/>
    <w:p w:rsidR="00423DB9" w:rsidRPr="00503DC9" w:rsidRDefault="00423DB9" w:rsidP="00423DB9">
      <w:pPr>
        <w:rPr>
          <w:b/>
          <w:u w:val="single"/>
        </w:rPr>
      </w:pPr>
      <w:r w:rsidRPr="00503DC9">
        <w:rPr>
          <w:b/>
          <w:u w:val="single"/>
        </w:rPr>
        <w:t>1. napirendi pont:</w:t>
      </w:r>
    </w:p>
    <w:p w:rsidR="00423DB9" w:rsidRDefault="00423DB9" w:rsidP="00423DB9">
      <w:pPr>
        <w:jc w:val="both"/>
      </w:pPr>
      <w:r>
        <w:t>Tájékoztató a két ülés között történt fontosabb eseményekről</w:t>
      </w:r>
    </w:p>
    <w:p w:rsidR="00423DB9" w:rsidRDefault="00423DB9" w:rsidP="00423DB9">
      <w:pPr>
        <w:jc w:val="both"/>
      </w:pPr>
      <w:r>
        <w:rPr>
          <w:u w:val="single"/>
        </w:rPr>
        <w:t>Előterjesztő:</w:t>
      </w:r>
      <w:r>
        <w:tab/>
      </w:r>
      <w:proofErr w:type="spellStart"/>
      <w:r>
        <w:t>Szlahó</w:t>
      </w:r>
      <w:proofErr w:type="spellEnd"/>
      <w:r>
        <w:t xml:space="preserve"> Csaba polgármester</w:t>
      </w:r>
    </w:p>
    <w:p w:rsidR="00423DB9" w:rsidRPr="00DC6AAF" w:rsidRDefault="00423DB9" w:rsidP="00423DB9">
      <w:pPr>
        <w:jc w:val="both"/>
        <w:rPr>
          <w:sz w:val="16"/>
          <w:szCs w:val="16"/>
        </w:rPr>
      </w:pPr>
    </w:p>
    <w:p w:rsidR="00423DB9" w:rsidRPr="00503DC9" w:rsidRDefault="00423DB9" w:rsidP="00423DB9">
      <w:pPr>
        <w:jc w:val="both"/>
        <w:rPr>
          <w:b/>
          <w:u w:val="single"/>
        </w:rPr>
      </w:pPr>
      <w:r w:rsidRPr="00503DC9">
        <w:rPr>
          <w:b/>
          <w:u w:val="single"/>
        </w:rPr>
        <w:t>2. napirendi pont:</w:t>
      </w:r>
    </w:p>
    <w:p w:rsidR="00423DB9" w:rsidRPr="002B0E03" w:rsidRDefault="00423DB9" w:rsidP="00423DB9">
      <w:pPr>
        <w:jc w:val="both"/>
      </w:pPr>
      <w:r w:rsidRPr="002B0E03">
        <w:t>Beszámoló a Képviselő-testület lejárt határidejű határozatainak végrehajtásáról</w:t>
      </w:r>
    </w:p>
    <w:p w:rsidR="00423DB9" w:rsidRPr="002B0E03" w:rsidRDefault="00423DB9" w:rsidP="00423DB9">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423DB9" w:rsidRDefault="00423DB9" w:rsidP="00423DB9">
      <w:pPr>
        <w:rPr>
          <w:sz w:val="16"/>
          <w:szCs w:val="16"/>
        </w:rPr>
      </w:pPr>
    </w:p>
    <w:p w:rsidR="00010917" w:rsidRPr="00503DC9" w:rsidRDefault="00010917" w:rsidP="00010917">
      <w:pPr>
        <w:jc w:val="both"/>
        <w:rPr>
          <w:b/>
          <w:u w:val="single"/>
        </w:rPr>
      </w:pPr>
      <w:r>
        <w:rPr>
          <w:b/>
          <w:u w:val="single"/>
        </w:rPr>
        <w:t>3</w:t>
      </w:r>
      <w:r w:rsidRPr="00503DC9">
        <w:rPr>
          <w:b/>
          <w:u w:val="single"/>
        </w:rPr>
        <w:t>. napirendi pont:</w:t>
      </w:r>
    </w:p>
    <w:p w:rsidR="00010917" w:rsidRPr="00556520" w:rsidRDefault="00010917" w:rsidP="00010917">
      <w:pPr>
        <w:jc w:val="both"/>
        <w:rPr>
          <w:szCs w:val="26"/>
        </w:rPr>
      </w:pPr>
      <w:r w:rsidRPr="00556520">
        <w:rPr>
          <w:szCs w:val="26"/>
        </w:rPr>
        <w:t xml:space="preserve">Javaslat Vecsés Város Önkormányzata </w:t>
      </w:r>
      <w:proofErr w:type="gramStart"/>
      <w:r w:rsidRPr="00556520">
        <w:rPr>
          <w:szCs w:val="26"/>
        </w:rPr>
        <w:t>Képviselő-testületének …</w:t>
      </w:r>
      <w:proofErr w:type="gramEnd"/>
      <w:r w:rsidRPr="00556520">
        <w:rPr>
          <w:szCs w:val="26"/>
        </w:rPr>
        <w:t>/2017. (…) önkormányzati rendelete megalkotására az Önkormányzat 2017. évi költségvetéséről szóló 3/2016. (III.01.) önkormányzati rendelet mód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Cs/>
        </w:rPr>
      </w:pPr>
      <w:r w:rsidRPr="00E272C6">
        <w:rPr>
          <w:szCs w:val="26"/>
          <w:u w:val="single"/>
        </w:rPr>
        <w:t>Meghívott:</w:t>
      </w:r>
      <w:r>
        <w:rPr>
          <w:szCs w:val="26"/>
        </w:rPr>
        <w:t xml:space="preserve"> </w:t>
      </w:r>
      <w:proofErr w:type="spellStart"/>
      <w:r>
        <w:rPr>
          <w:bCs/>
        </w:rPr>
        <w:t>Csabai-Szabó</w:t>
      </w:r>
      <w:proofErr w:type="spellEnd"/>
      <w:r>
        <w:rPr>
          <w:bCs/>
        </w:rPr>
        <w:t xml:space="preserve"> Enikő könyvvizsgáló</w:t>
      </w:r>
    </w:p>
    <w:p w:rsidR="00010917" w:rsidRDefault="00010917" w:rsidP="00010917">
      <w:pPr>
        <w:jc w:val="both"/>
        <w:rPr>
          <w:szCs w:val="26"/>
        </w:rPr>
      </w:pPr>
    </w:p>
    <w:p w:rsidR="00010917" w:rsidRPr="00503DC9" w:rsidRDefault="00010917" w:rsidP="00010917">
      <w:pPr>
        <w:jc w:val="both"/>
        <w:rPr>
          <w:b/>
          <w:u w:val="single"/>
        </w:rPr>
      </w:pPr>
      <w:r>
        <w:rPr>
          <w:b/>
          <w:u w:val="single"/>
        </w:rPr>
        <w:lastRenderedPageBreak/>
        <w:t>4</w:t>
      </w:r>
      <w:r w:rsidRPr="00503DC9">
        <w:rPr>
          <w:b/>
          <w:u w:val="single"/>
        </w:rPr>
        <w:t>. napirendi pont:</w:t>
      </w:r>
    </w:p>
    <w:p w:rsidR="00010917" w:rsidRPr="002B0E03" w:rsidRDefault="00010917" w:rsidP="00010917">
      <w:pPr>
        <w:jc w:val="both"/>
      </w:pPr>
      <w:r w:rsidRPr="00606313">
        <w:t xml:space="preserve">Javaslat </w:t>
      </w:r>
      <w:r>
        <w:t xml:space="preserve">a Semmelweis Bölcsőde </w:t>
      </w:r>
      <w:r w:rsidRPr="00606313">
        <w:t>intézményvezetői állás</w:t>
      </w:r>
      <w:r>
        <w:t>á</w:t>
      </w:r>
      <w:r w:rsidRPr="00606313">
        <w:t>ra</w:t>
      </w:r>
      <w:r>
        <w:t xml:space="preserve"> benyújtott</w:t>
      </w:r>
      <w:r w:rsidRPr="00606313">
        <w:t xml:space="preserve"> pályázat</w:t>
      </w:r>
      <w:r>
        <w:t>ok elbírálására</w:t>
      </w:r>
      <w:r w:rsidRPr="002B0E03">
        <w:rPr>
          <w:u w:val="single"/>
        </w:rPr>
        <w:t xml:space="preserve"> 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r w:rsidRPr="000C2AFB">
        <w:rPr>
          <w:szCs w:val="26"/>
          <w:u w:val="single"/>
        </w:rPr>
        <w:t>Meghívott:</w:t>
      </w:r>
      <w:r>
        <w:rPr>
          <w:szCs w:val="26"/>
        </w:rPr>
        <w:t xml:space="preserve"> </w:t>
      </w:r>
      <w:proofErr w:type="spellStart"/>
      <w:r>
        <w:rPr>
          <w:szCs w:val="26"/>
        </w:rPr>
        <w:t>Káldy</w:t>
      </w:r>
      <w:proofErr w:type="spellEnd"/>
      <w:r>
        <w:rPr>
          <w:szCs w:val="26"/>
        </w:rPr>
        <w:t xml:space="preserve"> Györgyné pályázó</w:t>
      </w:r>
    </w:p>
    <w:p w:rsidR="00A34A65" w:rsidRDefault="00A34A65" w:rsidP="00010917">
      <w:pPr>
        <w:jc w:val="both"/>
        <w:rPr>
          <w:szCs w:val="26"/>
        </w:rPr>
      </w:pPr>
    </w:p>
    <w:p w:rsidR="00010917" w:rsidRPr="00503DC9" w:rsidRDefault="00010917" w:rsidP="00010917">
      <w:pPr>
        <w:jc w:val="both"/>
        <w:rPr>
          <w:b/>
          <w:u w:val="single"/>
        </w:rPr>
      </w:pPr>
      <w:r>
        <w:rPr>
          <w:b/>
          <w:u w:val="single"/>
        </w:rPr>
        <w:t>5</w:t>
      </w:r>
      <w:r w:rsidRPr="00503DC9">
        <w:rPr>
          <w:b/>
          <w:u w:val="single"/>
        </w:rPr>
        <w:t>. napirendi pont:</w:t>
      </w:r>
    </w:p>
    <w:p w:rsidR="00010917" w:rsidRPr="005B1D73" w:rsidRDefault="00010917" w:rsidP="00010917">
      <w:pPr>
        <w:jc w:val="both"/>
        <w:rPr>
          <w:szCs w:val="26"/>
        </w:rPr>
      </w:pPr>
      <w:r w:rsidRPr="005B1D73">
        <w:rPr>
          <w:szCs w:val="26"/>
        </w:rPr>
        <w:t>Javaslat Vecsés Város Településszerkezeti Terve és Helyi Építési Szabályzata módosításának előkészítésére</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Pr="00E272C6" w:rsidRDefault="00010917" w:rsidP="00010917">
      <w:pPr>
        <w:jc w:val="both"/>
        <w:rPr>
          <w:szCs w:val="26"/>
        </w:rPr>
      </w:pPr>
      <w:r>
        <w:rPr>
          <w:szCs w:val="26"/>
          <w:u w:val="single"/>
        </w:rPr>
        <w:t>Meghívott</w:t>
      </w:r>
      <w:r w:rsidRPr="00E272C6">
        <w:rPr>
          <w:szCs w:val="26"/>
          <w:u w:val="single"/>
        </w:rPr>
        <w:t>:</w:t>
      </w:r>
      <w:r>
        <w:rPr>
          <w:szCs w:val="26"/>
        </w:rPr>
        <w:tab/>
        <w:t>Berényi Mária főépítész</w:t>
      </w:r>
    </w:p>
    <w:p w:rsidR="00010917" w:rsidRDefault="00010917" w:rsidP="00010917">
      <w:pPr>
        <w:jc w:val="both"/>
        <w:rPr>
          <w:b/>
          <w:szCs w:val="26"/>
        </w:rPr>
      </w:pPr>
    </w:p>
    <w:p w:rsidR="00010917" w:rsidRPr="00503DC9" w:rsidRDefault="00010917" w:rsidP="00010917">
      <w:pPr>
        <w:jc w:val="both"/>
        <w:rPr>
          <w:b/>
          <w:u w:val="single"/>
        </w:rPr>
      </w:pPr>
      <w:r>
        <w:rPr>
          <w:b/>
          <w:u w:val="single"/>
        </w:rPr>
        <w:t>6</w:t>
      </w:r>
      <w:r w:rsidRPr="00503DC9">
        <w:rPr>
          <w:b/>
          <w:u w:val="single"/>
        </w:rPr>
        <w:t>. napirendi pont:</w:t>
      </w:r>
    </w:p>
    <w:p w:rsidR="00010917" w:rsidRPr="00E272C6" w:rsidRDefault="00010917" w:rsidP="00010917">
      <w:pPr>
        <w:jc w:val="both"/>
        <w:rPr>
          <w:szCs w:val="26"/>
        </w:rPr>
      </w:pPr>
      <w:r w:rsidRPr="00E272C6">
        <w:rPr>
          <w:szCs w:val="26"/>
        </w:rPr>
        <w:t>Javaslat pótelőirányzatok bizt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503DC9" w:rsidRDefault="00010917" w:rsidP="00010917">
      <w:pPr>
        <w:jc w:val="both"/>
        <w:rPr>
          <w:b/>
          <w:u w:val="single"/>
        </w:rPr>
      </w:pPr>
      <w:r>
        <w:rPr>
          <w:b/>
          <w:u w:val="single"/>
        </w:rPr>
        <w:t>7</w:t>
      </w:r>
      <w:r w:rsidRPr="00503DC9">
        <w:rPr>
          <w:b/>
          <w:u w:val="single"/>
        </w:rPr>
        <w:t>. napirendi pont:</w:t>
      </w:r>
    </w:p>
    <w:p w:rsidR="00010917" w:rsidRPr="00594B91" w:rsidRDefault="00010917" w:rsidP="00010917">
      <w:pPr>
        <w:jc w:val="both"/>
        <w:rPr>
          <w:szCs w:val="26"/>
        </w:rPr>
      </w:pPr>
      <w:r w:rsidRPr="00594B91">
        <w:rPr>
          <w:szCs w:val="26"/>
        </w:rPr>
        <w:t>Javaslat a Vecsési Városgondnok Nonprofit Kft. székhely és telephely címének változ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p>
    <w:p w:rsidR="00010917" w:rsidRPr="00503DC9" w:rsidRDefault="00010917" w:rsidP="00010917">
      <w:pPr>
        <w:jc w:val="both"/>
        <w:rPr>
          <w:b/>
          <w:u w:val="single"/>
        </w:rPr>
      </w:pPr>
      <w:r>
        <w:rPr>
          <w:b/>
          <w:u w:val="single"/>
        </w:rPr>
        <w:t>8</w:t>
      </w:r>
      <w:r w:rsidRPr="00503DC9">
        <w:rPr>
          <w:b/>
          <w:u w:val="single"/>
        </w:rPr>
        <w:t>. napirendi pont:</w:t>
      </w:r>
    </w:p>
    <w:p w:rsidR="00010917" w:rsidRPr="00E272C6" w:rsidRDefault="00010917" w:rsidP="00010917">
      <w:pPr>
        <w:jc w:val="both"/>
        <w:rPr>
          <w:u w:val="single"/>
        </w:rPr>
      </w:pPr>
      <w:r w:rsidRPr="00E272C6">
        <w:rPr>
          <w:bCs/>
        </w:rPr>
        <w:t>Javaslat a csapadékvíz-elvezetés létesítményeinek fejlesztésére kiírt pályázat benyújtására</w:t>
      </w:r>
      <w:r w:rsidRPr="00E272C6">
        <w:rPr>
          <w:u w:val="single"/>
        </w:rPr>
        <w:t xml:space="preserve"> </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503DC9" w:rsidRDefault="00010917" w:rsidP="00010917">
      <w:pPr>
        <w:jc w:val="both"/>
        <w:rPr>
          <w:b/>
          <w:u w:val="single"/>
        </w:rPr>
      </w:pPr>
      <w:r>
        <w:rPr>
          <w:b/>
          <w:u w:val="single"/>
        </w:rPr>
        <w:t>9</w:t>
      </w:r>
      <w:r w:rsidRPr="00503DC9">
        <w:rPr>
          <w:b/>
          <w:u w:val="single"/>
        </w:rPr>
        <w:t>. napirendi pont:</w:t>
      </w:r>
    </w:p>
    <w:p w:rsidR="00010917" w:rsidRPr="0013310B" w:rsidRDefault="00010917" w:rsidP="00010917">
      <w:pPr>
        <w:jc w:val="both"/>
        <w:rPr>
          <w:szCs w:val="26"/>
        </w:rPr>
      </w:pPr>
      <w:r w:rsidRPr="0013310B">
        <w:rPr>
          <w:szCs w:val="26"/>
        </w:rPr>
        <w:t xml:space="preserve">Csatlakozás a </w:t>
      </w:r>
      <w:proofErr w:type="spellStart"/>
      <w:r w:rsidRPr="0013310B">
        <w:rPr>
          <w:szCs w:val="26"/>
        </w:rPr>
        <w:t>Bursa</w:t>
      </w:r>
      <w:proofErr w:type="spellEnd"/>
      <w:r w:rsidRPr="0013310B">
        <w:rPr>
          <w:szCs w:val="26"/>
        </w:rPr>
        <w:t xml:space="preserve"> Hungarica Felsőoktatási Önkormányzati Ösztöndíjpályázat 2018. évi fordulójához</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503DC9" w:rsidRDefault="00010917" w:rsidP="00010917">
      <w:pPr>
        <w:jc w:val="both"/>
        <w:rPr>
          <w:b/>
          <w:u w:val="single"/>
        </w:rPr>
      </w:pPr>
      <w:r>
        <w:rPr>
          <w:b/>
          <w:u w:val="single"/>
        </w:rPr>
        <w:t>10</w:t>
      </w:r>
      <w:r w:rsidRPr="00503DC9">
        <w:rPr>
          <w:b/>
          <w:u w:val="single"/>
        </w:rPr>
        <w:t>. napirendi pont:</w:t>
      </w:r>
    </w:p>
    <w:p w:rsidR="00010917" w:rsidRPr="00E272C6" w:rsidRDefault="00010917" w:rsidP="00010917">
      <w:pPr>
        <w:jc w:val="both"/>
        <w:rPr>
          <w:szCs w:val="26"/>
        </w:rPr>
      </w:pPr>
      <w:r w:rsidRPr="00E272C6">
        <w:rPr>
          <w:szCs w:val="26"/>
        </w:rPr>
        <w:t>Javaslat az Érd és Térsége Regionális Hulladékgazdálkodási Önkormányzati Társulás társulási megállapodásának 2. számú mód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503DC9" w:rsidRDefault="00010917" w:rsidP="00010917">
      <w:pPr>
        <w:jc w:val="both"/>
        <w:rPr>
          <w:b/>
          <w:u w:val="single"/>
        </w:rPr>
      </w:pPr>
      <w:r>
        <w:rPr>
          <w:b/>
          <w:u w:val="single"/>
        </w:rPr>
        <w:t>11</w:t>
      </w:r>
      <w:r w:rsidRPr="00503DC9">
        <w:rPr>
          <w:b/>
          <w:u w:val="single"/>
        </w:rPr>
        <w:t>. napirendi pont:</w:t>
      </w:r>
    </w:p>
    <w:p w:rsidR="00010917" w:rsidRPr="00740D79" w:rsidRDefault="00010917" w:rsidP="00010917">
      <w:pPr>
        <w:jc w:val="both"/>
        <w:rPr>
          <w:szCs w:val="26"/>
        </w:rPr>
      </w:pPr>
      <w:r w:rsidRPr="00740D79">
        <w:rPr>
          <w:szCs w:val="26"/>
        </w:rPr>
        <w:t>Javaslat Vecsés Város Ö</w:t>
      </w:r>
      <w:r>
        <w:rPr>
          <w:szCs w:val="26"/>
        </w:rPr>
        <w:t>nkormányzat Képviselő-testülete</w:t>
      </w:r>
      <w:r w:rsidRPr="00740D79">
        <w:rPr>
          <w:szCs w:val="26"/>
        </w:rPr>
        <w:t xml:space="preserve"> 164/2017. (V.30.) határozatának </w:t>
      </w:r>
      <w:r w:rsidR="00E27114">
        <w:rPr>
          <w:szCs w:val="26"/>
        </w:rPr>
        <w:t>visszavon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p>
    <w:p w:rsidR="00010917" w:rsidRPr="00503DC9" w:rsidRDefault="00010917" w:rsidP="00010917">
      <w:pPr>
        <w:jc w:val="both"/>
        <w:rPr>
          <w:b/>
          <w:u w:val="single"/>
        </w:rPr>
      </w:pPr>
      <w:r>
        <w:rPr>
          <w:b/>
          <w:u w:val="single"/>
        </w:rPr>
        <w:t>1</w:t>
      </w:r>
      <w:r w:rsidRPr="00503DC9">
        <w:rPr>
          <w:b/>
          <w:u w:val="single"/>
        </w:rPr>
        <w:t>2. napirendi pont:</w:t>
      </w:r>
    </w:p>
    <w:p w:rsidR="00010917" w:rsidRDefault="00010917" w:rsidP="00010917">
      <w:pPr>
        <w:jc w:val="both"/>
      </w:pPr>
      <w:r>
        <w:t>Tájékoztató a főépítész elmúlt évi tevékenységéről</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Pr="00E272C6" w:rsidRDefault="00010917" w:rsidP="00010917">
      <w:pPr>
        <w:jc w:val="both"/>
        <w:rPr>
          <w:szCs w:val="26"/>
        </w:rPr>
      </w:pPr>
      <w:r>
        <w:rPr>
          <w:szCs w:val="26"/>
          <w:u w:val="single"/>
        </w:rPr>
        <w:t>Meghívott</w:t>
      </w:r>
      <w:r w:rsidRPr="00E272C6">
        <w:rPr>
          <w:szCs w:val="26"/>
          <w:u w:val="single"/>
        </w:rPr>
        <w:t>:</w:t>
      </w:r>
      <w:r>
        <w:rPr>
          <w:szCs w:val="26"/>
        </w:rPr>
        <w:tab/>
        <w:t>Berényi Mária főépítész</w:t>
      </w:r>
    </w:p>
    <w:p w:rsidR="00010917" w:rsidRDefault="00010917" w:rsidP="00010917">
      <w:pPr>
        <w:jc w:val="both"/>
        <w:rPr>
          <w:b/>
          <w:szCs w:val="26"/>
        </w:rPr>
      </w:pPr>
    </w:p>
    <w:p w:rsidR="00010917" w:rsidRPr="00503DC9" w:rsidRDefault="00010917" w:rsidP="00010917">
      <w:pPr>
        <w:jc w:val="both"/>
        <w:rPr>
          <w:b/>
          <w:u w:val="single"/>
        </w:rPr>
      </w:pPr>
      <w:r>
        <w:rPr>
          <w:b/>
          <w:u w:val="single"/>
        </w:rPr>
        <w:t>13</w:t>
      </w:r>
      <w:r w:rsidRPr="00503DC9">
        <w:rPr>
          <w:b/>
          <w:u w:val="single"/>
        </w:rPr>
        <w:t>. napirendi pont:</w:t>
      </w:r>
    </w:p>
    <w:p w:rsidR="00010917" w:rsidRDefault="00010917" w:rsidP="00010917">
      <w:pPr>
        <w:jc w:val="both"/>
        <w:rPr>
          <w:u w:val="single"/>
        </w:rPr>
      </w:pPr>
      <w:r>
        <w:rPr>
          <w:bCs/>
        </w:rPr>
        <w:t>Tájékoztatás a Pest Megyei Kormányhivatal által 2017. május 16-án a Polgármesteri Hivatalnál tartott átfogó ellenőrzésről</w:t>
      </w:r>
      <w:r w:rsidRPr="002B0E03">
        <w:rPr>
          <w:u w:val="single"/>
        </w:rPr>
        <w:t xml:space="preserve"> </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Cs/>
        </w:rPr>
      </w:pPr>
    </w:p>
    <w:p w:rsidR="00010917" w:rsidRPr="00503DC9" w:rsidRDefault="00010917" w:rsidP="00010917">
      <w:pPr>
        <w:jc w:val="both"/>
        <w:rPr>
          <w:b/>
          <w:u w:val="single"/>
        </w:rPr>
      </w:pPr>
      <w:r>
        <w:rPr>
          <w:b/>
          <w:u w:val="single"/>
        </w:rPr>
        <w:t>14</w:t>
      </w:r>
      <w:r w:rsidRPr="00503DC9">
        <w:rPr>
          <w:b/>
          <w:u w:val="single"/>
        </w:rPr>
        <w:t>. napirendi pont:</w:t>
      </w:r>
    </w:p>
    <w:p w:rsidR="00010917" w:rsidRPr="0013310B" w:rsidRDefault="00010917" w:rsidP="00010917">
      <w:pPr>
        <w:jc w:val="both"/>
        <w:rPr>
          <w:bCs/>
        </w:rPr>
      </w:pPr>
      <w:r w:rsidRPr="0013310B">
        <w:rPr>
          <w:bCs/>
        </w:rPr>
        <w:t>Beszámoló az Oktatási Bizottság 2016. évi munkájáról</w:t>
      </w:r>
    </w:p>
    <w:p w:rsidR="00010917" w:rsidRPr="002B0E03" w:rsidRDefault="00010917" w:rsidP="00010917">
      <w:pPr>
        <w:jc w:val="both"/>
      </w:pPr>
      <w:r w:rsidRPr="002B0E03">
        <w:rPr>
          <w:u w:val="single"/>
        </w:rPr>
        <w:lastRenderedPageBreak/>
        <w:t>Előterjesztő:</w:t>
      </w:r>
      <w:r w:rsidRPr="002B0E03">
        <w:tab/>
      </w:r>
      <w:proofErr w:type="spellStart"/>
      <w:r w:rsidRPr="002B0E03">
        <w:t>Szlahó</w:t>
      </w:r>
      <w:proofErr w:type="spellEnd"/>
      <w:r w:rsidRPr="002B0E03">
        <w:t xml:space="preserve"> Csaba polgármester</w:t>
      </w:r>
    </w:p>
    <w:p w:rsidR="00450BD1" w:rsidRDefault="00450BD1" w:rsidP="00423DB9">
      <w:pPr>
        <w:jc w:val="both"/>
      </w:pPr>
    </w:p>
    <w:p w:rsidR="00423DB9" w:rsidRPr="00503DC9" w:rsidRDefault="00423DB9" w:rsidP="00423DB9">
      <w:pPr>
        <w:jc w:val="both"/>
        <w:rPr>
          <w:b/>
          <w:u w:val="single"/>
        </w:rPr>
      </w:pPr>
      <w:r>
        <w:rPr>
          <w:b/>
          <w:u w:val="single"/>
        </w:rPr>
        <w:t>1</w:t>
      </w:r>
      <w:r w:rsidR="00010917">
        <w:rPr>
          <w:b/>
          <w:u w:val="single"/>
        </w:rPr>
        <w:t>5</w:t>
      </w:r>
      <w:r w:rsidRPr="00503DC9">
        <w:rPr>
          <w:b/>
          <w:u w:val="single"/>
        </w:rPr>
        <w:t>. napirendi pont:</w:t>
      </w:r>
    </w:p>
    <w:p w:rsidR="00450BD1" w:rsidRDefault="00450BD1" w:rsidP="00423DB9">
      <w:pPr>
        <w:jc w:val="both"/>
      </w:pPr>
      <w:r>
        <w:t>Kérdés.</w:t>
      </w:r>
    </w:p>
    <w:p w:rsidR="00450BD1" w:rsidRDefault="00450BD1" w:rsidP="00423DB9">
      <w:pPr>
        <w:jc w:val="both"/>
      </w:pPr>
    </w:p>
    <w:p w:rsidR="00450BD1" w:rsidRPr="00503DC9" w:rsidRDefault="00450BD1" w:rsidP="00450BD1">
      <w:pPr>
        <w:jc w:val="both"/>
        <w:rPr>
          <w:b/>
          <w:u w:val="single"/>
        </w:rPr>
      </w:pPr>
      <w:r>
        <w:rPr>
          <w:b/>
          <w:u w:val="single"/>
        </w:rPr>
        <w:t>16</w:t>
      </w:r>
      <w:r w:rsidRPr="00503DC9">
        <w:rPr>
          <w:b/>
          <w:u w:val="single"/>
        </w:rPr>
        <w:t>. napirendi pont:</w:t>
      </w:r>
    </w:p>
    <w:p w:rsidR="00423DB9" w:rsidRDefault="00423DB9" w:rsidP="00423DB9">
      <w:pPr>
        <w:jc w:val="both"/>
      </w:pPr>
      <w:r>
        <w:t>Közérdekű bejelentés</w:t>
      </w:r>
    </w:p>
    <w:p w:rsidR="00423DB9" w:rsidRDefault="00423DB9" w:rsidP="00423DB9">
      <w:pPr>
        <w:jc w:val="both"/>
      </w:pPr>
    </w:p>
    <w:p w:rsidR="00423DB9" w:rsidRPr="00503DC9" w:rsidRDefault="00423DB9" w:rsidP="00423DB9">
      <w:pPr>
        <w:jc w:val="both"/>
        <w:rPr>
          <w:b/>
          <w:u w:val="single"/>
        </w:rPr>
      </w:pPr>
      <w:r>
        <w:rPr>
          <w:b/>
          <w:u w:val="single"/>
        </w:rPr>
        <w:t>1</w:t>
      </w:r>
      <w:r w:rsidR="00450BD1">
        <w:rPr>
          <w:b/>
          <w:u w:val="single"/>
        </w:rPr>
        <w:t>7</w:t>
      </w:r>
      <w:r w:rsidRPr="00503DC9">
        <w:rPr>
          <w:b/>
          <w:u w:val="single"/>
        </w:rPr>
        <w:t>. napirendi pont:</w:t>
      </w:r>
    </w:p>
    <w:p w:rsidR="00423DB9" w:rsidRDefault="00423DB9" w:rsidP="00423DB9">
      <w:pPr>
        <w:jc w:val="both"/>
      </w:pPr>
      <w:r>
        <w:t>Napirendi javaslat</w:t>
      </w:r>
    </w:p>
    <w:p w:rsidR="00423DB9" w:rsidRDefault="00423DB9" w:rsidP="00423DB9">
      <w:pPr>
        <w:jc w:val="both"/>
        <w:rPr>
          <w:u w:val="single"/>
        </w:rPr>
      </w:pPr>
    </w:p>
    <w:p w:rsidR="00423DB9" w:rsidRDefault="00423DB9"/>
    <w:p w:rsidR="004565C0" w:rsidRDefault="004565C0" w:rsidP="004565C0">
      <w:pPr>
        <w:jc w:val="both"/>
      </w:pPr>
      <w:proofErr w:type="spellStart"/>
      <w:r>
        <w:rPr>
          <w:u w:val="single"/>
        </w:rPr>
        <w:t>Szlahó</w:t>
      </w:r>
      <w:proofErr w:type="spellEnd"/>
      <w:r>
        <w:rPr>
          <w:u w:val="single"/>
        </w:rPr>
        <w:t xml:space="preserve"> Csaba polgármester:</w:t>
      </w:r>
      <w:r>
        <w:t xml:space="preserve"> szavazásra teszem fel a napirendi pontok elfogadását.</w:t>
      </w:r>
    </w:p>
    <w:p w:rsidR="004565C0" w:rsidRDefault="004565C0"/>
    <w:p w:rsidR="004565C0" w:rsidRDefault="004565C0"/>
    <w:p w:rsidR="00ED60F1" w:rsidRPr="00C77C27" w:rsidRDefault="00ED60F1" w:rsidP="00ED60F1">
      <w:pPr>
        <w:jc w:val="center"/>
        <w:rPr>
          <w:b/>
          <w:u w:val="single"/>
        </w:rPr>
      </w:pPr>
      <w:r>
        <w:rPr>
          <w:b/>
          <w:u w:val="single"/>
        </w:rPr>
        <w:t>200</w:t>
      </w:r>
      <w:r w:rsidRPr="00C77C27">
        <w:rPr>
          <w:b/>
          <w:u w:val="single"/>
        </w:rPr>
        <w:t>/2017. (IX.19.) határozat</w:t>
      </w:r>
    </w:p>
    <w:p w:rsidR="00ED60F1" w:rsidRDefault="00ED60F1" w:rsidP="00ED60F1">
      <w:pPr>
        <w:jc w:val="both"/>
      </w:pPr>
    </w:p>
    <w:p w:rsidR="00ED60F1" w:rsidRPr="00C77C27" w:rsidRDefault="00ED60F1" w:rsidP="00ED60F1">
      <w:pPr>
        <w:jc w:val="both"/>
        <w:rPr>
          <w:b/>
        </w:rPr>
      </w:pPr>
      <w:r w:rsidRPr="00C77C27">
        <w:rPr>
          <w:b/>
        </w:rPr>
        <w:t>Vecsés Város Önkormányzatának Képviselő-testülete napirendjét az alábbiak szerint állapítja meg:</w:t>
      </w:r>
    </w:p>
    <w:p w:rsidR="00ED60F1" w:rsidRPr="00C77C27" w:rsidRDefault="00ED60F1" w:rsidP="00ED60F1"/>
    <w:p w:rsidR="00ED60F1" w:rsidRPr="00C77C27" w:rsidRDefault="00ED60F1" w:rsidP="00ED60F1">
      <w:pPr>
        <w:rPr>
          <w:b/>
          <w:u w:val="single"/>
        </w:rPr>
      </w:pPr>
      <w:r w:rsidRPr="00C77C27">
        <w:rPr>
          <w:b/>
          <w:u w:val="single"/>
        </w:rPr>
        <w:t>1. napirendi pont:</w:t>
      </w:r>
    </w:p>
    <w:p w:rsidR="00ED60F1" w:rsidRPr="00C77C27" w:rsidRDefault="00ED60F1" w:rsidP="00ED60F1">
      <w:pPr>
        <w:jc w:val="both"/>
      </w:pPr>
      <w:r w:rsidRPr="00C77C27">
        <w:t>Tájékoztató a két ülés között történt fontosabb eseményekről</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pPr>
    </w:p>
    <w:p w:rsidR="00ED60F1" w:rsidRPr="00C77C27" w:rsidRDefault="00ED60F1" w:rsidP="00ED60F1">
      <w:pPr>
        <w:jc w:val="both"/>
        <w:rPr>
          <w:b/>
          <w:u w:val="single"/>
        </w:rPr>
      </w:pPr>
      <w:r w:rsidRPr="00C77C27">
        <w:rPr>
          <w:b/>
          <w:u w:val="single"/>
        </w:rPr>
        <w:t>2. napirendi pont:</w:t>
      </w:r>
    </w:p>
    <w:p w:rsidR="00ED60F1" w:rsidRPr="00C77C27" w:rsidRDefault="00ED60F1" w:rsidP="00ED60F1">
      <w:pPr>
        <w:jc w:val="both"/>
      </w:pPr>
      <w:r w:rsidRPr="00C77C27">
        <w:t>Beszámoló a Képviselő-testület lejárt határidejű határozatainak végrehajtásáról</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pPr>
    </w:p>
    <w:p w:rsidR="00ED60F1" w:rsidRPr="00C77C27" w:rsidRDefault="00ED60F1" w:rsidP="00ED60F1">
      <w:pPr>
        <w:jc w:val="both"/>
        <w:rPr>
          <w:b/>
          <w:u w:val="single"/>
        </w:rPr>
      </w:pPr>
      <w:r w:rsidRPr="00C77C27">
        <w:rPr>
          <w:b/>
          <w:u w:val="single"/>
        </w:rPr>
        <w:t>3. napirendi pont:</w:t>
      </w:r>
    </w:p>
    <w:p w:rsidR="00ED60F1" w:rsidRPr="00C77C27" w:rsidRDefault="00ED60F1" w:rsidP="00ED60F1">
      <w:pPr>
        <w:jc w:val="both"/>
      </w:pPr>
      <w:r w:rsidRPr="00C77C27">
        <w:t xml:space="preserve">Javaslat Vecsés Város Önkormányzata </w:t>
      </w:r>
      <w:proofErr w:type="gramStart"/>
      <w:r w:rsidRPr="00C77C27">
        <w:t>Képviselő-testületének …</w:t>
      </w:r>
      <w:proofErr w:type="gramEnd"/>
      <w:r w:rsidRPr="00C77C27">
        <w:t>/2017. (…) önkormányzati rendelete megalkotására az Önkormányzat 2017. évi költségvetéséről szóló 3/2016. (III.01.) önkormányzati rendelet módosítására</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4. napirendi pont:</w:t>
      </w:r>
    </w:p>
    <w:p w:rsidR="00ED60F1" w:rsidRPr="00C77C27" w:rsidRDefault="00ED60F1" w:rsidP="00ED60F1">
      <w:pPr>
        <w:jc w:val="both"/>
      </w:pPr>
      <w:r w:rsidRPr="00C77C27">
        <w:t>Javaslat a Semmelweis Bölcsőde intézményvezetői állására benyújtott pályázatok elbírálására</w:t>
      </w:r>
      <w:r w:rsidRPr="00C77C27">
        <w:rPr>
          <w:u w:val="single"/>
        </w:rPr>
        <w:t xml:space="preserve"> 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5. napirendi pont:</w:t>
      </w:r>
    </w:p>
    <w:p w:rsidR="00ED60F1" w:rsidRPr="00C77C27" w:rsidRDefault="00ED60F1" w:rsidP="00ED60F1">
      <w:pPr>
        <w:jc w:val="both"/>
      </w:pPr>
      <w:r w:rsidRPr="00C77C27">
        <w:t>Javaslat Vecsés Város Településszerkezeti Terve és Helyi Építési Szabályzata módosításának előkészítésére</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6. napirendi pont:</w:t>
      </w:r>
    </w:p>
    <w:p w:rsidR="00ED60F1" w:rsidRPr="00C77C27" w:rsidRDefault="00ED60F1" w:rsidP="00ED60F1">
      <w:pPr>
        <w:jc w:val="both"/>
      </w:pPr>
      <w:r w:rsidRPr="00C77C27">
        <w:t>Javaslat pótelőirányzatok biztosítására</w:t>
      </w:r>
    </w:p>
    <w:p w:rsidR="00ED60F1" w:rsidRPr="00C77C27" w:rsidRDefault="00ED60F1" w:rsidP="00ED60F1">
      <w:pPr>
        <w:jc w:val="both"/>
        <w:rPr>
          <w:bCs/>
        </w:rPr>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7. napirendi pont:</w:t>
      </w:r>
    </w:p>
    <w:p w:rsidR="00ED60F1" w:rsidRPr="00C77C27" w:rsidRDefault="00ED60F1" w:rsidP="00ED60F1">
      <w:pPr>
        <w:jc w:val="both"/>
      </w:pPr>
      <w:r w:rsidRPr="00C77C27">
        <w:t>Javaslat a Vecsési Városgondnok Nonprofit Kft. székhely és telephely címének változására</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8. napirendi pont:</w:t>
      </w:r>
    </w:p>
    <w:p w:rsidR="00ED60F1" w:rsidRPr="00C77C27" w:rsidRDefault="00ED60F1" w:rsidP="00ED60F1">
      <w:pPr>
        <w:jc w:val="both"/>
        <w:rPr>
          <w:u w:val="single"/>
        </w:rPr>
      </w:pPr>
      <w:r w:rsidRPr="00C77C27">
        <w:rPr>
          <w:bCs/>
        </w:rPr>
        <w:t>Javaslat a csapadékvíz-elvezetés létesítményeinek fejlesztésére kiírt pályázat benyújtására</w:t>
      </w:r>
      <w:r w:rsidRPr="00C77C27">
        <w:rPr>
          <w:u w:val="single"/>
        </w:rPr>
        <w:t xml:space="preserve"> </w:t>
      </w:r>
    </w:p>
    <w:p w:rsidR="00ED60F1"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A34A65" w:rsidRPr="00C77C27" w:rsidRDefault="00A34A65" w:rsidP="00ED60F1">
      <w:pPr>
        <w:jc w:val="both"/>
        <w:rPr>
          <w:bCs/>
        </w:rPr>
      </w:pPr>
    </w:p>
    <w:p w:rsidR="00ED60F1" w:rsidRPr="00C77C27" w:rsidRDefault="00ED60F1" w:rsidP="00ED60F1">
      <w:pPr>
        <w:jc w:val="both"/>
      </w:pPr>
      <w:r w:rsidRPr="00C77C27">
        <w:rPr>
          <w:b/>
          <w:u w:val="single"/>
        </w:rPr>
        <w:t>9. napirendi pont:</w:t>
      </w:r>
    </w:p>
    <w:p w:rsidR="00ED60F1" w:rsidRPr="00C77C27" w:rsidRDefault="00ED60F1" w:rsidP="00ED60F1">
      <w:pPr>
        <w:jc w:val="both"/>
      </w:pPr>
      <w:r w:rsidRPr="00C77C27">
        <w:t xml:space="preserve">Csatlakozás a </w:t>
      </w:r>
      <w:proofErr w:type="spellStart"/>
      <w:r w:rsidRPr="00C77C27">
        <w:t>Bursa</w:t>
      </w:r>
      <w:proofErr w:type="spellEnd"/>
      <w:r w:rsidRPr="00C77C27">
        <w:t xml:space="preserve"> Hungarica Felsőoktatási Önkormányzati Ösztöndíjpályázat 2018. évi fordulójához</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10. napirendi pont:</w:t>
      </w:r>
    </w:p>
    <w:p w:rsidR="00ED60F1" w:rsidRPr="00C77C27" w:rsidRDefault="00ED60F1" w:rsidP="00ED60F1">
      <w:pPr>
        <w:jc w:val="both"/>
      </w:pPr>
      <w:r w:rsidRPr="00C77C27">
        <w:t>Javaslat az Érd és Térsége Regionális Hulladékgazdálkodási Önkormányzati Társulás társulási megállapodásának 2. számú módosítására</w:t>
      </w:r>
    </w:p>
    <w:p w:rsidR="00ED60F1" w:rsidRPr="00C77C27" w:rsidRDefault="00ED60F1" w:rsidP="00ED60F1">
      <w:pPr>
        <w:jc w:val="both"/>
        <w:rPr>
          <w:bCs/>
        </w:rPr>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11. napirendi pont:</w:t>
      </w:r>
    </w:p>
    <w:p w:rsidR="00ED60F1" w:rsidRPr="00C77C27" w:rsidRDefault="00ED60F1" w:rsidP="00ED60F1">
      <w:pPr>
        <w:jc w:val="both"/>
      </w:pPr>
      <w:r w:rsidRPr="00C77C27">
        <w:t xml:space="preserve">Javaslat Vecsés Város Önkormányzat Képviselő-testülete 164/2017. (V.30.) határozatának </w:t>
      </w:r>
      <w:r>
        <w:t>visszavonására</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pPr>
    </w:p>
    <w:p w:rsidR="00ED60F1" w:rsidRPr="00C77C27" w:rsidRDefault="00ED60F1" w:rsidP="00ED60F1">
      <w:pPr>
        <w:jc w:val="both"/>
      </w:pPr>
      <w:r w:rsidRPr="00C77C27">
        <w:rPr>
          <w:b/>
          <w:u w:val="single"/>
        </w:rPr>
        <w:t>12. napirendi pont:</w:t>
      </w:r>
    </w:p>
    <w:p w:rsidR="00ED60F1" w:rsidRPr="00C77C27" w:rsidRDefault="00ED60F1" w:rsidP="00ED60F1">
      <w:pPr>
        <w:jc w:val="both"/>
      </w:pPr>
      <w:r w:rsidRPr="00C77C27">
        <w:t>Tájékoztató a főépítész elmúlt évi tevékenységéről</w:t>
      </w:r>
    </w:p>
    <w:p w:rsidR="00ED60F1" w:rsidRPr="00C77C27" w:rsidRDefault="00ED60F1" w:rsidP="00ED60F1">
      <w:pPr>
        <w:jc w:val="both"/>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Cs/>
        </w:rPr>
      </w:pPr>
    </w:p>
    <w:p w:rsidR="00ED60F1" w:rsidRPr="00C77C27" w:rsidRDefault="00ED60F1" w:rsidP="00ED60F1">
      <w:pPr>
        <w:jc w:val="both"/>
        <w:rPr>
          <w:bCs/>
        </w:rPr>
      </w:pPr>
      <w:r w:rsidRPr="00C77C27">
        <w:rPr>
          <w:b/>
          <w:u w:val="single"/>
        </w:rPr>
        <w:t>13. napirendi pont:</w:t>
      </w:r>
    </w:p>
    <w:p w:rsidR="00ED60F1" w:rsidRPr="00C77C27" w:rsidRDefault="00ED60F1" w:rsidP="00ED60F1">
      <w:pPr>
        <w:jc w:val="both"/>
        <w:rPr>
          <w:u w:val="single"/>
        </w:rPr>
      </w:pPr>
      <w:r w:rsidRPr="00C77C27">
        <w:rPr>
          <w:bCs/>
        </w:rPr>
        <w:t>Tájékoztatás a Pest Megyei Kormányhivatal által 2017. május 16-án a Polgármesteri Hivatalnál tartott átfogó ellenőrzésről</w:t>
      </w:r>
      <w:r w:rsidRPr="00C77C27">
        <w:rPr>
          <w:u w:val="single"/>
        </w:rPr>
        <w:t xml:space="preserve"> </w:t>
      </w:r>
    </w:p>
    <w:p w:rsidR="00ED60F1" w:rsidRPr="00C77C27" w:rsidRDefault="00ED60F1" w:rsidP="00ED60F1">
      <w:pPr>
        <w:rPr>
          <w:bCs/>
        </w:rPr>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pPr>
    </w:p>
    <w:p w:rsidR="00ED60F1" w:rsidRPr="00C77C27" w:rsidRDefault="00ED60F1" w:rsidP="00ED60F1">
      <w:pPr>
        <w:jc w:val="both"/>
        <w:rPr>
          <w:b/>
          <w:u w:val="single"/>
        </w:rPr>
      </w:pPr>
      <w:r w:rsidRPr="00C77C27">
        <w:rPr>
          <w:b/>
          <w:u w:val="single"/>
        </w:rPr>
        <w:t>14. napirendi pont:</w:t>
      </w:r>
    </w:p>
    <w:p w:rsidR="00ED60F1" w:rsidRPr="00C77C27" w:rsidRDefault="00ED60F1" w:rsidP="00ED60F1">
      <w:pPr>
        <w:jc w:val="both"/>
        <w:rPr>
          <w:bCs/>
        </w:rPr>
      </w:pPr>
      <w:r w:rsidRPr="00C77C27">
        <w:rPr>
          <w:bCs/>
        </w:rPr>
        <w:t>Beszámoló az Oktatási Bizottság 2016. évi munkájáról</w:t>
      </w:r>
    </w:p>
    <w:p w:rsidR="00ED60F1" w:rsidRPr="00C77C27" w:rsidRDefault="00ED60F1" w:rsidP="00ED60F1">
      <w:pPr>
        <w:rPr>
          <w:bCs/>
        </w:rPr>
      </w:pPr>
      <w:r w:rsidRPr="00C77C27">
        <w:rPr>
          <w:u w:val="single"/>
        </w:rPr>
        <w:t>Előterjesztő:</w:t>
      </w:r>
      <w:r w:rsidRPr="00C77C27">
        <w:tab/>
      </w:r>
      <w:proofErr w:type="spellStart"/>
      <w:r w:rsidRPr="00C77C27">
        <w:t>Szlahó</w:t>
      </w:r>
      <w:proofErr w:type="spellEnd"/>
      <w:r w:rsidRPr="00C77C27">
        <w:t xml:space="preserve"> Csaba polgármester</w:t>
      </w:r>
    </w:p>
    <w:p w:rsidR="00ED60F1" w:rsidRPr="00C77C27" w:rsidRDefault="00ED60F1" w:rsidP="00ED60F1">
      <w:pPr>
        <w:jc w:val="both"/>
        <w:rPr>
          <w:b/>
          <w:u w:val="single"/>
        </w:rPr>
      </w:pPr>
    </w:p>
    <w:p w:rsidR="00ED60F1" w:rsidRPr="00C77C27" w:rsidRDefault="00ED60F1" w:rsidP="00ED60F1">
      <w:pPr>
        <w:jc w:val="both"/>
        <w:rPr>
          <w:b/>
          <w:u w:val="single"/>
        </w:rPr>
      </w:pPr>
      <w:r w:rsidRPr="00C77C27">
        <w:rPr>
          <w:b/>
          <w:u w:val="single"/>
        </w:rPr>
        <w:t>15. napirendi pont:</w:t>
      </w:r>
    </w:p>
    <w:p w:rsidR="00ED60F1" w:rsidRPr="00C77C27" w:rsidRDefault="00ED60F1" w:rsidP="00ED60F1">
      <w:pPr>
        <w:jc w:val="both"/>
        <w:rPr>
          <w:b/>
          <w:u w:val="single"/>
        </w:rPr>
      </w:pPr>
      <w:r w:rsidRPr="00C77C27">
        <w:t>Kérdés</w:t>
      </w:r>
    </w:p>
    <w:p w:rsidR="00ED60F1" w:rsidRPr="00C77C27" w:rsidRDefault="00ED60F1" w:rsidP="00ED60F1">
      <w:pPr>
        <w:jc w:val="both"/>
        <w:rPr>
          <w:b/>
          <w:u w:val="single"/>
        </w:rPr>
      </w:pPr>
    </w:p>
    <w:p w:rsidR="00ED60F1" w:rsidRPr="00C77C27" w:rsidRDefault="00ED60F1" w:rsidP="00ED60F1">
      <w:pPr>
        <w:jc w:val="both"/>
        <w:rPr>
          <w:b/>
          <w:u w:val="single"/>
        </w:rPr>
      </w:pPr>
      <w:r w:rsidRPr="00C77C27">
        <w:rPr>
          <w:b/>
          <w:u w:val="single"/>
        </w:rPr>
        <w:t>16. napirendi pont:</w:t>
      </w:r>
    </w:p>
    <w:p w:rsidR="00ED60F1" w:rsidRPr="00C77C27" w:rsidRDefault="00ED60F1" w:rsidP="00ED60F1">
      <w:pPr>
        <w:jc w:val="both"/>
      </w:pPr>
      <w:r w:rsidRPr="00C77C27">
        <w:t>Közérdekű bejelentés</w:t>
      </w:r>
    </w:p>
    <w:p w:rsidR="00ED60F1" w:rsidRPr="00C77C27" w:rsidRDefault="00ED60F1" w:rsidP="00ED60F1">
      <w:pPr>
        <w:jc w:val="both"/>
      </w:pPr>
    </w:p>
    <w:p w:rsidR="00ED60F1" w:rsidRPr="00C77C27" w:rsidRDefault="00ED60F1" w:rsidP="00ED60F1">
      <w:pPr>
        <w:jc w:val="both"/>
        <w:rPr>
          <w:b/>
          <w:u w:val="single"/>
        </w:rPr>
      </w:pPr>
      <w:r w:rsidRPr="00C77C27">
        <w:rPr>
          <w:b/>
          <w:u w:val="single"/>
        </w:rPr>
        <w:t>17. napirendi pont:</w:t>
      </w:r>
    </w:p>
    <w:p w:rsidR="00ED60F1" w:rsidRPr="00C77C27" w:rsidRDefault="00ED60F1" w:rsidP="00ED60F1">
      <w:pPr>
        <w:jc w:val="both"/>
        <w:rPr>
          <w:b/>
          <w:u w:val="single"/>
        </w:rPr>
      </w:pPr>
      <w:r w:rsidRPr="00C77C27">
        <w:t>Napirendi javaslat</w:t>
      </w:r>
    </w:p>
    <w:p w:rsidR="00ED60F1" w:rsidRPr="00C77C27" w:rsidRDefault="00ED60F1" w:rsidP="00ED60F1">
      <w:pPr>
        <w:jc w:val="both"/>
        <w:rPr>
          <w:b/>
          <w:u w:val="single"/>
        </w:rPr>
      </w:pPr>
    </w:p>
    <w:p w:rsidR="00ED60F1" w:rsidRPr="00C77C27" w:rsidRDefault="00ED60F1" w:rsidP="00ED60F1">
      <w:pPr>
        <w:rPr>
          <w:b/>
          <w:u w:val="single"/>
        </w:rPr>
      </w:pPr>
    </w:p>
    <w:p w:rsidR="00ED60F1" w:rsidRPr="00C77C27" w:rsidRDefault="00ED60F1" w:rsidP="00ED60F1">
      <w:pPr>
        <w:jc w:val="both"/>
        <w:rPr>
          <w:lang w:eastAsia="ar-SA"/>
        </w:rPr>
      </w:pPr>
      <w:r w:rsidRPr="00C77C27">
        <w:t>(</w:t>
      </w:r>
      <w:r>
        <w:t>11</w:t>
      </w:r>
      <w:r w:rsidRPr="00C77C27">
        <w:t xml:space="preserve"> igen szavazat, egyhangú)</w:t>
      </w:r>
    </w:p>
    <w:p w:rsidR="00010917" w:rsidRDefault="00010917"/>
    <w:p w:rsidR="004919C0" w:rsidRDefault="004919C0"/>
    <w:p w:rsidR="004565C0" w:rsidRPr="00503DC9" w:rsidRDefault="004565C0" w:rsidP="004565C0">
      <w:pPr>
        <w:rPr>
          <w:b/>
          <w:u w:val="single"/>
        </w:rPr>
      </w:pPr>
      <w:r w:rsidRPr="00503DC9">
        <w:rPr>
          <w:b/>
          <w:u w:val="single"/>
        </w:rPr>
        <w:t>1. napirendi pont:</w:t>
      </w:r>
    </w:p>
    <w:p w:rsidR="004565C0" w:rsidRDefault="004565C0" w:rsidP="004565C0">
      <w:pPr>
        <w:jc w:val="both"/>
      </w:pPr>
      <w:r>
        <w:t>Tájékoztató a két ülés között történt fontosabb eseményekről</w:t>
      </w:r>
    </w:p>
    <w:p w:rsidR="004565C0" w:rsidRDefault="004565C0" w:rsidP="004565C0">
      <w:pPr>
        <w:jc w:val="both"/>
      </w:pPr>
      <w:r>
        <w:rPr>
          <w:u w:val="single"/>
        </w:rPr>
        <w:t>Előterjesztő:</w:t>
      </w:r>
      <w:r>
        <w:tab/>
      </w:r>
      <w:proofErr w:type="spellStart"/>
      <w:r>
        <w:t>Szlahó</w:t>
      </w:r>
      <w:proofErr w:type="spellEnd"/>
      <w:r>
        <w:t xml:space="preserve"> Csaba polgármester</w:t>
      </w:r>
    </w:p>
    <w:p w:rsidR="004565C0" w:rsidRPr="003F0B68" w:rsidRDefault="004565C0" w:rsidP="003F0B68"/>
    <w:p w:rsidR="002943D7" w:rsidRDefault="0051628A" w:rsidP="00010917">
      <w:pPr>
        <w:pStyle w:val="Nincstrkz"/>
        <w:jc w:val="both"/>
        <w:rPr>
          <w:rFonts w:ascii="Times New Roman" w:eastAsia="Times New Roman" w:hAnsi="Times New Roman" w:cs="Times New Roman"/>
          <w:sz w:val="24"/>
          <w:szCs w:val="24"/>
          <w:lang w:eastAsia="hu-HU"/>
        </w:rPr>
      </w:pPr>
      <w:proofErr w:type="spellStart"/>
      <w:r w:rsidRPr="007E74D6">
        <w:rPr>
          <w:rFonts w:ascii="Times New Roman" w:eastAsia="Times New Roman" w:hAnsi="Times New Roman" w:cs="Times New Roman"/>
          <w:sz w:val="24"/>
          <w:szCs w:val="24"/>
          <w:u w:val="single"/>
          <w:lang w:eastAsia="hu-HU"/>
        </w:rPr>
        <w:lastRenderedPageBreak/>
        <w:t>Szlahó</w:t>
      </w:r>
      <w:proofErr w:type="spellEnd"/>
      <w:r w:rsidRPr="007E74D6">
        <w:rPr>
          <w:rFonts w:ascii="Times New Roman" w:eastAsia="Times New Roman" w:hAnsi="Times New Roman" w:cs="Times New Roman"/>
          <w:sz w:val="24"/>
          <w:szCs w:val="24"/>
          <w:u w:val="single"/>
          <w:lang w:eastAsia="hu-HU"/>
        </w:rPr>
        <w:t xml:space="preserve"> Csaba polgármester:</w:t>
      </w:r>
      <w:r w:rsidR="00895897">
        <w:rPr>
          <w:rFonts w:ascii="Times New Roman" w:eastAsia="Times New Roman" w:hAnsi="Times New Roman" w:cs="Times New Roman"/>
          <w:sz w:val="24"/>
          <w:szCs w:val="24"/>
          <w:lang w:eastAsia="hu-HU"/>
        </w:rPr>
        <w:t xml:space="preserve"> az Andrássy iskola épületenergetikai </w:t>
      </w:r>
      <w:r w:rsidR="00D02B98">
        <w:rPr>
          <w:rFonts w:ascii="Times New Roman" w:eastAsia="Times New Roman" w:hAnsi="Times New Roman" w:cs="Times New Roman"/>
          <w:sz w:val="24"/>
          <w:szCs w:val="24"/>
          <w:lang w:eastAsia="hu-HU"/>
        </w:rPr>
        <w:t xml:space="preserve">beruházása és a hozzá tartozó </w:t>
      </w:r>
      <w:r w:rsidR="00895897">
        <w:rPr>
          <w:rFonts w:ascii="Times New Roman" w:eastAsia="Times New Roman" w:hAnsi="Times New Roman" w:cs="Times New Roman"/>
          <w:sz w:val="24"/>
          <w:szCs w:val="24"/>
          <w:lang w:eastAsia="hu-HU"/>
        </w:rPr>
        <w:t>felújítás</w:t>
      </w:r>
      <w:r w:rsidR="00D02B98">
        <w:rPr>
          <w:rFonts w:ascii="Times New Roman" w:eastAsia="Times New Roman" w:hAnsi="Times New Roman" w:cs="Times New Roman"/>
          <w:sz w:val="24"/>
          <w:szCs w:val="24"/>
          <w:lang w:eastAsia="hu-HU"/>
        </w:rPr>
        <w:t>i munkálatok</w:t>
      </w:r>
      <w:r w:rsidR="00895897">
        <w:rPr>
          <w:rFonts w:ascii="Times New Roman" w:eastAsia="Times New Roman" w:hAnsi="Times New Roman" w:cs="Times New Roman"/>
          <w:sz w:val="24"/>
          <w:szCs w:val="24"/>
          <w:lang w:eastAsia="hu-HU"/>
        </w:rPr>
        <w:t xml:space="preserve"> befejeződt</w:t>
      </w:r>
      <w:r w:rsidR="00D02B98">
        <w:rPr>
          <w:rFonts w:ascii="Times New Roman" w:eastAsia="Times New Roman" w:hAnsi="Times New Roman" w:cs="Times New Roman"/>
          <w:sz w:val="24"/>
          <w:szCs w:val="24"/>
          <w:lang w:eastAsia="hu-HU"/>
        </w:rPr>
        <w:t>ek.</w:t>
      </w:r>
      <w:r w:rsidR="00895897">
        <w:rPr>
          <w:rFonts w:ascii="Times New Roman" w:eastAsia="Times New Roman" w:hAnsi="Times New Roman" w:cs="Times New Roman"/>
          <w:sz w:val="24"/>
          <w:szCs w:val="24"/>
          <w:lang w:eastAsia="hu-HU"/>
        </w:rPr>
        <w:t xml:space="preserve"> </w:t>
      </w:r>
      <w:r w:rsidR="00D02B98">
        <w:rPr>
          <w:rFonts w:ascii="Times New Roman" w:eastAsia="Times New Roman" w:hAnsi="Times New Roman" w:cs="Times New Roman"/>
          <w:sz w:val="24"/>
          <w:szCs w:val="24"/>
          <w:lang w:eastAsia="hu-HU"/>
        </w:rPr>
        <w:t>Ö</w:t>
      </w:r>
      <w:r w:rsidR="00895897">
        <w:rPr>
          <w:rFonts w:ascii="Times New Roman" w:eastAsia="Times New Roman" w:hAnsi="Times New Roman" w:cs="Times New Roman"/>
          <w:sz w:val="24"/>
          <w:szCs w:val="24"/>
          <w:lang w:eastAsia="hu-HU"/>
        </w:rPr>
        <w:t>sszességében 240-250 millió forintot költöttünk erre. A Polgármesteri Hivatal felújítása folyamatban van, a munkafázisok jól látható</w:t>
      </w:r>
      <w:r w:rsidR="00D02B98">
        <w:rPr>
          <w:rFonts w:ascii="Times New Roman" w:eastAsia="Times New Roman" w:hAnsi="Times New Roman" w:cs="Times New Roman"/>
          <w:sz w:val="24"/>
          <w:szCs w:val="24"/>
          <w:lang w:eastAsia="hu-HU"/>
        </w:rPr>
        <w:t>a</w:t>
      </w:r>
      <w:r w:rsidR="00895897">
        <w:rPr>
          <w:rFonts w:ascii="Times New Roman" w:eastAsia="Times New Roman" w:hAnsi="Times New Roman" w:cs="Times New Roman"/>
          <w:sz w:val="24"/>
          <w:szCs w:val="24"/>
          <w:lang w:eastAsia="hu-HU"/>
        </w:rPr>
        <w:t>k</w:t>
      </w:r>
      <w:r w:rsidR="00D02B98">
        <w:rPr>
          <w:rFonts w:ascii="Times New Roman" w:eastAsia="Times New Roman" w:hAnsi="Times New Roman" w:cs="Times New Roman"/>
          <w:sz w:val="24"/>
          <w:szCs w:val="24"/>
          <w:lang w:eastAsia="hu-HU"/>
        </w:rPr>
        <w:t>.</w:t>
      </w:r>
      <w:r w:rsidR="00895897">
        <w:rPr>
          <w:rFonts w:ascii="Times New Roman" w:eastAsia="Times New Roman" w:hAnsi="Times New Roman" w:cs="Times New Roman"/>
          <w:sz w:val="24"/>
          <w:szCs w:val="24"/>
          <w:lang w:eastAsia="hu-HU"/>
        </w:rPr>
        <w:t xml:space="preserve"> </w:t>
      </w:r>
      <w:r w:rsidR="00D02B98">
        <w:rPr>
          <w:rFonts w:ascii="Times New Roman" w:eastAsia="Times New Roman" w:hAnsi="Times New Roman" w:cs="Times New Roman"/>
          <w:sz w:val="24"/>
          <w:szCs w:val="24"/>
          <w:lang w:eastAsia="hu-HU"/>
        </w:rPr>
        <w:t>T</w:t>
      </w:r>
      <w:r w:rsidR="00566A0D">
        <w:rPr>
          <w:rFonts w:ascii="Times New Roman" w:eastAsia="Times New Roman" w:hAnsi="Times New Roman" w:cs="Times New Roman"/>
          <w:sz w:val="24"/>
          <w:szCs w:val="24"/>
          <w:lang w:eastAsia="hu-HU"/>
        </w:rPr>
        <w:t xml:space="preserve">avaly </w:t>
      </w:r>
      <w:r w:rsidR="00895897">
        <w:rPr>
          <w:rFonts w:ascii="Times New Roman" w:eastAsia="Times New Roman" w:hAnsi="Times New Roman" w:cs="Times New Roman"/>
          <w:sz w:val="24"/>
          <w:szCs w:val="24"/>
          <w:lang w:eastAsia="hu-HU"/>
        </w:rPr>
        <w:t>a gépészeti felújítás történt</w:t>
      </w:r>
      <w:r w:rsidR="005468D4">
        <w:rPr>
          <w:rFonts w:ascii="Times New Roman" w:eastAsia="Times New Roman" w:hAnsi="Times New Roman" w:cs="Times New Roman"/>
          <w:sz w:val="24"/>
          <w:szCs w:val="24"/>
          <w:lang w:eastAsia="hu-HU"/>
        </w:rPr>
        <w:t xml:space="preserve"> meg</w:t>
      </w:r>
      <w:r w:rsidR="00895897">
        <w:rPr>
          <w:rFonts w:ascii="Times New Roman" w:eastAsia="Times New Roman" w:hAnsi="Times New Roman" w:cs="Times New Roman"/>
          <w:sz w:val="24"/>
          <w:szCs w:val="24"/>
          <w:lang w:eastAsia="hu-HU"/>
        </w:rPr>
        <w:t>,</w:t>
      </w:r>
      <w:r w:rsidR="00D02B98">
        <w:rPr>
          <w:rFonts w:ascii="Times New Roman" w:eastAsia="Times New Roman" w:hAnsi="Times New Roman" w:cs="Times New Roman"/>
          <w:sz w:val="24"/>
          <w:szCs w:val="24"/>
          <w:lang w:eastAsia="hu-HU"/>
        </w:rPr>
        <w:t xml:space="preserve"> idén</w:t>
      </w:r>
      <w:r w:rsidR="005468D4">
        <w:rPr>
          <w:rFonts w:ascii="Times New Roman" w:eastAsia="Times New Roman" w:hAnsi="Times New Roman" w:cs="Times New Roman"/>
          <w:sz w:val="24"/>
          <w:szCs w:val="24"/>
          <w:lang w:eastAsia="hu-HU"/>
        </w:rPr>
        <w:t xml:space="preserve"> folytattuk a tetőcserével</w:t>
      </w:r>
      <w:r w:rsidR="00895897">
        <w:rPr>
          <w:rFonts w:ascii="Times New Roman" w:eastAsia="Times New Roman" w:hAnsi="Times New Roman" w:cs="Times New Roman"/>
          <w:sz w:val="24"/>
          <w:szCs w:val="24"/>
          <w:lang w:eastAsia="hu-HU"/>
        </w:rPr>
        <w:t xml:space="preserve">, </w:t>
      </w:r>
      <w:r w:rsidR="00566A0D">
        <w:rPr>
          <w:rFonts w:ascii="Times New Roman" w:eastAsia="Times New Roman" w:hAnsi="Times New Roman" w:cs="Times New Roman"/>
          <w:sz w:val="24"/>
          <w:szCs w:val="24"/>
          <w:lang w:eastAsia="hu-HU"/>
        </w:rPr>
        <w:t>külső szigetelé</w:t>
      </w:r>
      <w:r w:rsidR="00D02B98">
        <w:rPr>
          <w:rFonts w:ascii="Times New Roman" w:eastAsia="Times New Roman" w:hAnsi="Times New Roman" w:cs="Times New Roman"/>
          <w:sz w:val="24"/>
          <w:szCs w:val="24"/>
          <w:lang w:eastAsia="hu-HU"/>
        </w:rPr>
        <w:t>s</w:t>
      </w:r>
      <w:r w:rsidR="00566A0D">
        <w:rPr>
          <w:rFonts w:ascii="Times New Roman" w:eastAsia="Times New Roman" w:hAnsi="Times New Roman" w:cs="Times New Roman"/>
          <w:sz w:val="24"/>
          <w:szCs w:val="24"/>
          <w:lang w:eastAsia="hu-HU"/>
        </w:rPr>
        <w:t>s</w:t>
      </w:r>
      <w:r w:rsidR="00D02B98">
        <w:rPr>
          <w:rFonts w:ascii="Times New Roman" w:eastAsia="Times New Roman" w:hAnsi="Times New Roman" w:cs="Times New Roman"/>
          <w:sz w:val="24"/>
          <w:szCs w:val="24"/>
          <w:lang w:eastAsia="hu-HU"/>
        </w:rPr>
        <w:t>el</w:t>
      </w:r>
      <w:r w:rsidR="00566A0D">
        <w:rPr>
          <w:rFonts w:ascii="Times New Roman" w:eastAsia="Times New Roman" w:hAnsi="Times New Roman" w:cs="Times New Roman"/>
          <w:sz w:val="24"/>
          <w:szCs w:val="24"/>
          <w:lang w:eastAsia="hu-HU"/>
        </w:rPr>
        <w:t xml:space="preserve"> és </w:t>
      </w:r>
      <w:r w:rsidR="00895897">
        <w:rPr>
          <w:rFonts w:ascii="Times New Roman" w:eastAsia="Times New Roman" w:hAnsi="Times New Roman" w:cs="Times New Roman"/>
          <w:sz w:val="24"/>
          <w:szCs w:val="24"/>
          <w:lang w:eastAsia="hu-HU"/>
        </w:rPr>
        <w:t>nyílászárócser</w:t>
      </w:r>
      <w:r w:rsidR="00D02B98">
        <w:rPr>
          <w:rFonts w:ascii="Times New Roman" w:eastAsia="Times New Roman" w:hAnsi="Times New Roman" w:cs="Times New Roman"/>
          <w:sz w:val="24"/>
          <w:szCs w:val="24"/>
          <w:lang w:eastAsia="hu-HU"/>
        </w:rPr>
        <w:t>ével. Jelenleg</w:t>
      </w:r>
      <w:r w:rsidR="00566A0D">
        <w:rPr>
          <w:rFonts w:ascii="Times New Roman" w:eastAsia="Times New Roman" w:hAnsi="Times New Roman" w:cs="Times New Roman"/>
          <w:sz w:val="24"/>
          <w:szCs w:val="24"/>
          <w:lang w:eastAsia="hu-HU"/>
        </w:rPr>
        <w:t xml:space="preserve"> belső javítások</w:t>
      </w:r>
      <w:r w:rsidR="00D02B98">
        <w:rPr>
          <w:rFonts w:ascii="Times New Roman" w:eastAsia="Times New Roman" w:hAnsi="Times New Roman" w:cs="Times New Roman"/>
          <w:sz w:val="24"/>
          <w:szCs w:val="24"/>
          <w:lang w:eastAsia="hu-HU"/>
        </w:rPr>
        <w:t xml:space="preserve"> is</w:t>
      </w:r>
      <w:r w:rsidR="00566A0D">
        <w:rPr>
          <w:rFonts w:ascii="Times New Roman" w:eastAsia="Times New Roman" w:hAnsi="Times New Roman" w:cs="Times New Roman"/>
          <w:sz w:val="24"/>
          <w:szCs w:val="24"/>
          <w:lang w:eastAsia="hu-HU"/>
        </w:rPr>
        <w:t xml:space="preserve"> zajlanak. Elkészült a díszterem. Messze vagyunk még a végétől, a szükséges belső munkálatok jövő évben folytatódnak. </w:t>
      </w:r>
      <w:r w:rsidR="00487E4C">
        <w:rPr>
          <w:rFonts w:ascii="Times New Roman" w:eastAsia="Times New Roman" w:hAnsi="Times New Roman" w:cs="Times New Roman"/>
          <w:sz w:val="24"/>
          <w:szCs w:val="24"/>
          <w:lang w:eastAsia="hu-HU"/>
        </w:rPr>
        <w:t xml:space="preserve">A </w:t>
      </w:r>
      <w:proofErr w:type="spellStart"/>
      <w:r w:rsidR="00487E4C">
        <w:rPr>
          <w:rFonts w:ascii="Times New Roman" w:eastAsia="Times New Roman" w:hAnsi="Times New Roman" w:cs="Times New Roman"/>
          <w:sz w:val="24"/>
          <w:szCs w:val="24"/>
          <w:lang w:eastAsia="hu-HU"/>
        </w:rPr>
        <w:t>Grassalkovich</w:t>
      </w:r>
      <w:proofErr w:type="spellEnd"/>
      <w:r w:rsidR="00487E4C">
        <w:rPr>
          <w:rFonts w:ascii="Times New Roman" w:eastAsia="Times New Roman" w:hAnsi="Times New Roman" w:cs="Times New Roman"/>
          <w:sz w:val="24"/>
          <w:szCs w:val="24"/>
          <w:lang w:eastAsia="hu-HU"/>
        </w:rPr>
        <w:t xml:space="preserve"> iskola udvara is megújult a Német Nemzetiségi Önkormányzat beruházásában. </w:t>
      </w:r>
      <w:r w:rsidR="00D02B98">
        <w:rPr>
          <w:rFonts w:ascii="Times New Roman" w:eastAsia="Times New Roman" w:hAnsi="Times New Roman" w:cs="Times New Roman"/>
          <w:sz w:val="24"/>
          <w:szCs w:val="24"/>
          <w:lang w:eastAsia="hu-HU"/>
        </w:rPr>
        <w:t>A t</w:t>
      </w:r>
      <w:r w:rsidR="00487E4C">
        <w:rPr>
          <w:rFonts w:ascii="Times New Roman" w:eastAsia="Times New Roman" w:hAnsi="Times New Roman" w:cs="Times New Roman"/>
          <w:sz w:val="24"/>
          <w:szCs w:val="24"/>
          <w:lang w:eastAsia="hu-HU"/>
        </w:rPr>
        <w:t>anévnyitó ünnepségen részt vettünk, a gyerekek rendkívül örültek a felújításnak.</w:t>
      </w:r>
    </w:p>
    <w:p w:rsidR="00487E4C" w:rsidRDefault="00487E4C" w:rsidP="00010917">
      <w:pPr>
        <w:pStyle w:val="Nincstrkz"/>
        <w:jc w:val="both"/>
        <w:rPr>
          <w:rFonts w:ascii="Times New Roman" w:eastAsia="Times New Roman" w:hAnsi="Times New Roman" w:cs="Times New Roman"/>
          <w:sz w:val="24"/>
          <w:szCs w:val="24"/>
          <w:lang w:eastAsia="hu-HU"/>
        </w:rPr>
      </w:pPr>
    </w:p>
    <w:p w:rsidR="00487E4C" w:rsidRDefault="00487E4C" w:rsidP="00010917">
      <w:pPr>
        <w:pStyle w:val="Nincstrkz"/>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telettel köszöntöm a most érkezett Vecsési Járási Hivatal vezetőjét, dr. Fehér Edinát.</w:t>
      </w:r>
    </w:p>
    <w:p w:rsidR="00487E4C" w:rsidRDefault="00487E4C" w:rsidP="00010917">
      <w:pPr>
        <w:pStyle w:val="Nincstrkz"/>
        <w:jc w:val="both"/>
        <w:rPr>
          <w:rFonts w:ascii="Times New Roman" w:eastAsia="Times New Roman" w:hAnsi="Times New Roman" w:cs="Times New Roman"/>
          <w:sz w:val="24"/>
          <w:szCs w:val="24"/>
          <w:lang w:eastAsia="hu-HU"/>
        </w:rPr>
      </w:pPr>
    </w:p>
    <w:p w:rsidR="00487E4C" w:rsidRDefault="00487E4C" w:rsidP="00010917">
      <w:pPr>
        <w:pStyle w:val="Nincstrkz"/>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ponti Konyha felújítása is folyamatosan zajlik, a külső</w:t>
      </w:r>
      <w:r w:rsidR="005468D4">
        <w:rPr>
          <w:rFonts w:ascii="Times New Roman" w:eastAsia="Times New Roman" w:hAnsi="Times New Roman" w:cs="Times New Roman"/>
          <w:sz w:val="24"/>
          <w:szCs w:val="24"/>
          <w:lang w:eastAsia="hu-HU"/>
        </w:rPr>
        <w:t xml:space="preserve"> szigetelés után a színezés következik. A Petőfi iskolában is energetikai felújítást tervez</w:t>
      </w:r>
      <w:r w:rsidR="00D02B98">
        <w:rPr>
          <w:rFonts w:ascii="Times New Roman" w:eastAsia="Times New Roman" w:hAnsi="Times New Roman" w:cs="Times New Roman"/>
          <w:sz w:val="24"/>
          <w:szCs w:val="24"/>
          <w:lang w:eastAsia="hu-HU"/>
        </w:rPr>
        <w:t>t</w:t>
      </w:r>
      <w:r w:rsidR="005468D4">
        <w:rPr>
          <w:rFonts w:ascii="Times New Roman" w:eastAsia="Times New Roman" w:hAnsi="Times New Roman" w:cs="Times New Roman"/>
          <w:sz w:val="24"/>
          <w:szCs w:val="24"/>
          <w:lang w:eastAsia="hu-HU"/>
        </w:rPr>
        <w:t xml:space="preserve">ünk, </w:t>
      </w:r>
      <w:r w:rsidR="00B7051B">
        <w:rPr>
          <w:rFonts w:ascii="Times New Roman" w:eastAsia="Times New Roman" w:hAnsi="Times New Roman" w:cs="Times New Roman"/>
          <w:sz w:val="24"/>
          <w:szCs w:val="24"/>
          <w:lang w:eastAsia="hu-HU"/>
        </w:rPr>
        <w:t xml:space="preserve">amit </w:t>
      </w:r>
      <w:r w:rsidR="005468D4">
        <w:rPr>
          <w:rFonts w:ascii="Times New Roman" w:eastAsia="Times New Roman" w:hAnsi="Times New Roman" w:cs="Times New Roman"/>
          <w:sz w:val="24"/>
          <w:szCs w:val="24"/>
          <w:lang w:eastAsia="hu-HU"/>
        </w:rPr>
        <w:t xml:space="preserve">két ütemben </w:t>
      </w:r>
      <w:r w:rsidR="00B7051B">
        <w:rPr>
          <w:rFonts w:ascii="Times New Roman" w:eastAsia="Times New Roman" w:hAnsi="Times New Roman" w:cs="Times New Roman"/>
          <w:sz w:val="24"/>
          <w:szCs w:val="24"/>
          <w:lang w:eastAsia="hu-HU"/>
        </w:rPr>
        <w:t>szeretnénk megvalósítani</w:t>
      </w:r>
      <w:r w:rsidR="00D02B98">
        <w:rPr>
          <w:rFonts w:ascii="Times New Roman" w:eastAsia="Times New Roman" w:hAnsi="Times New Roman" w:cs="Times New Roman"/>
          <w:sz w:val="24"/>
          <w:szCs w:val="24"/>
          <w:lang w:eastAsia="hu-HU"/>
        </w:rPr>
        <w:t>.</w:t>
      </w:r>
      <w:r w:rsidR="005468D4">
        <w:rPr>
          <w:rFonts w:ascii="Times New Roman" w:eastAsia="Times New Roman" w:hAnsi="Times New Roman" w:cs="Times New Roman"/>
          <w:sz w:val="24"/>
          <w:szCs w:val="24"/>
          <w:lang w:eastAsia="hu-HU"/>
        </w:rPr>
        <w:t xml:space="preserve"> </w:t>
      </w:r>
      <w:r w:rsidR="00B7051B">
        <w:rPr>
          <w:rFonts w:ascii="Times New Roman" w:eastAsia="Times New Roman" w:hAnsi="Times New Roman" w:cs="Times New Roman"/>
          <w:sz w:val="24"/>
          <w:szCs w:val="24"/>
          <w:lang w:eastAsia="hu-HU"/>
        </w:rPr>
        <w:t xml:space="preserve">A </w:t>
      </w:r>
      <w:r w:rsidR="005468D4">
        <w:rPr>
          <w:rFonts w:ascii="Times New Roman" w:eastAsia="Times New Roman" w:hAnsi="Times New Roman" w:cs="Times New Roman"/>
          <w:sz w:val="24"/>
          <w:szCs w:val="24"/>
          <w:lang w:eastAsia="hu-HU"/>
        </w:rPr>
        <w:t>tornacsarnok részének homlokzati szigetelése</w:t>
      </w:r>
      <w:r w:rsidR="00B7051B">
        <w:rPr>
          <w:rFonts w:ascii="Times New Roman" w:eastAsia="Times New Roman" w:hAnsi="Times New Roman" w:cs="Times New Roman"/>
          <w:sz w:val="24"/>
          <w:szCs w:val="24"/>
          <w:lang w:eastAsia="hu-HU"/>
        </w:rPr>
        <w:t xml:space="preserve"> megkezdődött, október közepén be is fejeződik és terveink </w:t>
      </w:r>
      <w:r w:rsidR="00D02B98">
        <w:rPr>
          <w:rFonts w:ascii="Times New Roman" w:eastAsia="Times New Roman" w:hAnsi="Times New Roman" w:cs="Times New Roman"/>
          <w:sz w:val="24"/>
          <w:szCs w:val="24"/>
          <w:lang w:eastAsia="hu-HU"/>
        </w:rPr>
        <w:t xml:space="preserve">szerint </w:t>
      </w:r>
      <w:r w:rsidR="00B7051B">
        <w:rPr>
          <w:rFonts w:ascii="Times New Roman" w:eastAsia="Times New Roman" w:hAnsi="Times New Roman" w:cs="Times New Roman"/>
          <w:sz w:val="24"/>
          <w:szCs w:val="24"/>
          <w:lang w:eastAsia="hu-HU"/>
        </w:rPr>
        <w:t xml:space="preserve">jövőre a nagy épület homlokzati szigetelése is megtörténik. </w:t>
      </w:r>
      <w:r w:rsidR="00A34051">
        <w:rPr>
          <w:rFonts w:ascii="Times New Roman" w:eastAsia="Times New Roman" w:hAnsi="Times New Roman" w:cs="Times New Roman"/>
          <w:sz w:val="24"/>
          <w:szCs w:val="24"/>
          <w:lang w:eastAsia="hu-HU"/>
        </w:rPr>
        <w:t xml:space="preserve">A Damjanich utcában létesítendő bölcsődével kapcsolatosan a tervezési szerződést megkötöttük. </w:t>
      </w:r>
      <w:r w:rsidR="003D0804">
        <w:rPr>
          <w:rFonts w:ascii="Times New Roman" w:eastAsia="Times New Roman" w:hAnsi="Times New Roman" w:cs="Times New Roman"/>
          <w:sz w:val="24"/>
          <w:szCs w:val="24"/>
          <w:lang w:eastAsia="hu-HU"/>
        </w:rPr>
        <w:t xml:space="preserve">Értesítést kaptunk az MLSZ-től, hogy egy új műfüves nagypálya létesítésére nyertünk lehetőséget. Komoly önrészt </w:t>
      </w:r>
      <w:proofErr w:type="gramStart"/>
      <w:r w:rsidR="003D0804">
        <w:rPr>
          <w:rFonts w:ascii="Times New Roman" w:eastAsia="Times New Roman" w:hAnsi="Times New Roman" w:cs="Times New Roman"/>
          <w:sz w:val="24"/>
          <w:szCs w:val="24"/>
          <w:lang w:eastAsia="hu-HU"/>
        </w:rPr>
        <w:t>kell</w:t>
      </w:r>
      <w:proofErr w:type="gramEnd"/>
      <w:r w:rsidR="003D0804">
        <w:rPr>
          <w:rFonts w:ascii="Times New Roman" w:eastAsia="Times New Roman" w:hAnsi="Times New Roman" w:cs="Times New Roman"/>
          <w:sz w:val="24"/>
          <w:szCs w:val="24"/>
          <w:lang w:eastAsia="hu-HU"/>
        </w:rPr>
        <w:t xml:space="preserve"> biztosítsunk erre a jövőben és a helyet is meg kell találjuk. </w:t>
      </w:r>
      <w:r w:rsidR="00794778">
        <w:rPr>
          <w:rFonts w:ascii="Times New Roman" w:eastAsia="Times New Roman" w:hAnsi="Times New Roman" w:cs="Times New Roman"/>
          <w:sz w:val="24"/>
          <w:szCs w:val="24"/>
          <w:lang w:eastAsia="hu-HU"/>
        </w:rPr>
        <w:t xml:space="preserve">Az ún. norvég projekt kapcsán ellenőrzést tartottak, hibát, hiányosságot nem állapítottak meg. A </w:t>
      </w:r>
      <w:r w:rsidR="00D02B98">
        <w:rPr>
          <w:rFonts w:ascii="Times New Roman" w:eastAsia="Times New Roman" w:hAnsi="Times New Roman" w:cs="Times New Roman"/>
          <w:sz w:val="24"/>
          <w:szCs w:val="24"/>
          <w:lang w:eastAsia="hu-HU"/>
        </w:rPr>
        <w:t>SULPÍTER</w:t>
      </w:r>
      <w:r w:rsidR="00794778">
        <w:rPr>
          <w:rFonts w:ascii="Times New Roman" w:eastAsia="Times New Roman" w:hAnsi="Times New Roman" w:cs="Times New Roman"/>
          <w:sz w:val="24"/>
          <w:szCs w:val="24"/>
          <w:lang w:eastAsia="hu-HU"/>
        </w:rPr>
        <w:t xml:space="preserve"> p</w:t>
      </w:r>
      <w:r w:rsidR="00D02B98">
        <w:rPr>
          <w:rFonts w:ascii="Times New Roman" w:eastAsia="Times New Roman" w:hAnsi="Times New Roman" w:cs="Times New Roman"/>
          <w:sz w:val="24"/>
          <w:szCs w:val="24"/>
          <w:lang w:eastAsia="hu-HU"/>
        </w:rPr>
        <w:t>rojek</w:t>
      </w:r>
      <w:r w:rsidR="00794778">
        <w:rPr>
          <w:rFonts w:ascii="Times New Roman" w:eastAsia="Times New Roman" w:hAnsi="Times New Roman" w:cs="Times New Roman"/>
          <w:sz w:val="24"/>
          <w:szCs w:val="24"/>
          <w:lang w:eastAsia="hu-HU"/>
        </w:rPr>
        <w:t xml:space="preserve">t keretében </w:t>
      </w:r>
      <w:proofErr w:type="spellStart"/>
      <w:r w:rsidR="00794778">
        <w:rPr>
          <w:rFonts w:ascii="Times New Roman" w:eastAsia="Times New Roman" w:hAnsi="Times New Roman" w:cs="Times New Roman"/>
          <w:sz w:val="24"/>
          <w:szCs w:val="24"/>
          <w:lang w:eastAsia="hu-HU"/>
        </w:rPr>
        <w:t>Triestbe</w:t>
      </w:r>
      <w:proofErr w:type="spellEnd"/>
      <w:r w:rsidR="00794778">
        <w:rPr>
          <w:rFonts w:ascii="Times New Roman" w:eastAsia="Times New Roman" w:hAnsi="Times New Roman" w:cs="Times New Roman"/>
          <w:sz w:val="24"/>
          <w:szCs w:val="24"/>
          <w:lang w:eastAsia="hu-HU"/>
        </w:rPr>
        <w:t xml:space="preserve"> utazik egy delegáció alpolgármester úr vezetésével szeptember 25-i indulással.</w:t>
      </w:r>
      <w:r w:rsidR="00D02B98">
        <w:rPr>
          <w:rFonts w:ascii="Times New Roman" w:eastAsia="Times New Roman" w:hAnsi="Times New Roman" w:cs="Times New Roman"/>
          <w:sz w:val="24"/>
          <w:szCs w:val="24"/>
          <w:lang w:eastAsia="hu-HU"/>
        </w:rPr>
        <w:t xml:space="preserve"> Beruházásainkról.</w:t>
      </w:r>
      <w:r w:rsidR="00835E2D">
        <w:rPr>
          <w:rFonts w:ascii="Times New Roman" w:eastAsia="Times New Roman" w:hAnsi="Times New Roman" w:cs="Times New Roman"/>
          <w:sz w:val="24"/>
          <w:szCs w:val="24"/>
          <w:lang w:eastAsia="hu-HU"/>
        </w:rPr>
        <w:t xml:space="preserve"> Elkészült az</w:t>
      </w:r>
      <w:r w:rsidR="005E236E">
        <w:rPr>
          <w:rFonts w:ascii="Times New Roman" w:eastAsia="Times New Roman" w:hAnsi="Times New Roman" w:cs="Times New Roman"/>
          <w:sz w:val="24"/>
          <w:szCs w:val="24"/>
          <w:lang w:eastAsia="hu-HU"/>
        </w:rPr>
        <w:t xml:space="preserve"> Előd utca,</w:t>
      </w:r>
      <w:r w:rsidR="00835E2D">
        <w:rPr>
          <w:rFonts w:ascii="Times New Roman" w:eastAsia="Times New Roman" w:hAnsi="Times New Roman" w:cs="Times New Roman"/>
          <w:sz w:val="24"/>
          <w:szCs w:val="24"/>
          <w:lang w:eastAsia="hu-HU"/>
        </w:rPr>
        <w:t xml:space="preserve"> a</w:t>
      </w:r>
      <w:r w:rsidR="005E236E">
        <w:rPr>
          <w:rFonts w:ascii="Times New Roman" w:eastAsia="Times New Roman" w:hAnsi="Times New Roman" w:cs="Times New Roman"/>
          <w:sz w:val="24"/>
          <w:szCs w:val="24"/>
          <w:lang w:eastAsia="hu-HU"/>
        </w:rPr>
        <w:t xml:space="preserve"> Botond utca, </w:t>
      </w:r>
      <w:r w:rsidR="00835E2D">
        <w:rPr>
          <w:rFonts w:ascii="Times New Roman" w:eastAsia="Times New Roman" w:hAnsi="Times New Roman" w:cs="Times New Roman"/>
          <w:sz w:val="24"/>
          <w:szCs w:val="24"/>
          <w:lang w:eastAsia="hu-HU"/>
        </w:rPr>
        <w:t xml:space="preserve">az </w:t>
      </w:r>
      <w:r w:rsidR="005E236E">
        <w:rPr>
          <w:rFonts w:ascii="Times New Roman" w:eastAsia="Times New Roman" w:hAnsi="Times New Roman" w:cs="Times New Roman"/>
          <w:sz w:val="24"/>
          <w:szCs w:val="24"/>
          <w:lang w:eastAsia="hu-HU"/>
        </w:rPr>
        <w:t>Ágoston utca</w:t>
      </w:r>
      <w:r w:rsidR="00835E2D">
        <w:rPr>
          <w:rFonts w:ascii="Times New Roman" w:eastAsia="Times New Roman" w:hAnsi="Times New Roman" w:cs="Times New Roman"/>
          <w:sz w:val="24"/>
          <w:szCs w:val="24"/>
          <w:lang w:eastAsia="hu-HU"/>
        </w:rPr>
        <w:t xml:space="preserve"> aszfaltozása, a Kis Epresben a szervizút. Megépült a járda a Széchenyi utcában, Telepi úton és a Toldy Ferenc utcában. Folyamatosan zajlik a Fő út 49. homlokzati felújítása.</w:t>
      </w:r>
      <w:r w:rsidR="005E236E">
        <w:rPr>
          <w:rFonts w:ascii="Times New Roman" w:eastAsia="Times New Roman" w:hAnsi="Times New Roman" w:cs="Times New Roman"/>
          <w:sz w:val="24"/>
          <w:szCs w:val="24"/>
          <w:lang w:eastAsia="hu-HU"/>
        </w:rPr>
        <w:t xml:space="preserve"> </w:t>
      </w:r>
      <w:r w:rsidR="004704E7">
        <w:rPr>
          <w:rFonts w:ascii="Times New Roman" w:eastAsia="Times New Roman" w:hAnsi="Times New Roman" w:cs="Times New Roman"/>
          <w:sz w:val="24"/>
          <w:szCs w:val="24"/>
          <w:lang w:eastAsia="hu-HU"/>
        </w:rPr>
        <w:t xml:space="preserve">A Kis Epres folyamatosan szépül, a futókör elkészült, most a parkrendezés folyik. A Hertz engedélyünkkel elkészítette a Hertz utca további részét. </w:t>
      </w:r>
    </w:p>
    <w:p w:rsidR="004704E7" w:rsidRPr="00895897" w:rsidRDefault="004704E7" w:rsidP="00010917">
      <w:pPr>
        <w:pStyle w:val="Nincstrkz"/>
        <w:jc w:val="both"/>
      </w:pPr>
      <w:r>
        <w:rPr>
          <w:rFonts w:ascii="Times New Roman" w:eastAsia="Times New Roman" w:hAnsi="Times New Roman" w:cs="Times New Roman"/>
          <w:sz w:val="24"/>
          <w:szCs w:val="24"/>
          <w:lang w:eastAsia="hu-HU"/>
        </w:rPr>
        <w:t xml:space="preserve">Augusztus </w:t>
      </w:r>
      <w:r w:rsidR="002D7141">
        <w:rPr>
          <w:rFonts w:ascii="Times New Roman" w:eastAsia="Times New Roman" w:hAnsi="Times New Roman" w:cs="Times New Roman"/>
          <w:sz w:val="24"/>
          <w:szCs w:val="24"/>
          <w:lang w:eastAsia="hu-HU"/>
        </w:rPr>
        <w:t>18</w:t>
      </w:r>
      <w:r w:rsidR="00F009C2">
        <w:rPr>
          <w:rFonts w:ascii="Times New Roman" w:eastAsia="Times New Roman" w:hAnsi="Times New Roman" w:cs="Times New Roman"/>
          <w:sz w:val="24"/>
          <w:szCs w:val="24"/>
          <w:lang w:eastAsia="hu-HU"/>
        </w:rPr>
        <w:t xml:space="preserve">-án </w:t>
      </w:r>
      <w:r>
        <w:rPr>
          <w:rFonts w:ascii="Times New Roman" w:eastAsia="Times New Roman" w:hAnsi="Times New Roman" w:cs="Times New Roman"/>
          <w:sz w:val="24"/>
          <w:szCs w:val="24"/>
          <w:lang w:eastAsia="hu-HU"/>
        </w:rPr>
        <w:t>átadásra került a</w:t>
      </w:r>
      <w:r w:rsidR="002D7141">
        <w:rPr>
          <w:rFonts w:ascii="Times New Roman" w:eastAsia="Times New Roman" w:hAnsi="Times New Roman" w:cs="Times New Roman"/>
          <w:sz w:val="24"/>
          <w:szCs w:val="24"/>
          <w:lang w:eastAsia="hu-HU"/>
        </w:rPr>
        <w:t>z ún.</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Páger</w:t>
      </w:r>
      <w:proofErr w:type="spellEnd"/>
      <w:r>
        <w:rPr>
          <w:rFonts w:ascii="Times New Roman" w:eastAsia="Times New Roman" w:hAnsi="Times New Roman" w:cs="Times New Roman"/>
          <w:sz w:val="24"/>
          <w:szCs w:val="24"/>
          <w:lang w:eastAsia="hu-HU"/>
        </w:rPr>
        <w:t xml:space="preserve"> ház”. </w:t>
      </w:r>
      <w:r w:rsidR="002D7141">
        <w:rPr>
          <w:rFonts w:ascii="Times New Roman" w:eastAsia="Times New Roman" w:hAnsi="Times New Roman" w:cs="Times New Roman"/>
          <w:sz w:val="24"/>
          <w:szCs w:val="24"/>
          <w:lang w:eastAsia="hu-HU"/>
        </w:rPr>
        <w:t xml:space="preserve">Augusztus 20-án a Bálint Ágnes Kulturális Központban tartottuk meg ünnepségünket, a Megmaradás emlékműnél pedig </w:t>
      </w:r>
      <w:r w:rsidR="00D02B98">
        <w:rPr>
          <w:rFonts w:ascii="Times New Roman" w:eastAsia="Times New Roman" w:hAnsi="Times New Roman" w:cs="Times New Roman"/>
          <w:sz w:val="24"/>
          <w:szCs w:val="24"/>
          <w:lang w:eastAsia="hu-HU"/>
        </w:rPr>
        <w:t>felavattuk Mátyás király, II. Rákóczi Ferenc, Kossuth Lajos és Széchenyi István</w:t>
      </w:r>
      <w:r w:rsidR="002D7141">
        <w:rPr>
          <w:rFonts w:ascii="Times New Roman" w:eastAsia="Times New Roman" w:hAnsi="Times New Roman" w:cs="Times New Roman"/>
          <w:sz w:val="24"/>
          <w:szCs w:val="24"/>
          <w:lang w:eastAsia="hu-HU"/>
        </w:rPr>
        <w:t xml:space="preserve"> szobr</w:t>
      </w:r>
      <w:r w:rsidR="00D02B98">
        <w:rPr>
          <w:rFonts w:ascii="Times New Roman" w:eastAsia="Times New Roman" w:hAnsi="Times New Roman" w:cs="Times New Roman"/>
          <w:sz w:val="24"/>
          <w:szCs w:val="24"/>
          <w:lang w:eastAsia="hu-HU"/>
        </w:rPr>
        <w:t>á</w:t>
      </w:r>
      <w:r w:rsidR="002D7141">
        <w:rPr>
          <w:rFonts w:ascii="Times New Roman" w:eastAsia="Times New Roman" w:hAnsi="Times New Roman" w:cs="Times New Roman"/>
          <w:sz w:val="24"/>
          <w:szCs w:val="24"/>
          <w:lang w:eastAsia="hu-HU"/>
        </w:rPr>
        <w:t xml:space="preserve">t. </w:t>
      </w:r>
    </w:p>
    <w:p w:rsidR="00010917" w:rsidRDefault="00EB0D5B"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Augusztus 22-én a </w:t>
      </w:r>
      <w:proofErr w:type="spellStart"/>
      <w:r>
        <w:rPr>
          <w:rFonts w:ascii="Times New Roman" w:hAnsi="Times New Roman" w:cs="Times New Roman"/>
          <w:sz w:val="24"/>
          <w:szCs w:val="24"/>
        </w:rPr>
        <w:t>PranCad</w:t>
      </w:r>
      <w:proofErr w:type="spellEnd"/>
      <w:r>
        <w:rPr>
          <w:rFonts w:ascii="Times New Roman" w:hAnsi="Times New Roman" w:cs="Times New Roman"/>
          <w:sz w:val="24"/>
          <w:szCs w:val="24"/>
        </w:rPr>
        <w:t xml:space="preserve"> </w:t>
      </w:r>
      <w:r w:rsidR="002B58C8">
        <w:rPr>
          <w:rFonts w:ascii="Times New Roman" w:hAnsi="Times New Roman" w:cs="Times New Roman"/>
          <w:sz w:val="24"/>
          <w:szCs w:val="24"/>
        </w:rPr>
        <w:t xml:space="preserve">befektető </w:t>
      </w:r>
      <w:r>
        <w:rPr>
          <w:rFonts w:ascii="Times New Roman" w:hAnsi="Times New Roman" w:cs="Times New Roman"/>
          <w:sz w:val="24"/>
          <w:szCs w:val="24"/>
        </w:rPr>
        <w:t xml:space="preserve">cég képviselőivel tárgyaltunk, akik a ferihegyi táblát szeretnék fejleszteni. Komoly tőke és szándék áll mögöttük. </w:t>
      </w:r>
    </w:p>
    <w:p w:rsidR="00EB0D5B" w:rsidRDefault="001E5E8F"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Augusztus 26-án került megrendezésre az V. Vecsési </w:t>
      </w:r>
      <w:proofErr w:type="spellStart"/>
      <w:r>
        <w:rPr>
          <w:rFonts w:ascii="Times New Roman" w:hAnsi="Times New Roman" w:cs="Times New Roman"/>
          <w:sz w:val="24"/>
          <w:szCs w:val="24"/>
        </w:rPr>
        <w:t>Murcifesztivál</w:t>
      </w:r>
      <w:proofErr w:type="spellEnd"/>
      <w:r>
        <w:rPr>
          <w:rFonts w:ascii="Times New Roman" w:hAnsi="Times New Roman" w:cs="Times New Roman"/>
          <w:sz w:val="24"/>
          <w:szCs w:val="24"/>
        </w:rPr>
        <w:t>. Nagy sikere volt.</w:t>
      </w:r>
    </w:p>
    <w:p w:rsidR="001E5E8F" w:rsidRDefault="001E5E8F" w:rsidP="00010917">
      <w:pPr>
        <w:pStyle w:val="Nincstrkz"/>
        <w:jc w:val="both"/>
        <w:rPr>
          <w:rFonts w:ascii="Times New Roman" w:hAnsi="Times New Roman" w:cs="Times New Roman"/>
          <w:sz w:val="24"/>
          <w:szCs w:val="24"/>
        </w:rPr>
      </w:pPr>
      <w:r>
        <w:rPr>
          <w:rFonts w:ascii="Times New Roman" w:hAnsi="Times New Roman" w:cs="Times New Roman"/>
          <w:sz w:val="24"/>
          <w:szCs w:val="24"/>
        </w:rPr>
        <w:t>Augusztus 29-én aláírtuk a TECO</w:t>
      </w:r>
      <w:r w:rsidR="002B58C8">
        <w:rPr>
          <w:rFonts w:ascii="Times New Roman" w:hAnsi="Times New Roman" w:cs="Times New Roman"/>
          <w:sz w:val="24"/>
          <w:szCs w:val="24"/>
        </w:rPr>
        <w:t xml:space="preserve"> </w:t>
      </w:r>
      <w:r>
        <w:rPr>
          <w:rFonts w:ascii="Times New Roman" w:hAnsi="Times New Roman" w:cs="Times New Roman"/>
          <w:sz w:val="24"/>
          <w:szCs w:val="24"/>
        </w:rPr>
        <w:t>RC</w:t>
      </w:r>
      <w:r w:rsidR="002B58C8">
        <w:rPr>
          <w:rFonts w:ascii="Times New Roman" w:hAnsi="Times New Roman" w:cs="Times New Roman"/>
          <w:sz w:val="24"/>
          <w:szCs w:val="24"/>
        </w:rPr>
        <w:t xml:space="preserve"> </w:t>
      </w:r>
      <w:proofErr w:type="spellStart"/>
      <w:r w:rsidR="002B58C8">
        <w:rPr>
          <w:rFonts w:ascii="Times New Roman" w:hAnsi="Times New Roman" w:cs="Times New Roman"/>
          <w:sz w:val="24"/>
          <w:szCs w:val="24"/>
        </w:rPr>
        <w:t>Kft</w:t>
      </w:r>
      <w:r>
        <w:rPr>
          <w:rFonts w:ascii="Times New Roman" w:hAnsi="Times New Roman" w:cs="Times New Roman"/>
          <w:sz w:val="24"/>
          <w:szCs w:val="24"/>
        </w:rPr>
        <w:t>-vel</w:t>
      </w:r>
      <w:proofErr w:type="spellEnd"/>
      <w:r>
        <w:rPr>
          <w:rFonts w:ascii="Times New Roman" w:hAnsi="Times New Roman" w:cs="Times New Roman"/>
          <w:sz w:val="24"/>
          <w:szCs w:val="24"/>
        </w:rPr>
        <w:t xml:space="preserve"> azt a bérleti szerződést, amely a bányaterület egy részének a hasznosítását, tisztántartását és kiadását tartalmazza. </w:t>
      </w:r>
    </w:p>
    <w:p w:rsidR="00CD18D1" w:rsidRDefault="00CD18D1"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Augusztus 30-án a sok panasz miatt megkezdődött a Polgármesteri Hivatal hűtő-fűtő berendezéseinek a felülvizsgálata. </w:t>
      </w:r>
    </w:p>
    <w:p w:rsidR="001D1A69" w:rsidRDefault="001D1A69"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Augusztus 30-án tárgyalást folytattunk a DPMV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w:t>
      </w:r>
      <w:r w:rsidR="002B58C8">
        <w:rPr>
          <w:rFonts w:ascii="Times New Roman" w:hAnsi="Times New Roman" w:cs="Times New Roman"/>
          <w:sz w:val="24"/>
          <w:szCs w:val="24"/>
        </w:rPr>
        <w:t xml:space="preserve">vezetőivel, </w:t>
      </w:r>
      <w:proofErr w:type="spellStart"/>
      <w:r>
        <w:rPr>
          <w:rFonts w:ascii="Times New Roman" w:hAnsi="Times New Roman" w:cs="Times New Roman"/>
          <w:sz w:val="24"/>
          <w:szCs w:val="24"/>
        </w:rPr>
        <w:t>Sárosi</w:t>
      </w:r>
      <w:proofErr w:type="spellEnd"/>
      <w:r>
        <w:rPr>
          <w:rFonts w:ascii="Times New Roman" w:hAnsi="Times New Roman" w:cs="Times New Roman"/>
          <w:sz w:val="24"/>
          <w:szCs w:val="24"/>
        </w:rPr>
        <w:t xml:space="preserve"> István</w:t>
      </w:r>
      <w:r w:rsidR="002B58C8">
        <w:rPr>
          <w:rFonts w:ascii="Times New Roman" w:hAnsi="Times New Roman" w:cs="Times New Roman"/>
          <w:sz w:val="24"/>
          <w:szCs w:val="24"/>
        </w:rPr>
        <w:t xml:space="preserve"> elnök-vezérigazgatóval</w:t>
      </w:r>
      <w:r>
        <w:rPr>
          <w:rFonts w:ascii="Times New Roman" w:hAnsi="Times New Roman" w:cs="Times New Roman"/>
          <w:sz w:val="24"/>
          <w:szCs w:val="24"/>
        </w:rPr>
        <w:t xml:space="preserve"> és </w:t>
      </w:r>
      <w:proofErr w:type="spellStart"/>
      <w:r>
        <w:rPr>
          <w:rFonts w:ascii="Times New Roman" w:hAnsi="Times New Roman" w:cs="Times New Roman"/>
          <w:sz w:val="24"/>
          <w:szCs w:val="24"/>
        </w:rPr>
        <w:t>Sár</w:t>
      </w:r>
      <w:r w:rsidR="00F95E3B">
        <w:rPr>
          <w:rFonts w:ascii="Times New Roman" w:hAnsi="Times New Roman" w:cs="Times New Roman"/>
          <w:sz w:val="24"/>
          <w:szCs w:val="24"/>
        </w:rPr>
        <w:t>dy</w:t>
      </w:r>
      <w:proofErr w:type="spellEnd"/>
      <w:r w:rsidR="00F95E3B">
        <w:rPr>
          <w:rFonts w:ascii="Times New Roman" w:hAnsi="Times New Roman" w:cs="Times New Roman"/>
          <w:sz w:val="24"/>
          <w:szCs w:val="24"/>
        </w:rPr>
        <w:t xml:space="preserve"> Károly gazdasági vezetővel a</w:t>
      </w:r>
      <w:r>
        <w:rPr>
          <w:rFonts w:ascii="Times New Roman" w:hAnsi="Times New Roman" w:cs="Times New Roman"/>
          <w:sz w:val="24"/>
          <w:szCs w:val="24"/>
        </w:rPr>
        <w:t xml:space="preserve"> cég székh</w:t>
      </w:r>
      <w:r w:rsidR="00F95E3B">
        <w:rPr>
          <w:rFonts w:ascii="Times New Roman" w:hAnsi="Times New Roman" w:cs="Times New Roman"/>
          <w:sz w:val="24"/>
          <w:szCs w:val="24"/>
        </w:rPr>
        <w:t>áza mellett</w:t>
      </w:r>
      <w:r w:rsidR="00A34A65">
        <w:rPr>
          <w:rFonts w:ascii="Times New Roman" w:hAnsi="Times New Roman" w:cs="Times New Roman"/>
          <w:sz w:val="24"/>
          <w:szCs w:val="24"/>
        </w:rPr>
        <w:t>i</w:t>
      </w:r>
      <w:r w:rsidR="00F95E3B">
        <w:rPr>
          <w:rFonts w:ascii="Times New Roman" w:hAnsi="Times New Roman" w:cs="Times New Roman"/>
          <w:sz w:val="24"/>
          <w:szCs w:val="24"/>
        </w:rPr>
        <w:t xml:space="preserve"> új épület létesítéséről. A teljes</w:t>
      </w:r>
      <w:r w:rsidR="0082124E">
        <w:rPr>
          <w:rFonts w:ascii="Times New Roman" w:hAnsi="Times New Roman" w:cs="Times New Roman"/>
          <w:sz w:val="24"/>
          <w:szCs w:val="24"/>
        </w:rPr>
        <w:t xml:space="preserve"> irányítástechnikai és diszpécser</w:t>
      </w:r>
      <w:r w:rsidR="00F95E3B">
        <w:rPr>
          <w:rFonts w:ascii="Times New Roman" w:hAnsi="Times New Roman" w:cs="Times New Roman"/>
          <w:sz w:val="24"/>
          <w:szCs w:val="24"/>
        </w:rPr>
        <w:t xml:space="preserve"> központot Vecsésre </w:t>
      </w:r>
      <w:r w:rsidR="00A34A65">
        <w:rPr>
          <w:rFonts w:ascii="Times New Roman" w:hAnsi="Times New Roman" w:cs="Times New Roman"/>
          <w:sz w:val="24"/>
          <w:szCs w:val="24"/>
        </w:rPr>
        <w:t xml:space="preserve">szeretnék </w:t>
      </w:r>
      <w:r w:rsidR="00F95E3B">
        <w:rPr>
          <w:rFonts w:ascii="Times New Roman" w:hAnsi="Times New Roman" w:cs="Times New Roman"/>
          <w:sz w:val="24"/>
          <w:szCs w:val="24"/>
        </w:rPr>
        <w:t>hoz</w:t>
      </w:r>
      <w:r w:rsidR="00A34A65">
        <w:rPr>
          <w:rFonts w:ascii="Times New Roman" w:hAnsi="Times New Roman" w:cs="Times New Roman"/>
          <w:sz w:val="24"/>
          <w:szCs w:val="24"/>
        </w:rPr>
        <w:t>ni</w:t>
      </w:r>
      <w:r w:rsidR="00F95E3B">
        <w:rPr>
          <w:rFonts w:ascii="Times New Roman" w:hAnsi="Times New Roman" w:cs="Times New Roman"/>
          <w:sz w:val="24"/>
          <w:szCs w:val="24"/>
        </w:rPr>
        <w:t>. Az ingatlant már 2 éve megvettük. A közbeszerzési kiírás folyik.</w:t>
      </w:r>
    </w:p>
    <w:p w:rsidR="00CB28F7" w:rsidRDefault="00F95E3B" w:rsidP="00010917">
      <w:pPr>
        <w:pStyle w:val="Nincstrkz"/>
        <w:jc w:val="both"/>
        <w:rPr>
          <w:rFonts w:ascii="Times New Roman" w:hAnsi="Times New Roman" w:cs="Times New Roman"/>
          <w:sz w:val="24"/>
          <w:szCs w:val="24"/>
        </w:rPr>
      </w:pPr>
      <w:r>
        <w:rPr>
          <w:rFonts w:ascii="Times New Roman" w:hAnsi="Times New Roman" w:cs="Times New Roman"/>
          <w:sz w:val="24"/>
          <w:szCs w:val="24"/>
        </w:rPr>
        <w:t>Szeptember 1-jén tanévnyitó ünnepségek</w:t>
      </w:r>
      <w:r w:rsidR="002B58C8">
        <w:rPr>
          <w:rFonts w:ascii="Times New Roman" w:hAnsi="Times New Roman" w:cs="Times New Roman"/>
          <w:sz w:val="24"/>
          <w:szCs w:val="24"/>
        </w:rPr>
        <w:t>en vettünk részt iskoláinkban</w:t>
      </w:r>
      <w:r>
        <w:rPr>
          <w:rFonts w:ascii="Times New Roman" w:hAnsi="Times New Roman" w:cs="Times New Roman"/>
          <w:sz w:val="24"/>
          <w:szCs w:val="24"/>
        </w:rPr>
        <w:t xml:space="preserve">. </w:t>
      </w:r>
    </w:p>
    <w:p w:rsidR="00F95E3B" w:rsidRDefault="00F95E3B"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Szeptember 7-én az </w:t>
      </w:r>
      <w:proofErr w:type="spellStart"/>
      <w:r>
        <w:rPr>
          <w:rFonts w:ascii="Times New Roman" w:hAnsi="Times New Roman" w:cs="Times New Roman"/>
          <w:sz w:val="24"/>
          <w:szCs w:val="24"/>
        </w:rPr>
        <w:t>OTP-vel</w:t>
      </w:r>
      <w:proofErr w:type="spellEnd"/>
      <w:r>
        <w:rPr>
          <w:rFonts w:ascii="Times New Roman" w:hAnsi="Times New Roman" w:cs="Times New Roman"/>
          <w:sz w:val="24"/>
          <w:szCs w:val="24"/>
        </w:rPr>
        <w:t xml:space="preserve"> aláírtuk a Káposztafesztre vonatkozó támogatási megállapodást. Szeptember 1</w:t>
      </w:r>
      <w:r w:rsidR="002B58C8">
        <w:rPr>
          <w:rFonts w:ascii="Times New Roman" w:hAnsi="Times New Roman" w:cs="Times New Roman"/>
          <w:sz w:val="24"/>
          <w:szCs w:val="24"/>
        </w:rPr>
        <w:t>3</w:t>
      </w:r>
      <w:r>
        <w:rPr>
          <w:rFonts w:ascii="Times New Roman" w:hAnsi="Times New Roman" w:cs="Times New Roman"/>
          <w:sz w:val="24"/>
          <w:szCs w:val="24"/>
        </w:rPr>
        <w:t xml:space="preserve">-án Klaszter megbeszélésen vettem részt, ahol a gyorsforgalmi út modernizációja volt a téma. </w:t>
      </w:r>
    </w:p>
    <w:p w:rsidR="00CB28F7" w:rsidRDefault="00A34A65" w:rsidP="00010917">
      <w:pPr>
        <w:pStyle w:val="Nincstrkz"/>
        <w:jc w:val="both"/>
        <w:rPr>
          <w:rFonts w:ascii="Times New Roman" w:hAnsi="Times New Roman" w:cs="Times New Roman"/>
          <w:sz w:val="24"/>
          <w:szCs w:val="24"/>
        </w:rPr>
      </w:pPr>
      <w:r>
        <w:rPr>
          <w:rFonts w:ascii="Times New Roman" w:hAnsi="Times New Roman" w:cs="Times New Roman"/>
          <w:sz w:val="24"/>
          <w:szCs w:val="24"/>
        </w:rPr>
        <w:t>Szeptember 14</w:t>
      </w:r>
      <w:r w:rsidR="00CB28F7">
        <w:rPr>
          <w:rFonts w:ascii="Times New Roman" w:hAnsi="Times New Roman" w:cs="Times New Roman"/>
          <w:sz w:val="24"/>
          <w:szCs w:val="24"/>
        </w:rPr>
        <w:t>-én megtörtént a beérkezett banki ajánlatok borítékbontása a hitelfelvétellel kapcsolatosan. A testület fog dönteni az eredményről.</w:t>
      </w:r>
    </w:p>
    <w:p w:rsidR="00CB28F7" w:rsidRDefault="00CB28F7" w:rsidP="00010917">
      <w:pPr>
        <w:pStyle w:val="Nincstrkz"/>
        <w:jc w:val="both"/>
        <w:rPr>
          <w:rFonts w:ascii="Times New Roman" w:hAnsi="Times New Roman" w:cs="Times New Roman"/>
          <w:sz w:val="24"/>
          <w:szCs w:val="24"/>
        </w:rPr>
      </w:pPr>
      <w:r>
        <w:rPr>
          <w:rFonts w:ascii="Times New Roman" w:hAnsi="Times New Roman" w:cs="Times New Roman"/>
          <w:sz w:val="24"/>
          <w:szCs w:val="24"/>
        </w:rPr>
        <w:t>Az elmúlt hétv</w:t>
      </w:r>
      <w:r w:rsidR="00A34A65">
        <w:rPr>
          <w:rFonts w:ascii="Times New Roman" w:hAnsi="Times New Roman" w:cs="Times New Roman"/>
          <w:sz w:val="24"/>
          <w:szCs w:val="24"/>
        </w:rPr>
        <w:t>égén zajlott le a vecsési búcsú, minden körhinta tanúsítványa rendben volt.</w:t>
      </w:r>
    </w:p>
    <w:p w:rsidR="007412F0" w:rsidRDefault="007412F0"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Szeptember 18-án tartották meg a </w:t>
      </w:r>
      <w:proofErr w:type="spellStart"/>
      <w:r>
        <w:rPr>
          <w:rFonts w:ascii="Times New Roman" w:hAnsi="Times New Roman" w:cs="Times New Roman"/>
          <w:sz w:val="24"/>
          <w:szCs w:val="24"/>
        </w:rPr>
        <w:t>Mosolyország</w:t>
      </w:r>
      <w:proofErr w:type="spellEnd"/>
      <w:r>
        <w:rPr>
          <w:rFonts w:ascii="Times New Roman" w:hAnsi="Times New Roman" w:cs="Times New Roman"/>
          <w:sz w:val="24"/>
          <w:szCs w:val="24"/>
        </w:rPr>
        <w:t xml:space="preserve"> Óvoda szervezésében a</w:t>
      </w:r>
      <w:r w:rsidR="002B58C8">
        <w:rPr>
          <w:rFonts w:ascii="Times New Roman" w:hAnsi="Times New Roman" w:cs="Times New Roman"/>
          <w:sz w:val="24"/>
          <w:szCs w:val="24"/>
        </w:rPr>
        <w:t xml:space="preserve"> Bálint Ágnes Kulturális Központban a</w:t>
      </w:r>
      <w:r>
        <w:rPr>
          <w:rFonts w:ascii="Times New Roman" w:hAnsi="Times New Roman" w:cs="Times New Roman"/>
          <w:sz w:val="24"/>
          <w:szCs w:val="24"/>
        </w:rPr>
        <w:t xml:space="preserve"> </w:t>
      </w:r>
      <w:r w:rsidR="00AC5989">
        <w:rPr>
          <w:rFonts w:ascii="Times New Roman" w:hAnsi="Times New Roman" w:cs="Times New Roman"/>
          <w:sz w:val="24"/>
          <w:szCs w:val="24"/>
        </w:rPr>
        <w:t>V</w:t>
      </w:r>
      <w:r>
        <w:rPr>
          <w:rFonts w:ascii="Times New Roman" w:hAnsi="Times New Roman" w:cs="Times New Roman"/>
          <w:sz w:val="24"/>
          <w:szCs w:val="24"/>
        </w:rPr>
        <w:t xml:space="preserve">ecsési </w:t>
      </w:r>
      <w:r w:rsidR="00AC5989">
        <w:rPr>
          <w:rFonts w:ascii="Times New Roman" w:hAnsi="Times New Roman" w:cs="Times New Roman"/>
          <w:sz w:val="24"/>
          <w:szCs w:val="24"/>
        </w:rPr>
        <w:t>Ó</w:t>
      </w:r>
      <w:r>
        <w:rPr>
          <w:rFonts w:ascii="Times New Roman" w:hAnsi="Times New Roman" w:cs="Times New Roman"/>
          <w:sz w:val="24"/>
          <w:szCs w:val="24"/>
        </w:rPr>
        <w:t>vodapedagógus</w:t>
      </w:r>
      <w:r w:rsidR="0003004A">
        <w:rPr>
          <w:rFonts w:ascii="Times New Roman" w:hAnsi="Times New Roman" w:cs="Times New Roman"/>
          <w:sz w:val="24"/>
          <w:szCs w:val="24"/>
        </w:rPr>
        <w:t xml:space="preserve">ok III. </w:t>
      </w:r>
      <w:r w:rsidR="00AC5989">
        <w:rPr>
          <w:rFonts w:ascii="Times New Roman" w:hAnsi="Times New Roman" w:cs="Times New Roman"/>
          <w:sz w:val="24"/>
          <w:szCs w:val="24"/>
        </w:rPr>
        <w:t>S</w:t>
      </w:r>
      <w:r w:rsidR="0003004A">
        <w:rPr>
          <w:rFonts w:ascii="Times New Roman" w:hAnsi="Times New Roman" w:cs="Times New Roman"/>
          <w:sz w:val="24"/>
          <w:szCs w:val="24"/>
        </w:rPr>
        <w:t xml:space="preserve">zakmai </w:t>
      </w:r>
      <w:r w:rsidR="00AC5989">
        <w:rPr>
          <w:rFonts w:ascii="Times New Roman" w:hAnsi="Times New Roman" w:cs="Times New Roman"/>
          <w:sz w:val="24"/>
          <w:szCs w:val="24"/>
        </w:rPr>
        <w:t>K</w:t>
      </w:r>
      <w:r w:rsidR="0003004A">
        <w:rPr>
          <w:rFonts w:ascii="Times New Roman" w:hAnsi="Times New Roman" w:cs="Times New Roman"/>
          <w:sz w:val="24"/>
          <w:szCs w:val="24"/>
        </w:rPr>
        <w:t xml:space="preserve">onferenciája. </w:t>
      </w:r>
    </w:p>
    <w:p w:rsidR="0003004A" w:rsidRDefault="0003004A"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mai napon írásbeli tájékoztatást kaptunk a MÁV-tól a tervezett állomás felújításokról. </w:t>
      </w:r>
    </w:p>
    <w:p w:rsidR="005E6F0A" w:rsidRDefault="005E6F0A" w:rsidP="00010917">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Szavazásra teszem fel tájékoztatóm elfogadását.</w:t>
      </w:r>
    </w:p>
    <w:p w:rsidR="00CD18D1" w:rsidRPr="00EB0D5B" w:rsidRDefault="00CD18D1" w:rsidP="0001091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
    <w:p w:rsidR="00010917" w:rsidRDefault="00EB0D5B" w:rsidP="00010917">
      <w:pPr>
        <w:pStyle w:val="Nincstrkz"/>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p w:rsidR="00ED60F1" w:rsidRPr="00175C6E" w:rsidRDefault="00ED60F1" w:rsidP="00ED60F1">
      <w:pPr>
        <w:jc w:val="center"/>
        <w:rPr>
          <w:b/>
          <w:u w:val="single"/>
        </w:rPr>
      </w:pPr>
      <w:r w:rsidRPr="00175C6E">
        <w:rPr>
          <w:b/>
          <w:u w:val="single"/>
        </w:rPr>
        <w:t>201/2017. (IX.19.) határozat</w:t>
      </w:r>
    </w:p>
    <w:p w:rsidR="00ED60F1" w:rsidRPr="00175C6E" w:rsidRDefault="00ED60F1" w:rsidP="00ED60F1">
      <w:pPr>
        <w:jc w:val="both"/>
      </w:pPr>
    </w:p>
    <w:p w:rsidR="00ED60F1" w:rsidRPr="00175C6E" w:rsidRDefault="00ED60F1" w:rsidP="00ED60F1">
      <w:pPr>
        <w:jc w:val="both"/>
      </w:pPr>
    </w:p>
    <w:p w:rsidR="00ED60F1" w:rsidRPr="00175C6E" w:rsidRDefault="00ED60F1" w:rsidP="00ED60F1">
      <w:pPr>
        <w:jc w:val="both"/>
        <w:rPr>
          <w:b/>
        </w:rPr>
      </w:pPr>
      <w:r w:rsidRPr="00175C6E">
        <w:rPr>
          <w:b/>
        </w:rPr>
        <w:t>Vecsés Város Önkormányzatának Képviselő-testülete a két ülés között történt fontosabb eseményekről szóló tájékoztatót elfogadja.</w:t>
      </w:r>
    </w:p>
    <w:p w:rsidR="00ED60F1" w:rsidRPr="00175C6E" w:rsidRDefault="00ED60F1" w:rsidP="00ED60F1"/>
    <w:p w:rsidR="00ED60F1" w:rsidRPr="00175C6E" w:rsidRDefault="00ED60F1" w:rsidP="00ED60F1">
      <w:pPr>
        <w:rPr>
          <w:lang w:eastAsia="ar-SA"/>
        </w:rPr>
      </w:pPr>
    </w:p>
    <w:p w:rsidR="00ED60F1" w:rsidRPr="00175C6E" w:rsidRDefault="00ED60F1" w:rsidP="00ED60F1">
      <w:pPr>
        <w:jc w:val="both"/>
      </w:pPr>
      <w:r w:rsidRPr="00175C6E">
        <w:rPr>
          <w:lang w:eastAsia="ar-SA"/>
        </w:rPr>
        <w:t>(11</w:t>
      </w:r>
      <w:r w:rsidRPr="00175C6E">
        <w:t xml:space="preserve"> igen szavazat, egyhangú)</w:t>
      </w:r>
    </w:p>
    <w:p w:rsidR="00010917" w:rsidRDefault="00010917" w:rsidP="00423DB9">
      <w:pPr>
        <w:jc w:val="both"/>
      </w:pPr>
    </w:p>
    <w:p w:rsidR="008B5867" w:rsidRPr="00B7430C" w:rsidRDefault="008B5867" w:rsidP="00423DB9">
      <w:pPr>
        <w:jc w:val="both"/>
        <w:rPr>
          <w:b/>
        </w:rPr>
      </w:pPr>
    </w:p>
    <w:p w:rsidR="004565C0" w:rsidRPr="00503DC9" w:rsidRDefault="004565C0" w:rsidP="004565C0">
      <w:pPr>
        <w:jc w:val="both"/>
        <w:rPr>
          <w:b/>
          <w:u w:val="single"/>
        </w:rPr>
      </w:pPr>
      <w:r w:rsidRPr="00503DC9">
        <w:rPr>
          <w:b/>
          <w:u w:val="single"/>
        </w:rPr>
        <w:t>2. napirendi pont:</w:t>
      </w:r>
    </w:p>
    <w:p w:rsidR="004565C0" w:rsidRPr="002B0E03" w:rsidRDefault="004565C0" w:rsidP="004565C0">
      <w:pPr>
        <w:jc w:val="both"/>
      </w:pPr>
      <w:r w:rsidRPr="002B0E03">
        <w:t>Beszámoló a Képviselő-testület lejárt határidejű határozatainak végrehajtásáról</w:t>
      </w:r>
    </w:p>
    <w:p w:rsidR="004565C0" w:rsidRPr="002B0E03" w:rsidRDefault="004565C0" w:rsidP="004565C0">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4565C0" w:rsidRPr="00FB1523" w:rsidRDefault="004565C0" w:rsidP="004565C0"/>
    <w:p w:rsidR="00FB1523" w:rsidRDefault="00E94A5D" w:rsidP="00622F84">
      <w:pPr>
        <w:jc w:val="both"/>
      </w:pPr>
      <w:proofErr w:type="spellStart"/>
      <w:r w:rsidRPr="00E94A5D">
        <w:rPr>
          <w:u w:val="single"/>
        </w:rPr>
        <w:t>Szlahó</w:t>
      </w:r>
      <w:proofErr w:type="spellEnd"/>
      <w:r w:rsidRPr="00E94A5D">
        <w:rPr>
          <w:u w:val="single"/>
        </w:rPr>
        <w:t xml:space="preserve"> Csaba polgármester:</w:t>
      </w:r>
      <w:r>
        <w:t xml:space="preserve"> az előterjesztés kiküldésre került. Szavazásra teszem fel a beszámoló elfogadását.</w:t>
      </w:r>
    </w:p>
    <w:p w:rsidR="00E94A5D" w:rsidRDefault="00E94A5D" w:rsidP="004565C0"/>
    <w:p w:rsidR="00ED60F1" w:rsidRPr="003D202D" w:rsidRDefault="00ED60F1" w:rsidP="00ED60F1">
      <w:pPr>
        <w:jc w:val="center"/>
        <w:rPr>
          <w:b/>
          <w:u w:val="single"/>
        </w:rPr>
      </w:pPr>
      <w:r w:rsidRPr="003D202D">
        <w:rPr>
          <w:b/>
          <w:u w:val="single"/>
        </w:rPr>
        <w:t>202/2017. (IX.19.) határozat</w:t>
      </w:r>
    </w:p>
    <w:p w:rsidR="00ED60F1" w:rsidRPr="003D202D" w:rsidRDefault="00ED60F1" w:rsidP="00ED60F1">
      <w:pPr>
        <w:jc w:val="both"/>
      </w:pPr>
    </w:p>
    <w:p w:rsidR="00ED60F1" w:rsidRPr="003D202D" w:rsidRDefault="00ED60F1" w:rsidP="00ED60F1">
      <w:pPr>
        <w:jc w:val="both"/>
        <w:rPr>
          <w:b/>
        </w:rPr>
      </w:pPr>
      <w:r w:rsidRPr="003D202D">
        <w:rPr>
          <w:b/>
        </w:rPr>
        <w:t>Vecsés Város Önkormányzatának Képviselő-testülete a lejárt határidejű határozatainak végrehajtásáról szóló beszámolót elfogadja.</w:t>
      </w:r>
    </w:p>
    <w:p w:rsidR="00ED60F1" w:rsidRPr="003D202D" w:rsidRDefault="00ED60F1" w:rsidP="00ED60F1"/>
    <w:p w:rsidR="00ED60F1" w:rsidRPr="003D202D" w:rsidRDefault="00ED60F1" w:rsidP="00ED60F1">
      <w:pPr>
        <w:rPr>
          <w:lang w:eastAsia="ar-SA"/>
        </w:rPr>
      </w:pPr>
    </w:p>
    <w:p w:rsidR="00ED60F1" w:rsidRPr="003D202D" w:rsidRDefault="00ED60F1" w:rsidP="00ED60F1">
      <w:pPr>
        <w:jc w:val="both"/>
        <w:rPr>
          <w:b/>
        </w:rPr>
      </w:pPr>
      <w:r w:rsidRPr="003D202D">
        <w:rPr>
          <w:lang w:eastAsia="ar-SA"/>
        </w:rPr>
        <w:t>(11</w:t>
      </w:r>
      <w:r w:rsidRPr="003D202D">
        <w:t xml:space="preserve"> igen szavazat, egyhangú)</w:t>
      </w:r>
    </w:p>
    <w:p w:rsidR="009F7DE5" w:rsidRDefault="009F7DE5" w:rsidP="004565C0"/>
    <w:p w:rsidR="00010917" w:rsidRDefault="00010917" w:rsidP="004565C0"/>
    <w:p w:rsidR="00010917" w:rsidRPr="00503DC9" w:rsidRDefault="00010917" w:rsidP="00010917">
      <w:pPr>
        <w:jc w:val="both"/>
        <w:rPr>
          <w:b/>
          <w:u w:val="single"/>
        </w:rPr>
      </w:pPr>
      <w:r>
        <w:rPr>
          <w:b/>
          <w:u w:val="single"/>
        </w:rPr>
        <w:t>3</w:t>
      </w:r>
      <w:r w:rsidRPr="00503DC9">
        <w:rPr>
          <w:b/>
          <w:u w:val="single"/>
        </w:rPr>
        <w:t>. napirendi pont:</w:t>
      </w:r>
    </w:p>
    <w:p w:rsidR="00010917" w:rsidRPr="00556520" w:rsidRDefault="00010917" w:rsidP="00010917">
      <w:pPr>
        <w:jc w:val="both"/>
        <w:rPr>
          <w:szCs w:val="26"/>
        </w:rPr>
      </w:pPr>
      <w:r w:rsidRPr="00556520">
        <w:rPr>
          <w:szCs w:val="26"/>
        </w:rPr>
        <w:t xml:space="preserve">Javaslat Vecsés Város Önkormányzata </w:t>
      </w:r>
      <w:proofErr w:type="gramStart"/>
      <w:r w:rsidRPr="00556520">
        <w:rPr>
          <w:szCs w:val="26"/>
        </w:rPr>
        <w:t>Képviselő-testületének …</w:t>
      </w:r>
      <w:proofErr w:type="gramEnd"/>
      <w:r w:rsidRPr="00556520">
        <w:rPr>
          <w:szCs w:val="26"/>
        </w:rPr>
        <w:t>/2017. (…) önkormányzati rendelete megalkotására az Önkormányzat 2017. évi költségvetéséről szóló 3/2016. (III.01.) önkormányzati rendelet mód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szCs w:val="26"/>
        </w:rPr>
      </w:pPr>
    </w:p>
    <w:p w:rsidR="00265F8E" w:rsidRPr="00612136" w:rsidRDefault="00265F8E">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010917" w:rsidRDefault="00010917" w:rsidP="00010917">
      <w:pPr>
        <w:jc w:val="both"/>
        <w:rPr>
          <w:szCs w:val="26"/>
        </w:rPr>
      </w:pPr>
    </w:p>
    <w:p w:rsidR="00265F8E" w:rsidRDefault="00265F8E">
      <w:pPr>
        <w:jc w:val="both"/>
      </w:pPr>
      <w:r w:rsidRPr="00702262">
        <w:rPr>
          <w:u w:val="single"/>
        </w:rPr>
        <w:t>Oláh László Pénzügyi Bizottság elnöke:</w:t>
      </w:r>
      <w:r>
        <w:t xml:space="preserve"> a Pénzügyi Bizottság tárgyalta az előterjesztést és elfogadásra javasolja a Képviselő-testületnek.</w:t>
      </w:r>
    </w:p>
    <w:p w:rsidR="00265F8E" w:rsidRDefault="00265F8E" w:rsidP="00010917">
      <w:pPr>
        <w:jc w:val="both"/>
        <w:rPr>
          <w:szCs w:val="26"/>
        </w:rPr>
      </w:pPr>
    </w:p>
    <w:p w:rsidR="00ED60F1" w:rsidRDefault="00010917" w:rsidP="00010917">
      <w:pPr>
        <w:jc w:val="both"/>
        <w:rPr>
          <w:szCs w:val="26"/>
        </w:rPr>
      </w:pPr>
      <w:proofErr w:type="spellStart"/>
      <w:r w:rsidRPr="006E1566">
        <w:rPr>
          <w:u w:val="single"/>
        </w:rPr>
        <w:t>Szlahó</w:t>
      </w:r>
      <w:proofErr w:type="spellEnd"/>
      <w:r w:rsidRPr="006E1566">
        <w:rPr>
          <w:u w:val="single"/>
        </w:rPr>
        <w:t xml:space="preserve"> Csaba polgármester:</w:t>
      </w:r>
      <w:r>
        <w:t xml:space="preserve"> </w:t>
      </w:r>
      <w:r w:rsidR="00265F8E">
        <w:t>a könyvvizsgáló is javasolta a rendelet elfogadását. S</w:t>
      </w:r>
      <w:r>
        <w:t>zavazásra teszem fel a rendelet módosítás elfogadását.</w:t>
      </w:r>
    </w:p>
    <w:p w:rsidR="00010917" w:rsidRDefault="00010917" w:rsidP="00010917">
      <w:pPr>
        <w:jc w:val="both"/>
        <w:rPr>
          <w:szCs w:val="26"/>
        </w:rPr>
      </w:pPr>
    </w:p>
    <w:p w:rsidR="00EF0724" w:rsidRDefault="00EF0724" w:rsidP="00010917">
      <w:pPr>
        <w:jc w:val="both"/>
        <w:rPr>
          <w:szCs w:val="26"/>
        </w:rPr>
      </w:pPr>
    </w:p>
    <w:p w:rsidR="00E306E4" w:rsidRDefault="00E306E4" w:rsidP="00010917">
      <w:pPr>
        <w:jc w:val="both"/>
        <w:rPr>
          <w:szCs w:val="26"/>
        </w:rPr>
      </w:pPr>
    </w:p>
    <w:p w:rsidR="00E306E4" w:rsidRDefault="00E306E4" w:rsidP="00010917">
      <w:pPr>
        <w:jc w:val="both"/>
        <w:rPr>
          <w:szCs w:val="26"/>
        </w:rPr>
      </w:pPr>
    </w:p>
    <w:p w:rsidR="00ED60F1" w:rsidRPr="00ED716B" w:rsidRDefault="00ED60F1" w:rsidP="00ED60F1">
      <w:pPr>
        <w:jc w:val="center"/>
        <w:rPr>
          <w:b/>
          <w:u w:val="single"/>
        </w:rPr>
      </w:pPr>
      <w:r w:rsidRPr="00ED716B">
        <w:rPr>
          <w:b/>
          <w:u w:val="single"/>
        </w:rPr>
        <w:lastRenderedPageBreak/>
        <w:t>13/2017. (IX.21.) önkormányzati rendelet</w:t>
      </w:r>
    </w:p>
    <w:p w:rsidR="00ED60F1" w:rsidRDefault="00ED60F1" w:rsidP="00ED60F1">
      <w:pPr>
        <w:jc w:val="both"/>
      </w:pPr>
    </w:p>
    <w:p w:rsidR="00ED60F1" w:rsidRPr="00ED716B" w:rsidRDefault="00ED60F1" w:rsidP="00ED60F1">
      <w:pPr>
        <w:jc w:val="both"/>
      </w:pPr>
    </w:p>
    <w:p w:rsidR="00ED60F1" w:rsidRPr="00ED716B" w:rsidRDefault="00ED60F1" w:rsidP="00ED60F1">
      <w:pPr>
        <w:spacing w:line="276" w:lineRule="auto"/>
        <w:jc w:val="both"/>
        <w:rPr>
          <w:b/>
        </w:rPr>
      </w:pPr>
      <w:r w:rsidRPr="00ED716B">
        <w:rPr>
          <w:b/>
        </w:rPr>
        <w:t>Vecsés Város Önkormányzatának Képviselő-testülete megalkotja Vecsés Város Önkormányzata Képviselő-testületének 13/2017. (IX.21.) önkormányzati rendeletét az Önkormányzat 2017. évi költségvetéséről szóló 3/2017. (III.02.) önkormányzati rendelet módosításáról.</w:t>
      </w:r>
    </w:p>
    <w:p w:rsidR="00ED60F1" w:rsidRPr="00ED716B" w:rsidRDefault="00ED60F1" w:rsidP="00ED60F1">
      <w:pPr>
        <w:rPr>
          <w:lang w:eastAsia="ar-SA"/>
        </w:rPr>
      </w:pPr>
    </w:p>
    <w:p w:rsidR="00ED60F1" w:rsidRPr="00ED716B" w:rsidRDefault="00ED60F1" w:rsidP="00ED60F1">
      <w:pPr>
        <w:jc w:val="both"/>
        <w:rPr>
          <w:b/>
        </w:rPr>
      </w:pPr>
      <w:r w:rsidRPr="00ED716B">
        <w:rPr>
          <w:lang w:eastAsia="ar-SA"/>
        </w:rPr>
        <w:t>(10</w:t>
      </w:r>
      <w:r w:rsidRPr="00ED716B">
        <w:t xml:space="preserve"> igen szavazat, 1 tartózkodás)</w:t>
      </w:r>
    </w:p>
    <w:p w:rsidR="00010917" w:rsidRDefault="00010917" w:rsidP="00010917">
      <w:pPr>
        <w:jc w:val="both"/>
        <w:rPr>
          <w:szCs w:val="26"/>
        </w:rPr>
      </w:pPr>
    </w:p>
    <w:p w:rsidR="00EF0724" w:rsidRDefault="00EF0724" w:rsidP="00010917">
      <w:pPr>
        <w:jc w:val="both"/>
        <w:rPr>
          <w:szCs w:val="26"/>
        </w:rPr>
      </w:pPr>
    </w:p>
    <w:p w:rsidR="00010917" w:rsidRPr="00503DC9" w:rsidRDefault="00010917" w:rsidP="00010917">
      <w:pPr>
        <w:jc w:val="both"/>
        <w:rPr>
          <w:b/>
          <w:u w:val="single"/>
        </w:rPr>
      </w:pPr>
      <w:r>
        <w:rPr>
          <w:b/>
          <w:u w:val="single"/>
        </w:rPr>
        <w:t>4</w:t>
      </w:r>
      <w:r w:rsidRPr="00503DC9">
        <w:rPr>
          <w:b/>
          <w:u w:val="single"/>
        </w:rPr>
        <w:t>. napirendi pont:</w:t>
      </w:r>
    </w:p>
    <w:p w:rsidR="00010917" w:rsidRPr="002B0E03" w:rsidRDefault="00010917" w:rsidP="00010917">
      <w:pPr>
        <w:jc w:val="both"/>
      </w:pPr>
      <w:r w:rsidRPr="00606313">
        <w:t xml:space="preserve">Javaslat </w:t>
      </w:r>
      <w:r>
        <w:t xml:space="preserve">a Semmelweis Bölcsőde </w:t>
      </w:r>
      <w:r w:rsidRPr="00606313">
        <w:t>intézményvezetői állás</w:t>
      </w:r>
      <w:r>
        <w:t>á</w:t>
      </w:r>
      <w:r w:rsidRPr="00606313">
        <w:t>ra</w:t>
      </w:r>
      <w:r>
        <w:t xml:space="preserve"> benyújtott</w:t>
      </w:r>
      <w:r w:rsidRPr="00606313">
        <w:t xml:space="preserve"> pályázat</w:t>
      </w:r>
      <w:r>
        <w:t>ok elbírálására</w:t>
      </w:r>
      <w:r w:rsidRPr="002B0E03">
        <w:rPr>
          <w:u w:val="single"/>
        </w:rPr>
        <w:t xml:space="preserve"> 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r w:rsidRPr="000C2AFB">
        <w:rPr>
          <w:szCs w:val="26"/>
          <w:u w:val="single"/>
        </w:rPr>
        <w:t>Meghívott:</w:t>
      </w:r>
      <w:r>
        <w:rPr>
          <w:szCs w:val="26"/>
        </w:rPr>
        <w:t xml:space="preserve"> </w:t>
      </w:r>
      <w:proofErr w:type="spellStart"/>
      <w:r>
        <w:rPr>
          <w:szCs w:val="26"/>
        </w:rPr>
        <w:t>Káldy</w:t>
      </w:r>
      <w:proofErr w:type="spellEnd"/>
      <w:r>
        <w:rPr>
          <w:szCs w:val="26"/>
        </w:rPr>
        <w:t xml:space="preserve"> Györgyné pályázó</w:t>
      </w:r>
    </w:p>
    <w:p w:rsidR="00010917" w:rsidRDefault="00010917" w:rsidP="00010917">
      <w:pPr>
        <w:jc w:val="both"/>
        <w:rPr>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xml:space="preserve">: az előterjesztés írásos, kiküldésre került. </w:t>
      </w:r>
      <w:r w:rsidR="00EF0724">
        <w:t xml:space="preserve">Köszöntöm </w:t>
      </w:r>
      <w:proofErr w:type="spellStart"/>
      <w:r w:rsidR="00EF0724">
        <w:t>Káldy</w:t>
      </w:r>
      <w:proofErr w:type="spellEnd"/>
      <w:r w:rsidR="00EF0724">
        <w:t xml:space="preserve"> Györgyné pályázót. Egyetlen érvényes és eredményes pályázó volt. </w:t>
      </w:r>
      <w:r w:rsidRPr="00DD1B05">
        <w:t>Felkérem az érintett bizottságok elnökeit, ismertessék bizottságaik állásfoglalását.</w:t>
      </w:r>
    </w:p>
    <w:p w:rsidR="00010917" w:rsidRDefault="00010917" w:rsidP="00010917">
      <w:pPr>
        <w:jc w:val="both"/>
        <w:rPr>
          <w:szCs w:val="26"/>
        </w:rPr>
      </w:pPr>
    </w:p>
    <w:p w:rsidR="00EF0724" w:rsidRDefault="00EF0724" w:rsidP="00010917">
      <w:pPr>
        <w:jc w:val="both"/>
        <w:rPr>
          <w:szCs w:val="26"/>
        </w:rPr>
      </w:pPr>
      <w:proofErr w:type="spellStart"/>
      <w:r w:rsidRPr="00EF0724">
        <w:rPr>
          <w:szCs w:val="26"/>
          <w:u w:val="single"/>
        </w:rPr>
        <w:t>Saska</w:t>
      </w:r>
      <w:proofErr w:type="spellEnd"/>
      <w:r w:rsidRPr="00EF0724">
        <w:rPr>
          <w:szCs w:val="26"/>
          <w:u w:val="single"/>
        </w:rPr>
        <w:t xml:space="preserve"> Istvánné Szociális Bizottság elnöke:</w:t>
      </w:r>
      <w:r w:rsidRPr="00EF0724">
        <w:rPr>
          <w:szCs w:val="26"/>
        </w:rPr>
        <w:t xml:space="preserve"> a Szociális Bizottság tárgyalta a</w:t>
      </w:r>
      <w:r>
        <w:rPr>
          <w:szCs w:val="26"/>
        </w:rPr>
        <w:t xml:space="preserve">z előterjesztést </w:t>
      </w:r>
      <w:r w:rsidRPr="00EF0724">
        <w:rPr>
          <w:szCs w:val="26"/>
        </w:rPr>
        <w:t xml:space="preserve">és elfogadásra javasolja a Képviselő-testületnek. </w:t>
      </w:r>
    </w:p>
    <w:p w:rsidR="00EF0724" w:rsidRDefault="00EF0724" w:rsidP="00010917">
      <w:pPr>
        <w:jc w:val="both"/>
        <w:rPr>
          <w:szCs w:val="26"/>
        </w:rPr>
      </w:pPr>
    </w:p>
    <w:p w:rsidR="00EF0724" w:rsidRDefault="00EF0724">
      <w:pPr>
        <w:jc w:val="both"/>
      </w:pPr>
      <w:r w:rsidRPr="00702262">
        <w:rPr>
          <w:u w:val="single"/>
        </w:rPr>
        <w:t>Oláh László Pénzügyi Bizottság elnöke:</w:t>
      </w:r>
      <w:r>
        <w:t xml:space="preserve"> a Pénzügyi Bizottság tárgyalta az előterjesztést és elfogadásra javasolja a Képviselő-testületnek.</w:t>
      </w:r>
    </w:p>
    <w:p w:rsidR="00010917" w:rsidRDefault="00010917" w:rsidP="00010917">
      <w:pPr>
        <w:jc w:val="both"/>
        <w:rPr>
          <w:szCs w:val="26"/>
        </w:rPr>
      </w:pPr>
    </w:p>
    <w:p w:rsidR="00EF0724" w:rsidRDefault="00EF0724" w:rsidP="00010917">
      <w:pPr>
        <w:jc w:val="both"/>
        <w:rPr>
          <w:szCs w:val="26"/>
        </w:rPr>
      </w:pPr>
      <w:proofErr w:type="spellStart"/>
      <w:r>
        <w:rPr>
          <w:szCs w:val="26"/>
        </w:rPr>
        <w:t>Szlahó</w:t>
      </w:r>
      <w:proofErr w:type="spellEnd"/>
      <w:r>
        <w:rPr>
          <w:szCs w:val="26"/>
        </w:rPr>
        <w:t xml:space="preserve"> Csaba polgármester: kérdezem </w:t>
      </w:r>
      <w:proofErr w:type="spellStart"/>
      <w:r>
        <w:rPr>
          <w:szCs w:val="26"/>
        </w:rPr>
        <w:t>Káldy</w:t>
      </w:r>
      <w:proofErr w:type="spellEnd"/>
      <w:r>
        <w:rPr>
          <w:szCs w:val="26"/>
        </w:rPr>
        <w:t xml:space="preserve"> Györgynét, hogy szeretne hozzászólni a napirendhez?</w:t>
      </w:r>
    </w:p>
    <w:p w:rsidR="00EF0724" w:rsidRDefault="00EF0724" w:rsidP="00010917">
      <w:pPr>
        <w:jc w:val="both"/>
        <w:rPr>
          <w:szCs w:val="26"/>
        </w:rPr>
      </w:pPr>
    </w:p>
    <w:p w:rsidR="00EF0724" w:rsidRDefault="00EF0724" w:rsidP="00010917">
      <w:pPr>
        <w:jc w:val="both"/>
        <w:rPr>
          <w:szCs w:val="26"/>
        </w:rPr>
      </w:pPr>
      <w:proofErr w:type="spellStart"/>
      <w:r w:rsidRPr="00F132E8">
        <w:rPr>
          <w:szCs w:val="26"/>
          <w:u w:val="single"/>
        </w:rPr>
        <w:t>Káldy</w:t>
      </w:r>
      <w:proofErr w:type="spellEnd"/>
      <w:r w:rsidRPr="00F132E8">
        <w:rPr>
          <w:szCs w:val="26"/>
          <w:u w:val="single"/>
        </w:rPr>
        <w:t xml:space="preserve"> Györgyné pályázó:</w:t>
      </w:r>
      <w:r>
        <w:rPr>
          <w:szCs w:val="26"/>
        </w:rPr>
        <w:t xml:space="preserve"> pár szóban bemutatkoznék. </w:t>
      </w:r>
      <w:proofErr w:type="spellStart"/>
      <w:r>
        <w:rPr>
          <w:szCs w:val="26"/>
        </w:rPr>
        <w:t>Káldy</w:t>
      </w:r>
      <w:proofErr w:type="spellEnd"/>
      <w:r>
        <w:rPr>
          <w:szCs w:val="26"/>
        </w:rPr>
        <w:t xml:space="preserve"> Györgyné, Zsuzsa vagyok. Vecsésen születettem, itt is lakom. Három gyerekes édesanya vagyok, jelenleg a picivel vagyok otthon, aki 5 hónapos. 21 éve dolgozom ebben a szakmában. Elmondhatom, hogy minden területén voltam, tehát végigmentem azon a bizonyos ranglétrát. Kisgyermek nevelő, csoportvezető, bölcsődevezető-helyettes, bölcsődevezető, intézményvezető-helyettes és jelenleg </w:t>
      </w:r>
      <w:r w:rsidR="00F132E8">
        <w:rPr>
          <w:szCs w:val="26"/>
        </w:rPr>
        <w:t>intézmény</w:t>
      </w:r>
      <w:r>
        <w:rPr>
          <w:szCs w:val="26"/>
        </w:rPr>
        <w:t xml:space="preserve">vezető. </w:t>
      </w:r>
      <w:r w:rsidR="00523775">
        <w:rPr>
          <w:szCs w:val="26"/>
        </w:rPr>
        <w:t>Budapesten a IX. kerületben dolgozom. Nehéz szívvel jövök el, mert röghöz kötött vagyok. Régi álmom volt, hogy egyszer a saját szülőfalumban lehessek intézményvezető és talán a harmadik gyermekem a pici hozta meg ezt a változást. Szeretném, ha kapnék bizalmat és lehetőséget erre. Köszönöm szépen.</w:t>
      </w:r>
    </w:p>
    <w:p w:rsidR="00EF0724" w:rsidRDefault="00EF0724" w:rsidP="00010917">
      <w:pPr>
        <w:jc w:val="both"/>
        <w:rPr>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szCs w:val="26"/>
        </w:rPr>
      </w:pPr>
    </w:p>
    <w:p w:rsidR="00010917" w:rsidRDefault="00010917" w:rsidP="00010917">
      <w:pPr>
        <w:jc w:val="both"/>
        <w:rPr>
          <w:szCs w:val="26"/>
        </w:rPr>
      </w:pPr>
    </w:p>
    <w:p w:rsidR="00ED60F1" w:rsidRPr="00CE526E" w:rsidRDefault="00ED60F1" w:rsidP="00ED60F1">
      <w:pPr>
        <w:jc w:val="center"/>
        <w:rPr>
          <w:b/>
          <w:u w:val="single"/>
        </w:rPr>
      </w:pPr>
      <w:r w:rsidRPr="00CE526E">
        <w:rPr>
          <w:b/>
          <w:u w:val="single"/>
        </w:rPr>
        <w:t>203/2017. (IX.19.) határozat</w:t>
      </w:r>
    </w:p>
    <w:p w:rsidR="00ED60F1" w:rsidRDefault="00ED60F1" w:rsidP="00ED60F1">
      <w:pPr>
        <w:jc w:val="both"/>
        <w:rPr>
          <w:b/>
        </w:rPr>
      </w:pPr>
    </w:p>
    <w:p w:rsidR="00ED60F1" w:rsidRPr="00CE526E" w:rsidRDefault="00ED60F1" w:rsidP="00ED60F1">
      <w:pPr>
        <w:jc w:val="both"/>
        <w:rPr>
          <w:b/>
        </w:rPr>
      </w:pPr>
    </w:p>
    <w:p w:rsidR="00ED60F1" w:rsidRPr="00CE526E" w:rsidRDefault="00ED60F1" w:rsidP="00ED60F1">
      <w:pPr>
        <w:numPr>
          <w:ilvl w:val="0"/>
          <w:numId w:val="46"/>
        </w:numPr>
        <w:tabs>
          <w:tab w:val="clear" w:pos="720"/>
          <w:tab w:val="num" w:pos="284"/>
        </w:tabs>
        <w:ind w:left="284" w:hanging="284"/>
        <w:jc w:val="both"/>
        <w:rPr>
          <w:b/>
        </w:rPr>
      </w:pPr>
      <w:r w:rsidRPr="00CE526E">
        <w:rPr>
          <w:b/>
        </w:rPr>
        <w:t xml:space="preserve">Vecsés Város Önkormányzatának Képviselő-testülete úgy dönt, hogy </w:t>
      </w:r>
      <w:proofErr w:type="spellStart"/>
      <w:r w:rsidRPr="00CE526E">
        <w:rPr>
          <w:b/>
        </w:rPr>
        <w:t>Káldy</w:t>
      </w:r>
      <w:proofErr w:type="spellEnd"/>
      <w:r w:rsidRPr="00CE526E">
        <w:rPr>
          <w:b/>
        </w:rPr>
        <w:t xml:space="preserve"> Györgynét bízza meg a Semmelweis Bölcsőde intézményvezetői teendőinek ellátásával a 2018. március 1-jétől 2023. február 28-ig terjedő időszakra azzal a kikötéssel, hogy 2021. február 28-ig a szociális szakvizsgát felváltó vezetőképzőt el kell végeznie. Alapilletményét a Kjt. szerint, magasabb vezetői pótlékát a közalkalmazottak </w:t>
      </w:r>
      <w:r w:rsidRPr="00CE526E">
        <w:rPr>
          <w:b/>
        </w:rPr>
        <w:lastRenderedPageBreak/>
        <w:t>jogállásáról szóló 1992. évi XXXIII. törvénynek a szociális, valamint a gyermekjóléti és gyermekvédelmi ágazatban történő végrehajtásáról rendelkező 257/2000. (XII.26.) Korm. r. szerint állapítja meg.</w:t>
      </w:r>
    </w:p>
    <w:p w:rsidR="00ED60F1" w:rsidRPr="00CE526E" w:rsidRDefault="00ED60F1" w:rsidP="00ED60F1">
      <w:pPr>
        <w:pStyle w:val="Szvegtrzs"/>
        <w:tabs>
          <w:tab w:val="num" w:pos="284"/>
        </w:tabs>
        <w:ind w:left="284" w:hanging="284"/>
        <w:rPr>
          <w:b/>
        </w:rPr>
      </w:pPr>
    </w:p>
    <w:p w:rsidR="00ED60F1" w:rsidRPr="00CE526E" w:rsidRDefault="00ED60F1" w:rsidP="00ED60F1">
      <w:pPr>
        <w:pStyle w:val="Szvegtrzs"/>
        <w:numPr>
          <w:ilvl w:val="0"/>
          <w:numId w:val="46"/>
        </w:numPr>
        <w:tabs>
          <w:tab w:val="clear" w:pos="720"/>
          <w:tab w:val="num" w:pos="284"/>
        </w:tabs>
        <w:spacing w:after="0"/>
        <w:ind w:left="284" w:hanging="284"/>
        <w:jc w:val="both"/>
        <w:rPr>
          <w:b/>
        </w:rPr>
      </w:pPr>
      <w:r w:rsidRPr="00CE526E">
        <w:rPr>
          <w:b/>
        </w:rPr>
        <w:t>Felkéri a polgármestert, hogy gondoskodjon a szükséges munkaügyi iratok elkészíttetéséről.</w:t>
      </w:r>
    </w:p>
    <w:p w:rsidR="00ED60F1" w:rsidRPr="00CE526E" w:rsidRDefault="00ED60F1" w:rsidP="00ED60F1">
      <w:pPr>
        <w:tabs>
          <w:tab w:val="num" w:pos="284"/>
        </w:tabs>
        <w:ind w:left="284" w:hanging="284"/>
        <w:jc w:val="both"/>
        <w:rPr>
          <w:b/>
        </w:rPr>
      </w:pPr>
    </w:p>
    <w:p w:rsidR="00ED60F1" w:rsidRPr="00CE526E" w:rsidRDefault="00ED60F1" w:rsidP="00ED60F1">
      <w:pPr>
        <w:ind w:left="1985" w:hanging="1701"/>
        <w:jc w:val="both"/>
        <w:rPr>
          <w:b/>
        </w:rPr>
      </w:pPr>
      <w:r w:rsidRPr="00CE526E">
        <w:rPr>
          <w:b/>
          <w:u w:val="single"/>
        </w:rPr>
        <w:t>Határidő</w:t>
      </w:r>
      <w:r w:rsidRPr="00CE526E">
        <w:rPr>
          <w:b/>
        </w:rPr>
        <w:t>:</w:t>
      </w:r>
      <w:r w:rsidRPr="00CE526E">
        <w:rPr>
          <w:b/>
        </w:rPr>
        <w:tab/>
        <w:t>2018. február 15.</w:t>
      </w:r>
    </w:p>
    <w:p w:rsidR="00ED60F1" w:rsidRPr="00CE526E" w:rsidRDefault="00ED60F1" w:rsidP="00ED60F1">
      <w:pPr>
        <w:ind w:left="1985" w:hanging="1701"/>
        <w:jc w:val="both"/>
        <w:rPr>
          <w:b/>
        </w:rPr>
      </w:pPr>
    </w:p>
    <w:p w:rsidR="00ED60F1" w:rsidRPr="00CE526E" w:rsidRDefault="00ED60F1" w:rsidP="00ED60F1">
      <w:pPr>
        <w:ind w:left="1985" w:hanging="1701"/>
        <w:jc w:val="both"/>
        <w:rPr>
          <w:b/>
        </w:rPr>
      </w:pPr>
      <w:r w:rsidRPr="00CE526E">
        <w:rPr>
          <w:b/>
          <w:u w:val="single"/>
        </w:rPr>
        <w:t>Felelős</w:t>
      </w:r>
      <w:r w:rsidRPr="00CE526E">
        <w:rPr>
          <w:b/>
        </w:rPr>
        <w:t>:</w:t>
      </w:r>
      <w:r w:rsidRPr="00CE526E">
        <w:rPr>
          <w:b/>
        </w:rPr>
        <w:tab/>
      </w:r>
      <w:proofErr w:type="spellStart"/>
      <w:r w:rsidRPr="00CE526E">
        <w:rPr>
          <w:b/>
        </w:rPr>
        <w:t>Szlahó</w:t>
      </w:r>
      <w:proofErr w:type="spellEnd"/>
      <w:r w:rsidRPr="00CE526E">
        <w:rPr>
          <w:b/>
        </w:rPr>
        <w:t xml:space="preserve"> Csaba</w:t>
      </w:r>
    </w:p>
    <w:p w:rsidR="00ED60F1" w:rsidRPr="00CE526E" w:rsidRDefault="00ED60F1" w:rsidP="00ED60F1">
      <w:pPr>
        <w:ind w:left="1985"/>
        <w:rPr>
          <w:b/>
        </w:rPr>
      </w:pPr>
      <w:proofErr w:type="gramStart"/>
      <w:r w:rsidRPr="00CE526E">
        <w:rPr>
          <w:b/>
        </w:rPr>
        <w:t>polgármester</w:t>
      </w:r>
      <w:proofErr w:type="gramEnd"/>
    </w:p>
    <w:p w:rsidR="00ED60F1" w:rsidRPr="00CE526E" w:rsidRDefault="00ED60F1" w:rsidP="00ED60F1">
      <w:pPr>
        <w:rPr>
          <w:lang w:eastAsia="ar-SA"/>
        </w:rPr>
      </w:pPr>
    </w:p>
    <w:p w:rsidR="00ED60F1" w:rsidRPr="00CE526E" w:rsidRDefault="00ED60F1" w:rsidP="00ED60F1">
      <w:pPr>
        <w:jc w:val="both"/>
        <w:rPr>
          <w:b/>
        </w:rPr>
      </w:pPr>
      <w:r w:rsidRPr="00CE526E">
        <w:rPr>
          <w:lang w:eastAsia="ar-SA"/>
        </w:rPr>
        <w:t>(11</w:t>
      </w:r>
      <w:r w:rsidRPr="00CE526E">
        <w:t xml:space="preserve"> igen szavazat, egyhangú)</w:t>
      </w:r>
    </w:p>
    <w:p w:rsidR="00010917" w:rsidRDefault="00010917" w:rsidP="00010917">
      <w:pPr>
        <w:jc w:val="both"/>
        <w:rPr>
          <w:szCs w:val="26"/>
        </w:rPr>
      </w:pPr>
    </w:p>
    <w:p w:rsidR="00010917" w:rsidRDefault="00010917" w:rsidP="00010917">
      <w:pPr>
        <w:jc w:val="both"/>
        <w:rPr>
          <w:szCs w:val="26"/>
        </w:rPr>
      </w:pPr>
    </w:p>
    <w:p w:rsidR="00010917" w:rsidRPr="00503DC9" w:rsidRDefault="00010917" w:rsidP="00010917">
      <w:pPr>
        <w:jc w:val="both"/>
        <w:rPr>
          <w:b/>
          <w:u w:val="single"/>
        </w:rPr>
      </w:pPr>
      <w:r>
        <w:rPr>
          <w:b/>
          <w:u w:val="single"/>
        </w:rPr>
        <w:t>5</w:t>
      </w:r>
      <w:r w:rsidRPr="00503DC9">
        <w:rPr>
          <w:b/>
          <w:u w:val="single"/>
        </w:rPr>
        <w:t>. napirendi pont:</w:t>
      </w:r>
    </w:p>
    <w:p w:rsidR="00010917" w:rsidRPr="005B1D73" w:rsidRDefault="00010917" w:rsidP="00010917">
      <w:pPr>
        <w:jc w:val="both"/>
        <w:rPr>
          <w:szCs w:val="26"/>
        </w:rPr>
      </w:pPr>
      <w:r w:rsidRPr="005B1D73">
        <w:rPr>
          <w:szCs w:val="26"/>
        </w:rPr>
        <w:t>Javaslat Vecsés Város Településszerkezeti Terve és Helyi Építési Szabályzata módosításának előkészítésére</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Pr="00E272C6" w:rsidRDefault="00010917" w:rsidP="00010917">
      <w:pPr>
        <w:jc w:val="both"/>
        <w:rPr>
          <w:szCs w:val="26"/>
        </w:rPr>
      </w:pPr>
      <w:r>
        <w:rPr>
          <w:szCs w:val="26"/>
          <w:u w:val="single"/>
        </w:rPr>
        <w:t>Meghívott</w:t>
      </w:r>
      <w:r w:rsidRPr="00E272C6">
        <w:rPr>
          <w:szCs w:val="26"/>
          <w:u w:val="single"/>
        </w:rPr>
        <w:t>:</w:t>
      </w:r>
      <w:r>
        <w:rPr>
          <w:szCs w:val="26"/>
        </w:rPr>
        <w:tab/>
        <w:t>Berényi Mária főépítész</w:t>
      </w:r>
    </w:p>
    <w:p w:rsidR="00010917" w:rsidRDefault="00010917" w:rsidP="00010917">
      <w:pPr>
        <w:jc w:val="both"/>
        <w:rPr>
          <w:b/>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b/>
          <w:szCs w:val="26"/>
        </w:rPr>
      </w:pPr>
    </w:p>
    <w:p w:rsidR="0050567B" w:rsidRPr="00612136" w:rsidRDefault="0050567B">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010917" w:rsidRDefault="00010917" w:rsidP="00010917">
      <w:pPr>
        <w:jc w:val="both"/>
        <w:rPr>
          <w:b/>
          <w:szCs w:val="26"/>
        </w:rPr>
      </w:pPr>
    </w:p>
    <w:p w:rsidR="0050567B" w:rsidRDefault="0050567B">
      <w:pPr>
        <w:jc w:val="both"/>
      </w:pPr>
      <w:r w:rsidRPr="00702262">
        <w:rPr>
          <w:u w:val="single"/>
        </w:rPr>
        <w:t>Oláh László Pénzügyi Bizottság elnöke:</w:t>
      </w:r>
      <w:r>
        <w:t xml:space="preserve"> a Pénzügyi Bizottság tárgyalta az előterjesztést és elfogadásra javasolja a Képviselő-testületnek.</w:t>
      </w:r>
    </w:p>
    <w:p w:rsidR="0050567B" w:rsidRDefault="0050567B" w:rsidP="00010917">
      <w:pPr>
        <w:jc w:val="both"/>
        <w:rPr>
          <w:b/>
          <w:szCs w:val="26"/>
        </w:rPr>
      </w:pPr>
    </w:p>
    <w:p w:rsidR="0050567B" w:rsidRDefault="0050567B">
      <w:pPr>
        <w:jc w:val="both"/>
      </w:pPr>
      <w:proofErr w:type="spellStart"/>
      <w:r w:rsidRPr="006E1566">
        <w:rPr>
          <w:u w:val="single"/>
        </w:rPr>
        <w:t>Szlahó</w:t>
      </w:r>
      <w:proofErr w:type="spellEnd"/>
      <w:r w:rsidRPr="006E1566">
        <w:rPr>
          <w:u w:val="single"/>
        </w:rPr>
        <w:t xml:space="preserve"> Csaba polgármester:</w:t>
      </w:r>
      <w:r>
        <w:t xml:space="preserve"> kérdezem főépítész asszonyt, szeretné-e kiegészíteni az előterjesztést?</w:t>
      </w:r>
    </w:p>
    <w:p w:rsidR="0050567B" w:rsidRDefault="0050567B">
      <w:pPr>
        <w:jc w:val="both"/>
      </w:pPr>
    </w:p>
    <w:p w:rsidR="0050567B" w:rsidRDefault="0050567B">
      <w:pPr>
        <w:jc w:val="both"/>
      </w:pPr>
      <w:r w:rsidRPr="0050567B">
        <w:rPr>
          <w:u w:val="single"/>
        </w:rPr>
        <w:t>Berényi Mária főépítész:</w:t>
      </w:r>
      <w:r>
        <w:t xml:space="preserve"> köszönöm, nem.</w:t>
      </w:r>
    </w:p>
    <w:p w:rsidR="0050567B" w:rsidRDefault="0050567B"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
          <w:szCs w:val="26"/>
        </w:rPr>
      </w:pPr>
    </w:p>
    <w:p w:rsidR="00010917" w:rsidRDefault="00010917" w:rsidP="00010917">
      <w:pPr>
        <w:jc w:val="both"/>
        <w:rPr>
          <w:b/>
          <w:szCs w:val="26"/>
        </w:rPr>
      </w:pPr>
    </w:p>
    <w:p w:rsidR="00ED60F1" w:rsidRPr="00ED60F1" w:rsidRDefault="00ED60F1" w:rsidP="00ED60F1">
      <w:pPr>
        <w:jc w:val="center"/>
        <w:rPr>
          <w:b/>
          <w:u w:val="single"/>
        </w:rPr>
      </w:pPr>
      <w:r w:rsidRPr="00ED60F1">
        <w:rPr>
          <w:b/>
          <w:u w:val="single"/>
        </w:rPr>
        <w:t>204/2017. (IX.19.) határozat</w:t>
      </w:r>
    </w:p>
    <w:p w:rsidR="00ED60F1" w:rsidRPr="002E4320" w:rsidRDefault="00ED60F1" w:rsidP="00ED60F1">
      <w:pPr>
        <w:jc w:val="both"/>
        <w:rPr>
          <w:b/>
          <w:sz w:val="28"/>
          <w:szCs w:val="28"/>
        </w:rPr>
      </w:pPr>
    </w:p>
    <w:p w:rsidR="00ED60F1" w:rsidRDefault="00ED60F1" w:rsidP="00ED60F1">
      <w:pPr>
        <w:numPr>
          <w:ilvl w:val="0"/>
          <w:numId w:val="8"/>
        </w:numPr>
        <w:jc w:val="both"/>
      </w:pPr>
      <w:r w:rsidRPr="00715072">
        <w:t>Vecsés Város Önkormányzat</w:t>
      </w:r>
      <w:r>
        <w:t>ának</w:t>
      </w:r>
      <w:r w:rsidRPr="00715072">
        <w:t xml:space="preserve"> Képviselő-testülete </w:t>
      </w:r>
      <w:r w:rsidRPr="005B43C8">
        <w:t xml:space="preserve">Vecsés </w:t>
      </w:r>
      <w:r>
        <w:t>V</w:t>
      </w:r>
      <w:r w:rsidRPr="005B43C8">
        <w:t xml:space="preserve">áros </w:t>
      </w:r>
      <w:r>
        <w:t xml:space="preserve">Településszerkezeti Tervére vonatkozó 94/2016. (IV.26.) határozatának és Vecsés Város Helyi Építési Szabályzatáról szóló 6/2016. (IV.28.) önkormányzati rendeletének módosítását kezdeményezi </w:t>
      </w:r>
    </w:p>
    <w:p w:rsidR="00ED60F1" w:rsidRDefault="00ED60F1" w:rsidP="00ED60F1">
      <w:pPr>
        <w:jc w:val="both"/>
      </w:pPr>
    </w:p>
    <w:p w:rsidR="00ED60F1" w:rsidRDefault="00ED60F1" w:rsidP="00ED60F1">
      <w:pPr>
        <w:jc w:val="center"/>
        <w:rPr>
          <w:b/>
          <w:color w:val="222222"/>
        </w:rPr>
      </w:pPr>
      <w:proofErr w:type="gramStart"/>
      <w:r>
        <w:rPr>
          <w:b/>
        </w:rPr>
        <w:t>az</w:t>
      </w:r>
      <w:proofErr w:type="gramEnd"/>
      <w:r>
        <w:rPr>
          <w:b/>
        </w:rPr>
        <w:t xml:space="preserve"> </w:t>
      </w:r>
      <w:proofErr w:type="spellStart"/>
      <w:r>
        <w:rPr>
          <w:b/>
        </w:rPr>
        <w:t>alacskai</w:t>
      </w:r>
      <w:proofErr w:type="spellEnd"/>
      <w:r>
        <w:rPr>
          <w:b/>
        </w:rPr>
        <w:t xml:space="preserve"> csomópont közelében lévő </w:t>
      </w:r>
      <w:r w:rsidRPr="00674CFB">
        <w:rPr>
          <w:b/>
        </w:rPr>
        <w:t>0228/68</w:t>
      </w:r>
      <w:r>
        <w:rPr>
          <w:b/>
        </w:rPr>
        <w:t xml:space="preserve"> </w:t>
      </w:r>
      <w:proofErr w:type="spellStart"/>
      <w:r w:rsidRPr="00674CFB">
        <w:rPr>
          <w:b/>
        </w:rPr>
        <w:t>hrsz-ú</w:t>
      </w:r>
      <w:proofErr w:type="spellEnd"/>
      <w:r w:rsidRPr="00674CFB">
        <w:rPr>
          <w:b/>
        </w:rPr>
        <w:t xml:space="preserve"> terület</w:t>
      </w:r>
    </w:p>
    <w:p w:rsidR="00ED60F1" w:rsidRPr="001B13CB" w:rsidRDefault="00ED60F1" w:rsidP="00ED60F1">
      <w:pPr>
        <w:jc w:val="center"/>
        <w:rPr>
          <w:b/>
        </w:rPr>
      </w:pPr>
      <w:proofErr w:type="spellStart"/>
      <w:r>
        <w:rPr>
          <w:b/>
        </w:rPr>
        <w:t>Gksz</w:t>
      </w:r>
      <w:proofErr w:type="spellEnd"/>
      <w:r>
        <w:rPr>
          <w:b/>
        </w:rPr>
        <w:t xml:space="preserve"> jelű gazdasági </w:t>
      </w:r>
      <w:proofErr w:type="spellStart"/>
      <w:r>
        <w:rPr>
          <w:b/>
        </w:rPr>
        <w:t>területfelhasználásba</w:t>
      </w:r>
      <w:proofErr w:type="spellEnd"/>
      <w:r>
        <w:rPr>
          <w:b/>
        </w:rPr>
        <w:t xml:space="preserve"> és építési övezetbe sorolására</w:t>
      </w:r>
    </w:p>
    <w:p w:rsidR="00ED60F1" w:rsidRDefault="00ED60F1" w:rsidP="00ED60F1">
      <w:pPr>
        <w:jc w:val="both"/>
      </w:pPr>
    </w:p>
    <w:p w:rsidR="00ED60F1" w:rsidRDefault="00ED60F1" w:rsidP="00ED60F1">
      <w:pPr>
        <w:ind w:left="426"/>
        <w:jc w:val="both"/>
      </w:pPr>
      <w:proofErr w:type="gramStart"/>
      <w:r>
        <w:t>vonatkozóan</w:t>
      </w:r>
      <w:proofErr w:type="gramEnd"/>
      <w:r>
        <w:t>.</w:t>
      </w:r>
    </w:p>
    <w:p w:rsidR="00ED60F1" w:rsidRDefault="00ED60F1" w:rsidP="00ED60F1">
      <w:pPr>
        <w:jc w:val="both"/>
      </w:pPr>
    </w:p>
    <w:p w:rsidR="00ED60F1" w:rsidRDefault="00ED60F1" w:rsidP="00ED60F1">
      <w:pPr>
        <w:numPr>
          <w:ilvl w:val="0"/>
          <w:numId w:val="8"/>
        </w:numPr>
        <w:jc w:val="both"/>
      </w:pPr>
      <w:r>
        <w:lastRenderedPageBreak/>
        <w:t>Az 1. pontban foglalt döntés támogatásának feltétele, hogy a módosítás kezdeményezője (Miklós Tamás, Budaörs és társai) vállalja a tervezett tervmódosítás arányos tervezési díjának megfizetését és a területfejlesztés minden költségét.</w:t>
      </w:r>
    </w:p>
    <w:p w:rsidR="00ED60F1" w:rsidRDefault="00ED60F1" w:rsidP="00ED60F1">
      <w:pPr>
        <w:tabs>
          <w:tab w:val="num" w:pos="360"/>
        </w:tabs>
        <w:ind w:left="360"/>
        <w:jc w:val="both"/>
      </w:pPr>
    </w:p>
    <w:p w:rsidR="00ED60F1" w:rsidRDefault="00ED60F1" w:rsidP="00ED60F1">
      <w:pPr>
        <w:numPr>
          <w:ilvl w:val="0"/>
          <w:numId w:val="8"/>
        </w:numPr>
        <w:jc w:val="both"/>
      </w:pPr>
      <w:r>
        <w:t>A Képviselő-testület felhatalmazza a Polgármestert, hogy az épített környezet alakításáról és védelméről szóló LXXVIII. tv. 30/</w:t>
      </w:r>
      <w:proofErr w:type="gramStart"/>
      <w:r>
        <w:t>A.</w:t>
      </w:r>
      <w:proofErr w:type="gramEnd"/>
      <w:r>
        <w:t xml:space="preserve"> § szerinti településrendezési szerződést a kezdeményezővel megkösse azoknak a költségeknek az átvállalásáról, amelyek egyébként az Önkormányzatot terhelnék. </w:t>
      </w:r>
    </w:p>
    <w:p w:rsidR="00ED60F1" w:rsidRDefault="00ED60F1" w:rsidP="00ED60F1">
      <w:pPr>
        <w:ind w:left="360"/>
        <w:jc w:val="both"/>
      </w:pPr>
    </w:p>
    <w:p w:rsidR="00ED60F1" w:rsidRDefault="00ED60F1" w:rsidP="00ED60F1">
      <w:pPr>
        <w:numPr>
          <w:ilvl w:val="0"/>
          <w:numId w:val="8"/>
        </w:numPr>
        <w:jc w:val="both"/>
      </w:pPr>
      <w:r>
        <w:t>A Képviselő-testület felkéri a polgármestert, hogy intézkedjen a tervmódosítás megindításáról.</w:t>
      </w:r>
    </w:p>
    <w:p w:rsidR="00ED60F1" w:rsidRPr="00062B85" w:rsidRDefault="00ED60F1" w:rsidP="00ED60F1">
      <w:pPr>
        <w:jc w:val="both"/>
      </w:pPr>
    </w:p>
    <w:p w:rsidR="00ED60F1" w:rsidRPr="00062B85" w:rsidRDefault="00ED60F1" w:rsidP="00ED60F1">
      <w:pPr>
        <w:ind w:left="360"/>
        <w:jc w:val="both"/>
      </w:pPr>
      <w:r w:rsidRPr="00062B85">
        <w:rPr>
          <w:u w:val="single"/>
        </w:rPr>
        <w:t>Határidő</w:t>
      </w:r>
      <w:r w:rsidRPr="00062B85">
        <w:t>:</w:t>
      </w:r>
      <w:r w:rsidRPr="00062B85">
        <w:tab/>
      </w:r>
      <w:r>
        <w:t>az</w:t>
      </w:r>
      <w:r w:rsidRPr="00062B85">
        <w:t xml:space="preserve"> intézkedés megkezdésére </w:t>
      </w:r>
      <w:r>
        <w:t xml:space="preserve">a döntést követő </w:t>
      </w:r>
      <w:r w:rsidRPr="00062B85">
        <w:t>15 nap</w:t>
      </w:r>
      <w:r>
        <w:t>on belül</w:t>
      </w:r>
    </w:p>
    <w:p w:rsidR="00ED60F1" w:rsidRDefault="00ED60F1" w:rsidP="00ED60F1">
      <w:pPr>
        <w:ind w:left="360"/>
        <w:jc w:val="both"/>
        <w:rPr>
          <w:u w:val="single"/>
        </w:rPr>
      </w:pPr>
    </w:p>
    <w:p w:rsidR="00ED60F1" w:rsidRPr="00062B85" w:rsidRDefault="00ED60F1" w:rsidP="00ED60F1">
      <w:pPr>
        <w:ind w:left="360"/>
        <w:jc w:val="both"/>
      </w:pPr>
      <w:r w:rsidRPr="00062B85">
        <w:rPr>
          <w:u w:val="single"/>
        </w:rPr>
        <w:t>Felelős</w:t>
      </w:r>
      <w:r w:rsidRPr="00062B85">
        <w:t>:</w:t>
      </w:r>
      <w:r w:rsidRPr="00062B85">
        <w:tab/>
      </w:r>
      <w:proofErr w:type="spellStart"/>
      <w:r w:rsidRPr="00062B85">
        <w:t>Szlahó</w:t>
      </w:r>
      <w:proofErr w:type="spellEnd"/>
      <w:r w:rsidRPr="00062B85">
        <w:t xml:space="preserve"> Csaba</w:t>
      </w:r>
    </w:p>
    <w:p w:rsidR="00ED60F1" w:rsidRPr="00062B85" w:rsidRDefault="00ED60F1" w:rsidP="00ED60F1">
      <w:pPr>
        <w:ind w:left="1068" w:firstLine="348"/>
        <w:jc w:val="both"/>
      </w:pPr>
      <w:proofErr w:type="gramStart"/>
      <w:r w:rsidRPr="00062B85">
        <w:t>polgármester</w:t>
      </w:r>
      <w:proofErr w:type="gramEnd"/>
    </w:p>
    <w:p w:rsidR="00ED60F1" w:rsidRPr="001E448A" w:rsidRDefault="00ED60F1" w:rsidP="00ED60F1">
      <w:pPr>
        <w:rPr>
          <w:lang w:eastAsia="ar-SA"/>
        </w:rPr>
      </w:pPr>
    </w:p>
    <w:p w:rsidR="00ED60F1" w:rsidRPr="001E448A" w:rsidRDefault="00ED60F1" w:rsidP="00ED60F1">
      <w:pPr>
        <w:jc w:val="both"/>
        <w:rPr>
          <w:b/>
        </w:rPr>
      </w:pPr>
      <w:r w:rsidRPr="001E448A">
        <w:rPr>
          <w:lang w:eastAsia="ar-SA"/>
        </w:rPr>
        <w:t>(</w:t>
      </w:r>
      <w:r>
        <w:rPr>
          <w:lang w:eastAsia="ar-SA"/>
        </w:rPr>
        <w:t>11</w:t>
      </w:r>
      <w:r w:rsidRPr="001E448A">
        <w:t xml:space="preserve"> igen szavazat, egyhangú)</w:t>
      </w:r>
    </w:p>
    <w:p w:rsidR="00010917" w:rsidRDefault="00010917" w:rsidP="00010917">
      <w:pPr>
        <w:jc w:val="both"/>
        <w:rPr>
          <w:b/>
          <w:szCs w:val="26"/>
        </w:rPr>
      </w:pPr>
    </w:p>
    <w:p w:rsidR="00010917" w:rsidRDefault="00010917" w:rsidP="00010917">
      <w:pPr>
        <w:jc w:val="both"/>
        <w:rPr>
          <w:b/>
          <w:szCs w:val="26"/>
        </w:rPr>
      </w:pPr>
    </w:p>
    <w:p w:rsidR="00010917" w:rsidRPr="00503DC9" w:rsidRDefault="00010917" w:rsidP="00010917">
      <w:pPr>
        <w:jc w:val="both"/>
        <w:rPr>
          <w:b/>
          <w:u w:val="single"/>
        </w:rPr>
      </w:pPr>
      <w:r>
        <w:rPr>
          <w:b/>
          <w:u w:val="single"/>
        </w:rPr>
        <w:t>6</w:t>
      </w:r>
      <w:r w:rsidRPr="00503DC9">
        <w:rPr>
          <w:b/>
          <w:u w:val="single"/>
        </w:rPr>
        <w:t>. napirendi pont:</w:t>
      </w:r>
    </w:p>
    <w:p w:rsidR="00010917" w:rsidRPr="00E272C6" w:rsidRDefault="00010917" w:rsidP="00010917">
      <w:pPr>
        <w:jc w:val="both"/>
        <w:rPr>
          <w:szCs w:val="26"/>
        </w:rPr>
      </w:pPr>
      <w:r w:rsidRPr="00E272C6">
        <w:rPr>
          <w:szCs w:val="26"/>
        </w:rPr>
        <w:t>Javaslat pótelőirányzatok bizt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4C504B" w:rsidRDefault="00010917" w:rsidP="00C5655A">
      <w:pPr>
        <w:jc w:val="both"/>
      </w:pPr>
      <w:proofErr w:type="spellStart"/>
      <w:r w:rsidRPr="00DD1B05">
        <w:rPr>
          <w:u w:val="single"/>
        </w:rPr>
        <w:t>Szlahó</w:t>
      </w:r>
      <w:proofErr w:type="spellEnd"/>
      <w:r w:rsidRPr="00DD1B05">
        <w:rPr>
          <w:u w:val="single"/>
        </w:rPr>
        <w:t xml:space="preserve"> Csaba polgármester</w:t>
      </w:r>
      <w:r w:rsidR="0024075F">
        <w:t>: az előterjesztés írásos, kiküldésre került.</w:t>
      </w:r>
    </w:p>
    <w:p w:rsidR="004C504B" w:rsidRDefault="004C504B" w:rsidP="00C5655A">
      <w:pPr>
        <w:jc w:val="both"/>
      </w:pPr>
    </w:p>
    <w:p w:rsidR="004C504B" w:rsidRDefault="004C504B" w:rsidP="00C5655A">
      <w:pPr>
        <w:jc w:val="both"/>
      </w:pPr>
      <w:r w:rsidRPr="004C504B">
        <w:rPr>
          <w:u w:val="single"/>
        </w:rPr>
        <w:t>Mohainé Jakab Anikó jegyző:</w:t>
      </w:r>
      <w:r w:rsidR="00010917" w:rsidRPr="00DD1B05">
        <w:t xml:space="preserve"> </w:t>
      </w:r>
      <w:r>
        <w:t>az előterjesztés kiegészítésre került, mivel érkezett még egy kérelem. A bizottságok már ennek a kérelemnek a figyelembevételével tárgyalták az előterjesztést.</w:t>
      </w:r>
    </w:p>
    <w:p w:rsidR="004C504B" w:rsidRDefault="004C504B" w:rsidP="00C5655A">
      <w:pPr>
        <w:jc w:val="both"/>
      </w:pPr>
    </w:p>
    <w:p w:rsidR="00010917" w:rsidRPr="00DD1B05" w:rsidRDefault="004C504B" w:rsidP="00C5655A">
      <w:pPr>
        <w:jc w:val="both"/>
      </w:pPr>
      <w:proofErr w:type="spellStart"/>
      <w:r w:rsidRPr="004C504B">
        <w:rPr>
          <w:u w:val="single"/>
        </w:rPr>
        <w:t>Szlahó</w:t>
      </w:r>
      <w:proofErr w:type="spellEnd"/>
      <w:r w:rsidRPr="004C504B">
        <w:rPr>
          <w:u w:val="single"/>
        </w:rPr>
        <w:t xml:space="preserve"> Csaba polgármester:</w:t>
      </w:r>
      <w:r>
        <w:t xml:space="preserve"> f</w:t>
      </w:r>
      <w:r w:rsidR="00010917" w:rsidRPr="00DD1B05">
        <w:t>elkérem az érintett bizottságok elnökeit, ismertessék bizottságaik állásfoglalását.</w:t>
      </w:r>
    </w:p>
    <w:p w:rsidR="00010917" w:rsidRDefault="00010917" w:rsidP="00010917">
      <w:pPr>
        <w:jc w:val="both"/>
        <w:rPr>
          <w:b/>
          <w:szCs w:val="26"/>
        </w:rPr>
      </w:pPr>
    </w:p>
    <w:p w:rsidR="004C504B" w:rsidRPr="00612136" w:rsidRDefault="004C504B">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010917" w:rsidRDefault="00010917" w:rsidP="00010917">
      <w:pPr>
        <w:jc w:val="both"/>
        <w:rPr>
          <w:b/>
          <w:szCs w:val="26"/>
        </w:rPr>
      </w:pPr>
    </w:p>
    <w:p w:rsidR="004C504B" w:rsidRDefault="004C504B">
      <w:pPr>
        <w:jc w:val="both"/>
      </w:pPr>
      <w:r w:rsidRPr="00702262">
        <w:rPr>
          <w:u w:val="single"/>
        </w:rPr>
        <w:t>Oláh László Pénzügyi Bizottság elnöke:</w:t>
      </w:r>
      <w:r>
        <w:t xml:space="preserve"> a Pénzügyi Bizottság tárgyalta az előterjesztést és elfogadásra javasolja a Képviselő-testületnek.</w:t>
      </w:r>
    </w:p>
    <w:p w:rsidR="004C504B" w:rsidRDefault="004C504B" w:rsidP="00010917">
      <w:pPr>
        <w:jc w:val="both"/>
        <w:rPr>
          <w:b/>
          <w:szCs w:val="26"/>
        </w:rPr>
      </w:pPr>
    </w:p>
    <w:p w:rsidR="004C504B" w:rsidRPr="004C504B" w:rsidRDefault="004C504B" w:rsidP="00010917">
      <w:pPr>
        <w:jc w:val="both"/>
        <w:rPr>
          <w:szCs w:val="26"/>
        </w:rPr>
      </w:pPr>
      <w:proofErr w:type="spellStart"/>
      <w:r w:rsidRPr="004C504B">
        <w:rPr>
          <w:szCs w:val="26"/>
          <w:u w:val="single"/>
        </w:rPr>
        <w:t>Saska</w:t>
      </w:r>
      <w:proofErr w:type="spellEnd"/>
      <w:r w:rsidRPr="004C504B">
        <w:rPr>
          <w:szCs w:val="26"/>
          <w:u w:val="single"/>
        </w:rPr>
        <w:t xml:space="preserve"> Istvánné Szociális Bizottság elnöke:</w:t>
      </w:r>
      <w:r w:rsidRPr="004C504B">
        <w:rPr>
          <w:szCs w:val="26"/>
        </w:rPr>
        <w:t xml:space="preserve"> a Szociális Bizottság tárgyalta a</w:t>
      </w:r>
      <w:r>
        <w:rPr>
          <w:szCs w:val="26"/>
        </w:rPr>
        <w:t>z</w:t>
      </w:r>
      <w:r w:rsidRPr="004C504B">
        <w:rPr>
          <w:szCs w:val="26"/>
        </w:rPr>
        <w:t xml:space="preserve"> </w:t>
      </w:r>
      <w:r>
        <w:rPr>
          <w:szCs w:val="26"/>
        </w:rPr>
        <w:t xml:space="preserve">előterjesztést </w:t>
      </w:r>
      <w:r w:rsidRPr="004C504B">
        <w:rPr>
          <w:szCs w:val="26"/>
        </w:rPr>
        <w:t xml:space="preserve">és elfogadásra javasolja a Képviselő-testületnek. </w:t>
      </w:r>
    </w:p>
    <w:p w:rsidR="004C504B" w:rsidRDefault="004C504B" w:rsidP="00010917">
      <w:pPr>
        <w:jc w:val="both"/>
        <w:rPr>
          <w:b/>
          <w:szCs w:val="26"/>
        </w:rPr>
      </w:pPr>
    </w:p>
    <w:p w:rsidR="004C504B" w:rsidRDefault="004C504B" w:rsidP="00C5655A">
      <w:pPr>
        <w:tabs>
          <w:tab w:val="left" w:pos="3828"/>
          <w:tab w:val="left" w:pos="7088"/>
        </w:tabs>
        <w:jc w:val="both"/>
      </w:pPr>
      <w:proofErr w:type="gramStart"/>
      <w:r w:rsidRPr="00FB5D69">
        <w:rPr>
          <w:u w:val="single"/>
        </w:rPr>
        <w:t>dr.</w:t>
      </w:r>
      <w:proofErr w:type="gramEnd"/>
      <w:r w:rsidRPr="00FB5D69">
        <w:rPr>
          <w:u w:val="single"/>
        </w:rPr>
        <w:t xml:space="preserve"> Lugosi Mária Oktatási Bizottság elnöke:</w:t>
      </w:r>
      <w:r>
        <w:t xml:space="preserve"> az Oktatási Bizottság tárgyalta az előterjesztést és elfogadásra javasolja a Képviselő-testületnek.</w:t>
      </w:r>
    </w:p>
    <w:p w:rsidR="004C504B" w:rsidRDefault="004C504B" w:rsidP="00010917">
      <w:pPr>
        <w:jc w:val="both"/>
        <w:rPr>
          <w:b/>
          <w:szCs w:val="26"/>
        </w:rPr>
      </w:pPr>
    </w:p>
    <w:p w:rsidR="004C504B" w:rsidRPr="00D9646E" w:rsidRDefault="004C504B" w:rsidP="00C5655A">
      <w:pPr>
        <w:jc w:val="both"/>
        <w:rPr>
          <w:bCs/>
        </w:rPr>
      </w:pPr>
      <w:proofErr w:type="spellStart"/>
      <w:r w:rsidRPr="00D9646E">
        <w:rPr>
          <w:bCs/>
          <w:u w:val="single"/>
        </w:rPr>
        <w:t>Czibolya</w:t>
      </w:r>
      <w:proofErr w:type="spellEnd"/>
      <w:r w:rsidRPr="00D9646E">
        <w:rPr>
          <w:bCs/>
          <w:u w:val="single"/>
        </w:rPr>
        <w:t xml:space="preserve"> Zoltán Sport Bizottság elnöke:</w:t>
      </w:r>
      <w:r>
        <w:rPr>
          <w:bCs/>
        </w:rPr>
        <w:t xml:space="preserve"> a Sport Bizottság tárgyalta az előterjesztést és elfogadásra javasolja a Képviselő-testületnek.</w:t>
      </w:r>
    </w:p>
    <w:p w:rsidR="004C504B" w:rsidRDefault="004C504B"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
          <w:szCs w:val="26"/>
        </w:rPr>
      </w:pPr>
    </w:p>
    <w:p w:rsidR="00ED60F1" w:rsidRPr="00FE5267" w:rsidRDefault="00ED60F1" w:rsidP="00ED60F1">
      <w:pPr>
        <w:jc w:val="center"/>
        <w:rPr>
          <w:b/>
          <w:u w:val="single"/>
        </w:rPr>
      </w:pPr>
      <w:r>
        <w:rPr>
          <w:b/>
          <w:u w:val="single"/>
        </w:rPr>
        <w:lastRenderedPageBreak/>
        <w:t>205</w:t>
      </w:r>
      <w:r w:rsidRPr="00FE5267">
        <w:rPr>
          <w:b/>
          <w:u w:val="single"/>
        </w:rPr>
        <w:t>/2017. (IX.19.) határozat</w:t>
      </w:r>
    </w:p>
    <w:p w:rsidR="00ED60F1" w:rsidRDefault="00ED60F1" w:rsidP="00ED60F1">
      <w:pPr>
        <w:jc w:val="both"/>
        <w:rPr>
          <w:b/>
        </w:rPr>
      </w:pPr>
    </w:p>
    <w:p w:rsidR="004C504B" w:rsidRPr="00FE5267" w:rsidRDefault="004C504B" w:rsidP="00ED60F1">
      <w:pPr>
        <w:jc w:val="both"/>
        <w:rPr>
          <w:b/>
        </w:rPr>
      </w:pPr>
    </w:p>
    <w:p w:rsidR="00ED60F1" w:rsidRPr="00682762" w:rsidRDefault="00ED60F1" w:rsidP="00ED60F1">
      <w:pPr>
        <w:numPr>
          <w:ilvl w:val="0"/>
          <w:numId w:val="31"/>
        </w:numPr>
        <w:jc w:val="both"/>
      </w:pPr>
      <w:r w:rsidRPr="00682762">
        <w:t>Vecsés Város Önkormányzatának Képviselő-testülete úgy dönt, hogy az Önkormányzat 2017. évi költségvetéséről szóló 3/2017. (III. 02.) önkormányzati rendelet 7.2. számú melléklet 1.1.1. sora terhére 3.429.000,- Ft működési támogatást biztosít a Vecsési Egészségügyi Szolgálat részére az egynapos sebészet 2017. III. negyedévi bérleti díjára.</w:t>
      </w:r>
    </w:p>
    <w:p w:rsidR="00ED60F1" w:rsidRPr="00682762" w:rsidRDefault="00ED60F1" w:rsidP="00ED60F1">
      <w:pPr>
        <w:rPr>
          <w:b/>
        </w:rPr>
      </w:pPr>
    </w:p>
    <w:p w:rsidR="00ED60F1" w:rsidRPr="00682762" w:rsidRDefault="00ED60F1" w:rsidP="00ED60F1">
      <w:pPr>
        <w:numPr>
          <w:ilvl w:val="0"/>
          <w:numId w:val="31"/>
        </w:numPr>
        <w:jc w:val="both"/>
      </w:pPr>
      <w:r w:rsidRPr="00682762">
        <w:t>Vecsés Város Önkormányzatának Képviselő-testülete úgy dönt, hogy az Önkormányzat 2017. évi költségvetéséről szóló 3/2017. (III. 02.) önkormányzati rendelet 7.2. számú melléklet 1.1.1. sora terhére 7.571.000,- Ft, a 6.2. számú melléklet 3.1. sora terhére 2.550.000,- Ft</w:t>
      </w:r>
      <w:r>
        <w:t>, összesen 10.121.000,- Ft</w:t>
      </w:r>
      <w:r w:rsidRPr="00682762">
        <w:t xml:space="preserve"> felhalmozási támogatást biztosít a Vecsési Egészségügyi Szolgálat részére.</w:t>
      </w:r>
    </w:p>
    <w:p w:rsidR="00ED60F1" w:rsidRDefault="00ED60F1" w:rsidP="00ED60F1">
      <w:pPr>
        <w:pStyle w:val="Listaszerbekezds"/>
        <w:ind w:left="0"/>
        <w:rPr>
          <w:i/>
        </w:rPr>
      </w:pPr>
    </w:p>
    <w:p w:rsidR="00ED60F1" w:rsidRPr="0093694D" w:rsidRDefault="00ED60F1" w:rsidP="00ED60F1">
      <w:pPr>
        <w:numPr>
          <w:ilvl w:val="0"/>
          <w:numId w:val="31"/>
        </w:numPr>
        <w:jc w:val="both"/>
      </w:pPr>
      <w:r w:rsidRPr="0093694D">
        <w:t>Vecsés Város Önkormányzatának Képviselő-testülete úgy dönt, hogy az Önkormányzat 2017. évi költségvetéséről szóló 3/2017. (III. 02.) önkormányzati rendelet 3.2. számú melléklet 2.7.1. sora terhére 1.800.000,- Ft támogatást biztosít a Vecsés Települési Polgárőr Egyesület részére a Káposztafeszt biztosítási feladatainak ellátására, valamint a 2017. IV. negyedév működési költségeihez.</w:t>
      </w:r>
    </w:p>
    <w:p w:rsidR="00ED60F1" w:rsidRPr="0093694D" w:rsidRDefault="00ED60F1" w:rsidP="00ED60F1">
      <w:pPr>
        <w:pStyle w:val="Listaszerbekezds"/>
        <w:ind w:left="0"/>
      </w:pPr>
    </w:p>
    <w:p w:rsidR="00ED60F1" w:rsidRPr="0093694D" w:rsidRDefault="00ED60F1" w:rsidP="00ED60F1">
      <w:pPr>
        <w:numPr>
          <w:ilvl w:val="0"/>
          <w:numId w:val="31"/>
        </w:numPr>
        <w:jc w:val="both"/>
      </w:pPr>
      <w:r w:rsidRPr="0093694D">
        <w:t xml:space="preserve">Vecsés Város Önkormányzatának Képviselő-testülete úgy dönt, hogy az Önkormányzat 2017. évi költségvetéséről szóló 3/2017. (III. 02.) önkormányzati rendelet 7.2. számú melléklet 1.1.1. sora terhére 25.000.000,- Ft tulajdonosi kölcsönt biztosít a Vecsési Városgondnok Nonprofit Kft. részére működőképességük megtartásához a hulladékszállítási közszolgáltatási feladatok ellátásáért. </w:t>
      </w:r>
    </w:p>
    <w:p w:rsidR="00ED60F1" w:rsidRPr="0093694D" w:rsidRDefault="00ED60F1" w:rsidP="00ED60F1">
      <w:pPr>
        <w:pStyle w:val="Listaszerbekezds"/>
      </w:pPr>
    </w:p>
    <w:p w:rsidR="00ED60F1" w:rsidRDefault="00ED60F1" w:rsidP="00ED60F1">
      <w:pPr>
        <w:numPr>
          <w:ilvl w:val="0"/>
          <w:numId w:val="31"/>
        </w:numPr>
        <w:jc w:val="both"/>
      </w:pPr>
      <w:r w:rsidRPr="0093694D">
        <w:t>Vecsés Város Önkormányzatának Képviselő-testülete úgy dönt, hogy az Önkormányzat 2017. évi költségvetéséről szóló 3/2017. (III. 02.) önkormányzati rendelet 3.2. számú melléklet 2.7.1. sora terhére</w:t>
      </w:r>
      <w:r>
        <w:t xml:space="preserve"> 1.545.</w:t>
      </w:r>
      <w:r w:rsidRPr="0093694D">
        <w:t xml:space="preserve">000,- Ft támogatást biztosít a Vecsési Futball Club részére eszközbeszerzésre. </w:t>
      </w:r>
    </w:p>
    <w:p w:rsidR="00ED60F1" w:rsidRDefault="00ED60F1" w:rsidP="00ED60F1">
      <w:pPr>
        <w:pStyle w:val="Listaszerbekezds"/>
      </w:pPr>
    </w:p>
    <w:p w:rsidR="00ED60F1" w:rsidRDefault="00ED60F1" w:rsidP="00ED60F1">
      <w:pPr>
        <w:numPr>
          <w:ilvl w:val="0"/>
          <w:numId w:val="31"/>
        </w:numPr>
        <w:jc w:val="both"/>
      </w:pPr>
      <w:r w:rsidRPr="0093694D">
        <w:t xml:space="preserve">Vecsés Város Önkormányzatának Képviselő-testülete úgy dönt, hogy az Önkormányzat 2017. évi költségvetéséről szóló 3/2017. (III. 02.) önkormányzati rendelet </w:t>
      </w:r>
      <w:r>
        <w:t xml:space="preserve">6.2. számú melléklet 3.1. sora terhére 450.000,- Ft, a </w:t>
      </w:r>
      <w:r w:rsidRPr="0093694D">
        <w:t xml:space="preserve">3.2. számú melléklet 2.7.1. sora terhére </w:t>
      </w:r>
      <w:r>
        <w:t>50</w:t>
      </w:r>
      <w:r w:rsidRPr="0093694D">
        <w:t>.000,- Ft</w:t>
      </w:r>
      <w:r>
        <w:t>, összesen 500.000,- Ft</w:t>
      </w:r>
      <w:r w:rsidRPr="0093694D">
        <w:t xml:space="preserve"> támogatást biztosít a </w:t>
      </w:r>
      <w:r w:rsidRPr="00D905D8">
        <w:t>Vecsési Rendőrőrs</w:t>
      </w:r>
      <w:r>
        <w:t xml:space="preserve"> 2017. évi üzemanyag költségeire.</w:t>
      </w:r>
    </w:p>
    <w:p w:rsidR="00ED60F1" w:rsidRDefault="00ED60F1" w:rsidP="00ED60F1">
      <w:pPr>
        <w:pStyle w:val="Listaszerbekezds"/>
      </w:pPr>
    </w:p>
    <w:p w:rsidR="00ED60F1" w:rsidRDefault="00ED60F1" w:rsidP="00ED60F1">
      <w:pPr>
        <w:numPr>
          <w:ilvl w:val="0"/>
          <w:numId w:val="31"/>
        </w:numPr>
        <w:jc w:val="both"/>
      </w:pPr>
      <w:r w:rsidRPr="0093694D">
        <w:t>Vecsés Város Önkormányzatának Képviselő-testülete úgy dönt, hogy az Önkormányzat 2017. évi költségvetéséről szóló 3/2017. (III. 02.) önkormányzati rendelet 3.2. számú melléklet 2.7.1. sora terhére</w:t>
      </w:r>
      <w:r>
        <w:t xml:space="preserve"> 2.000.000,- Ft támogatást biztosít a </w:t>
      </w:r>
      <w:r w:rsidRPr="00827937">
        <w:t>Bálint Ágnes Kulturális Központ</w:t>
      </w:r>
      <w:r>
        <w:rPr>
          <w:b/>
        </w:rPr>
        <w:t xml:space="preserve"> </w:t>
      </w:r>
      <w:r w:rsidRPr="00827937">
        <w:t>részére</w:t>
      </w:r>
      <w:r>
        <w:rPr>
          <w:b/>
        </w:rPr>
        <w:t xml:space="preserve"> </w:t>
      </w:r>
      <w:r>
        <w:t xml:space="preserve">az </w:t>
      </w:r>
      <w:proofErr w:type="spellStart"/>
      <w:r>
        <w:t>ExperiDance</w:t>
      </w:r>
      <w:proofErr w:type="spellEnd"/>
      <w:r>
        <w:t xml:space="preserve"> Táncegyüttes előadására.</w:t>
      </w:r>
    </w:p>
    <w:p w:rsidR="00ED60F1" w:rsidRDefault="00ED60F1" w:rsidP="00ED60F1">
      <w:pPr>
        <w:pStyle w:val="Listaszerbekezds"/>
      </w:pPr>
    </w:p>
    <w:p w:rsidR="00ED60F1" w:rsidRDefault="00ED60F1" w:rsidP="00ED60F1">
      <w:pPr>
        <w:numPr>
          <w:ilvl w:val="0"/>
          <w:numId w:val="31"/>
        </w:numPr>
        <w:jc w:val="both"/>
      </w:pPr>
      <w:r w:rsidRPr="0093694D">
        <w:t>Vecsés Város Önkormányzatának Képviselő-testülete úgy dönt, hogy az Önkormányzat 2017. évi költségvetéséről szóló 3/2017. (III. 02.) önkormányzati rendelet 3.2. számú melléklet 2.7.1. sora terhére</w:t>
      </w:r>
      <w:r>
        <w:t xml:space="preserve"> 500.000,- Ft támogatást </w:t>
      </w:r>
      <w:r w:rsidRPr="00936D2A">
        <w:t xml:space="preserve">biztosít Vecsés Város Roma Nemzetiségi Önkormányzata részére a III. Vecsési Nóta és Operett Est megrendezési költségeire. </w:t>
      </w:r>
    </w:p>
    <w:p w:rsidR="00ED60F1" w:rsidRDefault="00ED60F1" w:rsidP="00ED60F1">
      <w:pPr>
        <w:pStyle w:val="Listaszerbekezds"/>
      </w:pPr>
    </w:p>
    <w:p w:rsidR="00ED60F1" w:rsidRPr="003E3190" w:rsidRDefault="00ED60F1" w:rsidP="00ED60F1">
      <w:pPr>
        <w:numPr>
          <w:ilvl w:val="0"/>
          <w:numId w:val="31"/>
        </w:numPr>
        <w:jc w:val="both"/>
      </w:pPr>
      <w:r w:rsidRPr="0093694D">
        <w:t xml:space="preserve">Vecsés Város Önkormányzatának Képviselő-testülete úgy dönt, hogy az Önkormányzat 2017. évi költségvetéséről szóló 3/2017. (III. 02.) önkormányzati rendelet </w:t>
      </w:r>
      <w:r>
        <w:t>7</w:t>
      </w:r>
      <w:r w:rsidRPr="0093694D">
        <w:t xml:space="preserve">.2. számú </w:t>
      </w:r>
      <w:r w:rsidRPr="0093694D">
        <w:lastRenderedPageBreak/>
        <w:t xml:space="preserve">melléklet </w:t>
      </w:r>
      <w:r>
        <w:t>2.4.1.</w:t>
      </w:r>
      <w:r w:rsidRPr="0093694D">
        <w:t xml:space="preserve"> sora terhére</w:t>
      </w:r>
      <w:r>
        <w:t xml:space="preserve"> 5.000.000,- Ft-ot biztosít a Városgondnok Kft. </w:t>
      </w:r>
      <w:r w:rsidRPr="003E3190">
        <w:t>Damjanich utcai telephelyén, a Dózsa György úton lévő orvosi rendelő és a mellette megvásárolt lakóház bontási munkálatainak elvégzésére.</w:t>
      </w:r>
    </w:p>
    <w:p w:rsidR="00ED60F1" w:rsidRDefault="00ED60F1" w:rsidP="00ED60F1">
      <w:pPr>
        <w:pStyle w:val="Listaszerbekezds"/>
        <w:ind w:left="426"/>
        <w:jc w:val="both"/>
      </w:pPr>
      <w:r>
        <w:t>.</w:t>
      </w:r>
    </w:p>
    <w:p w:rsidR="00ED60F1" w:rsidRDefault="00ED60F1" w:rsidP="00ED60F1">
      <w:pPr>
        <w:numPr>
          <w:ilvl w:val="0"/>
          <w:numId w:val="31"/>
        </w:numPr>
        <w:jc w:val="both"/>
      </w:pPr>
      <w:r>
        <w:t>Vecsés Város Önkormányzatának Képviselő-testülete úgy dönt, hogy az Önkormányzat 2017. évi költségvetéséről szóló 3/2017. (III.02.) önkormányzati rendelet 3.2. számú melléklet 2.7.1. sora terhére 1.200.000,- Ft-ot biztosít a Dózsa György úti sportpályán vendéglelátó kialakítására, vendégbüfé létesítésére, hazai bejárat járdaalapjának készítésére.</w:t>
      </w:r>
    </w:p>
    <w:p w:rsidR="00ED60F1" w:rsidRDefault="00ED60F1" w:rsidP="00ED60F1">
      <w:pPr>
        <w:ind w:left="360"/>
        <w:jc w:val="both"/>
      </w:pPr>
    </w:p>
    <w:p w:rsidR="00ED60F1" w:rsidRDefault="00ED60F1" w:rsidP="00ED60F1">
      <w:pPr>
        <w:numPr>
          <w:ilvl w:val="0"/>
          <w:numId w:val="31"/>
        </w:numPr>
        <w:jc w:val="both"/>
      </w:pPr>
      <w:r w:rsidRPr="0093694D">
        <w:t xml:space="preserve">Vecsés Város Önkormányzatának Képviselő-testülete úgy dönt, hogy az Önkormányzat 2017. évi költségvetéséről szóló 3/2017. (III. 02.) önkormányzati rendelet </w:t>
      </w:r>
      <w:r>
        <w:t>7</w:t>
      </w:r>
      <w:r w:rsidRPr="0093694D">
        <w:t xml:space="preserve">.2. számú melléklet </w:t>
      </w:r>
      <w:r>
        <w:t xml:space="preserve">1.1.10. </w:t>
      </w:r>
      <w:r w:rsidRPr="0093694D">
        <w:t>sora terhére</w:t>
      </w:r>
      <w:r>
        <w:t xml:space="preserve"> 18.000.000,- Ft-ot biztosít az </w:t>
      </w:r>
      <w:r w:rsidRPr="00885FB4">
        <w:t>Oktatási Intézmények Központi Konyhája</w:t>
      </w:r>
      <w:r>
        <w:rPr>
          <w:b/>
        </w:rPr>
        <w:t xml:space="preserve"> </w:t>
      </w:r>
      <w:r w:rsidRPr="00885FB4">
        <w:t>részére</w:t>
      </w:r>
      <w:r>
        <w:rPr>
          <w:b/>
        </w:rPr>
        <w:t xml:space="preserve"> </w:t>
      </w:r>
      <w:r>
        <w:t>új légkezelő berendezés beszerzésére.</w:t>
      </w:r>
    </w:p>
    <w:p w:rsidR="00ED60F1" w:rsidRPr="001D5A2C" w:rsidRDefault="00ED60F1" w:rsidP="00ED60F1">
      <w:pPr>
        <w:pStyle w:val="Listaszerbekezds"/>
        <w:ind w:left="0"/>
        <w:jc w:val="both"/>
      </w:pPr>
    </w:p>
    <w:p w:rsidR="00ED60F1" w:rsidRPr="001D5A2C" w:rsidRDefault="00ED60F1" w:rsidP="00ED60F1">
      <w:pPr>
        <w:numPr>
          <w:ilvl w:val="0"/>
          <w:numId w:val="31"/>
        </w:numPr>
        <w:jc w:val="both"/>
      </w:pPr>
      <w:r w:rsidRPr="001D5A2C">
        <w:t>A Képviselő-testület úgy dönt, hogy a Polgárőr Egyesület, a VFC, a Vecsési Rendőrőrs és az RNÖK részére a támogatási összegek biztosítására kizárólag támogatási megállapodás alapján kerülhet sor, melyet a Polgármesteri Hi</w:t>
      </w:r>
      <w:r>
        <w:t>vatal Titkárságán kell megkötni.</w:t>
      </w:r>
    </w:p>
    <w:p w:rsidR="00ED60F1" w:rsidRPr="001D5A2C" w:rsidRDefault="00ED60F1" w:rsidP="00ED60F1">
      <w:pPr>
        <w:ind w:left="360"/>
        <w:jc w:val="both"/>
      </w:pPr>
    </w:p>
    <w:p w:rsidR="00ED60F1" w:rsidRPr="001D5A2C" w:rsidRDefault="00ED60F1" w:rsidP="00ED60F1">
      <w:pPr>
        <w:numPr>
          <w:ilvl w:val="0"/>
          <w:numId w:val="31"/>
        </w:numPr>
        <w:jc w:val="both"/>
      </w:pPr>
      <w:r w:rsidRPr="001D5A2C">
        <w:t>A Képviselő-testület felkéri a Polgármestert, hogy gondoskodjon a 2017. évi költségvetési rendelet módosítására vonatkozó előterjesztés elkészíttetéséről és a Képviselő-testület elé terjesztéséről.</w:t>
      </w:r>
    </w:p>
    <w:p w:rsidR="00ED60F1" w:rsidRPr="001D5A2C" w:rsidRDefault="00ED60F1" w:rsidP="00ED60F1">
      <w:pPr>
        <w:jc w:val="both"/>
      </w:pPr>
    </w:p>
    <w:p w:rsidR="00ED60F1" w:rsidRPr="001D5A2C" w:rsidRDefault="00ED60F1" w:rsidP="00ED60F1">
      <w:pPr>
        <w:ind w:left="1843" w:hanging="1417"/>
        <w:jc w:val="both"/>
      </w:pPr>
      <w:r w:rsidRPr="001D5A2C">
        <w:rPr>
          <w:u w:val="single"/>
        </w:rPr>
        <w:t>Határidő:</w:t>
      </w:r>
      <w:r w:rsidRPr="001D5A2C">
        <w:tab/>
        <w:t>azonnal;</w:t>
      </w:r>
    </w:p>
    <w:p w:rsidR="00ED60F1" w:rsidRPr="001D5A2C" w:rsidRDefault="00ED60F1" w:rsidP="00ED60F1">
      <w:pPr>
        <w:ind w:left="1843"/>
        <w:jc w:val="both"/>
      </w:pPr>
      <w:proofErr w:type="gramStart"/>
      <w:r w:rsidRPr="001D5A2C">
        <w:t>a</w:t>
      </w:r>
      <w:proofErr w:type="gramEnd"/>
      <w:r w:rsidRPr="001D5A2C">
        <w:t xml:space="preserve"> kérelmezők értesítésére: a döntést követő 8 napon belül;</w:t>
      </w:r>
    </w:p>
    <w:p w:rsidR="00ED60F1" w:rsidRPr="001D5A2C" w:rsidRDefault="00ED60F1" w:rsidP="00ED60F1">
      <w:pPr>
        <w:ind w:left="1843"/>
        <w:jc w:val="both"/>
      </w:pPr>
      <w:proofErr w:type="gramStart"/>
      <w:r w:rsidRPr="001D5A2C">
        <w:t>a</w:t>
      </w:r>
      <w:proofErr w:type="gramEnd"/>
      <w:r w:rsidRPr="001D5A2C">
        <w:t xml:space="preserve"> költségvetési rendelet módosítására: a Képviselő-testület 2017. III. negyedévi rendeletmódosítása</w:t>
      </w:r>
    </w:p>
    <w:p w:rsidR="00ED60F1" w:rsidRPr="001D5A2C" w:rsidRDefault="00ED60F1" w:rsidP="00ED60F1">
      <w:pPr>
        <w:ind w:left="1843"/>
        <w:jc w:val="both"/>
      </w:pPr>
    </w:p>
    <w:p w:rsidR="00ED60F1" w:rsidRPr="001D5A2C" w:rsidRDefault="00ED60F1" w:rsidP="00ED60F1">
      <w:pPr>
        <w:ind w:left="1843" w:hanging="1483"/>
        <w:jc w:val="both"/>
      </w:pPr>
      <w:r w:rsidRPr="001D5A2C">
        <w:rPr>
          <w:u w:val="single"/>
        </w:rPr>
        <w:t>Felelős:</w:t>
      </w:r>
      <w:r w:rsidRPr="001D5A2C">
        <w:tab/>
      </w:r>
      <w:proofErr w:type="spellStart"/>
      <w:r w:rsidRPr="001D5A2C">
        <w:t>Szlahó</w:t>
      </w:r>
      <w:proofErr w:type="spellEnd"/>
      <w:r w:rsidRPr="001D5A2C">
        <w:t xml:space="preserve"> Csaba</w:t>
      </w:r>
    </w:p>
    <w:p w:rsidR="00ED60F1" w:rsidRPr="001D5A2C" w:rsidRDefault="00ED60F1" w:rsidP="00ED60F1">
      <w:pPr>
        <w:ind w:left="1843"/>
        <w:jc w:val="both"/>
      </w:pPr>
      <w:proofErr w:type="gramStart"/>
      <w:r w:rsidRPr="001D5A2C">
        <w:t>polgármester</w:t>
      </w:r>
      <w:proofErr w:type="gramEnd"/>
    </w:p>
    <w:p w:rsidR="00ED60F1" w:rsidRDefault="00ED60F1" w:rsidP="00ED60F1">
      <w:pPr>
        <w:rPr>
          <w:lang w:eastAsia="ar-SA"/>
        </w:rPr>
      </w:pPr>
    </w:p>
    <w:p w:rsidR="00ED60F1" w:rsidRPr="001E448A" w:rsidRDefault="00ED60F1" w:rsidP="00ED60F1">
      <w:pPr>
        <w:rPr>
          <w:lang w:eastAsia="ar-SA"/>
        </w:rPr>
      </w:pPr>
    </w:p>
    <w:p w:rsidR="00ED60F1" w:rsidRPr="001E448A" w:rsidRDefault="00ED60F1" w:rsidP="00ED60F1">
      <w:pPr>
        <w:jc w:val="both"/>
        <w:rPr>
          <w:b/>
        </w:rPr>
      </w:pPr>
      <w:r w:rsidRPr="001E448A">
        <w:rPr>
          <w:lang w:eastAsia="ar-SA"/>
        </w:rPr>
        <w:t>(</w:t>
      </w:r>
      <w:r>
        <w:rPr>
          <w:lang w:eastAsia="ar-SA"/>
        </w:rPr>
        <w:t>11</w:t>
      </w:r>
      <w:r w:rsidRPr="001E448A">
        <w:t xml:space="preserve"> igen szavazat, egyhangú)</w:t>
      </w:r>
    </w:p>
    <w:p w:rsidR="00010917" w:rsidRDefault="00010917" w:rsidP="00010917">
      <w:pPr>
        <w:jc w:val="both"/>
        <w:rPr>
          <w:b/>
          <w:szCs w:val="26"/>
        </w:rPr>
      </w:pPr>
    </w:p>
    <w:p w:rsidR="00010917" w:rsidRDefault="00010917" w:rsidP="00010917">
      <w:pPr>
        <w:jc w:val="both"/>
        <w:rPr>
          <w:b/>
          <w:szCs w:val="26"/>
        </w:rPr>
      </w:pPr>
    </w:p>
    <w:p w:rsidR="00010917" w:rsidRPr="00503DC9" w:rsidRDefault="00010917" w:rsidP="00010917">
      <w:pPr>
        <w:jc w:val="both"/>
        <w:rPr>
          <w:b/>
          <w:u w:val="single"/>
        </w:rPr>
      </w:pPr>
      <w:r>
        <w:rPr>
          <w:b/>
          <w:u w:val="single"/>
        </w:rPr>
        <w:t>7</w:t>
      </w:r>
      <w:r w:rsidRPr="00503DC9">
        <w:rPr>
          <w:b/>
          <w:u w:val="single"/>
        </w:rPr>
        <w:t>. napirendi pont:</w:t>
      </w:r>
    </w:p>
    <w:p w:rsidR="00010917" w:rsidRPr="00594B91" w:rsidRDefault="00010917" w:rsidP="00010917">
      <w:pPr>
        <w:jc w:val="both"/>
        <w:rPr>
          <w:szCs w:val="26"/>
        </w:rPr>
      </w:pPr>
      <w:r w:rsidRPr="00594B91">
        <w:rPr>
          <w:szCs w:val="26"/>
        </w:rPr>
        <w:t>Javaslat a Vecsési Városgondnok Nonprofit Kft. székhely és telephely címének változ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szCs w:val="26"/>
        </w:rPr>
      </w:pPr>
    </w:p>
    <w:p w:rsidR="004C504B" w:rsidRDefault="004C504B">
      <w:pPr>
        <w:jc w:val="both"/>
      </w:pPr>
      <w:r w:rsidRPr="00702262">
        <w:rPr>
          <w:u w:val="single"/>
        </w:rPr>
        <w:t>Oláh László Pénzügyi Bizottság elnöke:</w:t>
      </w:r>
      <w:r>
        <w:t xml:space="preserve"> a Pénzügyi Bizottság tárgyalta az előterjesztést és elfogadásra javasolja a Képviselő-testületnek.</w:t>
      </w:r>
    </w:p>
    <w:p w:rsidR="00010917" w:rsidRDefault="00010917" w:rsidP="00010917">
      <w:pPr>
        <w:jc w:val="both"/>
        <w:rPr>
          <w:szCs w:val="26"/>
        </w:rPr>
      </w:pPr>
    </w:p>
    <w:p w:rsidR="004C504B" w:rsidRPr="00612136" w:rsidRDefault="004C504B">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4C504B" w:rsidRDefault="004C504B" w:rsidP="00010917">
      <w:pPr>
        <w:jc w:val="both"/>
        <w:rPr>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szCs w:val="26"/>
        </w:rPr>
      </w:pPr>
    </w:p>
    <w:p w:rsidR="00ED60F1" w:rsidRPr="00ED60F1" w:rsidRDefault="00ED60F1" w:rsidP="00ED60F1">
      <w:pPr>
        <w:jc w:val="center"/>
        <w:rPr>
          <w:b/>
          <w:u w:val="single"/>
        </w:rPr>
      </w:pPr>
      <w:r w:rsidRPr="00ED60F1">
        <w:rPr>
          <w:b/>
          <w:u w:val="single"/>
        </w:rPr>
        <w:lastRenderedPageBreak/>
        <w:t>206/2017. (IX.19.) határozat</w:t>
      </w:r>
    </w:p>
    <w:p w:rsidR="00ED60F1" w:rsidRDefault="00ED60F1" w:rsidP="00ED60F1">
      <w:pPr>
        <w:jc w:val="both"/>
        <w:rPr>
          <w:b/>
          <w:sz w:val="28"/>
          <w:szCs w:val="28"/>
        </w:rPr>
      </w:pPr>
    </w:p>
    <w:p w:rsidR="00A911CD" w:rsidRPr="00BA57CA" w:rsidRDefault="00A911CD" w:rsidP="00ED60F1">
      <w:pPr>
        <w:jc w:val="both"/>
        <w:rPr>
          <w:b/>
          <w:sz w:val="28"/>
          <w:szCs w:val="28"/>
        </w:rPr>
      </w:pPr>
    </w:p>
    <w:p w:rsidR="00ED60F1" w:rsidRPr="00BA57CA" w:rsidRDefault="00ED60F1" w:rsidP="00ED60F1">
      <w:pPr>
        <w:pStyle w:val="Szvegtrzs"/>
        <w:numPr>
          <w:ilvl w:val="0"/>
          <w:numId w:val="47"/>
        </w:numPr>
        <w:spacing w:after="0"/>
        <w:jc w:val="both"/>
      </w:pPr>
      <w:r w:rsidRPr="00BA57CA">
        <w:t>Vecsés Város Önkormányzatának Képviselő-testülete a Polgári Törvénykönyvről szóló 2013. évi V. törvény 3:102 §</w:t>
      </w:r>
      <w:proofErr w:type="spellStart"/>
      <w:r w:rsidRPr="00BA57CA">
        <w:t>-ban</w:t>
      </w:r>
      <w:proofErr w:type="spellEnd"/>
      <w:r w:rsidRPr="00BA57CA">
        <w:t xml:space="preserve"> foglalt jogkörében eljárva úgy dönt, hogy 2017. október 1. napjától a Vecsési Városgondnok Nonprofit Kft. </w:t>
      </w:r>
      <w:r w:rsidRPr="00BA57CA">
        <w:rPr>
          <w:b/>
        </w:rPr>
        <w:t xml:space="preserve">2220 Vecsés, Damjanich u. 34. </w:t>
      </w:r>
      <w:r w:rsidRPr="00BA57CA">
        <w:t xml:space="preserve">szám alatti </w:t>
      </w:r>
      <w:r>
        <w:rPr>
          <w:b/>
        </w:rPr>
        <w:t>szék</w:t>
      </w:r>
      <w:r w:rsidRPr="00BA57CA">
        <w:rPr>
          <w:b/>
        </w:rPr>
        <w:t>helyét megszünteti</w:t>
      </w:r>
      <w:r w:rsidRPr="00BA57CA">
        <w:t>.</w:t>
      </w:r>
    </w:p>
    <w:p w:rsidR="00ED60F1" w:rsidRPr="00BA57CA" w:rsidRDefault="00ED60F1" w:rsidP="00ED60F1">
      <w:pPr>
        <w:pStyle w:val="Szvegtrzs"/>
        <w:tabs>
          <w:tab w:val="num" w:pos="284"/>
        </w:tabs>
        <w:ind w:left="284" w:hanging="284"/>
      </w:pPr>
    </w:p>
    <w:p w:rsidR="00ED60F1" w:rsidRPr="00BA57CA" w:rsidRDefault="00ED60F1" w:rsidP="00ED60F1">
      <w:pPr>
        <w:pStyle w:val="Szvegtrzs"/>
        <w:numPr>
          <w:ilvl w:val="0"/>
          <w:numId w:val="47"/>
        </w:numPr>
        <w:spacing w:after="0"/>
        <w:jc w:val="both"/>
      </w:pPr>
      <w:r w:rsidRPr="00BA57CA">
        <w:t>A Képviselő-testület úgy dönt, hogy 2017. október 1. napjától a Vecsési Városgondnok Nonprofit Kft.</w:t>
      </w:r>
    </w:p>
    <w:p w:rsidR="00ED60F1" w:rsidRPr="00BA57CA" w:rsidRDefault="00ED60F1" w:rsidP="00ED60F1">
      <w:pPr>
        <w:pStyle w:val="Szvegtrzs"/>
        <w:tabs>
          <w:tab w:val="num" w:pos="284"/>
        </w:tabs>
        <w:ind w:left="284" w:hanging="284"/>
      </w:pPr>
    </w:p>
    <w:p w:rsidR="00ED60F1" w:rsidRPr="00BA57CA" w:rsidRDefault="00ED60F1" w:rsidP="00ED60F1">
      <w:pPr>
        <w:pStyle w:val="Szvegtrzs"/>
        <w:tabs>
          <w:tab w:val="num" w:pos="851"/>
        </w:tabs>
        <w:spacing w:line="276" w:lineRule="auto"/>
        <w:ind w:left="851"/>
        <w:rPr>
          <w:b/>
        </w:rPr>
      </w:pPr>
      <w:r w:rsidRPr="00BA57CA">
        <w:rPr>
          <w:b/>
        </w:rPr>
        <w:t>Székhelye: 2220 Vecsés, Széchenyi u. 141.</w:t>
      </w:r>
    </w:p>
    <w:p w:rsidR="00ED60F1" w:rsidRPr="00BA57CA" w:rsidRDefault="00ED60F1" w:rsidP="00ED60F1">
      <w:pPr>
        <w:pStyle w:val="Szvegtrzs"/>
        <w:tabs>
          <w:tab w:val="num" w:pos="851"/>
        </w:tabs>
        <w:spacing w:line="276" w:lineRule="auto"/>
        <w:ind w:left="851"/>
        <w:rPr>
          <w:b/>
        </w:rPr>
      </w:pPr>
      <w:r w:rsidRPr="00BA57CA">
        <w:rPr>
          <w:b/>
        </w:rPr>
        <w:t>Telephelye: 2220 Vecsés, Károly u. 2.</w:t>
      </w:r>
    </w:p>
    <w:p w:rsidR="00ED60F1" w:rsidRPr="00BA57CA" w:rsidRDefault="00ED60F1" w:rsidP="00ED60F1">
      <w:pPr>
        <w:pStyle w:val="Szvegtrzs"/>
        <w:tabs>
          <w:tab w:val="num" w:pos="284"/>
        </w:tabs>
        <w:ind w:left="284" w:hanging="284"/>
      </w:pPr>
    </w:p>
    <w:p w:rsidR="00ED60F1" w:rsidRPr="00BA57CA" w:rsidRDefault="00ED60F1" w:rsidP="00ED60F1">
      <w:pPr>
        <w:pStyle w:val="Szvegtrzs"/>
        <w:numPr>
          <w:ilvl w:val="0"/>
          <w:numId w:val="47"/>
        </w:numPr>
        <w:spacing w:after="0"/>
        <w:jc w:val="both"/>
      </w:pPr>
      <w:r w:rsidRPr="00BA57CA">
        <w:t>A Képviselő-testület felkéri a polgármestert, hogy ügyvéd bevonásával intézkedjen az Alapító Okirat módosításáról és Cégbírósághoz történő benyújtásáról.</w:t>
      </w:r>
    </w:p>
    <w:p w:rsidR="00ED60F1" w:rsidRPr="001D5A2C" w:rsidRDefault="00ED60F1" w:rsidP="00ED60F1">
      <w:pPr>
        <w:jc w:val="both"/>
      </w:pPr>
    </w:p>
    <w:p w:rsidR="00ED60F1" w:rsidRPr="001D5A2C" w:rsidRDefault="00ED60F1" w:rsidP="00ED60F1">
      <w:pPr>
        <w:ind w:left="2137" w:hanging="1417"/>
        <w:jc w:val="both"/>
      </w:pPr>
      <w:r w:rsidRPr="001D5A2C">
        <w:rPr>
          <w:u w:val="single"/>
        </w:rPr>
        <w:t>Határidő:</w:t>
      </w:r>
      <w:r w:rsidRPr="001D5A2C">
        <w:tab/>
        <w:t>azonnal;</w:t>
      </w:r>
    </w:p>
    <w:p w:rsidR="00ED60F1" w:rsidRDefault="00ED60F1" w:rsidP="00ED60F1">
      <w:pPr>
        <w:ind w:left="2137"/>
        <w:jc w:val="both"/>
      </w:pPr>
      <w:r>
        <w:t>Tuba Zoltán ügyvezető értesítésére: döntést követő 3 napon belül;</w:t>
      </w:r>
    </w:p>
    <w:p w:rsidR="00ED60F1" w:rsidRPr="001D5A2C" w:rsidRDefault="00ED60F1" w:rsidP="00ED60F1">
      <w:pPr>
        <w:ind w:left="2137"/>
        <w:jc w:val="both"/>
      </w:pPr>
      <w:proofErr w:type="gramStart"/>
      <w:r>
        <w:t>dr.</w:t>
      </w:r>
      <w:proofErr w:type="gramEnd"/>
      <w:r>
        <w:t xml:space="preserve"> </w:t>
      </w:r>
      <w:proofErr w:type="spellStart"/>
      <w:r>
        <w:t>Adámi</w:t>
      </w:r>
      <w:proofErr w:type="spellEnd"/>
      <w:r>
        <w:t xml:space="preserve"> Csaba ügyvéd értesítésére: a döntést követő 3 napon belül</w:t>
      </w:r>
    </w:p>
    <w:p w:rsidR="00ED60F1" w:rsidRPr="001D5A2C" w:rsidRDefault="00ED60F1" w:rsidP="00ED60F1">
      <w:pPr>
        <w:ind w:left="2137"/>
        <w:jc w:val="both"/>
      </w:pPr>
    </w:p>
    <w:p w:rsidR="00ED60F1" w:rsidRPr="001D5A2C" w:rsidRDefault="00ED60F1" w:rsidP="00ED60F1">
      <w:pPr>
        <w:ind w:left="2137" w:hanging="1483"/>
        <w:jc w:val="both"/>
      </w:pPr>
      <w:r w:rsidRPr="001D5A2C">
        <w:rPr>
          <w:u w:val="single"/>
        </w:rPr>
        <w:t>Felelős:</w:t>
      </w:r>
      <w:r w:rsidRPr="001D5A2C">
        <w:tab/>
      </w:r>
      <w:proofErr w:type="spellStart"/>
      <w:r w:rsidRPr="001D5A2C">
        <w:t>Szlahó</w:t>
      </w:r>
      <w:proofErr w:type="spellEnd"/>
      <w:r w:rsidRPr="001D5A2C">
        <w:t xml:space="preserve"> Csaba</w:t>
      </w:r>
    </w:p>
    <w:p w:rsidR="00ED60F1" w:rsidRPr="00856513" w:rsidRDefault="00ED60F1" w:rsidP="00ED60F1">
      <w:pPr>
        <w:ind w:left="2137"/>
        <w:jc w:val="both"/>
      </w:pPr>
      <w:proofErr w:type="gramStart"/>
      <w:r w:rsidRPr="00856513">
        <w:t>polgármester</w:t>
      </w:r>
      <w:proofErr w:type="gramEnd"/>
    </w:p>
    <w:p w:rsidR="00ED60F1" w:rsidRPr="00856513" w:rsidRDefault="00ED60F1" w:rsidP="00ED60F1">
      <w:pPr>
        <w:rPr>
          <w:lang w:eastAsia="ar-SA"/>
        </w:rPr>
      </w:pPr>
    </w:p>
    <w:p w:rsidR="00ED60F1" w:rsidRPr="00856513" w:rsidRDefault="00ED60F1" w:rsidP="00ED60F1">
      <w:pPr>
        <w:rPr>
          <w:lang w:eastAsia="ar-SA"/>
        </w:rPr>
      </w:pPr>
    </w:p>
    <w:p w:rsidR="00ED60F1" w:rsidRPr="00856513" w:rsidRDefault="00ED60F1" w:rsidP="00ED60F1">
      <w:pPr>
        <w:jc w:val="both"/>
        <w:rPr>
          <w:b/>
        </w:rPr>
      </w:pPr>
      <w:r w:rsidRPr="00856513">
        <w:rPr>
          <w:lang w:eastAsia="ar-SA"/>
        </w:rPr>
        <w:t>(</w:t>
      </w:r>
      <w:r>
        <w:rPr>
          <w:lang w:eastAsia="ar-SA"/>
        </w:rPr>
        <w:t>11</w:t>
      </w:r>
      <w:r w:rsidRPr="00856513">
        <w:t xml:space="preserve"> igen szavazat, egyhangú)</w:t>
      </w:r>
    </w:p>
    <w:p w:rsidR="00010917" w:rsidRDefault="00010917" w:rsidP="00010917">
      <w:pPr>
        <w:jc w:val="both"/>
        <w:rPr>
          <w:szCs w:val="26"/>
        </w:rPr>
      </w:pPr>
    </w:p>
    <w:p w:rsidR="00010917" w:rsidRDefault="00010917" w:rsidP="00010917">
      <w:pPr>
        <w:jc w:val="both"/>
        <w:rPr>
          <w:szCs w:val="26"/>
        </w:rPr>
      </w:pPr>
    </w:p>
    <w:p w:rsidR="00010917" w:rsidRPr="00503DC9" w:rsidRDefault="00010917" w:rsidP="00010917">
      <w:pPr>
        <w:jc w:val="both"/>
        <w:rPr>
          <w:b/>
          <w:u w:val="single"/>
        </w:rPr>
      </w:pPr>
      <w:r>
        <w:rPr>
          <w:b/>
          <w:u w:val="single"/>
        </w:rPr>
        <w:t>8</w:t>
      </w:r>
      <w:r w:rsidRPr="00503DC9">
        <w:rPr>
          <w:b/>
          <w:u w:val="single"/>
        </w:rPr>
        <w:t>. napirendi pont:</w:t>
      </w:r>
    </w:p>
    <w:p w:rsidR="00010917" w:rsidRPr="00E272C6" w:rsidRDefault="00010917" w:rsidP="00010917">
      <w:pPr>
        <w:jc w:val="both"/>
        <w:rPr>
          <w:u w:val="single"/>
        </w:rPr>
      </w:pPr>
      <w:r w:rsidRPr="00E272C6">
        <w:rPr>
          <w:bCs/>
        </w:rPr>
        <w:t>Javaslat a csapadékvíz-elvezetés létesítményeinek fejlesztésére kiírt pályázat benyújtására</w:t>
      </w:r>
      <w:r w:rsidRPr="00E272C6">
        <w:rPr>
          <w:u w:val="single"/>
        </w:rPr>
        <w:t xml:space="preserve"> </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b/>
          <w:szCs w:val="26"/>
        </w:rPr>
      </w:pPr>
    </w:p>
    <w:p w:rsidR="00B3021B" w:rsidRDefault="00B3021B" w:rsidP="00C5655A">
      <w:pPr>
        <w:jc w:val="both"/>
      </w:pPr>
      <w:r w:rsidRPr="004E039F">
        <w:rPr>
          <w:u w:val="single"/>
        </w:rPr>
        <w:t>Várszegi Csaba Környezetvédelmi Bizottság elnöke:</w:t>
      </w:r>
      <w:r>
        <w:t xml:space="preserve"> a Környezetvédelmi Bizottság tárgyalta az előterjesztést és elfogadásra javasolja a Képviselő-testületnek.</w:t>
      </w:r>
    </w:p>
    <w:p w:rsidR="00010917" w:rsidRDefault="00010917" w:rsidP="00010917">
      <w:pPr>
        <w:jc w:val="both"/>
        <w:rPr>
          <w:b/>
          <w:szCs w:val="26"/>
        </w:rPr>
      </w:pPr>
    </w:p>
    <w:p w:rsidR="00B3021B" w:rsidRDefault="00B3021B">
      <w:pPr>
        <w:jc w:val="both"/>
      </w:pPr>
      <w:r w:rsidRPr="00702262">
        <w:rPr>
          <w:u w:val="single"/>
        </w:rPr>
        <w:t>Oláh László Pénzügyi Bizottság elnöke:</w:t>
      </w:r>
      <w:r>
        <w:t xml:space="preserve"> a Pénzügyi Bizottság tárgyalta az előterjesztést és elfogadásra javasolja a Képviselő-testületnek.</w:t>
      </w:r>
    </w:p>
    <w:p w:rsidR="00B3021B" w:rsidRDefault="00B3021B" w:rsidP="00010917">
      <w:pPr>
        <w:jc w:val="both"/>
        <w:rPr>
          <w:b/>
          <w:szCs w:val="26"/>
        </w:rPr>
      </w:pPr>
    </w:p>
    <w:p w:rsidR="00B3021B" w:rsidRPr="00612136" w:rsidRDefault="00B3021B">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010917" w:rsidRDefault="00010917"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
          <w:szCs w:val="26"/>
        </w:rPr>
      </w:pPr>
    </w:p>
    <w:p w:rsidR="00010917" w:rsidRDefault="00010917" w:rsidP="00010917">
      <w:pPr>
        <w:jc w:val="both"/>
        <w:rPr>
          <w:b/>
          <w:szCs w:val="26"/>
        </w:rPr>
      </w:pPr>
    </w:p>
    <w:p w:rsidR="00ED60F1" w:rsidRPr="00ED60F1" w:rsidRDefault="00ED60F1" w:rsidP="00ED60F1">
      <w:pPr>
        <w:jc w:val="center"/>
        <w:rPr>
          <w:b/>
          <w:u w:val="single"/>
        </w:rPr>
      </w:pPr>
      <w:r w:rsidRPr="00ED60F1">
        <w:rPr>
          <w:b/>
          <w:u w:val="single"/>
        </w:rPr>
        <w:lastRenderedPageBreak/>
        <w:t>207/2017. (IX.19.) határozat</w:t>
      </w:r>
    </w:p>
    <w:p w:rsidR="00ED60F1" w:rsidRDefault="00ED60F1" w:rsidP="00ED60F1">
      <w:pPr>
        <w:jc w:val="both"/>
        <w:rPr>
          <w:b/>
          <w:sz w:val="28"/>
          <w:szCs w:val="28"/>
        </w:rPr>
      </w:pPr>
    </w:p>
    <w:p w:rsidR="00B3021B" w:rsidRPr="00BA57CA" w:rsidRDefault="00B3021B" w:rsidP="00ED60F1">
      <w:pPr>
        <w:jc w:val="both"/>
        <w:rPr>
          <w:b/>
          <w:sz w:val="28"/>
          <w:szCs w:val="28"/>
        </w:rPr>
      </w:pPr>
    </w:p>
    <w:p w:rsidR="00ED60F1" w:rsidRPr="006350CD" w:rsidRDefault="00ED60F1" w:rsidP="00ED60F1">
      <w:pPr>
        <w:numPr>
          <w:ilvl w:val="0"/>
          <w:numId w:val="48"/>
        </w:numPr>
        <w:suppressAutoHyphens/>
        <w:ind w:left="426" w:hanging="426"/>
        <w:jc w:val="both"/>
        <w:rPr>
          <w:b/>
        </w:rPr>
      </w:pPr>
      <w:r w:rsidRPr="006350CD">
        <w:rPr>
          <w:b/>
        </w:rPr>
        <w:t xml:space="preserve">Vecsés Város Önkormányzatának Képviselő-testülete úgy dönt, hogy indulni kíván a Nemzetgazdasági Minisztérium települési csapadékvíz-elvezetés fejlesztésére kiírt pályázati felhíváson és pályázatot nyújt be a Vecsés, 102. jelű csatorna rekonstrukciójára. </w:t>
      </w:r>
    </w:p>
    <w:p w:rsidR="00ED60F1" w:rsidRPr="006350CD" w:rsidRDefault="00ED60F1" w:rsidP="00ED60F1">
      <w:pPr>
        <w:ind w:left="426" w:hanging="426"/>
        <w:jc w:val="both"/>
        <w:rPr>
          <w:b/>
        </w:rPr>
      </w:pPr>
    </w:p>
    <w:p w:rsidR="00ED60F1" w:rsidRPr="006350CD" w:rsidRDefault="00ED60F1" w:rsidP="00ED60F1">
      <w:pPr>
        <w:numPr>
          <w:ilvl w:val="0"/>
          <w:numId w:val="48"/>
        </w:numPr>
        <w:suppressAutoHyphens/>
        <w:ind w:left="426" w:hanging="426"/>
        <w:jc w:val="both"/>
        <w:rPr>
          <w:b/>
        </w:rPr>
      </w:pPr>
      <w:r w:rsidRPr="006350CD">
        <w:rPr>
          <w:b/>
        </w:rPr>
        <w:t>A pályázat becsült összköltsége bruttó 100.500.000,- Ft.</w:t>
      </w:r>
    </w:p>
    <w:p w:rsidR="00ED60F1" w:rsidRPr="006350CD" w:rsidRDefault="00ED60F1" w:rsidP="00ED60F1">
      <w:pPr>
        <w:pStyle w:val="Listaszerbekezds"/>
        <w:ind w:left="426" w:hanging="426"/>
        <w:rPr>
          <w:b/>
        </w:rPr>
      </w:pPr>
    </w:p>
    <w:p w:rsidR="00ED60F1" w:rsidRPr="006350CD" w:rsidRDefault="00ED60F1" w:rsidP="00ED60F1">
      <w:pPr>
        <w:numPr>
          <w:ilvl w:val="0"/>
          <w:numId w:val="48"/>
        </w:numPr>
        <w:tabs>
          <w:tab w:val="num" w:pos="426"/>
        </w:tabs>
        <w:suppressAutoHyphens/>
        <w:ind w:left="426" w:hanging="426"/>
        <w:jc w:val="both"/>
        <w:rPr>
          <w:b/>
        </w:rPr>
      </w:pPr>
      <w:r w:rsidRPr="006350CD">
        <w:rPr>
          <w:b/>
        </w:rPr>
        <w:t>A Képviselő-testület előzetes kötelezettséget vállal arra, hogy a pályázat megvalósításához szükséges 15%-os önrész összegét, azaz 15.075.000,- Ft-ot az önkormányzat 2018. évi költségvetési rendeletében biztosítja.</w:t>
      </w:r>
    </w:p>
    <w:p w:rsidR="00ED60F1" w:rsidRPr="006350CD" w:rsidRDefault="00ED60F1" w:rsidP="00ED60F1">
      <w:pPr>
        <w:ind w:left="426" w:hanging="426"/>
        <w:jc w:val="both"/>
        <w:rPr>
          <w:b/>
        </w:rPr>
      </w:pPr>
    </w:p>
    <w:p w:rsidR="00ED60F1" w:rsidRPr="006350CD" w:rsidRDefault="00ED60F1" w:rsidP="00ED60F1">
      <w:pPr>
        <w:numPr>
          <w:ilvl w:val="0"/>
          <w:numId w:val="48"/>
        </w:numPr>
        <w:tabs>
          <w:tab w:val="num" w:pos="426"/>
        </w:tabs>
        <w:suppressAutoHyphens/>
        <w:ind w:left="426" w:hanging="426"/>
        <w:jc w:val="both"/>
        <w:rPr>
          <w:b/>
        </w:rPr>
      </w:pPr>
      <w:r w:rsidRPr="006350CD">
        <w:rPr>
          <w:b/>
        </w:rPr>
        <w:t>A Képviselő-testület felkéri a polgármestert, hogy gondoskodjon a pályázat határidőben történő elkészítéséről és benyújtásáról.</w:t>
      </w:r>
    </w:p>
    <w:p w:rsidR="00ED60F1" w:rsidRPr="006350CD" w:rsidRDefault="00ED60F1" w:rsidP="00ED60F1">
      <w:pPr>
        <w:pStyle w:val="Listaszerbekezds"/>
        <w:ind w:left="426" w:hanging="426"/>
        <w:rPr>
          <w:b/>
        </w:rPr>
      </w:pPr>
    </w:p>
    <w:p w:rsidR="00ED60F1" w:rsidRPr="006350CD" w:rsidRDefault="00ED60F1" w:rsidP="00ED60F1">
      <w:pPr>
        <w:numPr>
          <w:ilvl w:val="0"/>
          <w:numId w:val="48"/>
        </w:numPr>
        <w:tabs>
          <w:tab w:val="num" w:pos="426"/>
        </w:tabs>
        <w:suppressAutoHyphens/>
        <w:ind w:left="426" w:hanging="426"/>
        <w:jc w:val="both"/>
        <w:rPr>
          <w:b/>
        </w:rPr>
      </w:pPr>
      <w:r w:rsidRPr="006350CD">
        <w:rPr>
          <w:b/>
        </w:rPr>
        <w:t>A Képviselő-testület felhatalmazza a polgármestert, hogy a pályázat előkészítése során, illetve a támogatás elnyerése esetén a Támogatási szerződést/okiratot, valamint a megvalósítás és a fenntartási időszak alatt keletkező összes pályázattal kapcsolatos dokumentumot aláírja, a pályázattal kapcsolatban jognyilatkozatot tegyen.</w:t>
      </w:r>
    </w:p>
    <w:p w:rsidR="00ED60F1" w:rsidRDefault="00ED60F1" w:rsidP="00ED60F1">
      <w:pPr>
        <w:tabs>
          <w:tab w:val="left" w:pos="3630"/>
        </w:tabs>
        <w:jc w:val="both"/>
      </w:pPr>
    </w:p>
    <w:p w:rsidR="00ED60F1" w:rsidRPr="006350CD" w:rsidRDefault="00ED60F1" w:rsidP="00ED60F1">
      <w:pPr>
        <w:tabs>
          <w:tab w:val="left" w:pos="1985"/>
        </w:tabs>
        <w:ind w:left="1985" w:hanging="1559"/>
        <w:jc w:val="both"/>
        <w:rPr>
          <w:b/>
          <w:bCs/>
          <w:u w:val="single"/>
        </w:rPr>
      </w:pPr>
      <w:r w:rsidRPr="006350CD">
        <w:rPr>
          <w:b/>
          <w:bCs/>
          <w:u w:val="single"/>
        </w:rPr>
        <w:t>Határidő:</w:t>
      </w:r>
      <w:r w:rsidRPr="006350CD">
        <w:rPr>
          <w:b/>
        </w:rPr>
        <w:tab/>
        <w:t>azonnal;</w:t>
      </w:r>
    </w:p>
    <w:p w:rsidR="00ED60F1" w:rsidRPr="006350CD" w:rsidRDefault="00ED60F1" w:rsidP="00ED60F1">
      <w:pPr>
        <w:tabs>
          <w:tab w:val="left" w:pos="3630"/>
        </w:tabs>
        <w:ind w:left="1985"/>
        <w:jc w:val="both"/>
        <w:rPr>
          <w:b/>
          <w:bCs/>
          <w:u w:val="single"/>
        </w:rPr>
      </w:pPr>
      <w:proofErr w:type="gramStart"/>
      <w:r w:rsidRPr="006350CD">
        <w:rPr>
          <w:b/>
        </w:rPr>
        <w:t>a</w:t>
      </w:r>
      <w:proofErr w:type="gramEnd"/>
      <w:r w:rsidRPr="006350CD">
        <w:rPr>
          <w:b/>
        </w:rPr>
        <w:t xml:space="preserve"> pályázat benyújtására: 2017. szeptember 19-től</w:t>
      </w:r>
    </w:p>
    <w:p w:rsidR="00ED60F1" w:rsidRPr="006350CD" w:rsidRDefault="00ED60F1" w:rsidP="00ED60F1">
      <w:pPr>
        <w:tabs>
          <w:tab w:val="left" w:pos="3630"/>
        </w:tabs>
        <w:ind w:left="705" w:hanging="279"/>
        <w:jc w:val="both"/>
        <w:rPr>
          <w:b/>
          <w:bCs/>
          <w:u w:val="single"/>
        </w:rPr>
      </w:pPr>
    </w:p>
    <w:p w:rsidR="00ED60F1" w:rsidRPr="006350CD" w:rsidRDefault="00ED60F1" w:rsidP="00ED60F1">
      <w:pPr>
        <w:tabs>
          <w:tab w:val="left" w:pos="1985"/>
        </w:tabs>
        <w:ind w:left="705" w:hanging="279"/>
        <w:jc w:val="both"/>
        <w:rPr>
          <w:b/>
        </w:rPr>
      </w:pPr>
      <w:r w:rsidRPr="006350CD">
        <w:rPr>
          <w:b/>
          <w:bCs/>
          <w:u w:val="single"/>
        </w:rPr>
        <w:t>Felelős:</w:t>
      </w:r>
      <w:r w:rsidRPr="006350CD">
        <w:rPr>
          <w:b/>
        </w:rPr>
        <w:tab/>
      </w:r>
      <w:proofErr w:type="spellStart"/>
      <w:r w:rsidRPr="006350CD">
        <w:rPr>
          <w:b/>
        </w:rPr>
        <w:t>Szlahó</w:t>
      </w:r>
      <w:proofErr w:type="spellEnd"/>
      <w:r w:rsidRPr="006350CD">
        <w:rPr>
          <w:b/>
        </w:rPr>
        <w:t xml:space="preserve"> Csaba</w:t>
      </w:r>
    </w:p>
    <w:p w:rsidR="00ED60F1" w:rsidRPr="006350CD" w:rsidRDefault="00ED60F1" w:rsidP="00ED60F1">
      <w:pPr>
        <w:tabs>
          <w:tab w:val="left" w:pos="1985"/>
        </w:tabs>
        <w:ind w:left="1985"/>
        <w:jc w:val="both"/>
        <w:rPr>
          <w:b/>
        </w:rPr>
      </w:pPr>
      <w:proofErr w:type="gramStart"/>
      <w:r w:rsidRPr="006350CD">
        <w:rPr>
          <w:b/>
        </w:rPr>
        <w:t>polgármester</w:t>
      </w:r>
      <w:proofErr w:type="gramEnd"/>
    </w:p>
    <w:p w:rsidR="00ED60F1" w:rsidRPr="00856513" w:rsidRDefault="00ED60F1" w:rsidP="00ED60F1">
      <w:pPr>
        <w:rPr>
          <w:lang w:eastAsia="ar-SA"/>
        </w:rPr>
      </w:pPr>
    </w:p>
    <w:p w:rsidR="00ED60F1" w:rsidRPr="00856513" w:rsidRDefault="00ED60F1" w:rsidP="00ED60F1">
      <w:pPr>
        <w:jc w:val="both"/>
        <w:rPr>
          <w:b/>
        </w:rPr>
      </w:pPr>
      <w:r w:rsidRPr="00856513">
        <w:rPr>
          <w:lang w:eastAsia="ar-SA"/>
        </w:rPr>
        <w:t>(</w:t>
      </w:r>
      <w:r>
        <w:rPr>
          <w:lang w:eastAsia="ar-SA"/>
        </w:rPr>
        <w:t>11</w:t>
      </w:r>
      <w:r w:rsidRPr="00856513">
        <w:t xml:space="preserve"> igen szavazat, egyhangú)</w:t>
      </w:r>
    </w:p>
    <w:p w:rsidR="00010917" w:rsidRDefault="00010917" w:rsidP="00010917">
      <w:pPr>
        <w:jc w:val="both"/>
        <w:rPr>
          <w:b/>
          <w:szCs w:val="26"/>
        </w:rPr>
      </w:pPr>
    </w:p>
    <w:p w:rsidR="00010917" w:rsidRDefault="00010917" w:rsidP="00010917">
      <w:pPr>
        <w:jc w:val="both"/>
        <w:rPr>
          <w:b/>
          <w:szCs w:val="26"/>
        </w:rPr>
      </w:pPr>
    </w:p>
    <w:p w:rsidR="00010917" w:rsidRPr="00503DC9" w:rsidRDefault="00010917" w:rsidP="00010917">
      <w:pPr>
        <w:jc w:val="both"/>
        <w:rPr>
          <w:b/>
          <w:u w:val="single"/>
        </w:rPr>
      </w:pPr>
      <w:r>
        <w:rPr>
          <w:b/>
          <w:u w:val="single"/>
        </w:rPr>
        <w:t>9</w:t>
      </w:r>
      <w:r w:rsidRPr="00503DC9">
        <w:rPr>
          <w:b/>
          <w:u w:val="single"/>
        </w:rPr>
        <w:t>. napirendi pont:</w:t>
      </w:r>
    </w:p>
    <w:p w:rsidR="00010917" w:rsidRPr="0013310B" w:rsidRDefault="00010917" w:rsidP="00010917">
      <w:pPr>
        <w:jc w:val="both"/>
        <w:rPr>
          <w:szCs w:val="26"/>
        </w:rPr>
      </w:pPr>
      <w:r w:rsidRPr="0013310B">
        <w:rPr>
          <w:szCs w:val="26"/>
        </w:rPr>
        <w:t xml:space="preserve">Csatlakozás a </w:t>
      </w:r>
      <w:proofErr w:type="spellStart"/>
      <w:r w:rsidRPr="0013310B">
        <w:rPr>
          <w:szCs w:val="26"/>
        </w:rPr>
        <w:t>Bursa</w:t>
      </w:r>
      <w:proofErr w:type="spellEnd"/>
      <w:r w:rsidRPr="0013310B">
        <w:rPr>
          <w:szCs w:val="26"/>
        </w:rPr>
        <w:t xml:space="preserve"> Hungarica Felsőoktatási Önkormányzati Ösztöndíjpályázat 2018. évi fordulójához</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b/>
          <w:szCs w:val="26"/>
        </w:rPr>
      </w:pPr>
    </w:p>
    <w:p w:rsidR="00055A59" w:rsidRDefault="00055A59" w:rsidP="00C5655A">
      <w:pPr>
        <w:tabs>
          <w:tab w:val="left" w:pos="3828"/>
          <w:tab w:val="left" w:pos="7088"/>
        </w:tabs>
        <w:jc w:val="both"/>
      </w:pPr>
      <w:proofErr w:type="gramStart"/>
      <w:r w:rsidRPr="00FB5D69">
        <w:rPr>
          <w:u w:val="single"/>
        </w:rPr>
        <w:t>dr.</w:t>
      </w:r>
      <w:proofErr w:type="gramEnd"/>
      <w:r w:rsidRPr="00FB5D69">
        <w:rPr>
          <w:u w:val="single"/>
        </w:rPr>
        <w:t xml:space="preserve"> Lugosi Mária Oktatási Bizottság elnöke:</w:t>
      </w:r>
      <w:r>
        <w:t xml:space="preserve"> az Oktatási Bizottság tárgyalta az előterjesztést és elfogadásra javasolja a Képviselő-testületnek.</w:t>
      </w:r>
    </w:p>
    <w:p w:rsidR="00010917" w:rsidRDefault="00010917" w:rsidP="00010917">
      <w:pPr>
        <w:jc w:val="both"/>
        <w:rPr>
          <w:b/>
          <w:szCs w:val="26"/>
        </w:rPr>
      </w:pPr>
    </w:p>
    <w:p w:rsidR="00055A59" w:rsidRDefault="00055A59">
      <w:pPr>
        <w:jc w:val="both"/>
      </w:pPr>
      <w:r w:rsidRPr="00702262">
        <w:rPr>
          <w:u w:val="single"/>
        </w:rPr>
        <w:t>Oláh László Pénzügyi Bizottság elnöke:</w:t>
      </w:r>
      <w:r>
        <w:t xml:space="preserve"> a Pénzügyi Bizottság tárgyalta az előterjesztést és elfogadásra javasolja a Képviselő-testületnek.</w:t>
      </w:r>
      <w:r w:rsidR="00073B9A">
        <w:t xml:space="preserve"> Örülünk, hogy vannak oly</w:t>
      </w:r>
      <w:r w:rsidR="00245EE6">
        <w:t>a</w:t>
      </w:r>
      <w:bookmarkStart w:id="0" w:name="_GoBack"/>
      <w:bookmarkEnd w:id="0"/>
      <w:r w:rsidR="00073B9A">
        <w:t>n diákok, akiknek támogatást nyújthatunk.</w:t>
      </w:r>
    </w:p>
    <w:p w:rsidR="00055A59" w:rsidRDefault="00055A59"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
          <w:szCs w:val="26"/>
        </w:rPr>
      </w:pPr>
    </w:p>
    <w:p w:rsidR="00ED60F1" w:rsidRDefault="00ED60F1" w:rsidP="00010917">
      <w:pPr>
        <w:jc w:val="both"/>
        <w:rPr>
          <w:b/>
          <w:szCs w:val="26"/>
        </w:rPr>
      </w:pPr>
    </w:p>
    <w:p w:rsidR="00001C48" w:rsidRPr="00B23968" w:rsidRDefault="00001C48" w:rsidP="00001C48">
      <w:pPr>
        <w:jc w:val="center"/>
        <w:rPr>
          <w:b/>
          <w:u w:val="single"/>
        </w:rPr>
      </w:pPr>
      <w:r w:rsidRPr="00B23968">
        <w:rPr>
          <w:b/>
          <w:u w:val="single"/>
        </w:rPr>
        <w:lastRenderedPageBreak/>
        <w:t>208/2017. (IX.19.) határozat</w:t>
      </w:r>
    </w:p>
    <w:p w:rsidR="00001C48" w:rsidRDefault="00001C48" w:rsidP="00001C48">
      <w:pPr>
        <w:jc w:val="both"/>
        <w:rPr>
          <w:b/>
        </w:rPr>
      </w:pPr>
    </w:p>
    <w:p w:rsidR="00001C48" w:rsidRPr="00B23968" w:rsidRDefault="00001C48" w:rsidP="00001C48">
      <w:pPr>
        <w:jc w:val="both"/>
        <w:rPr>
          <w:b/>
        </w:rPr>
      </w:pPr>
    </w:p>
    <w:p w:rsidR="00001C48" w:rsidRPr="00B23968" w:rsidRDefault="00001C48" w:rsidP="00001C48">
      <w:pPr>
        <w:numPr>
          <w:ilvl w:val="0"/>
          <w:numId w:val="49"/>
        </w:numPr>
        <w:tabs>
          <w:tab w:val="clear" w:pos="720"/>
          <w:tab w:val="num" w:pos="426"/>
        </w:tabs>
        <w:suppressAutoHyphens/>
        <w:ind w:left="426" w:hanging="426"/>
        <w:jc w:val="both"/>
        <w:rPr>
          <w:b/>
        </w:rPr>
      </w:pPr>
      <w:r w:rsidRPr="00B23968">
        <w:rPr>
          <w:b/>
        </w:rPr>
        <w:t xml:space="preserve">Vecsés Város Önkormányzatának Képviselő-testülete úgy dönt, hogy csatlakozni kíván a </w:t>
      </w:r>
      <w:proofErr w:type="spellStart"/>
      <w:r w:rsidRPr="00B23968">
        <w:rPr>
          <w:b/>
        </w:rPr>
        <w:t>Bursa</w:t>
      </w:r>
      <w:proofErr w:type="spellEnd"/>
      <w:r w:rsidRPr="00B23968">
        <w:rPr>
          <w:b/>
        </w:rPr>
        <w:t xml:space="preserve"> Hungarica Felsőoktatási Önkormányzati Ösztöndíjpályázat 2018. évi fordulójához a következők szerint:</w:t>
      </w:r>
    </w:p>
    <w:p w:rsidR="00001C48" w:rsidRPr="00B23968" w:rsidRDefault="00001C48" w:rsidP="00001C48">
      <w:pPr>
        <w:jc w:val="both"/>
        <w:rPr>
          <w:b/>
        </w:rPr>
      </w:pPr>
    </w:p>
    <w:p w:rsidR="00001C48" w:rsidRPr="00B23968" w:rsidRDefault="00001C48" w:rsidP="00001C48">
      <w:pPr>
        <w:numPr>
          <w:ilvl w:val="1"/>
          <w:numId w:val="49"/>
        </w:numPr>
        <w:tabs>
          <w:tab w:val="clear" w:pos="1440"/>
          <w:tab w:val="num" w:pos="851"/>
        </w:tabs>
        <w:suppressAutoHyphens/>
        <w:ind w:left="851" w:hanging="284"/>
        <w:jc w:val="both"/>
        <w:rPr>
          <w:b/>
        </w:rPr>
      </w:pPr>
      <w:r w:rsidRPr="00B23968">
        <w:rPr>
          <w:b/>
        </w:rPr>
        <w:t>az „</w:t>
      </w:r>
      <w:proofErr w:type="gramStart"/>
      <w:r w:rsidRPr="00B23968">
        <w:rPr>
          <w:b/>
        </w:rPr>
        <w:t>A</w:t>
      </w:r>
      <w:proofErr w:type="gramEnd"/>
      <w:r w:rsidRPr="00B23968">
        <w:rPr>
          <w:b/>
        </w:rPr>
        <w:t>” típusú pályázat esetében felsőoktatási tanulmányokat már folytató, illetve a 2017/2018. tanévben felsőoktatási tanulmányaikat megkezdő hallgatók számára:</w:t>
      </w:r>
    </w:p>
    <w:p w:rsidR="00001C48" w:rsidRPr="00B23968" w:rsidRDefault="00001C48" w:rsidP="00001C48">
      <w:pPr>
        <w:tabs>
          <w:tab w:val="num" w:pos="851"/>
        </w:tabs>
        <w:ind w:left="851" w:hanging="284"/>
        <w:jc w:val="both"/>
        <w:rPr>
          <w:b/>
        </w:rPr>
      </w:pPr>
    </w:p>
    <w:p w:rsidR="00001C48" w:rsidRPr="00B23968" w:rsidRDefault="00001C48" w:rsidP="00001C48">
      <w:pPr>
        <w:tabs>
          <w:tab w:val="num" w:pos="851"/>
        </w:tabs>
        <w:ind w:left="851"/>
        <w:jc w:val="both"/>
        <w:rPr>
          <w:b/>
        </w:rPr>
      </w:pPr>
      <w:r w:rsidRPr="00B23968">
        <w:rPr>
          <w:b/>
        </w:rPr>
        <w:t>10 fővel 5.000,- Ft/fő/hó x 10 hó összeggel, összesen 500.0000,- Ft-tal, azaz ötszázezer forinttal.</w:t>
      </w:r>
    </w:p>
    <w:p w:rsidR="00001C48" w:rsidRPr="00B23968" w:rsidRDefault="00001C48" w:rsidP="00001C48">
      <w:pPr>
        <w:tabs>
          <w:tab w:val="num" w:pos="851"/>
        </w:tabs>
        <w:ind w:left="851" w:hanging="284"/>
        <w:jc w:val="both"/>
        <w:rPr>
          <w:b/>
        </w:rPr>
      </w:pPr>
    </w:p>
    <w:p w:rsidR="00001C48" w:rsidRPr="00B23968" w:rsidRDefault="00001C48" w:rsidP="00001C48">
      <w:pPr>
        <w:numPr>
          <w:ilvl w:val="1"/>
          <w:numId w:val="49"/>
        </w:numPr>
        <w:tabs>
          <w:tab w:val="clear" w:pos="1440"/>
          <w:tab w:val="num" w:pos="851"/>
        </w:tabs>
        <w:suppressAutoHyphens/>
        <w:ind w:left="851" w:hanging="284"/>
        <w:jc w:val="both"/>
        <w:rPr>
          <w:b/>
        </w:rPr>
      </w:pPr>
      <w:r w:rsidRPr="00B23968">
        <w:rPr>
          <w:b/>
        </w:rPr>
        <w:t>a „B” típusú pályázat esetén felsőoktatási tanulmányokat a 2018/2019-es tanévben kezdeni kívánó fiatalok számára:</w:t>
      </w:r>
    </w:p>
    <w:p w:rsidR="00001C48" w:rsidRPr="00B23968" w:rsidRDefault="00001C48" w:rsidP="00001C48">
      <w:pPr>
        <w:tabs>
          <w:tab w:val="num" w:pos="851"/>
        </w:tabs>
        <w:ind w:left="851" w:hanging="284"/>
        <w:jc w:val="both"/>
        <w:rPr>
          <w:b/>
        </w:rPr>
      </w:pPr>
    </w:p>
    <w:p w:rsidR="00001C48" w:rsidRPr="00B23968" w:rsidRDefault="00001C48" w:rsidP="00001C48">
      <w:pPr>
        <w:tabs>
          <w:tab w:val="num" w:pos="851"/>
        </w:tabs>
        <w:ind w:left="851"/>
        <w:jc w:val="both"/>
        <w:rPr>
          <w:b/>
        </w:rPr>
      </w:pPr>
      <w:r w:rsidRPr="00B23968">
        <w:rPr>
          <w:b/>
        </w:rPr>
        <w:t>2 fővel 5.000,- Ft/fő/hó x 5 hó összeggel, összesen 50.0000,- Ft-tal, azaz ötvenezer forinttal, 6 - azaz hat – egymást követő tanulmányi félévben.</w:t>
      </w:r>
    </w:p>
    <w:p w:rsidR="00001C48" w:rsidRPr="00B23968" w:rsidRDefault="00001C48" w:rsidP="00001C48">
      <w:pPr>
        <w:ind w:left="1440"/>
        <w:jc w:val="both"/>
        <w:rPr>
          <w:b/>
        </w:rPr>
      </w:pPr>
    </w:p>
    <w:p w:rsidR="00001C48" w:rsidRPr="00B23968" w:rsidRDefault="00001C48" w:rsidP="00001C48">
      <w:pPr>
        <w:numPr>
          <w:ilvl w:val="0"/>
          <w:numId w:val="49"/>
        </w:numPr>
        <w:tabs>
          <w:tab w:val="clear" w:pos="720"/>
          <w:tab w:val="num" w:pos="426"/>
        </w:tabs>
        <w:suppressAutoHyphens/>
        <w:ind w:left="426" w:hanging="426"/>
        <w:jc w:val="both"/>
        <w:rPr>
          <w:b/>
        </w:rPr>
      </w:pPr>
      <w:r w:rsidRPr="00B23968">
        <w:rPr>
          <w:b/>
        </w:rPr>
        <w:t xml:space="preserve">Vecsés Város Önkormányzatának Képviselő-testülete kötelezettséget vállal arra, hogy a </w:t>
      </w:r>
      <w:proofErr w:type="spellStart"/>
      <w:r w:rsidRPr="00B23968">
        <w:rPr>
          <w:b/>
        </w:rPr>
        <w:t>Bursa</w:t>
      </w:r>
      <w:proofErr w:type="spellEnd"/>
      <w:r w:rsidRPr="00B23968">
        <w:rPr>
          <w:b/>
        </w:rPr>
        <w:t xml:space="preserve"> Hungarica Felsőoktatási Önkormányzati Ösztöndíjpályázat 2018. évi fordulója keretében a beérkezett pályázatokról hozott döntését az Emberi Erőforrás Támogatáskezelő által üzemeltett online adatbázisban rögzíti.</w:t>
      </w:r>
    </w:p>
    <w:p w:rsidR="00001C48" w:rsidRPr="00B23968" w:rsidRDefault="00001C48" w:rsidP="00001C48">
      <w:pPr>
        <w:tabs>
          <w:tab w:val="num" w:pos="426"/>
        </w:tabs>
        <w:ind w:left="426" w:hanging="426"/>
        <w:jc w:val="both"/>
        <w:rPr>
          <w:b/>
        </w:rPr>
      </w:pPr>
    </w:p>
    <w:p w:rsidR="00001C48" w:rsidRPr="00B23968" w:rsidRDefault="00001C48" w:rsidP="00001C48">
      <w:pPr>
        <w:numPr>
          <w:ilvl w:val="0"/>
          <w:numId w:val="49"/>
        </w:numPr>
        <w:tabs>
          <w:tab w:val="clear" w:pos="720"/>
          <w:tab w:val="num" w:pos="426"/>
        </w:tabs>
        <w:suppressAutoHyphens/>
        <w:ind w:left="426" w:hanging="426"/>
        <w:jc w:val="both"/>
        <w:rPr>
          <w:b/>
        </w:rPr>
      </w:pPr>
      <w:r w:rsidRPr="00B23968">
        <w:rPr>
          <w:b/>
        </w:rPr>
        <w:t>A Képviselő-testület előzetes kötelezettséget vállal arra, hogy az 1. pontban foglalt döntés végrehajtása érdekében a pénzügyi fedezetet az önkormányzat a 2018. évi költségvetési rendeletében biztosítja.</w:t>
      </w:r>
    </w:p>
    <w:p w:rsidR="00001C48" w:rsidRPr="00B23968" w:rsidRDefault="00001C48" w:rsidP="00001C48">
      <w:pPr>
        <w:tabs>
          <w:tab w:val="left" w:pos="3630"/>
        </w:tabs>
        <w:jc w:val="both"/>
      </w:pPr>
    </w:p>
    <w:p w:rsidR="00001C48" w:rsidRPr="00B23968" w:rsidRDefault="00001C48" w:rsidP="00001C48">
      <w:pPr>
        <w:ind w:left="1843" w:hanging="1417"/>
        <w:jc w:val="both"/>
        <w:rPr>
          <w:b/>
        </w:rPr>
      </w:pPr>
      <w:r w:rsidRPr="00B23968">
        <w:rPr>
          <w:b/>
          <w:bCs/>
          <w:u w:val="single"/>
        </w:rPr>
        <w:t>Határidő:</w:t>
      </w:r>
      <w:r w:rsidRPr="00B23968">
        <w:rPr>
          <w:b/>
        </w:rPr>
        <w:tab/>
        <w:t>csatlakozási nyilatkozat aláírására: 2017. szeptember 19</w:t>
      </w:r>
      <w:proofErr w:type="gramStart"/>
      <w:r w:rsidRPr="00B23968">
        <w:rPr>
          <w:b/>
        </w:rPr>
        <w:t>.;</w:t>
      </w:r>
      <w:proofErr w:type="gramEnd"/>
    </w:p>
    <w:p w:rsidR="00001C48" w:rsidRPr="00B23968" w:rsidRDefault="00001C48" w:rsidP="00001C48">
      <w:pPr>
        <w:ind w:left="1843"/>
        <w:jc w:val="both"/>
        <w:rPr>
          <w:b/>
        </w:rPr>
      </w:pPr>
      <w:proofErr w:type="gramStart"/>
      <w:r w:rsidRPr="00B23968">
        <w:rPr>
          <w:b/>
        </w:rPr>
        <w:t>a</w:t>
      </w:r>
      <w:proofErr w:type="gramEnd"/>
      <w:r w:rsidRPr="00B23968">
        <w:rPr>
          <w:b/>
        </w:rPr>
        <w:t xml:space="preserve"> nyilatkozat megküldésére az Emberi Erőforrás Támogatáskezelő részére: 2017. október 2.;</w:t>
      </w:r>
    </w:p>
    <w:p w:rsidR="00001C48" w:rsidRPr="00B23968" w:rsidRDefault="00001C48" w:rsidP="00001C48">
      <w:pPr>
        <w:ind w:left="1843"/>
        <w:jc w:val="both"/>
        <w:rPr>
          <w:b/>
        </w:rPr>
      </w:pPr>
      <w:proofErr w:type="gramStart"/>
      <w:r w:rsidRPr="00B23968">
        <w:rPr>
          <w:b/>
        </w:rPr>
        <w:t>az</w:t>
      </w:r>
      <w:proofErr w:type="gramEnd"/>
      <w:r w:rsidRPr="00B23968">
        <w:rPr>
          <w:b/>
        </w:rPr>
        <w:t xml:space="preserve"> „A” és „B” típusú pályázat egyidejű kiírására: 2017. október 3.;</w:t>
      </w:r>
    </w:p>
    <w:p w:rsidR="00001C48" w:rsidRPr="00B23968" w:rsidRDefault="00001C48" w:rsidP="00001C48">
      <w:pPr>
        <w:tabs>
          <w:tab w:val="left" w:pos="1985"/>
        </w:tabs>
        <w:ind w:left="1843"/>
        <w:jc w:val="both"/>
        <w:rPr>
          <w:b/>
          <w:bCs/>
          <w:u w:val="single"/>
        </w:rPr>
      </w:pPr>
      <w:proofErr w:type="gramStart"/>
      <w:r w:rsidRPr="00B23968">
        <w:rPr>
          <w:b/>
        </w:rPr>
        <w:t>pénzügyi</w:t>
      </w:r>
      <w:proofErr w:type="gramEnd"/>
      <w:r w:rsidRPr="00B23968">
        <w:rPr>
          <w:b/>
        </w:rPr>
        <w:t xml:space="preserve"> fedezet biztosítására: a 2018. évi költségvetési rendelet megalkotása</w:t>
      </w:r>
    </w:p>
    <w:p w:rsidR="00001C48" w:rsidRPr="00B23968" w:rsidRDefault="00001C48" w:rsidP="00001C48">
      <w:pPr>
        <w:tabs>
          <w:tab w:val="left" w:pos="3630"/>
        </w:tabs>
        <w:ind w:left="1985"/>
        <w:jc w:val="both"/>
        <w:rPr>
          <w:b/>
          <w:bCs/>
          <w:u w:val="single"/>
        </w:rPr>
      </w:pPr>
    </w:p>
    <w:p w:rsidR="00001C48" w:rsidRPr="00B23968" w:rsidRDefault="00001C48" w:rsidP="00001C48">
      <w:pPr>
        <w:tabs>
          <w:tab w:val="left" w:pos="3630"/>
        </w:tabs>
        <w:ind w:left="705" w:hanging="279"/>
        <w:jc w:val="both"/>
        <w:rPr>
          <w:b/>
          <w:bCs/>
          <w:u w:val="single"/>
        </w:rPr>
      </w:pPr>
    </w:p>
    <w:p w:rsidR="00001C48" w:rsidRPr="00B23968" w:rsidRDefault="00001C48" w:rsidP="00001C48">
      <w:pPr>
        <w:tabs>
          <w:tab w:val="left" w:pos="1843"/>
        </w:tabs>
        <w:ind w:left="705" w:hanging="279"/>
        <w:jc w:val="both"/>
        <w:rPr>
          <w:b/>
        </w:rPr>
      </w:pPr>
      <w:r w:rsidRPr="00B23968">
        <w:rPr>
          <w:b/>
          <w:bCs/>
          <w:u w:val="single"/>
        </w:rPr>
        <w:t>Felelős:</w:t>
      </w:r>
      <w:r w:rsidRPr="00B23968">
        <w:rPr>
          <w:b/>
        </w:rPr>
        <w:tab/>
      </w:r>
      <w:proofErr w:type="spellStart"/>
      <w:r w:rsidRPr="00B23968">
        <w:rPr>
          <w:b/>
        </w:rPr>
        <w:t>Szlahó</w:t>
      </w:r>
      <w:proofErr w:type="spellEnd"/>
      <w:r w:rsidRPr="00B23968">
        <w:rPr>
          <w:b/>
        </w:rPr>
        <w:t xml:space="preserve"> Csaba</w:t>
      </w:r>
    </w:p>
    <w:p w:rsidR="00001C48" w:rsidRPr="00B23968" w:rsidRDefault="00001C48" w:rsidP="00001C48">
      <w:pPr>
        <w:tabs>
          <w:tab w:val="left" w:pos="1843"/>
        </w:tabs>
        <w:ind w:left="1843"/>
        <w:jc w:val="both"/>
        <w:rPr>
          <w:b/>
        </w:rPr>
      </w:pPr>
      <w:proofErr w:type="gramStart"/>
      <w:r w:rsidRPr="00B23968">
        <w:rPr>
          <w:b/>
        </w:rPr>
        <w:t>polgármester</w:t>
      </w:r>
      <w:proofErr w:type="gramEnd"/>
    </w:p>
    <w:p w:rsidR="00001C48" w:rsidRPr="00B23968" w:rsidRDefault="00001C48" w:rsidP="00001C48">
      <w:pPr>
        <w:rPr>
          <w:lang w:eastAsia="ar-SA"/>
        </w:rPr>
      </w:pPr>
    </w:p>
    <w:p w:rsidR="00001C48" w:rsidRPr="00B23968" w:rsidRDefault="00001C48" w:rsidP="00001C48">
      <w:pPr>
        <w:rPr>
          <w:lang w:eastAsia="ar-SA"/>
        </w:rPr>
      </w:pPr>
    </w:p>
    <w:p w:rsidR="00001C48" w:rsidRPr="00B23968" w:rsidRDefault="00001C48" w:rsidP="00001C48">
      <w:pPr>
        <w:jc w:val="both"/>
        <w:rPr>
          <w:b/>
        </w:rPr>
      </w:pPr>
      <w:r w:rsidRPr="00B23968">
        <w:rPr>
          <w:lang w:eastAsia="ar-SA"/>
        </w:rPr>
        <w:t>(11</w:t>
      </w:r>
      <w:r w:rsidRPr="00B23968">
        <w:t xml:space="preserve"> igen szavazat, egyhangú)</w:t>
      </w:r>
    </w:p>
    <w:p w:rsidR="00010917" w:rsidRDefault="00010917" w:rsidP="00010917">
      <w:pPr>
        <w:jc w:val="both"/>
        <w:rPr>
          <w:b/>
          <w:szCs w:val="26"/>
        </w:rPr>
      </w:pPr>
    </w:p>
    <w:p w:rsidR="00010917" w:rsidRDefault="00010917" w:rsidP="00010917">
      <w:pPr>
        <w:jc w:val="both"/>
        <w:rPr>
          <w:b/>
          <w:szCs w:val="26"/>
        </w:rPr>
      </w:pPr>
    </w:p>
    <w:p w:rsidR="00010917" w:rsidRPr="00503DC9" w:rsidRDefault="00010917" w:rsidP="00010917">
      <w:pPr>
        <w:jc w:val="both"/>
        <w:rPr>
          <w:b/>
          <w:u w:val="single"/>
        </w:rPr>
      </w:pPr>
      <w:r>
        <w:rPr>
          <w:b/>
          <w:u w:val="single"/>
        </w:rPr>
        <w:t>10</w:t>
      </w:r>
      <w:r w:rsidRPr="00503DC9">
        <w:rPr>
          <w:b/>
          <w:u w:val="single"/>
        </w:rPr>
        <w:t>. napirendi pont:</w:t>
      </w:r>
    </w:p>
    <w:p w:rsidR="00010917" w:rsidRPr="00E272C6" w:rsidRDefault="00010917" w:rsidP="00010917">
      <w:pPr>
        <w:jc w:val="both"/>
        <w:rPr>
          <w:szCs w:val="26"/>
        </w:rPr>
      </w:pPr>
      <w:r w:rsidRPr="00E272C6">
        <w:rPr>
          <w:szCs w:val="26"/>
        </w:rPr>
        <w:t>Javaslat az Érd és Térsége Regionális Hulladékgazdálkodási Önkormányzati Társulás társulási megállapodásának 2. számú módosít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
          <w:szCs w:val="26"/>
        </w:rPr>
      </w:pPr>
    </w:p>
    <w:p w:rsidR="00055A59" w:rsidRDefault="00055A59" w:rsidP="00010917">
      <w:pPr>
        <w:jc w:val="both"/>
        <w:rPr>
          <w:b/>
          <w:szCs w:val="26"/>
        </w:rPr>
      </w:pPr>
    </w:p>
    <w:p w:rsidR="00010917" w:rsidRPr="00DD1B05" w:rsidRDefault="00010917" w:rsidP="00C5655A">
      <w:pPr>
        <w:jc w:val="both"/>
      </w:pPr>
      <w:proofErr w:type="spellStart"/>
      <w:r w:rsidRPr="00DD1B05">
        <w:rPr>
          <w:u w:val="single"/>
        </w:rPr>
        <w:lastRenderedPageBreak/>
        <w:t>Szlahó</w:t>
      </w:r>
      <w:proofErr w:type="spellEnd"/>
      <w:r w:rsidRPr="00DD1B05">
        <w:rPr>
          <w:u w:val="single"/>
        </w:rPr>
        <w:t xml:space="preserve"> Csaba polgármester</w:t>
      </w:r>
      <w:r w:rsidRPr="00DD1B05">
        <w:t>: az előterjesztés írásos, kiküldésre került.</w:t>
      </w:r>
      <w:r w:rsidR="00581A02">
        <w:t xml:space="preserve"> Új csatlakozó érkezett, ezért kell módosítanunk.</w:t>
      </w:r>
      <w:r w:rsidRPr="00DD1B05">
        <w:t xml:space="preserve"> Felkérem az érintett bizottságok elnökeit, ismertessék bizottságaik állásfoglalását.</w:t>
      </w:r>
    </w:p>
    <w:p w:rsidR="00010917" w:rsidRDefault="00010917" w:rsidP="00010917">
      <w:pPr>
        <w:jc w:val="both"/>
        <w:rPr>
          <w:b/>
          <w:szCs w:val="26"/>
        </w:rPr>
      </w:pPr>
    </w:p>
    <w:p w:rsidR="004C02FA" w:rsidRDefault="004C02FA">
      <w:pPr>
        <w:jc w:val="both"/>
      </w:pPr>
      <w:r w:rsidRPr="00702262">
        <w:rPr>
          <w:u w:val="single"/>
        </w:rPr>
        <w:t>Oláh László Pénzügyi Bizottság elnöke:</w:t>
      </w:r>
      <w:r>
        <w:t xml:space="preserve"> a Pénzügyi Bizottság tárgyalta az előterjesztést és elfogadásra javasolja a Képviselő-testületnek.</w:t>
      </w:r>
    </w:p>
    <w:p w:rsidR="00010917" w:rsidRDefault="00010917" w:rsidP="00010917">
      <w:pPr>
        <w:jc w:val="both"/>
        <w:rPr>
          <w:b/>
          <w:szCs w:val="26"/>
        </w:rPr>
      </w:pPr>
    </w:p>
    <w:p w:rsidR="004C02FA" w:rsidRPr="00612136" w:rsidRDefault="004C02FA">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4C02FA" w:rsidRDefault="004C02FA"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
          <w:szCs w:val="26"/>
        </w:rPr>
      </w:pPr>
    </w:p>
    <w:p w:rsidR="00001C48" w:rsidRDefault="00001C48" w:rsidP="00010917">
      <w:pPr>
        <w:jc w:val="both"/>
        <w:rPr>
          <w:b/>
          <w:szCs w:val="26"/>
        </w:rPr>
      </w:pPr>
    </w:p>
    <w:p w:rsidR="00001C48" w:rsidRPr="00432F9C" w:rsidRDefault="00001C48" w:rsidP="00001C48">
      <w:pPr>
        <w:jc w:val="center"/>
        <w:rPr>
          <w:b/>
          <w:u w:val="single"/>
        </w:rPr>
      </w:pPr>
      <w:r w:rsidRPr="00432F9C">
        <w:rPr>
          <w:b/>
          <w:u w:val="single"/>
        </w:rPr>
        <w:t>209/2017. (IX.19.) határozat</w:t>
      </w:r>
    </w:p>
    <w:p w:rsidR="00001C48" w:rsidRDefault="00001C48" w:rsidP="00001C48">
      <w:pPr>
        <w:jc w:val="both"/>
        <w:rPr>
          <w:b/>
        </w:rPr>
      </w:pPr>
    </w:p>
    <w:p w:rsidR="00001C48" w:rsidRPr="00432F9C" w:rsidRDefault="00001C48" w:rsidP="00001C48">
      <w:pPr>
        <w:jc w:val="both"/>
        <w:rPr>
          <w:b/>
        </w:rPr>
      </w:pPr>
    </w:p>
    <w:p w:rsidR="00001C48" w:rsidRPr="00432F9C" w:rsidRDefault="00001C48" w:rsidP="00001C48">
      <w:pPr>
        <w:pStyle w:val="lfej"/>
        <w:numPr>
          <w:ilvl w:val="0"/>
          <w:numId w:val="50"/>
        </w:numPr>
        <w:tabs>
          <w:tab w:val="clear" w:pos="4536"/>
          <w:tab w:val="clear" w:pos="9072"/>
        </w:tabs>
        <w:ind w:left="426" w:hanging="426"/>
        <w:jc w:val="both"/>
        <w:rPr>
          <w:b/>
        </w:rPr>
      </w:pPr>
      <w:r w:rsidRPr="00432F9C">
        <w:rPr>
          <w:b/>
        </w:rPr>
        <w:t>Vecsés Város Önkormányzatának Képviselő-testülete úgy dönt, hogy elfogadja és jóváhagyja az Érd és Térsége Regionális Hulladékgazdálkodási Önkormányzati Társulás határozat mellékletét képező, módosított egységes szerkezetű Társulási Megállapodását és felhatalmazza a polgármestert a Megállapodás aláírására.</w:t>
      </w:r>
    </w:p>
    <w:p w:rsidR="00001C48" w:rsidRPr="00432F9C" w:rsidRDefault="00001C48" w:rsidP="00001C48">
      <w:pPr>
        <w:pStyle w:val="lfej"/>
        <w:tabs>
          <w:tab w:val="clear" w:pos="4536"/>
          <w:tab w:val="clear" w:pos="9072"/>
        </w:tabs>
        <w:ind w:left="426" w:hanging="426"/>
        <w:jc w:val="both"/>
        <w:rPr>
          <w:b/>
        </w:rPr>
      </w:pPr>
    </w:p>
    <w:p w:rsidR="00001C48" w:rsidRPr="00432F9C" w:rsidRDefault="00001C48" w:rsidP="00001C48">
      <w:pPr>
        <w:pStyle w:val="lfej"/>
        <w:numPr>
          <w:ilvl w:val="0"/>
          <w:numId w:val="50"/>
        </w:numPr>
        <w:tabs>
          <w:tab w:val="clear" w:pos="4536"/>
          <w:tab w:val="clear" w:pos="9072"/>
        </w:tabs>
        <w:ind w:left="426" w:hanging="426"/>
        <w:jc w:val="both"/>
        <w:rPr>
          <w:b/>
        </w:rPr>
      </w:pPr>
      <w:r w:rsidRPr="00432F9C">
        <w:rPr>
          <w:b/>
        </w:rPr>
        <w:t>A Képviselő-testület felkéri a polgármestert, hogy az 1. pontban foglalt döntéséről értesítse a Társulás Elnökét.</w:t>
      </w:r>
    </w:p>
    <w:p w:rsidR="00001C48" w:rsidRPr="00432F9C" w:rsidRDefault="00001C48" w:rsidP="00001C48">
      <w:pPr>
        <w:tabs>
          <w:tab w:val="left" w:pos="3630"/>
        </w:tabs>
        <w:jc w:val="both"/>
      </w:pPr>
    </w:p>
    <w:p w:rsidR="00001C48" w:rsidRPr="00432F9C" w:rsidRDefault="00001C48" w:rsidP="00001C48">
      <w:pPr>
        <w:ind w:left="1843" w:hanging="1417"/>
        <w:jc w:val="both"/>
        <w:rPr>
          <w:b/>
          <w:bCs/>
          <w:u w:val="single"/>
        </w:rPr>
      </w:pPr>
      <w:r w:rsidRPr="00432F9C">
        <w:rPr>
          <w:b/>
          <w:bCs/>
          <w:u w:val="single"/>
        </w:rPr>
        <w:t>Határidő:</w:t>
      </w:r>
      <w:r w:rsidRPr="00432F9C">
        <w:rPr>
          <w:b/>
        </w:rPr>
        <w:tab/>
        <w:t xml:space="preserve">azonnal, </w:t>
      </w:r>
    </w:p>
    <w:p w:rsidR="00001C48" w:rsidRPr="00432F9C" w:rsidRDefault="00001C48" w:rsidP="00001C48">
      <w:pPr>
        <w:tabs>
          <w:tab w:val="left" w:pos="1985"/>
        </w:tabs>
        <w:ind w:left="1843"/>
        <w:jc w:val="both"/>
        <w:rPr>
          <w:b/>
          <w:bCs/>
          <w:u w:val="single"/>
        </w:rPr>
      </w:pPr>
      <w:proofErr w:type="gramStart"/>
      <w:r w:rsidRPr="00432F9C">
        <w:rPr>
          <w:b/>
        </w:rPr>
        <w:t>az</w:t>
      </w:r>
      <w:proofErr w:type="gramEnd"/>
      <w:r w:rsidRPr="00432F9C">
        <w:rPr>
          <w:b/>
        </w:rPr>
        <w:t xml:space="preserve"> értesítésre: a döntést követő 8 napon belül</w:t>
      </w:r>
    </w:p>
    <w:p w:rsidR="00001C48" w:rsidRPr="00432F9C" w:rsidRDefault="00001C48" w:rsidP="00001C48">
      <w:pPr>
        <w:tabs>
          <w:tab w:val="left" w:pos="3630"/>
        </w:tabs>
        <w:jc w:val="both"/>
        <w:rPr>
          <w:b/>
          <w:bCs/>
          <w:u w:val="single"/>
        </w:rPr>
      </w:pPr>
    </w:p>
    <w:p w:rsidR="00001C48" w:rsidRPr="00432F9C" w:rsidRDefault="00001C48" w:rsidP="00001C48">
      <w:pPr>
        <w:tabs>
          <w:tab w:val="left" w:pos="1843"/>
        </w:tabs>
        <w:ind w:left="705" w:hanging="279"/>
        <w:jc w:val="both"/>
        <w:rPr>
          <w:b/>
        </w:rPr>
      </w:pPr>
      <w:r w:rsidRPr="00432F9C">
        <w:rPr>
          <w:b/>
          <w:bCs/>
          <w:u w:val="single"/>
        </w:rPr>
        <w:t>Felelős:</w:t>
      </w:r>
      <w:r w:rsidRPr="00432F9C">
        <w:rPr>
          <w:b/>
        </w:rPr>
        <w:tab/>
      </w:r>
      <w:proofErr w:type="spellStart"/>
      <w:r w:rsidRPr="00432F9C">
        <w:rPr>
          <w:b/>
        </w:rPr>
        <w:t>Szlahó</w:t>
      </w:r>
      <w:proofErr w:type="spellEnd"/>
      <w:r w:rsidRPr="00432F9C">
        <w:rPr>
          <w:b/>
        </w:rPr>
        <w:t xml:space="preserve"> Csaba</w:t>
      </w:r>
    </w:p>
    <w:p w:rsidR="00001C48" w:rsidRPr="00432F9C" w:rsidRDefault="00001C48" w:rsidP="00001C48">
      <w:pPr>
        <w:tabs>
          <w:tab w:val="left" w:pos="1843"/>
        </w:tabs>
        <w:ind w:left="1843"/>
        <w:jc w:val="both"/>
        <w:rPr>
          <w:b/>
        </w:rPr>
      </w:pPr>
      <w:proofErr w:type="gramStart"/>
      <w:r w:rsidRPr="00432F9C">
        <w:rPr>
          <w:b/>
        </w:rPr>
        <w:t>polgármester</w:t>
      </w:r>
      <w:proofErr w:type="gramEnd"/>
    </w:p>
    <w:p w:rsidR="00001C48" w:rsidRPr="00432F9C" w:rsidRDefault="00001C48" w:rsidP="00001C48">
      <w:pPr>
        <w:rPr>
          <w:lang w:eastAsia="ar-SA"/>
        </w:rPr>
      </w:pPr>
    </w:p>
    <w:p w:rsidR="00001C48" w:rsidRPr="00432F9C" w:rsidRDefault="00001C48" w:rsidP="00001C48">
      <w:pPr>
        <w:rPr>
          <w:lang w:eastAsia="ar-SA"/>
        </w:rPr>
      </w:pPr>
    </w:p>
    <w:p w:rsidR="00001C48" w:rsidRPr="00432F9C" w:rsidRDefault="00001C48" w:rsidP="00001C48">
      <w:pPr>
        <w:jc w:val="both"/>
        <w:rPr>
          <w:b/>
        </w:rPr>
      </w:pPr>
      <w:r w:rsidRPr="00432F9C">
        <w:rPr>
          <w:lang w:eastAsia="ar-SA"/>
        </w:rPr>
        <w:t>(11</w:t>
      </w:r>
      <w:r w:rsidRPr="00432F9C">
        <w:t xml:space="preserve"> igen szavazat, egyhangú)</w:t>
      </w:r>
    </w:p>
    <w:p w:rsidR="00010917" w:rsidRDefault="00010917" w:rsidP="00010917">
      <w:pPr>
        <w:jc w:val="both"/>
        <w:rPr>
          <w:b/>
          <w:szCs w:val="26"/>
        </w:rPr>
      </w:pPr>
    </w:p>
    <w:p w:rsidR="00010917" w:rsidRDefault="00010917" w:rsidP="00010917">
      <w:pPr>
        <w:jc w:val="both"/>
        <w:rPr>
          <w:b/>
          <w:szCs w:val="26"/>
        </w:rPr>
      </w:pPr>
    </w:p>
    <w:p w:rsidR="00010917" w:rsidRPr="00503DC9" w:rsidRDefault="00010917" w:rsidP="00010917">
      <w:pPr>
        <w:jc w:val="both"/>
        <w:rPr>
          <w:b/>
          <w:u w:val="single"/>
        </w:rPr>
      </w:pPr>
      <w:r>
        <w:rPr>
          <w:b/>
          <w:u w:val="single"/>
        </w:rPr>
        <w:t>11</w:t>
      </w:r>
      <w:r w:rsidRPr="00503DC9">
        <w:rPr>
          <w:b/>
          <w:u w:val="single"/>
        </w:rPr>
        <w:t>. napirendi pont:</w:t>
      </w:r>
    </w:p>
    <w:p w:rsidR="00010917" w:rsidRPr="00740D79" w:rsidRDefault="00010917" w:rsidP="00010917">
      <w:pPr>
        <w:jc w:val="both"/>
        <w:rPr>
          <w:szCs w:val="26"/>
        </w:rPr>
      </w:pPr>
      <w:r w:rsidRPr="00740D79">
        <w:rPr>
          <w:szCs w:val="26"/>
        </w:rPr>
        <w:t>Javaslat Vecsés Város Ö</w:t>
      </w:r>
      <w:r>
        <w:rPr>
          <w:szCs w:val="26"/>
        </w:rPr>
        <w:t>nkormányzat Képviselő-testülete</w:t>
      </w:r>
      <w:r w:rsidR="00CF0AD3">
        <w:rPr>
          <w:szCs w:val="26"/>
        </w:rPr>
        <w:t xml:space="preserve"> 164/2017. (V.30.) határozata</w:t>
      </w:r>
      <w:r w:rsidRPr="00740D79">
        <w:rPr>
          <w:szCs w:val="26"/>
        </w:rPr>
        <w:t xml:space="preserve"> </w:t>
      </w:r>
      <w:r w:rsidR="00CF0AD3">
        <w:rPr>
          <w:szCs w:val="26"/>
        </w:rPr>
        <w:t>visszavonására</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szCs w:val="26"/>
        </w:rPr>
      </w:pPr>
    </w:p>
    <w:p w:rsidR="00010917" w:rsidRDefault="00010917" w:rsidP="00010917">
      <w:pPr>
        <w:jc w:val="both"/>
        <w:rPr>
          <w:szCs w:val="26"/>
        </w:rPr>
      </w:pPr>
      <w:proofErr w:type="spellStart"/>
      <w:r w:rsidRPr="00DD1B05">
        <w:rPr>
          <w:u w:val="single"/>
        </w:rPr>
        <w:t>Szlahó</w:t>
      </w:r>
      <w:proofErr w:type="spellEnd"/>
      <w:r w:rsidRPr="00DD1B05">
        <w:rPr>
          <w:u w:val="single"/>
        </w:rPr>
        <w:t xml:space="preserve"> Csaba polgármester</w:t>
      </w:r>
      <w:r w:rsidRPr="00DD1B05">
        <w:t xml:space="preserve">: az előterjesztés írásos, kiküldésre került. </w:t>
      </w:r>
      <w:proofErr w:type="gramStart"/>
      <w:r w:rsidR="00C5655A">
        <w:t>1</w:t>
      </w:r>
      <w:proofErr w:type="gramEnd"/>
      <w:r w:rsidR="00C5655A">
        <w:t xml:space="preserve"> ha földterületről van szó a Wass Albert utcában. A vásárló </w:t>
      </w:r>
      <w:r w:rsidR="00D40B98">
        <w:t xml:space="preserve">visszamondta a vételi ajánlatot. </w:t>
      </w:r>
      <w:r w:rsidRPr="00DD1B05">
        <w:t>Felkérem az érintett bizottságok elnökeit, ismertessék bizottságaik állásfoglalását.</w:t>
      </w:r>
    </w:p>
    <w:p w:rsidR="00010917" w:rsidRDefault="00010917" w:rsidP="00010917">
      <w:pPr>
        <w:jc w:val="both"/>
        <w:rPr>
          <w:szCs w:val="26"/>
        </w:rPr>
      </w:pPr>
    </w:p>
    <w:p w:rsidR="00D40B98" w:rsidRPr="00612136" w:rsidRDefault="00D40B98">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D40B98" w:rsidRDefault="00D40B98" w:rsidP="00010917">
      <w:pPr>
        <w:jc w:val="both"/>
        <w:rPr>
          <w:szCs w:val="26"/>
        </w:rPr>
      </w:pPr>
    </w:p>
    <w:p w:rsidR="00D40B98" w:rsidRDefault="00D40B98">
      <w:pPr>
        <w:jc w:val="both"/>
      </w:pPr>
      <w:r w:rsidRPr="00702262">
        <w:rPr>
          <w:u w:val="single"/>
        </w:rPr>
        <w:t>Oláh László Pénzügyi Bizottság elnöke:</w:t>
      </w:r>
      <w:r>
        <w:t xml:space="preserve"> a Pénzügyi Bizottság tárgyalta az előterjesztést és elfogadásra javasolja a Képviselő-testületnek.</w:t>
      </w:r>
    </w:p>
    <w:p w:rsidR="00D40B98" w:rsidRDefault="00D40B98" w:rsidP="00010917">
      <w:pPr>
        <w:jc w:val="both"/>
        <w:rPr>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01C48" w:rsidRPr="00A37B99" w:rsidRDefault="00001C48" w:rsidP="00001C48">
      <w:pPr>
        <w:jc w:val="center"/>
        <w:rPr>
          <w:b/>
          <w:u w:val="single"/>
        </w:rPr>
      </w:pPr>
      <w:r w:rsidRPr="00A37B99">
        <w:rPr>
          <w:b/>
          <w:u w:val="single"/>
        </w:rPr>
        <w:lastRenderedPageBreak/>
        <w:t>210/2017. (IX.19.) határozat</w:t>
      </w:r>
    </w:p>
    <w:p w:rsidR="00001C48" w:rsidRDefault="00001C48" w:rsidP="00001C48">
      <w:pPr>
        <w:jc w:val="both"/>
        <w:rPr>
          <w:b/>
        </w:rPr>
      </w:pPr>
    </w:p>
    <w:p w:rsidR="00E306E4" w:rsidRPr="00A37B99" w:rsidRDefault="00E306E4" w:rsidP="00001C48">
      <w:pPr>
        <w:jc w:val="both"/>
        <w:rPr>
          <w:b/>
        </w:rPr>
      </w:pPr>
    </w:p>
    <w:p w:rsidR="00001C48" w:rsidRPr="00A37B99" w:rsidRDefault="00001C48" w:rsidP="00001C48">
      <w:pPr>
        <w:jc w:val="both"/>
        <w:rPr>
          <w:b/>
        </w:rPr>
      </w:pPr>
      <w:r w:rsidRPr="00A37B99">
        <w:rPr>
          <w:b/>
        </w:rPr>
        <w:t>Vecsés Város Önkormányzatának Képviselő-testülete úgy dönt, hogy a Vecsés, belterület 6115 helyrajzi számú építési terület Földfém Gépgyártó és Javító Kft. részére történő értékesítésére vonatkozó 164/2017. (V.30.) határozatát visszavonja.</w:t>
      </w:r>
    </w:p>
    <w:p w:rsidR="00001C48" w:rsidRPr="00A37B99" w:rsidRDefault="00001C48" w:rsidP="00001C48">
      <w:pPr>
        <w:jc w:val="both"/>
        <w:rPr>
          <w:b/>
        </w:rPr>
      </w:pPr>
    </w:p>
    <w:p w:rsidR="00001C48" w:rsidRPr="00A37B99" w:rsidRDefault="00001C48" w:rsidP="00001C48">
      <w:pPr>
        <w:ind w:left="1843" w:hanging="1843"/>
        <w:jc w:val="both"/>
        <w:rPr>
          <w:b/>
          <w:bCs/>
          <w:u w:val="single"/>
        </w:rPr>
      </w:pPr>
      <w:r w:rsidRPr="00A37B99">
        <w:rPr>
          <w:b/>
          <w:bCs/>
          <w:u w:val="single"/>
        </w:rPr>
        <w:t>Határidő:</w:t>
      </w:r>
      <w:r w:rsidRPr="00A37B99">
        <w:rPr>
          <w:b/>
        </w:rPr>
        <w:tab/>
        <w:t>azonnal</w:t>
      </w:r>
    </w:p>
    <w:p w:rsidR="00001C48" w:rsidRPr="00A37B99" w:rsidRDefault="00001C48" w:rsidP="00001C48">
      <w:pPr>
        <w:tabs>
          <w:tab w:val="left" w:pos="3630"/>
        </w:tabs>
        <w:jc w:val="both"/>
        <w:rPr>
          <w:b/>
          <w:bCs/>
          <w:u w:val="single"/>
        </w:rPr>
      </w:pPr>
    </w:p>
    <w:p w:rsidR="00001C48" w:rsidRPr="00A37B99" w:rsidRDefault="00001C48" w:rsidP="00001C48">
      <w:pPr>
        <w:tabs>
          <w:tab w:val="left" w:pos="1843"/>
        </w:tabs>
        <w:ind w:left="705" w:hanging="705"/>
        <w:jc w:val="both"/>
        <w:rPr>
          <w:b/>
        </w:rPr>
      </w:pPr>
      <w:r w:rsidRPr="00A37B99">
        <w:rPr>
          <w:b/>
          <w:bCs/>
          <w:u w:val="single"/>
        </w:rPr>
        <w:t>Felelős:</w:t>
      </w:r>
      <w:r w:rsidRPr="00A37B99">
        <w:rPr>
          <w:b/>
        </w:rPr>
        <w:tab/>
      </w:r>
      <w:proofErr w:type="spellStart"/>
      <w:r w:rsidRPr="00A37B99">
        <w:rPr>
          <w:b/>
        </w:rPr>
        <w:t>Szlahó</w:t>
      </w:r>
      <w:proofErr w:type="spellEnd"/>
      <w:r w:rsidRPr="00A37B99">
        <w:rPr>
          <w:b/>
        </w:rPr>
        <w:t xml:space="preserve"> Csaba</w:t>
      </w:r>
    </w:p>
    <w:p w:rsidR="00001C48" w:rsidRPr="00A37B99" w:rsidRDefault="00001C48" w:rsidP="00001C48">
      <w:pPr>
        <w:tabs>
          <w:tab w:val="left" w:pos="1843"/>
        </w:tabs>
        <w:ind w:left="1843"/>
        <w:jc w:val="both"/>
        <w:rPr>
          <w:b/>
        </w:rPr>
      </w:pPr>
      <w:proofErr w:type="gramStart"/>
      <w:r w:rsidRPr="00A37B99">
        <w:rPr>
          <w:b/>
        </w:rPr>
        <w:t>polgármester</w:t>
      </w:r>
      <w:proofErr w:type="gramEnd"/>
    </w:p>
    <w:p w:rsidR="00001C48" w:rsidRPr="00A37B99" w:rsidRDefault="00001C48" w:rsidP="00001C48">
      <w:pPr>
        <w:rPr>
          <w:lang w:eastAsia="ar-SA"/>
        </w:rPr>
      </w:pPr>
    </w:p>
    <w:p w:rsidR="00001C48" w:rsidRPr="00A37B99" w:rsidRDefault="00001C48" w:rsidP="00001C48">
      <w:pPr>
        <w:rPr>
          <w:lang w:eastAsia="ar-SA"/>
        </w:rPr>
      </w:pPr>
    </w:p>
    <w:p w:rsidR="00001C48" w:rsidRPr="00A37B99" w:rsidRDefault="00001C48" w:rsidP="00001C48">
      <w:pPr>
        <w:jc w:val="both"/>
        <w:rPr>
          <w:b/>
        </w:rPr>
      </w:pPr>
      <w:r w:rsidRPr="00A37B99">
        <w:rPr>
          <w:lang w:eastAsia="ar-SA"/>
        </w:rPr>
        <w:t>(11</w:t>
      </w:r>
      <w:r w:rsidRPr="00A37B99">
        <w:t xml:space="preserve"> igen szavazat, egyhangú)</w:t>
      </w:r>
    </w:p>
    <w:p w:rsidR="00010917" w:rsidRDefault="00010917" w:rsidP="00010917">
      <w:pPr>
        <w:jc w:val="both"/>
        <w:rPr>
          <w:szCs w:val="26"/>
        </w:rPr>
      </w:pPr>
    </w:p>
    <w:p w:rsidR="00010917" w:rsidRDefault="00010917" w:rsidP="00010917">
      <w:pPr>
        <w:jc w:val="both"/>
        <w:rPr>
          <w:szCs w:val="26"/>
        </w:rPr>
      </w:pPr>
    </w:p>
    <w:p w:rsidR="00010917" w:rsidRPr="00503DC9" w:rsidRDefault="00010917" w:rsidP="00010917">
      <w:pPr>
        <w:jc w:val="both"/>
        <w:rPr>
          <w:b/>
          <w:u w:val="single"/>
        </w:rPr>
      </w:pPr>
      <w:r>
        <w:rPr>
          <w:b/>
          <w:u w:val="single"/>
        </w:rPr>
        <w:t>1</w:t>
      </w:r>
      <w:r w:rsidRPr="00503DC9">
        <w:rPr>
          <w:b/>
          <w:u w:val="single"/>
        </w:rPr>
        <w:t>2. napirendi pont:</w:t>
      </w:r>
    </w:p>
    <w:p w:rsidR="00010917" w:rsidRDefault="00010917" w:rsidP="00010917">
      <w:pPr>
        <w:jc w:val="both"/>
      </w:pPr>
      <w:r>
        <w:t>Tájékoztató a főépítész elmúlt évi tevékenységéről</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Pr="00E272C6" w:rsidRDefault="00010917" w:rsidP="00010917">
      <w:pPr>
        <w:jc w:val="both"/>
        <w:rPr>
          <w:szCs w:val="26"/>
        </w:rPr>
      </w:pPr>
      <w:r>
        <w:rPr>
          <w:szCs w:val="26"/>
          <w:u w:val="single"/>
        </w:rPr>
        <w:t>Meghívott</w:t>
      </w:r>
      <w:r w:rsidRPr="00E272C6">
        <w:rPr>
          <w:szCs w:val="26"/>
          <w:u w:val="single"/>
        </w:rPr>
        <w:t>:</w:t>
      </w:r>
      <w:r>
        <w:rPr>
          <w:szCs w:val="26"/>
        </w:rPr>
        <w:tab/>
        <w:t>Berényi Mária főépítész</w:t>
      </w:r>
    </w:p>
    <w:p w:rsidR="00010917" w:rsidRDefault="00010917" w:rsidP="00010917">
      <w:pPr>
        <w:jc w:val="both"/>
        <w:rPr>
          <w:b/>
          <w:szCs w:val="26"/>
        </w:rPr>
      </w:pPr>
    </w:p>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010917" w:rsidRDefault="00010917" w:rsidP="00010917">
      <w:pPr>
        <w:jc w:val="both"/>
        <w:rPr>
          <w:b/>
          <w:szCs w:val="26"/>
        </w:rPr>
      </w:pPr>
    </w:p>
    <w:p w:rsidR="00A46BF6" w:rsidRPr="00612136" w:rsidRDefault="00A46BF6">
      <w:pPr>
        <w:jc w:val="both"/>
      </w:pPr>
      <w:proofErr w:type="spellStart"/>
      <w:r w:rsidRPr="006576E2">
        <w:rPr>
          <w:u w:val="single"/>
        </w:rPr>
        <w:t>Alattyányi</w:t>
      </w:r>
      <w:proofErr w:type="spellEnd"/>
      <w:r w:rsidRPr="006576E2">
        <w:rPr>
          <w:u w:val="single"/>
        </w:rPr>
        <w:t xml:space="preserve"> Ist</w:t>
      </w:r>
      <w:r>
        <w:rPr>
          <w:u w:val="single"/>
        </w:rPr>
        <w:t>ván Gazdasági Bizottság elnöke:</w:t>
      </w:r>
      <w:r>
        <w:t xml:space="preserve"> a Gazdasági Bizottság tárgyalta az előterjesztést és elfogadásra javasolja a Képviselő-testületnek.</w:t>
      </w:r>
    </w:p>
    <w:p w:rsidR="00010917" w:rsidRDefault="00010917" w:rsidP="00010917">
      <w:pPr>
        <w:jc w:val="both"/>
        <w:rPr>
          <w:b/>
          <w:szCs w:val="26"/>
        </w:rPr>
      </w:pPr>
    </w:p>
    <w:p w:rsidR="00A46BF6" w:rsidRDefault="00A46BF6" w:rsidP="007F2BEB">
      <w:pPr>
        <w:jc w:val="both"/>
      </w:pPr>
      <w:r w:rsidRPr="004E039F">
        <w:rPr>
          <w:u w:val="single"/>
        </w:rPr>
        <w:t>Várszegi Csaba Környezetvédelmi Bizottság elnöke:</w:t>
      </w:r>
      <w:r>
        <w:t xml:space="preserve"> a Környezetvédelmi Bizottság tárgyalta az előterjesztést és elfogadásra javasolja a Képviselő-testületnek.</w:t>
      </w:r>
    </w:p>
    <w:p w:rsidR="00A46BF6" w:rsidRDefault="00A46BF6" w:rsidP="00010917">
      <w:pPr>
        <w:jc w:val="both"/>
        <w:rPr>
          <w:b/>
          <w:szCs w:val="26"/>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w:t>
      </w:r>
      <w:r w:rsidR="00A46BF6">
        <w:t>köszönjük főépítész asszony egész éves mu</w:t>
      </w:r>
      <w:r w:rsidR="003E6D68">
        <w:t>nkáját. Nem volt könnyű dolga, a rengeteg jogszabályváltozás sok feladatot adott.</w:t>
      </w:r>
      <w:r w:rsidR="00A46BF6">
        <w:t xml:space="preserve"> </w:t>
      </w:r>
      <w:r w:rsidR="003E6D68">
        <w:t>S</w:t>
      </w:r>
      <w:r>
        <w:t>zavazásra teszem fel a határozati javaslat elfogadását.</w:t>
      </w:r>
    </w:p>
    <w:p w:rsidR="00010917" w:rsidRDefault="00010917" w:rsidP="00010917">
      <w:pPr>
        <w:jc w:val="both"/>
        <w:rPr>
          <w:b/>
          <w:szCs w:val="26"/>
        </w:rPr>
      </w:pPr>
    </w:p>
    <w:p w:rsidR="00010917" w:rsidRDefault="00010917" w:rsidP="00010917">
      <w:pPr>
        <w:jc w:val="both"/>
        <w:rPr>
          <w:b/>
          <w:szCs w:val="26"/>
        </w:rPr>
      </w:pPr>
    </w:p>
    <w:p w:rsidR="00001C48" w:rsidRPr="0014539C" w:rsidRDefault="00001C48" w:rsidP="00001C48">
      <w:pPr>
        <w:jc w:val="center"/>
        <w:rPr>
          <w:b/>
          <w:u w:val="single"/>
        </w:rPr>
      </w:pPr>
      <w:r w:rsidRPr="0014539C">
        <w:rPr>
          <w:b/>
          <w:u w:val="single"/>
        </w:rPr>
        <w:t>211/2017. (IX.19.) határozat</w:t>
      </w:r>
    </w:p>
    <w:p w:rsidR="00001C48" w:rsidRPr="0014539C" w:rsidRDefault="00001C48" w:rsidP="00001C48">
      <w:pPr>
        <w:jc w:val="both"/>
        <w:rPr>
          <w:b/>
        </w:rPr>
      </w:pPr>
    </w:p>
    <w:p w:rsidR="00001C48" w:rsidRPr="0014539C" w:rsidRDefault="00001C48" w:rsidP="00001C48">
      <w:pPr>
        <w:jc w:val="both"/>
        <w:rPr>
          <w:b/>
        </w:rPr>
      </w:pPr>
      <w:r w:rsidRPr="0014539C">
        <w:rPr>
          <w:b/>
        </w:rPr>
        <w:t>Vecsés Város Önkormányzat Képviselő-testülete a főépítészi tevékenységről szóló 190/2009. (IX. 15.) Korm. rendelet 8.§ b) pontja szerinti főépítészi tájékoztatást tudomásul veszi.</w:t>
      </w:r>
    </w:p>
    <w:p w:rsidR="00001C48" w:rsidRPr="0014539C" w:rsidRDefault="00001C48" w:rsidP="00001C48">
      <w:pPr>
        <w:jc w:val="both"/>
        <w:rPr>
          <w:b/>
        </w:rPr>
      </w:pPr>
    </w:p>
    <w:p w:rsidR="00001C48" w:rsidRPr="0014539C" w:rsidRDefault="00001C48" w:rsidP="00001C48">
      <w:pPr>
        <w:ind w:left="1843" w:hanging="1843"/>
        <w:jc w:val="both"/>
        <w:rPr>
          <w:b/>
          <w:bCs/>
          <w:u w:val="single"/>
        </w:rPr>
      </w:pPr>
      <w:r w:rsidRPr="0014539C">
        <w:rPr>
          <w:b/>
          <w:bCs/>
          <w:u w:val="single"/>
        </w:rPr>
        <w:t>Határidő:</w:t>
      </w:r>
      <w:r w:rsidRPr="0014539C">
        <w:rPr>
          <w:b/>
        </w:rPr>
        <w:tab/>
        <w:t>azonnal</w:t>
      </w:r>
    </w:p>
    <w:p w:rsidR="00001C48" w:rsidRPr="0014539C" w:rsidRDefault="00001C48" w:rsidP="00001C48">
      <w:pPr>
        <w:tabs>
          <w:tab w:val="left" w:pos="3630"/>
        </w:tabs>
        <w:jc w:val="both"/>
        <w:rPr>
          <w:b/>
          <w:bCs/>
          <w:u w:val="single"/>
        </w:rPr>
      </w:pPr>
    </w:p>
    <w:p w:rsidR="00001C48" w:rsidRPr="0014539C" w:rsidRDefault="00001C48" w:rsidP="00001C48">
      <w:pPr>
        <w:tabs>
          <w:tab w:val="left" w:pos="1843"/>
        </w:tabs>
        <w:ind w:left="705" w:hanging="705"/>
        <w:jc w:val="both"/>
        <w:rPr>
          <w:b/>
        </w:rPr>
      </w:pPr>
      <w:r w:rsidRPr="0014539C">
        <w:rPr>
          <w:b/>
          <w:bCs/>
          <w:u w:val="single"/>
        </w:rPr>
        <w:t>Felelős:</w:t>
      </w:r>
      <w:r w:rsidRPr="0014539C">
        <w:rPr>
          <w:b/>
        </w:rPr>
        <w:tab/>
      </w:r>
      <w:proofErr w:type="spellStart"/>
      <w:r w:rsidRPr="0014539C">
        <w:rPr>
          <w:b/>
        </w:rPr>
        <w:t>Szlahó</w:t>
      </w:r>
      <w:proofErr w:type="spellEnd"/>
      <w:r w:rsidRPr="0014539C">
        <w:rPr>
          <w:b/>
        </w:rPr>
        <w:t xml:space="preserve"> Csaba</w:t>
      </w:r>
    </w:p>
    <w:p w:rsidR="00001C48" w:rsidRPr="0014539C" w:rsidRDefault="00001C48" w:rsidP="00001C48">
      <w:pPr>
        <w:tabs>
          <w:tab w:val="left" w:pos="1843"/>
        </w:tabs>
        <w:ind w:left="1843"/>
        <w:jc w:val="both"/>
        <w:rPr>
          <w:b/>
        </w:rPr>
      </w:pPr>
      <w:proofErr w:type="gramStart"/>
      <w:r w:rsidRPr="0014539C">
        <w:rPr>
          <w:b/>
        </w:rPr>
        <w:t>polgármester</w:t>
      </w:r>
      <w:proofErr w:type="gramEnd"/>
    </w:p>
    <w:p w:rsidR="00001C48" w:rsidRPr="0014539C" w:rsidRDefault="00001C48" w:rsidP="00001C48">
      <w:pPr>
        <w:rPr>
          <w:lang w:eastAsia="ar-SA"/>
        </w:rPr>
      </w:pPr>
    </w:p>
    <w:p w:rsidR="00001C48" w:rsidRPr="0014539C" w:rsidRDefault="00001C48" w:rsidP="00001C48">
      <w:pPr>
        <w:rPr>
          <w:lang w:eastAsia="ar-SA"/>
        </w:rPr>
      </w:pPr>
    </w:p>
    <w:p w:rsidR="00001C48" w:rsidRDefault="00001C48" w:rsidP="00001C48">
      <w:pPr>
        <w:jc w:val="both"/>
      </w:pPr>
      <w:r w:rsidRPr="0014539C">
        <w:rPr>
          <w:lang w:eastAsia="ar-SA"/>
        </w:rPr>
        <w:t>(11</w:t>
      </w:r>
      <w:r w:rsidRPr="0014539C">
        <w:t xml:space="preserve"> igen szavazat, egyhangú)</w:t>
      </w:r>
    </w:p>
    <w:p w:rsidR="00E306E4" w:rsidRDefault="00E306E4" w:rsidP="00001C48">
      <w:pPr>
        <w:jc w:val="both"/>
      </w:pPr>
    </w:p>
    <w:p w:rsidR="00E306E4" w:rsidRPr="0014539C" w:rsidRDefault="00E306E4" w:rsidP="00001C48">
      <w:pPr>
        <w:jc w:val="both"/>
        <w:rPr>
          <w:b/>
        </w:rPr>
      </w:pPr>
    </w:p>
    <w:p w:rsidR="00010917" w:rsidRPr="00503DC9" w:rsidRDefault="00010917" w:rsidP="00010917">
      <w:pPr>
        <w:jc w:val="both"/>
        <w:rPr>
          <w:b/>
          <w:u w:val="single"/>
        </w:rPr>
      </w:pPr>
      <w:r>
        <w:rPr>
          <w:b/>
          <w:u w:val="single"/>
        </w:rPr>
        <w:lastRenderedPageBreak/>
        <w:t>13</w:t>
      </w:r>
      <w:r w:rsidRPr="00503DC9">
        <w:rPr>
          <w:b/>
          <w:u w:val="single"/>
        </w:rPr>
        <w:t>. napirendi pont:</w:t>
      </w:r>
    </w:p>
    <w:p w:rsidR="00010917" w:rsidRDefault="00010917" w:rsidP="00010917">
      <w:pPr>
        <w:jc w:val="both"/>
        <w:rPr>
          <w:u w:val="single"/>
        </w:rPr>
      </w:pPr>
      <w:r>
        <w:rPr>
          <w:bCs/>
        </w:rPr>
        <w:t>Tájékoztatás a Pest Megyei Kormányhivatal által 2017. május 16-án a Polgármesteri Hivatalnál tartott átfogó ellenőrzésről</w:t>
      </w:r>
      <w:r w:rsidRPr="002B0E03">
        <w:rPr>
          <w:u w:val="single"/>
        </w:rPr>
        <w:t xml:space="preserve"> </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10917" w:rsidRDefault="00010917" w:rsidP="00010917">
      <w:pPr>
        <w:jc w:val="both"/>
        <w:rPr>
          <w:bCs/>
        </w:rPr>
      </w:pPr>
    </w:p>
    <w:p w:rsidR="003E6959"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w:t>
      </w:r>
    </w:p>
    <w:p w:rsidR="003E6959" w:rsidRDefault="003E6959" w:rsidP="00C5655A">
      <w:pPr>
        <w:jc w:val="both"/>
      </w:pPr>
    </w:p>
    <w:p w:rsidR="003E6959" w:rsidRPr="003E6959" w:rsidRDefault="003E6959" w:rsidP="00C5655A">
      <w:pPr>
        <w:jc w:val="both"/>
        <w:rPr>
          <w:u w:val="single"/>
        </w:rPr>
      </w:pPr>
      <w:r w:rsidRPr="003E6959">
        <w:rPr>
          <w:u w:val="single"/>
        </w:rPr>
        <w:t>Mohainé Jakab Anikó jegyző:</w:t>
      </w:r>
      <w:r w:rsidR="00297B67">
        <w:t xml:space="preserve"> </w:t>
      </w:r>
      <w:r w:rsidR="00594305">
        <w:t xml:space="preserve">május 16-án a hatósági területre kaptunk egy ellenőrzést a Kormányhivataltól. </w:t>
      </w:r>
      <w:r w:rsidR="003630E5">
        <w:t>Az észrevételeket kiküldtük valamennyi képviselőnek az összes ellenőrzési megállapítással együtt. Különösebb hibát, hiányosságot nem találtak. Amit találtak azt mi már menetközben a helyszíni ellenőrzés tapasztalatai alapján átvezettük a határozatokon, formanyomtatványokon. Összességében nagyon kedvező véleménnyel volt a Kormányhivatal a Polgármesteri Hivatal hatósági és személy</w:t>
      </w:r>
      <w:r w:rsidR="00D2276E">
        <w:t>zeti</w:t>
      </w:r>
      <w:r w:rsidR="003630E5">
        <w:t xml:space="preserve"> ügyek</w:t>
      </w:r>
      <w:r w:rsidR="00D2276E">
        <w:t xml:space="preserve"> kezelési munkájáról.</w:t>
      </w:r>
    </w:p>
    <w:p w:rsidR="003E6959" w:rsidRDefault="003E6959" w:rsidP="00C5655A">
      <w:pPr>
        <w:jc w:val="both"/>
      </w:pPr>
    </w:p>
    <w:p w:rsidR="00010917" w:rsidRPr="00DD1B05" w:rsidRDefault="00297B67" w:rsidP="00C5655A">
      <w:pPr>
        <w:jc w:val="both"/>
      </w:pPr>
      <w:proofErr w:type="spellStart"/>
      <w:r w:rsidRPr="00297B67">
        <w:rPr>
          <w:u w:val="single"/>
        </w:rPr>
        <w:t>Szlahó</w:t>
      </w:r>
      <w:proofErr w:type="spellEnd"/>
      <w:r w:rsidRPr="00297B67">
        <w:rPr>
          <w:u w:val="single"/>
        </w:rPr>
        <w:t xml:space="preserve"> Csaba polgármester:</w:t>
      </w:r>
      <w:r w:rsidR="00010917" w:rsidRPr="00DD1B05">
        <w:t xml:space="preserve"> </w:t>
      </w:r>
      <w:r>
        <w:t>f</w:t>
      </w:r>
      <w:r w:rsidR="00010917" w:rsidRPr="00DD1B05">
        <w:t>elkérem az érintett bizottság elnök</w:t>
      </w:r>
      <w:r w:rsidR="00D2276E">
        <w:t>é</w:t>
      </w:r>
      <w:r w:rsidR="00010917" w:rsidRPr="00DD1B05">
        <w:t>t, ismertess</w:t>
      </w:r>
      <w:r w:rsidR="00D2276E">
        <w:t>e</w:t>
      </w:r>
      <w:r w:rsidR="00010917" w:rsidRPr="00DD1B05">
        <w:t xml:space="preserve"> bizottsága állásfoglalását.</w:t>
      </w:r>
    </w:p>
    <w:p w:rsidR="00010917" w:rsidRDefault="00010917" w:rsidP="00010917">
      <w:pPr>
        <w:jc w:val="both"/>
        <w:rPr>
          <w:bCs/>
        </w:rPr>
      </w:pPr>
    </w:p>
    <w:p w:rsidR="00D2276E" w:rsidRDefault="00D2276E" w:rsidP="00010917">
      <w:pPr>
        <w:jc w:val="both"/>
        <w:rPr>
          <w:bCs/>
        </w:rPr>
      </w:pPr>
      <w:r w:rsidRPr="00702262">
        <w:rPr>
          <w:u w:val="single"/>
        </w:rPr>
        <w:t>Oláh László Pénzügyi Bizottság elnöke:</w:t>
      </w:r>
      <w:r>
        <w:t xml:space="preserve"> a Pénzügyi Bizottság tárgyalta az előterjesztést és elfogadásra javasolja a Képviselő-testületnek.</w:t>
      </w:r>
      <w:r w:rsidR="008E6AC1">
        <w:t xml:space="preserve"> Nagyon sok dicséretet kaptak a hivatal dolgozói, köszönjük mi is munkájukat</w:t>
      </w:r>
      <w:r>
        <w:t xml:space="preserve">. </w:t>
      </w:r>
    </w:p>
    <w:p w:rsidR="00010917" w:rsidRDefault="00010917" w:rsidP="00010917">
      <w:pPr>
        <w:jc w:val="both"/>
        <w:rPr>
          <w:bCs/>
        </w:rPr>
      </w:pPr>
    </w:p>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10917" w:rsidRDefault="00010917" w:rsidP="00010917">
      <w:pPr>
        <w:jc w:val="both"/>
        <w:rPr>
          <w:bCs/>
        </w:rPr>
      </w:pPr>
    </w:p>
    <w:p w:rsidR="00010917" w:rsidRDefault="00010917" w:rsidP="00010917">
      <w:pPr>
        <w:jc w:val="both"/>
        <w:rPr>
          <w:bCs/>
        </w:rPr>
      </w:pPr>
    </w:p>
    <w:p w:rsidR="00B52298" w:rsidRPr="001F23C8" w:rsidRDefault="00B52298" w:rsidP="00B52298">
      <w:pPr>
        <w:jc w:val="center"/>
        <w:rPr>
          <w:b/>
          <w:u w:val="single"/>
        </w:rPr>
      </w:pPr>
      <w:r w:rsidRPr="001F23C8">
        <w:rPr>
          <w:b/>
          <w:u w:val="single"/>
        </w:rPr>
        <w:t>212/2017. (IX.19.) határozat</w:t>
      </w:r>
    </w:p>
    <w:p w:rsidR="00B52298" w:rsidRDefault="00B52298" w:rsidP="00B52298">
      <w:pPr>
        <w:jc w:val="both"/>
        <w:rPr>
          <w:b/>
        </w:rPr>
      </w:pPr>
    </w:p>
    <w:p w:rsidR="00B52298" w:rsidRPr="001F23C8" w:rsidRDefault="00B52298" w:rsidP="00B52298">
      <w:pPr>
        <w:jc w:val="both"/>
        <w:rPr>
          <w:b/>
        </w:rPr>
      </w:pPr>
    </w:p>
    <w:p w:rsidR="00B52298" w:rsidRPr="001F23C8" w:rsidRDefault="00B52298" w:rsidP="00B52298">
      <w:pPr>
        <w:spacing w:line="276" w:lineRule="auto"/>
        <w:jc w:val="both"/>
        <w:rPr>
          <w:b/>
        </w:rPr>
      </w:pPr>
      <w:r w:rsidRPr="001F23C8">
        <w:rPr>
          <w:b/>
        </w:rPr>
        <w:t xml:space="preserve">Vecsés Város Önkormányzatának Képviselő-testülete a </w:t>
      </w:r>
      <w:r w:rsidRPr="001F23C8">
        <w:rPr>
          <w:b/>
          <w:bCs/>
        </w:rPr>
        <w:t>Pest Megyei Kormányhivatal által 2017. május 16-án a Polgármesteri Hivatalnál tartott átfogó ellenőrzésről</w:t>
      </w:r>
      <w:r w:rsidRPr="001F23C8">
        <w:rPr>
          <w:b/>
        </w:rPr>
        <w:t xml:space="preserve"> </w:t>
      </w:r>
      <w:r w:rsidRPr="001F23C8">
        <w:rPr>
          <w:b/>
          <w:bCs/>
        </w:rPr>
        <w:t>szóló</w:t>
      </w:r>
      <w:r w:rsidRPr="001F23C8">
        <w:rPr>
          <w:b/>
        </w:rPr>
        <w:t xml:space="preserve"> tájékoztatást tudomásul veszi.</w:t>
      </w:r>
    </w:p>
    <w:p w:rsidR="00B52298" w:rsidRPr="001F23C8" w:rsidRDefault="00B52298" w:rsidP="00B52298">
      <w:pPr>
        <w:rPr>
          <w:lang w:eastAsia="ar-SA"/>
        </w:rPr>
      </w:pPr>
    </w:p>
    <w:p w:rsidR="00B52298" w:rsidRPr="001F23C8" w:rsidRDefault="00B52298" w:rsidP="00B52298">
      <w:pPr>
        <w:rPr>
          <w:lang w:eastAsia="ar-SA"/>
        </w:rPr>
      </w:pPr>
    </w:p>
    <w:p w:rsidR="00B52298" w:rsidRPr="001F23C8" w:rsidRDefault="00B52298" w:rsidP="00B52298">
      <w:pPr>
        <w:jc w:val="both"/>
        <w:rPr>
          <w:b/>
        </w:rPr>
      </w:pPr>
      <w:r w:rsidRPr="001F23C8">
        <w:rPr>
          <w:lang w:eastAsia="ar-SA"/>
        </w:rPr>
        <w:t>(11</w:t>
      </w:r>
      <w:r w:rsidRPr="001F23C8">
        <w:t xml:space="preserve"> igen szavazat, egyhangú)</w:t>
      </w:r>
    </w:p>
    <w:p w:rsidR="00010917" w:rsidRDefault="00010917" w:rsidP="00010917">
      <w:pPr>
        <w:jc w:val="both"/>
        <w:rPr>
          <w:bCs/>
        </w:rPr>
      </w:pPr>
    </w:p>
    <w:p w:rsidR="00010917" w:rsidRDefault="00010917" w:rsidP="00010917">
      <w:pPr>
        <w:jc w:val="both"/>
        <w:rPr>
          <w:bCs/>
        </w:rPr>
      </w:pPr>
    </w:p>
    <w:p w:rsidR="00010917" w:rsidRPr="00503DC9" w:rsidRDefault="00010917" w:rsidP="00010917">
      <w:pPr>
        <w:jc w:val="both"/>
        <w:rPr>
          <w:b/>
          <w:u w:val="single"/>
        </w:rPr>
      </w:pPr>
      <w:r>
        <w:rPr>
          <w:b/>
          <w:u w:val="single"/>
        </w:rPr>
        <w:t>14</w:t>
      </w:r>
      <w:r w:rsidRPr="00503DC9">
        <w:rPr>
          <w:b/>
          <w:u w:val="single"/>
        </w:rPr>
        <w:t>. napirendi pont:</w:t>
      </w:r>
    </w:p>
    <w:p w:rsidR="00010917" w:rsidRPr="0013310B" w:rsidRDefault="00010917" w:rsidP="00010917">
      <w:pPr>
        <w:jc w:val="both"/>
        <w:rPr>
          <w:bCs/>
        </w:rPr>
      </w:pPr>
      <w:r w:rsidRPr="0013310B">
        <w:rPr>
          <w:bCs/>
        </w:rPr>
        <w:t>Beszámoló az Oktatási Bizottság 2016. évi munkájáról</w:t>
      </w:r>
    </w:p>
    <w:p w:rsidR="00010917" w:rsidRPr="002B0E03" w:rsidRDefault="00010917" w:rsidP="00010917">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8786D" w:rsidRDefault="0008786D"/>
    <w:p w:rsidR="00010917" w:rsidRPr="00DD1B05" w:rsidRDefault="00010917" w:rsidP="00C5655A">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 elnök</w:t>
      </w:r>
      <w:r w:rsidR="004B508C">
        <w:t>é</w:t>
      </w:r>
      <w:r w:rsidRPr="00DD1B05">
        <w:t>t, ismertess</w:t>
      </w:r>
      <w:r w:rsidR="004B508C">
        <w:t>e</w:t>
      </w:r>
      <w:r w:rsidRPr="00DD1B05">
        <w:t xml:space="preserve"> bizottsága állásfoglalását.</w:t>
      </w:r>
    </w:p>
    <w:p w:rsidR="00C578AA" w:rsidRDefault="00C578AA"/>
    <w:p w:rsidR="004B508C" w:rsidRDefault="004B508C" w:rsidP="005E37D9">
      <w:pPr>
        <w:tabs>
          <w:tab w:val="left" w:pos="3828"/>
          <w:tab w:val="left" w:pos="7088"/>
        </w:tabs>
        <w:jc w:val="both"/>
      </w:pPr>
      <w:proofErr w:type="gramStart"/>
      <w:r w:rsidRPr="00FB5D69">
        <w:rPr>
          <w:u w:val="single"/>
        </w:rPr>
        <w:t>dr.</w:t>
      </w:r>
      <w:proofErr w:type="gramEnd"/>
      <w:r w:rsidRPr="00FB5D69">
        <w:rPr>
          <w:u w:val="single"/>
        </w:rPr>
        <w:t xml:space="preserve"> Lugosi Mária Oktatási Bizottság elnöke:</w:t>
      </w:r>
      <w:r>
        <w:t xml:space="preserve"> az Oktatási Bizottság tárgyalta a beszámolót és elfogadását kéri a Képviselő-testületnek.</w:t>
      </w:r>
    </w:p>
    <w:p w:rsidR="00010917" w:rsidRDefault="00010917"/>
    <w:p w:rsidR="00010917" w:rsidRDefault="00010917">
      <w:pPr>
        <w:jc w:val="both"/>
      </w:pPr>
      <w:proofErr w:type="spellStart"/>
      <w:r w:rsidRPr="006E1566">
        <w:rPr>
          <w:u w:val="single"/>
        </w:rPr>
        <w:t>Szlahó</w:t>
      </w:r>
      <w:proofErr w:type="spellEnd"/>
      <w:r w:rsidRPr="006E1566">
        <w:rPr>
          <w:u w:val="single"/>
        </w:rPr>
        <w:t xml:space="preserve"> Csaba polgármester:</w:t>
      </w:r>
      <w:r>
        <w:t xml:space="preserve"> szavazásra </w:t>
      </w:r>
      <w:r w:rsidR="004B508C">
        <w:t>teszem fel a beszámoló</w:t>
      </w:r>
      <w:r>
        <w:t xml:space="preserve"> elfogadását.</w:t>
      </w:r>
    </w:p>
    <w:p w:rsidR="00010917" w:rsidRDefault="00010917"/>
    <w:p w:rsidR="004B508C" w:rsidRDefault="004B508C"/>
    <w:p w:rsidR="004B508C" w:rsidRDefault="004B508C"/>
    <w:p w:rsidR="00010917" w:rsidRDefault="00010917"/>
    <w:p w:rsidR="00B52298" w:rsidRPr="006407F0" w:rsidRDefault="00B52298" w:rsidP="00B52298">
      <w:pPr>
        <w:jc w:val="center"/>
        <w:rPr>
          <w:b/>
          <w:u w:val="single"/>
        </w:rPr>
      </w:pPr>
      <w:r w:rsidRPr="006407F0">
        <w:rPr>
          <w:b/>
          <w:u w:val="single"/>
        </w:rPr>
        <w:lastRenderedPageBreak/>
        <w:t>213/2017. (IX.19.) határozat</w:t>
      </w:r>
    </w:p>
    <w:p w:rsidR="00B52298" w:rsidRDefault="00B52298" w:rsidP="00B52298">
      <w:pPr>
        <w:jc w:val="both"/>
        <w:rPr>
          <w:b/>
        </w:rPr>
      </w:pPr>
    </w:p>
    <w:p w:rsidR="00B52298" w:rsidRPr="006407F0" w:rsidRDefault="00B52298" w:rsidP="00B52298">
      <w:pPr>
        <w:jc w:val="both"/>
        <w:rPr>
          <w:b/>
        </w:rPr>
      </w:pPr>
    </w:p>
    <w:p w:rsidR="00B52298" w:rsidRPr="006407F0" w:rsidRDefault="00B52298" w:rsidP="00B52298">
      <w:pPr>
        <w:jc w:val="both"/>
        <w:rPr>
          <w:b/>
        </w:rPr>
      </w:pPr>
      <w:r w:rsidRPr="006407F0">
        <w:rPr>
          <w:b/>
        </w:rPr>
        <w:t>Vecsés Város Önkormányzatának Képviselő-testülete a Képviselő-testület Oktatási Bizottságának 2016. évi beszámolóját elfogadja.</w:t>
      </w:r>
    </w:p>
    <w:p w:rsidR="00B52298" w:rsidRPr="006407F0" w:rsidRDefault="00B52298" w:rsidP="00B52298">
      <w:pPr>
        <w:rPr>
          <w:lang w:eastAsia="ar-SA"/>
        </w:rPr>
      </w:pPr>
    </w:p>
    <w:p w:rsidR="00B52298" w:rsidRPr="006407F0" w:rsidRDefault="00B52298" w:rsidP="00B52298">
      <w:pPr>
        <w:rPr>
          <w:lang w:eastAsia="ar-SA"/>
        </w:rPr>
      </w:pPr>
    </w:p>
    <w:p w:rsidR="00B52298" w:rsidRPr="006407F0" w:rsidRDefault="00B52298" w:rsidP="00B52298">
      <w:pPr>
        <w:jc w:val="both"/>
        <w:rPr>
          <w:b/>
        </w:rPr>
      </w:pPr>
      <w:r w:rsidRPr="006407F0">
        <w:rPr>
          <w:lang w:eastAsia="ar-SA"/>
        </w:rPr>
        <w:t>(11</w:t>
      </w:r>
      <w:r w:rsidRPr="006407F0">
        <w:t xml:space="preserve"> igen szavazat, egyhangú)</w:t>
      </w:r>
    </w:p>
    <w:p w:rsidR="00B52298" w:rsidRPr="006407F0" w:rsidRDefault="00B52298" w:rsidP="00B52298">
      <w:pPr>
        <w:jc w:val="both"/>
        <w:rPr>
          <w:b/>
        </w:rPr>
      </w:pPr>
    </w:p>
    <w:p w:rsidR="00010917" w:rsidRDefault="00010917"/>
    <w:p w:rsidR="00B93632" w:rsidRPr="00C77C27" w:rsidRDefault="00B93632" w:rsidP="00B93632">
      <w:pPr>
        <w:jc w:val="both"/>
        <w:rPr>
          <w:b/>
          <w:u w:val="single"/>
        </w:rPr>
      </w:pPr>
      <w:r w:rsidRPr="00C77C27">
        <w:rPr>
          <w:b/>
          <w:u w:val="single"/>
        </w:rPr>
        <w:t>15. napirendi pont:</w:t>
      </w:r>
    </w:p>
    <w:p w:rsidR="00B93632" w:rsidRPr="00C77C27" w:rsidRDefault="00B93632" w:rsidP="00B93632">
      <w:pPr>
        <w:jc w:val="both"/>
        <w:rPr>
          <w:b/>
          <w:u w:val="single"/>
        </w:rPr>
      </w:pPr>
      <w:r w:rsidRPr="00C77C27">
        <w:t>Kérdés</w:t>
      </w:r>
    </w:p>
    <w:p w:rsidR="00B93632" w:rsidRDefault="00B93632" w:rsidP="00B93632">
      <w:pPr>
        <w:jc w:val="both"/>
        <w:rPr>
          <w:b/>
          <w:u w:val="single"/>
        </w:rPr>
      </w:pPr>
    </w:p>
    <w:p w:rsidR="00B93632" w:rsidRDefault="00B93632" w:rsidP="00B93632">
      <w:pPr>
        <w:jc w:val="both"/>
      </w:pPr>
      <w:proofErr w:type="spellStart"/>
      <w:r w:rsidRPr="00B93632">
        <w:rPr>
          <w:u w:val="single"/>
        </w:rPr>
        <w:t>Szlahó</w:t>
      </w:r>
      <w:proofErr w:type="spellEnd"/>
      <w:r w:rsidRPr="00B93632">
        <w:rPr>
          <w:u w:val="single"/>
        </w:rPr>
        <w:t xml:space="preserve"> Csaba polgármester:</w:t>
      </w:r>
      <w:r>
        <w:t xml:space="preserve"> akinek kérdése van, tegye fel.</w:t>
      </w:r>
    </w:p>
    <w:p w:rsidR="00B93632" w:rsidRDefault="00B93632" w:rsidP="00B93632">
      <w:pPr>
        <w:jc w:val="both"/>
      </w:pPr>
    </w:p>
    <w:p w:rsidR="00B93632" w:rsidRDefault="00B93632" w:rsidP="00B93632">
      <w:pPr>
        <w:jc w:val="both"/>
      </w:pPr>
      <w:r>
        <w:t>Nincs kérdés.</w:t>
      </w:r>
    </w:p>
    <w:p w:rsidR="00B93632" w:rsidRPr="00B93632" w:rsidRDefault="00B93632" w:rsidP="00B93632">
      <w:pPr>
        <w:jc w:val="both"/>
      </w:pPr>
    </w:p>
    <w:p w:rsidR="00B93632" w:rsidRPr="00C77C27" w:rsidRDefault="00B93632" w:rsidP="00B93632">
      <w:pPr>
        <w:jc w:val="both"/>
        <w:rPr>
          <w:b/>
          <w:u w:val="single"/>
        </w:rPr>
      </w:pPr>
      <w:r w:rsidRPr="00C77C27">
        <w:rPr>
          <w:b/>
          <w:u w:val="single"/>
        </w:rPr>
        <w:t>16. napirendi pont:</w:t>
      </w:r>
    </w:p>
    <w:p w:rsidR="00B93632" w:rsidRPr="00C77C27" w:rsidRDefault="00B93632" w:rsidP="00B93632">
      <w:pPr>
        <w:jc w:val="both"/>
      </w:pPr>
      <w:r w:rsidRPr="00C77C27">
        <w:t>Közérdekű bejelentés</w:t>
      </w:r>
    </w:p>
    <w:p w:rsidR="00B93632" w:rsidRDefault="00B93632" w:rsidP="00B93632">
      <w:pPr>
        <w:jc w:val="both"/>
      </w:pPr>
    </w:p>
    <w:p w:rsidR="00B93632" w:rsidRDefault="00B93632" w:rsidP="00B93632">
      <w:pPr>
        <w:jc w:val="both"/>
      </w:pPr>
      <w:proofErr w:type="spellStart"/>
      <w:r w:rsidRPr="00B93632">
        <w:rPr>
          <w:u w:val="single"/>
        </w:rPr>
        <w:t>Szlahó</w:t>
      </w:r>
      <w:proofErr w:type="spellEnd"/>
      <w:r w:rsidRPr="00B93632">
        <w:rPr>
          <w:u w:val="single"/>
        </w:rPr>
        <w:t xml:space="preserve"> Csaba polgármester:</w:t>
      </w:r>
      <w:r>
        <w:t xml:space="preserve"> akinek közérdekű bejelentése van, tegye meg.</w:t>
      </w:r>
    </w:p>
    <w:p w:rsidR="00B93632" w:rsidRDefault="00B93632" w:rsidP="00B93632">
      <w:pPr>
        <w:jc w:val="both"/>
      </w:pPr>
    </w:p>
    <w:p w:rsidR="004C49F5" w:rsidRDefault="00B93632" w:rsidP="00B93632">
      <w:pPr>
        <w:jc w:val="both"/>
      </w:pPr>
      <w:r w:rsidRPr="00B93632">
        <w:rPr>
          <w:u w:val="single"/>
        </w:rPr>
        <w:t>Tófalvi Mónika NNÖK elnöke:</w:t>
      </w:r>
      <w:r>
        <w:t xml:space="preserve"> </w:t>
      </w:r>
      <w:r w:rsidR="004C49F5">
        <w:t xml:space="preserve">Tisztelt Polgármester Úr! Tisztelt Képviselő-testület! Szeretnék egy olyan közérdekű bejelentést tenni, amely a német nemzetiséget érinti, és amelyet közösen a Német Nemzetiségi Önkormányzat tagjaival fogalmaztunk meg. Felolvasom. </w:t>
      </w:r>
    </w:p>
    <w:p w:rsidR="004C49F5" w:rsidRDefault="004C49F5" w:rsidP="00B93632">
      <w:pPr>
        <w:jc w:val="both"/>
      </w:pPr>
    </w:p>
    <w:p w:rsidR="00B93632" w:rsidRPr="00B93632" w:rsidRDefault="004C49F5" w:rsidP="00B93632">
      <w:pPr>
        <w:jc w:val="both"/>
      </w:pPr>
      <w:r>
        <w:t>A levél a jegyzőkönyv melléklete.</w:t>
      </w:r>
    </w:p>
    <w:p w:rsidR="00B93632" w:rsidRDefault="00B93632" w:rsidP="00B93632">
      <w:pPr>
        <w:jc w:val="both"/>
      </w:pPr>
    </w:p>
    <w:p w:rsidR="00B93632" w:rsidRPr="00DA485C" w:rsidRDefault="00DA485C" w:rsidP="00B93632">
      <w:pPr>
        <w:jc w:val="both"/>
      </w:pPr>
      <w:r w:rsidRPr="00DA485C">
        <w:rPr>
          <w:u w:val="single"/>
        </w:rPr>
        <w:t>Szabó Attila képviselő:</w:t>
      </w:r>
      <w:r>
        <w:t xml:space="preserve"> </w:t>
      </w:r>
      <w:r w:rsidR="006D61FB">
        <w:t xml:space="preserve">szeretnék reflektálni az elhangzottakra. Ilyen szavak az én számból nem hangoztak el. Márpedig azért is nem, mert akármilyen érdekes én is sváb felmenőktől származom. Az én dédnagypapám </w:t>
      </w:r>
      <w:r w:rsidR="007F0E83">
        <w:t xml:space="preserve">Vitéz </w:t>
      </w:r>
      <w:proofErr w:type="spellStart"/>
      <w:r w:rsidR="007F0E83">
        <w:t>Hamb</w:t>
      </w:r>
      <w:proofErr w:type="spellEnd"/>
      <w:r w:rsidR="007F0E83">
        <w:t xml:space="preserve"> Frigyes is sváb származású. Amikor én sokszor hivatkozom a svábságra, akkor is hangoztatom, hogy ha minden kisebbségünk ilyen lenne, nagyon örülnénk. Úgyhogy ez már eleve nem helytálló. Ilyen nem történt, ha pedig mégis úgy gondolják és be tudják bizonyítani, tegyék meg a feljelentést. Az valóban igaz, hogy az Ady Endre utcában nem lehet elmenni, nem egyszer és nem tízpercre, hanem órákra. Elfogadom, hogy egyszer-kétszer munkavégzés miatt nem lehet elmenni, de a kávézgató, beszélgető sofőrök és rakodók nem végeznek munkát. Ez esetben próbálják meg úgy az utcát elállni, hogy akkor haladni lehessen. Jelenleg nálam is építkezés folyik és egyetlen percre sem tartottam fel a forgalmat. Ezt kérem az ott lakó sváboktól, hogy ők is figyeljenek oda. Kikérem magamnak, hogy én olyat mondtam, hogy „kitaposom a beledet” ez nem igaz. </w:t>
      </w:r>
    </w:p>
    <w:p w:rsidR="00DA485C" w:rsidRDefault="00DA485C" w:rsidP="00B93632">
      <w:pPr>
        <w:jc w:val="both"/>
      </w:pPr>
    </w:p>
    <w:p w:rsidR="00B93632" w:rsidRPr="00C77C27" w:rsidRDefault="00B93632" w:rsidP="00B93632">
      <w:pPr>
        <w:jc w:val="both"/>
        <w:rPr>
          <w:b/>
          <w:u w:val="single"/>
        </w:rPr>
      </w:pPr>
      <w:r w:rsidRPr="00C77C27">
        <w:rPr>
          <w:b/>
          <w:u w:val="single"/>
        </w:rPr>
        <w:t>17. napirendi pont:</w:t>
      </w:r>
    </w:p>
    <w:p w:rsidR="00B93632" w:rsidRPr="00C77C27" w:rsidRDefault="00B93632" w:rsidP="00B93632">
      <w:pPr>
        <w:jc w:val="both"/>
        <w:rPr>
          <w:b/>
          <w:u w:val="single"/>
        </w:rPr>
      </w:pPr>
      <w:r w:rsidRPr="00C77C27">
        <w:t>Napirendi javaslat</w:t>
      </w:r>
    </w:p>
    <w:p w:rsidR="00010917" w:rsidRDefault="00010917"/>
    <w:p w:rsidR="00D8270F" w:rsidRDefault="00D8270F">
      <w:r w:rsidRPr="00D8270F">
        <w:rPr>
          <w:u w:val="single"/>
        </w:rPr>
        <w:t>Mohainé Jakab Anikó jegyző:</w:t>
      </w:r>
      <w:r>
        <w:t xml:space="preserve"> </w:t>
      </w:r>
      <w:r w:rsidR="00D23CF6">
        <w:t xml:space="preserve">a </w:t>
      </w:r>
      <w:r>
        <w:t>következő</w:t>
      </w:r>
      <w:r w:rsidR="00DA485C">
        <w:t>, októberi</w:t>
      </w:r>
      <w:r>
        <w:t xml:space="preserve"> Képviselő-testületi és bizottsági ülések dátumát a későbbiekben egyeztetj</w:t>
      </w:r>
      <w:r w:rsidR="00DA485C">
        <w:t>ü</w:t>
      </w:r>
      <w:r>
        <w:t>k.</w:t>
      </w:r>
    </w:p>
    <w:p w:rsidR="00D8270F" w:rsidRDefault="00D8270F"/>
    <w:p w:rsidR="00D8270F" w:rsidRDefault="00D8270F"/>
    <w:p w:rsidR="00E306E4" w:rsidRDefault="00E306E4"/>
    <w:p w:rsidR="00E306E4" w:rsidRPr="0008786D" w:rsidRDefault="00E306E4"/>
    <w:p w:rsidR="003A4C5B" w:rsidRDefault="00846A5F">
      <w:proofErr w:type="spellStart"/>
      <w:r w:rsidRPr="00846A5F">
        <w:rPr>
          <w:u w:val="single"/>
        </w:rPr>
        <w:t>Szlahó</w:t>
      </w:r>
      <w:proofErr w:type="spellEnd"/>
      <w:r w:rsidRPr="00846A5F">
        <w:rPr>
          <w:u w:val="single"/>
        </w:rPr>
        <w:t xml:space="preserve"> Csaba polgármester:</w:t>
      </w:r>
      <w:r w:rsidR="00010917">
        <w:t xml:space="preserve"> mivel több napirendi pont nincs, az ülés bezárom</w:t>
      </w:r>
      <w:r>
        <w:t>.</w:t>
      </w:r>
    </w:p>
    <w:p w:rsidR="00022AD0" w:rsidRDefault="00022AD0"/>
    <w:p w:rsidR="00022AD0" w:rsidRDefault="00022AD0" w:rsidP="001B4C66">
      <w:pPr>
        <w:jc w:val="both"/>
      </w:pPr>
    </w:p>
    <w:p w:rsidR="00022AD0" w:rsidRDefault="00022AD0" w:rsidP="001B4C66">
      <w:pPr>
        <w:jc w:val="both"/>
      </w:pPr>
    </w:p>
    <w:p w:rsidR="001B4C66" w:rsidRPr="00C803B3" w:rsidRDefault="001B4C66" w:rsidP="001B4C66">
      <w:pPr>
        <w:jc w:val="center"/>
      </w:pPr>
      <w:proofErr w:type="spellStart"/>
      <w:proofErr w:type="gramStart"/>
      <w:r w:rsidRPr="00C803B3">
        <w:t>k.m.f</w:t>
      </w:r>
      <w:proofErr w:type="spellEnd"/>
      <w:proofErr w:type="gramEnd"/>
      <w:r w:rsidRPr="00C803B3">
        <w:t>.</w:t>
      </w:r>
    </w:p>
    <w:p w:rsidR="001B4C66" w:rsidRDefault="001B4C66" w:rsidP="001B4C66"/>
    <w:p w:rsidR="001B4C66" w:rsidRPr="00C803B3" w:rsidRDefault="001B4C66" w:rsidP="001B4C66"/>
    <w:p w:rsidR="001B4C66" w:rsidRPr="00C803B3" w:rsidRDefault="001B4C66" w:rsidP="001B4C66"/>
    <w:p w:rsidR="001B4C66" w:rsidRPr="00C803B3" w:rsidRDefault="001B4C66" w:rsidP="001B4C66">
      <w:pPr>
        <w:jc w:val="center"/>
      </w:pPr>
      <w:proofErr w:type="spellStart"/>
      <w:r w:rsidRPr="00C803B3">
        <w:t>Szlahó</w:t>
      </w:r>
      <w:proofErr w:type="spellEnd"/>
      <w:r w:rsidRPr="00C803B3">
        <w:t xml:space="preserve"> Csaba</w:t>
      </w:r>
      <w:r w:rsidRPr="00C803B3">
        <w:tab/>
      </w:r>
      <w:r w:rsidRPr="00C803B3">
        <w:tab/>
      </w:r>
      <w:r w:rsidRPr="00C803B3">
        <w:tab/>
      </w:r>
      <w:r w:rsidRPr="00C803B3">
        <w:tab/>
      </w:r>
      <w:r w:rsidRPr="00C803B3">
        <w:tab/>
      </w:r>
      <w:r w:rsidRPr="00C803B3">
        <w:tab/>
      </w:r>
      <w:r>
        <w:t>Mohainé Jakab Anikó</w:t>
      </w:r>
    </w:p>
    <w:p w:rsidR="001B4C66" w:rsidRPr="00C803B3" w:rsidRDefault="001B4C66" w:rsidP="001B4C66">
      <w:pPr>
        <w:ind w:left="708"/>
      </w:pPr>
      <w:r w:rsidRPr="00C803B3">
        <w:t xml:space="preserve">     </w:t>
      </w:r>
      <w:proofErr w:type="gramStart"/>
      <w:r w:rsidRPr="00C803B3">
        <w:t>polgármester</w:t>
      </w:r>
      <w:proofErr w:type="gramEnd"/>
      <w:r w:rsidRPr="00C803B3">
        <w:tab/>
      </w:r>
      <w:r w:rsidRPr="00C803B3">
        <w:tab/>
      </w:r>
      <w:r w:rsidRPr="00C803B3">
        <w:tab/>
      </w:r>
      <w:r w:rsidRPr="00C803B3">
        <w:tab/>
      </w:r>
      <w:r w:rsidRPr="00C803B3">
        <w:tab/>
      </w:r>
      <w:r w:rsidRPr="00C803B3">
        <w:tab/>
        <w:t xml:space="preserve">   jegyző</w:t>
      </w:r>
    </w:p>
    <w:p w:rsidR="001B4C66" w:rsidRDefault="001B4C66" w:rsidP="001B4C66"/>
    <w:p w:rsidR="001B4C66" w:rsidRDefault="001B4C66" w:rsidP="001B4C66"/>
    <w:p w:rsidR="001B4C66" w:rsidRPr="00C803B3" w:rsidRDefault="001B4C66" w:rsidP="001B4C66">
      <w:r w:rsidRPr="00C803B3">
        <w:t>Jegyzőkönyvvezető:</w:t>
      </w:r>
    </w:p>
    <w:p w:rsidR="001B4C66" w:rsidRDefault="001B4C66" w:rsidP="001B4C66"/>
    <w:p w:rsidR="001B4C66" w:rsidRPr="00C803B3" w:rsidRDefault="001B4C66" w:rsidP="001B4C66"/>
    <w:p w:rsidR="003375EB" w:rsidRDefault="001B4C66">
      <w:r w:rsidRPr="00C803B3">
        <w:t>Kun Csabáné</w:t>
      </w:r>
    </w:p>
    <w:sectPr w:rsidR="003375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58" w:rsidRDefault="00EA4A58" w:rsidP="00053554">
      <w:r>
        <w:separator/>
      </w:r>
    </w:p>
  </w:endnote>
  <w:endnote w:type="continuationSeparator" w:id="0">
    <w:p w:rsidR="00EA4A58" w:rsidRDefault="00EA4A58" w:rsidP="0005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7458"/>
      <w:docPartObj>
        <w:docPartGallery w:val="Page Numbers (Bottom of Page)"/>
        <w:docPartUnique/>
      </w:docPartObj>
    </w:sdtPr>
    <w:sdtEndPr/>
    <w:sdtContent>
      <w:p w:rsidR="00C5655A" w:rsidRDefault="00C5655A">
        <w:pPr>
          <w:pStyle w:val="llb"/>
          <w:jc w:val="center"/>
        </w:pPr>
        <w:r>
          <w:fldChar w:fldCharType="begin"/>
        </w:r>
        <w:r>
          <w:instrText>PAGE   \* MERGEFORMAT</w:instrText>
        </w:r>
        <w:r>
          <w:fldChar w:fldCharType="separate"/>
        </w:r>
        <w:r w:rsidR="00245EE6">
          <w:rPr>
            <w:noProof/>
          </w:rPr>
          <w:t>13</w:t>
        </w:r>
        <w:r>
          <w:fldChar w:fldCharType="end"/>
        </w:r>
      </w:p>
    </w:sdtContent>
  </w:sdt>
  <w:p w:rsidR="00C5655A" w:rsidRDefault="00C565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58" w:rsidRDefault="00EA4A58" w:rsidP="00053554">
      <w:r>
        <w:separator/>
      </w:r>
    </w:p>
  </w:footnote>
  <w:footnote w:type="continuationSeparator" w:id="0">
    <w:p w:rsidR="00EA4A58" w:rsidRDefault="00EA4A58" w:rsidP="0005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780"/>
        </w:tabs>
        <w:ind w:left="780" w:hanging="420"/>
      </w:pPr>
      <w:rPr>
        <w:rFonts w:ascii="Symbol" w:hAnsi="Symbol" w:cs="Symbol"/>
        <w:bCs/>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A59DA"/>
    <w:multiLevelType w:val="hybridMultilevel"/>
    <w:tmpl w:val="AC9EDA1C"/>
    <w:lvl w:ilvl="0" w:tplc="040E000F">
      <w:start w:val="1"/>
      <w:numFmt w:val="decimal"/>
      <w:lvlText w:val="%1."/>
      <w:lvlJc w:val="left"/>
      <w:pPr>
        <w:tabs>
          <w:tab w:val="num" w:pos="644"/>
        </w:tabs>
        <w:ind w:left="64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3050B87"/>
    <w:multiLevelType w:val="hybridMultilevel"/>
    <w:tmpl w:val="E716E2FA"/>
    <w:lvl w:ilvl="0" w:tplc="040E000F">
      <w:start w:val="1"/>
      <w:numFmt w:val="decimal"/>
      <w:lvlText w:val="%1."/>
      <w:lvlJc w:val="left"/>
      <w:pPr>
        <w:tabs>
          <w:tab w:val="num" w:pos="720"/>
        </w:tabs>
        <w:ind w:left="720" w:hanging="360"/>
      </w:pPr>
      <w:rPr>
        <w:rFonts w:hint="default"/>
      </w:rPr>
    </w:lvl>
    <w:lvl w:ilvl="1" w:tplc="1682C4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6924206"/>
    <w:multiLevelType w:val="hybridMultilevel"/>
    <w:tmpl w:val="2B36433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86C3BAB"/>
    <w:multiLevelType w:val="hybridMultilevel"/>
    <w:tmpl w:val="7BF0132A"/>
    <w:lvl w:ilvl="0" w:tplc="A9780A4E">
      <w:start w:val="1"/>
      <w:numFmt w:val="decimal"/>
      <w:lvlText w:val="%1."/>
      <w:lvlJc w:val="left"/>
      <w:pPr>
        <w:tabs>
          <w:tab w:val="num" w:pos="360"/>
        </w:tabs>
        <w:ind w:left="360" w:hanging="360"/>
      </w:pPr>
      <w:rPr>
        <w:b/>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nsid w:val="0D7457DD"/>
    <w:multiLevelType w:val="hybridMultilevel"/>
    <w:tmpl w:val="E1203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E6322F"/>
    <w:multiLevelType w:val="hybridMultilevel"/>
    <w:tmpl w:val="061477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7E7C43"/>
    <w:multiLevelType w:val="hybridMultilevel"/>
    <w:tmpl w:val="C73E2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5A5D12"/>
    <w:multiLevelType w:val="hybridMultilevel"/>
    <w:tmpl w:val="722A58B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FD1128"/>
    <w:multiLevelType w:val="hybridMultilevel"/>
    <w:tmpl w:val="29144D66"/>
    <w:lvl w:ilvl="0" w:tplc="6DD4BD70">
      <w:start w:val="1"/>
      <w:numFmt w:val="decimal"/>
      <w:lvlText w:val="%1."/>
      <w:lvlJc w:val="left"/>
      <w:pPr>
        <w:ind w:left="360" w:hanging="360"/>
      </w:pPr>
      <w:rPr>
        <w:rFonts w:hint="default"/>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22CF21AB"/>
    <w:multiLevelType w:val="hybridMultilevel"/>
    <w:tmpl w:val="62D04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290680"/>
    <w:multiLevelType w:val="hybridMultilevel"/>
    <w:tmpl w:val="14F8F460"/>
    <w:lvl w:ilvl="0" w:tplc="97C4DF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3DB3E72"/>
    <w:multiLevelType w:val="hybridMultilevel"/>
    <w:tmpl w:val="595A4A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513059E"/>
    <w:multiLevelType w:val="hybridMultilevel"/>
    <w:tmpl w:val="770CA5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279A678E"/>
    <w:multiLevelType w:val="hybridMultilevel"/>
    <w:tmpl w:val="74DA5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414BE4"/>
    <w:multiLevelType w:val="hybridMultilevel"/>
    <w:tmpl w:val="46E88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3F33035"/>
    <w:multiLevelType w:val="hybridMultilevel"/>
    <w:tmpl w:val="3836F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F764B7"/>
    <w:multiLevelType w:val="hybridMultilevel"/>
    <w:tmpl w:val="D8B43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0F5308"/>
    <w:multiLevelType w:val="hybridMultilevel"/>
    <w:tmpl w:val="F5CAE97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46206BA5"/>
    <w:multiLevelType w:val="hybridMultilevel"/>
    <w:tmpl w:val="1792B6D6"/>
    <w:lvl w:ilvl="0" w:tplc="196E08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8610205"/>
    <w:multiLevelType w:val="hybridMultilevel"/>
    <w:tmpl w:val="FC24A2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AF1165"/>
    <w:multiLevelType w:val="hybridMultilevel"/>
    <w:tmpl w:val="D074767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4D3C38ED"/>
    <w:multiLevelType w:val="hybridMultilevel"/>
    <w:tmpl w:val="2C623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E2400B0"/>
    <w:multiLevelType w:val="hybridMultilevel"/>
    <w:tmpl w:val="1C1268EA"/>
    <w:lvl w:ilvl="0" w:tplc="944231B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4E4B60B3"/>
    <w:multiLevelType w:val="hybridMultilevel"/>
    <w:tmpl w:val="4A027C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9142F0"/>
    <w:multiLevelType w:val="hybridMultilevel"/>
    <w:tmpl w:val="7B32A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FE00B9F"/>
    <w:multiLevelType w:val="hybridMultilevel"/>
    <w:tmpl w:val="AF0C14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529F6B8C"/>
    <w:multiLevelType w:val="hybridMultilevel"/>
    <w:tmpl w:val="EF70476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539C4200"/>
    <w:multiLevelType w:val="hybridMultilevel"/>
    <w:tmpl w:val="4FD87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B769E7"/>
    <w:multiLevelType w:val="hybridMultilevel"/>
    <w:tmpl w:val="133AD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5BF4ADD"/>
    <w:multiLevelType w:val="hybridMultilevel"/>
    <w:tmpl w:val="8262911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700520D"/>
    <w:multiLevelType w:val="hybridMultilevel"/>
    <w:tmpl w:val="89CAA2C2"/>
    <w:lvl w:ilvl="0" w:tplc="5E40477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5A596201"/>
    <w:multiLevelType w:val="hybridMultilevel"/>
    <w:tmpl w:val="75C80E4E"/>
    <w:lvl w:ilvl="0" w:tplc="791802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B273183"/>
    <w:multiLevelType w:val="hybridMultilevel"/>
    <w:tmpl w:val="32042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FBD1F08"/>
    <w:multiLevelType w:val="hybridMultilevel"/>
    <w:tmpl w:val="651A0D0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60346443"/>
    <w:multiLevelType w:val="hybridMultilevel"/>
    <w:tmpl w:val="82009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B2D70CF"/>
    <w:multiLevelType w:val="hybridMultilevel"/>
    <w:tmpl w:val="80E8D5F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nsid w:val="6C775C89"/>
    <w:multiLevelType w:val="hybridMultilevel"/>
    <w:tmpl w:val="76A28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937645"/>
    <w:multiLevelType w:val="hybridMultilevel"/>
    <w:tmpl w:val="1D022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06D523E"/>
    <w:multiLevelType w:val="hybridMultilevel"/>
    <w:tmpl w:val="455AE6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nsid w:val="712015D1"/>
    <w:multiLevelType w:val="hybridMultilevel"/>
    <w:tmpl w:val="30D0E84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14829A1"/>
    <w:multiLevelType w:val="hybridMultilevel"/>
    <w:tmpl w:val="7B304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6AE3DB4"/>
    <w:multiLevelType w:val="hybridMultilevel"/>
    <w:tmpl w:val="76260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95F7E5A"/>
    <w:multiLevelType w:val="hybridMultilevel"/>
    <w:tmpl w:val="69A2C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A4F7371"/>
    <w:multiLevelType w:val="hybridMultilevel"/>
    <w:tmpl w:val="FB766E5E"/>
    <w:lvl w:ilvl="0" w:tplc="6C22EC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AC95167"/>
    <w:multiLevelType w:val="hybridMultilevel"/>
    <w:tmpl w:val="9F7854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AE457E7"/>
    <w:multiLevelType w:val="hybridMultilevel"/>
    <w:tmpl w:val="7E1C808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nsid w:val="7D091F51"/>
    <w:multiLevelType w:val="hybridMultilevel"/>
    <w:tmpl w:val="D64A7E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24"/>
  </w:num>
  <w:num w:numId="6">
    <w:abstractNumId w:val="26"/>
  </w:num>
  <w:num w:numId="7">
    <w:abstractNumId w:val="14"/>
  </w:num>
  <w:num w:numId="8">
    <w:abstractNumId w:val="22"/>
  </w:num>
  <w:num w:numId="9">
    <w:abstractNumId w:val="35"/>
  </w:num>
  <w:num w:numId="10">
    <w:abstractNumId w:val="27"/>
  </w:num>
  <w:num w:numId="11">
    <w:abstractNumId w:val="19"/>
  </w:num>
  <w:num w:numId="12">
    <w:abstractNumId w:val="28"/>
  </w:num>
  <w:num w:numId="13">
    <w:abstractNumId w:val="40"/>
  </w:num>
  <w:num w:numId="14">
    <w:abstractNumId w:val="37"/>
  </w:num>
  <w:num w:numId="15">
    <w:abstractNumId w:val="47"/>
  </w:num>
  <w:num w:numId="16">
    <w:abstractNumId w:val="4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13"/>
  </w:num>
  <w:num w:numId="21">
    <w:abstractNumId w:val="44"/>
  </w:num>
  <w:num w:numId="22">
    <w:abstractNumId w:val="1"/>
  </w:num>
  <w:num w:numId="23">
    <w:abstractNumId w:val="10"/>
  </w:num>
  <w:num w:numId="24">
    <w:abstractNumId w:val="36"/>
  </w:num>
  <w:num w:numId="25">
    <w:abstractNumId w:val="16"/>
  </w:num>
  <w:num w:numId="26">
    <w:abstractNumId w:val="39"/>
  </w:num>
  <w:num w:numId="27">
    <w:abstractNumId w:val="18"/>
  </w:num>
  <w:num w:numId="28">
    <w:abstractNumId w:val="43"/>
  </w:num>
  <w:num w:numId="29">
    <w:abstractNumId w:val="9"/>
  </w:num>
  <w:num w:numId="30">
    <w:abstractNumId w:val="23"/>
  </w:num>
  <w:num w:numId="31">
    <w:abstractNumId w:val="5"/>
  </w:num>
  <w:num w:numId="32">
    <w:abstractNumId w:val="33"/>
  </w:num>
  <w:num w:numId="33">
    <w:abstractNumId w:val="38"/>
  </w:num>
  <w:num w:numId="34">
    <w:abstractNumId w:val="11"/>
  </w:num>
  <w:num w:numId="35">
    <w:abstractNumId w:val="31"/>
  </w:num>
  <w:num w:numId="36">
    <w:abstractNumId w:val="6"/>
  </w:num>
  <w:num w:numId="37">
    <w:abstractNumId w:val="21"/>
  </w:num>
  <w:num w:numId="38">
    <w:abstractNumId w:val="20"/>
  </w:num>
  <w:num w:numId="39">
    <w:abstractNumId w:val="0"/>
  </w:num>
  <w:num w:numId="40">
    <w:abstractNumId w:val="25"/>
  </w:num>
  <w:num w:numId="41">
    <w:abstractNumId w:val="29"/>
  </w:num>
  <w:num w:numId="42">
    <w:abstractNumId w:val="41"/>
  </w:num>
  <w:num w:numId="43">
    <w:abstractNumId w:val="8"/>
  </w:num>
  <w:num w:numId="44">
    <w:abstractNumId w:val="12"/>
  </w:num>
  <w:num w:numId="45">
    <w:abstractNumId w:val="30"/>
  </w:num>
  <w:num w:numId="46">
    <w:abstractNumId w:val="4"/>
  </w:num>
  <w:num w:numId="47">
    <w:abstractNumId w:val="46"/>
  </w:num>
  <w:num w:numId="48">
    <w:abstractNumId w:val="15"/>
  </w:num>
  <w:num w:numId="49">
    <w:abstractNumId w:val="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C1"/>
    <w:rsid w:val="00001C48"/>
    <w:rsid w:val="00005CF1"/>
    <w:rsid w:val="00006609"/>
    <w:rsid w:val="00010917"/>
    <w:rsid w:val="00015401"/>
    <w:rsid w:val="00022AD0"/>
    <w:rsid w:val="00022D6E"/>
    <w:rsid w:val="0002592B"/>
    <w:rsid w:val="0003004A"/>
    <w:rsid w:val="000317F3"/>
    <w:rsid w:val="0004675A"/>
    <w:rsid w:val="00053554"/>
    <w:rsid w:val="00055A59"/>
    <w:rsid w:val="000635F0"/>
    <w:rsid w:val="00073B9A"/>
    <w:rsid w:val="000844F3"/>
    <w:rsid w:val="0008786D"/>
    <w:rsid w:val="0009125E"/>
    <w:rsid w:val="000974FE"/>
    <w:rsid w:val="000A1EC1"/>
    <w:rsid w:val="000B46DB"/>
    <w:rsid w:val="000C3F36"/>
    <w:rsid w:val="000E7301"/>
    <w:rsid w:val="000F57C3"/>
    <w:rsid w:val="001066F3"/>
    <w:rsid w:val="00107768"/>
    <w:rsid w:val="00115684"/>
    <w:rsid w:val="001250B5"/>
    <w:rsid w:val="00133FC2"/>
    <w:rsid w:val="00154BD5"/>
    <w:rsid w:val="00162F01"/>
    <w:rsid w:val="0016734F"/>
    <w:rsid w:val="001760D7"/>
    <w:rsid w:val="0018327D"/>
    <w:rsid w:val="001B1461"/>
    <w:rsid w:val="001B4C66"/>
    <w:rsid w:val="001C3F63"/>
    <w:rsid w:val="001C7942"/>
    <w:rsid w:val="001D1A69"/>
    <w:rsid w:val="001D3A4E"/>
    <w:rsid w:val="001E0CA8"/>
    <w:rsid w:val="001E5E8F"/>
    <w:rsid w:val="001F52AC"/>
    <w:rsid w:val="001F54F4"/>
    <w:rsid w:val="001F5BD0"/>
    <w:rsid w:val="001F6189"/>
    <w:rsid w:val="00214CC4"/>
    <w:rsid w:val="00233B47"/>
    <w:rsid w:val="0024075F"/>
    <w:rsid w:val="00245EE6"/>
    <w:rsid w:val="002511A2"/>
    <w:rsid w:val="002601CD"/>
    <w:rsid w:val="00261573"/>
    <w:rsid w:val="00265F8E"/>
    <w:rsid w:val="00277089"/>
    <w:rsid w:val="002943D7"/>
    <w:rsid w:val="00295A10"/>
    <w:rsid w:val="0029644F"/>
    <w:rsid w:val="00297001"/>
    <w:rsid w:val="00297B67"/>
    <w:rsid w:val="002A4263"/>
    <w:rsid w:val="002A7364"/>
    <w:rsid w:val="002B58C8"/>
    <w:rsid w:val="002D7141"/>
    <w:rsid w:val="002E4984"/>
    <w:rsid w:val="002E771B"/>
    <w:rsid w:val="002F0C1F"/>
    <w:rsid w:val="0030006D"/>
    <w:rsid w:val="00306A3D"/>
    <w:rsid w:val="0032690A"/>
    <w:rsid w:val="003375EB"/>
    <w:rsid w:val="00340A85"/>
    <w:rsid w:val="00360640"/>
    <w:rsid w:val="003630E5"/>
    <w:rsid w:val="00371546"/>
    <w:rsid w:val="00385CF8"/>
    <w:rsid w:val="003A4C5B"/>
    <w:rsid w:val="003C1254"/>
    <w:rsid w:val="003D0804"/>
    <w:rsid w:val="003D6CD1"/>
    <w:rsid w:val="003E5067"/>
    <w:rsid w:val="003E6959"/>
    <w:rsid w:val="003E6D68"/>
    <w:rsid w:val="003F0B68"/>
    <w:rsid w:val="003F4055"/>
    <w:rsid w:val="00401738"/>
    <w:rsid w:val="00401B8D"/>
    <w:rsid w:val="00402D10"/>
    <w:rsid w:val="00406DAE"/>
    <w:rsid w:val="00423B74"/>
    <w:rsid w:val="00423DB9"/>
    <w:rsid w:val="00423F56"/>
    <w:rsid w:val="004303D2"/>
    <w:rsid w:val="00441C34"/>
    <w:rsid w:val="00450BD1"/>
    <w:rsid w:val="004515C9"/>
    <w:rsid w:val="00454394"/>
    <w:rsid w:val="00455751"/>
    <w:rsid w:val="004565C0"/>
    <w:rsid w:val="004704E7"/>
    <w:rsid w:val="0047128B"/>
    <w:rsid w:val="00487E4C"/>
    <w:rsid w:val="004919C0"/>
    <w:rsid w:val="004A5833"/>
    <w:rsid w:val="004B3992"/>
    <w:rsid w:val="004B3B8C"/>
    <w:rsid w:val="004B508C"/>
    <w:rsid w:val="004C02FA"/>
    <w:rsid w:val="004C0E64"/>
    <w:rsid w:val="004C49F5"/>
    <w:rsid w:val="004C504B"/>
    <w:rsid w:val="004C6F30"/>
    <w:rsid w:val="004E15F4"/>
    <w:rsid w:val="004E18FB"/>
    <w:rsid w:val="004E36C2"/>
    <w:rsid w:val="0050567B"/>
    <w:rsid w:val="0051628A"/>
    <w:rsid w:val="00523775"/>
    <w:rsid w:val="00530C49"/>
    <w:rsid w:val="005367FA"/>
    <w:rsid w:val="005468D4"/>
    <w:rsid w:val="005514B3"/>
    <w:rsid w:val="00566A0D"/>
    <w:rsid w:val="00581A02"/>
    <w:rsid w:val="00585287"/>
    <w:rsid w:val="00585DA0"/>
    <w:rsid w:val="00591D7F"/>
    <w:rsid w:val="00593A89"/>
    <w:rsid w:val="00594305"/>
    <w:rsid w:val="005B022C"/>
    <w:rsid w:val="005C0A05"/>
    <w:rsid w:val="005C7202"/>
    <w:rsid w:val="005E236E"/>
    <w:rsid w:val="005E6F0A"/>
    <w:rsid w:val="005F5221"/>
    <w:rsid w:val="00613769"/>
    <w:rsid w:val="00622F84"/>
    <w:rsid w:val="00637E65"/>
    <w:rsid w:val="00655E98"/>
    <w:rsid w:val="006567A1"/>
    <w:rsid w:val="00662A90"/>
    <w:rsid w:val="00670968"/>
    <w:rsid w:val="00685517"/>
    <w:rsid w:val="00694F61"/>
    <w:rsid w:val="006A58F8"/>
    <w:rsid w:val="006B09DC"/>
    <w:rsid w:val="006B1B2C"/>
    <w:rsid w:val="006B60D4"/>
    <w:rsid w:val="006C201B"/>
    <w:rsid w:val="006C5642"/>
    <w:rsid w:val="006D0EAA"/>
    <w:rsid w:val="006D61FB"/>
    <w:rsid w:val="006F3CA3"/>
    <w:rsid w:val="007153C5"/>
    <w:rsid w:val="007162D7"/>
    <w:rsid w:val="00730B7E"/>
    <w:rsid w:val="00732307"/>
    <w:rsid w:val="007412F0"/>
    <w:rsid w:val="00744DEF"/>
    <w:rsid w:val="007467EE"/>
    <w:rsid w:val="007528B3"/>
    <w:rsid w:val="00760636"/>
    <w:rsid w:val="00763BED"/>
    <w:rsid w:val="007677C4"/>
    <w:rsid w:val="00794778"/>
    <w:rsid w:val="007C2BB1"/>
    <w:rsid w:val="007C5965"/>
    <w:rsid w:val="007E482A"/>
    <w:rsid w:val="007E74D6"/>
    <w:rsid w:val="007F0E83"/>
    <w:rsid w:val="007F325F"/>
    <w:rsid w:val="007F551E"/>
    <w:rsid w:val="00800CEB"/>
    <w:rsid w:val="008024DC"/>
    <w:rsid w:val="0081190E"/>
    <w:rsid w:val="0082124E"/>
    <w:rsid w:val="00831E64"/>
    <w:rsid w:val="00835E2D"/>
    <w:rsid w:val="00846A5F"/>
    <w:rsid w:val="008511C5"/>
    <w:rsid w:val="00862BCB"/>
    <w:rsid w:val="00885C01"/>
    <w:rsid w:val="00895897"/>
    <w:rsid w:val="008A154F"/>
    <w:rsid w:val="008A4C9E"/>
    <w:rsid w:val="008A6560"/>
    <w:rsid w:val="008B5867"/>
    <w:rsid w:val="008B5D03"/>
    <w:rsid w:val="008C4225"/>
    <w:rsid w:val="008C667E"/>
    <w:rsid w:val="008E6AC1"/>
    <w:rsid w:val="008E7A89"/>
    <w:rsid w:val="00903D1F"/>
    <w:rsid w:val="009105A3"/>
    <w:rsid w:val="009155CD"/>
    <w:rsid w:val="009254C9"/>
    <w:rsid w:val="0095289F"/>
    <w:rsid w:val="00965131"/>
    <w:rsid w:val="00994C47"/>
    <w:rsid w:val="009A7BEA"/>
    <w:rsid w:val="009B0D3D"/>
    <w:rsid w:val="009D13A4"/>
    <w:rsid w:val="009F505A"/>
    <w:rsid w:val="009F7DE5"/>
    <w:rsid w:val="009F7F61"/>
    <w:rsid w:val="00A0402D"/>
    <w:rsid w:val="00A24B30"/>
    <w:rsid w:val="00A31012"/>
    <w:rsid w:val="00A34051"/>
    <w:rsid w:val="00A34A65"/>
    <w:rsid w:val="00A46BF6"/>
    <w:rsid w:val="00A76B6E"/>
    <w:rsid w:val="00A857F3"/>
    <w:rsid w:val="00A911CD"/>
    <w:rsid w:val="00AA202C"/>
    <w:rsid w:val="00AB6C37"/>
    <w:rsid w:val="00AC5989"/>
    <w:rsid w:val="00AC664B"/>
    <w:rsid w:val="00AC6A0A"/>
    <w:rsid w:val="00B01140"/>
    <w:rsid w:val="00B13074"/>
    <w:rsid w:val="00B246C7"/>
    <w:rsid w:val="00B3021B"/>
    <w:rsid w:val="00B302C1"/>
    <w:rsid w:val="00B52298"/>
    <w:rsid w:val="00B54F32"/>
    <w:rsid w:val="00B56C48"/>
    <w:rsid w:val="00B610D0"/>
    <w:rsid w:val="00B7051B"/>
    <w:rsid w:val="00B86AFC"/>
    <w:rsid w:val="00B93632"/>
    <w:rsid w:val="00BA571E"/>
    <w:rsid w:val="00BC0CD4"/>
    <w:rsid w:val="00BE4BFE"/>
    <w:rsid w:val="00C01C68"/>
    <w:rsid w:val="00C2178C"/>
    <w:rsid w:val="00C21C57"/>
    <w:rsid w:val="00C41E06"/>
    <w:rsid w:val="00C4446C"/>
    <w:rsid w:val="00C46218"/>
    <w:rsid w:val="00C46F38"/>
    <w:rsid w:val="00C5655A"/>
    <w:rsid w:val="00C578AA"/>
    <w:rsid w:val="00C643A7"/>
    <w:rsid w:val="00C64847"/>
    <w:rsid w:val="00C714BB"/>
    <w:rsid w:val="00C824C1"/>
    <w:rsid w:val="00C933FF"/>
    <w:rsid w:val="00C96EF9"/>
    <w:rsid w:val="00CA03A9"/>
    <w:rsid w:val="00CA24F8"/>
    <w:rsid w:val="00CA4662"/>
    <w:rsid w:val="00CB28F7"/>
    <w:rsid w:val="00CC7643"/>
    <w:rsid w:val="00CC7A51"/>
    <w:rsid w:val="00CD18D1"/>
    <w:rsid w:val="00CF0AD3"/>
    <w:rsid w:val="00D004FD"/>
    <w:rsid w:val="00D02B98"/>
    <w:rsid w:val="00D07D62"/>
    <w:rsid w:val="00D2276E"/>
    <w:rsid w:val="00D23CBF"/>
    <w:rsid w:val="00D23CF6"/>
    <w:rsid w:val="00D3039E"/>
    <w:rsid w:val="00D33E36"/>
    <w:rsid w:val="00D40386"/>
    <w:rsid w:val="00D40B98"/>
    <w:rsid w:val="00D4234D"/>
    <w:rsid w:val="00D515A7"/>
    <w:rsid w:val="00D60CEE"/>
    <w:rsid w:val="00D8270F"/>
    <w:rsid w:val="00D828DA"/>
    <w:rsid w:val="00D82C90"/>
    <w:rsid w:val="00D87D0C"/>
    <w:rsid w:val="00D92D87"/>
    <w:rsid w:val="00DA2A38"/>
    <w:rsid w:val="00DA485C"/>
    <w:rsid w:val="00DA5475"/>
    <w:rsid w:val="00DA7DE4"/>
    <w:rsid w:val="00DD45A3"/>
    <w:rsid w:val="00E04C84"/>
    <w:rsid w:val="00E254A5"/>
    <w:rsid w:val="00E27114"/>
    <w:rsid w:val="00E306E4"/>
    <w:rsid w:val="00E31BF2"/>
    <w:rsid w:val="00E34392"/>
    <w:rsid w:val="00E447F3"/>
    <w:rsid w:val="00E74CA2"/>
    <w:rsid w:val="00E74D9D"/>
    <w:rsid w:val="00E94A5D"/>
    <w:rsid w:val="00EA4A58"/>
    <w:rsid w:val="00EB0D5B"/>
    <w:rsid w:val="00EB45FA"/>
    <w:rsid w:val="00EC1BD8"/>
    <w:rsid w:val="00EC32C8"/>
    <w:rsid w:val="00ED60DF"/>
    <w:rsid w:val="00ED60F1"/>
    <w:rsid w:val="00EE2DE6"/>
    <w:rsid w:val="00EE324F"/>
    <w:rsid w:val="00EE6C9D"/>
    <w:rsid w:val="00EF0724"/>
    <w:rsid w:val="00EF5A1A"/>
    <w:rsid w:val="00EF612B"/>
    <w:rsid w:val="00F0097F"/>
    <w:rsid w:val="00F009C2"/>
    <w:rsid w:val="00F06C20"/>
    <w:rsid w:val="00F132E8"/>
    <w:rsid w:val="00F16E5A"/>
    <w:rsid w:val="00F3282D"/>
    <w:rsid w:val="00F35F8A"/>
    <w:rsid w:val="00F42DBC"/>
    <w:rsid w:val="00F51E0C"/>
    <w:rsid w:val="00F728E0"/>
    <w:rsid w:val="00F77354"/>
    <w:rsid w:val="00F86761"/>
    <w:rsid w:val="00F95E3B"/>
    <w:rsid w:val="00F96E14"/>
    <w:rsid w:val="00FB1523"/>
    <w:rsid w:val="00FB1F71"/>
    <w:rsid w:val="00FB36D4"/>
    <w:rsid w:val="00FC1F50"/>
    <w:rsid w:val="00FC5F43"/>
    <w:rsid w:val="00FD16B8"/>
    <w:rsid w:val="00FD70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02C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qFormat/>
    <w:rsid w:val="00B302C1"/>
    <w:pPr>
      <w:ind w:left="720"/>
      <w:contextualSpacing/>
    </w:pPr>
  </w:style>
  <w:style w:type="paragraph" w:styleId="lfej">
    <w:name w:val="header"/>
    <w:basedOn w:val="Norml"/>
    <w:link w:val="lfejChar"/>
    <w:unhideWhenUsed/>
    <w:rsid w:val="00053554"/>
    <w:pPr>
      <w:tabs>
        <w:tab w:val="center" w:pos="4536"/>
        <w:tab w:val="right" w:pos="9072"/>
      </w:tabs>
    </w:pPr>
  </w:style>
  <w:style w:type="character" w:customStyle="1" w:styleId="lfejChar">
    <w:name w:val="Élőfej Char"/>
    <w:basedOn w:val="Bekezdsalapbettpusa"/>
    <w:link w:val="lfej"/>
    <w:rsid w:val="0005355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3554"/>
    <w:pPr>
      <w:tabs>
        <w:tab w:val="center" w:pos="4536"/>
        <w:tab w:val="right" w:pos="9072"/>
      </w:tabs>
    </w:pPr>
  </w:style>
  <w:style w:type="character" w:customStyle="1" w:styleId="llbChar">
    <w:name w:val="Élőláb Char"/>
    <w:basedOn w:val="Bekezdsalapbettpusa"/>
    <w:link w:val="llb"/>
    <w:uiPriority w:val="99"/>
    <w:rsid w:val="0005355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56C48"/>
    <w:rPr>
      <w:rFonts w:ascii="Tahoma" w:hAnsi="Tahoma" w:cs="Tahoma"/>
      <w:sz w:val="16"/>
      <w:szCs w:val="16"/>
    </w:rPr>
  </w:style>
  <w:style w:type="character" w:customStyle="1" w:styleId="BuborkszvegChar">
    <w:name w:val="Buborékszöveg Char"/>
    <w:basedOn w:val="Bekezdsalapbettpusa"/>
    <w:link w:val="Buborkszveg"/>
    <w:uiPriority w:val="99"/>
    <w:semiHidden/>
    <w:rsid w:val="00B56C48"/>
    <w:rPr>
      <w:rFonts w:ascii="Tahoma" w:eastAsia="Times New Roman" w:hAnsi="Tahoma" w:cs="Tahoma"/>
      <w:sz w:val="16"/>
      <w:szCs w:val="16"/>
      <w:lang w:eastAsia="hu-HU"/>
    </w:rPr>
  </w:style>
  <w:style w:type="paragraph" w:styleId="Nincstrkz">
    <w:name w:val="No Spacing"/>
    <w:uiPriority w:val="1"/>
    <w:qFormat/>
    <w:rsid w:val="00E254A5"/>
    <w:pPr>
      <w:spacing w:after="0" w:line="240" w:lineRule="auto"/>
    </w:pPr>
  </w:style>
  <w:style w:type="paragraph" w:customStyle="1" w:styleId="Szveg">
    <w:name w:val="Szöveg"/>
    <w:basedOn w:val="Norml"/>
    <w:rsid w:val="004565C0"/>
    <w:pPr>
      <w:suppressAutoHyphens/>
      <w:spacing w:line="360" w:lineRule="exact"/>
      <w:ind w:left="170" w:right="170"/>
      <w:jc w:val="both"/>
    </w:pPr>
    <w:rPr>
      <w:sz w:val="20"/>
      <w:szCs w:val="20"/>
      <w:lang w:eastAsia="ar-SA"/>
    </w:rPr>
  </w:style>
  <w:style w:type="character" w:customStyle="1" w:styleId="ListaszerbekezdsChar">
    <w:name w:val="Listaszerű bekezdés Char"/>
    <w:link w:val="Listaszerbekezds"/>
    <w:uiPriority w:val="34"/>
    <w:rsid w:val="00D33E3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3A4C5B"/>
    <w:pPr>
      <w:suppressAutoHyphens/>
      <w:ind w:left="360"/>
    </w:pPr>
    <w:rPr>
      <w:sz w:val="28"/>
      <w:szCs w:val="20"/>
      <w:lang w:eastAsia="ar-SA"/>
    </w:rPr>
  </w:style>
  <w:style w:type="character" w:customStyle="1" w:styleId="SzvegtrzsbehzssalChar">
    <w:name w:val="Szövegtörzs behúzással Char"/>
    <w:basedOn w:val="Bekezdsalapbettpusa"/>
    <w:link w:val="Szvegtrzsbehzssal"/>
    <w:semiHidden/>
    <w:rsid w:val="003A4C5B"/>
    <w:rPr>
      <w:rFonts w:ascii="Times New Roman" w:eastAsia="Times New Roman" w:hAnsi="Times New Roman" w:cs="Times New Roman"/>
      <w:sz w:val="28"/>
      <w:szCs w:val="20"/>
      <w:lang w:eastAsia="ar-SA"/>
    </w:rPr>
  </w:style>
  <w:style w:type="paragraph" w:styleId="NormlWeb">
    <w:name w:val="Normal (Web)"/>
    <w:basedOn w:val="Norml"/>
    <w:uiPriority w:val="99"/>
    <w:unhideWhenUsed/>
    <w:rsid w:val="004919C0"/>
    <w:pPr>
      <w:spacing w:before="100" w:beforeAutospacing="1" w:after="100" w:afterAutospacing="1"/>
    </w:pPr>
  </w:style>
  <w:style w:type="paragraph" w:styleId="Szvegtrzs">
    <w:name w:val="Body Text"/>
    <w:basedOn w:val="Norml"/>
    <w:link w:val="SzvegtrzsChar"/>
    <w:uiPriority w:val="99"/>
    <w:semiHidden/>
    <w:unhideWhenUsed/>
    <w:rsid w:val="004B3B8C"/>
    <w:pPr>
      <w:spacing w:after="120"/>
    </w:pPr>
  </w:style>
  <w:style w:type="character" w:customStyle="1" w:styleId="SzvegtrzsChar">
    <w:name w:val="Szövegtörzs Char"/>
    <w:basedOn w:val="Bekezdsalapbettpusa"/>
    <w:link w:val="Szvegtrzs"/>
    <w:uiPriority w:val="99"/>
    <w:semiHidden/>
    <w:rsid w:val="004B3B8C"/>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FB36D4"/>
    <w:pPr>
      <w:suppressAutoHyphens/>
      <w:ind w:left="720"/>
      <w:jc w:val="both"/>
    </w:pPr>
    <w:rPr>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02C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qFormat/>
    <w:rsid w:val="00B302C1"/>
    <w:pPr>
      <w:ind w:left="720"/>
      <w:contextualSpacing/>
    </w:pPr>
  </w:style>
  <w:style w:type="paragraph" w:styleId="lfej">
    <w:name w:val="header"/>
    <w:basedOn w:val="Norml"/>
    <w:link w:val="lfejChar"/>
    <w:unhideWhenUsed/>
    <w:rsid w:val="00053554"/>
    <w:pPr>
      <w:tabs>
        <w:tab w:val="center" w:pos="4536"/>
        <w:tab w:val="right" w:pos="9072"/>
      </w:tabs>
    </w:pPr>
  </w:style>
  <w:style w:type="character" w:customStyle="1" w:styleId="lfejChar">
    <w:name w:val="Élőfej Char"/>
    <w:basedOn w:val="Bekezdsalapbettpusa"/>
    <w:link w:val="lfej"/>
    <w:rsid w:val="0005355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3554"/>
    <w:pPr>
      <w:tabs>
        <w:tab w:val="center" w:pos="4536"/>
        <w:tab w:val="right" w:pos="9072"/>
      </w:tabs>
    </w:pPr>
  </w:style>
  <w:style w:type="character" w:customStyle="1" w:styleId="llbChar">
    <w:name w:val="Élőláb Char"/>
    <w:basedOn w:val="Bekezdsalapbettpusa"/>
    <w:link w:val="llb"/>
    <w:uiPriority w:val="99"/>
    <w:rsid w:val="0005355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56C48"/>
    <w:rPr>
      <w:rFonts w:ascii="Tahoma" w:hAnsi="Tahoma" w:cs="Tahoma"/>
      <w:sz w:val="16"/>
      <w:szCs w:val="16"/>
    </w:rPr>
  </w:style>
  <w:style w:type="character" w:customStyle="1" w:styleId="BuborkszvegChar">
    <w:name w:val="Buborékszöveg Char"/>
    <w:basedOn w:val="Bekezdsalapbettpusa"/>
    <w:link w:val="Buborkszveg"/>
    <w:uiPriority w:val="99"/>
    <w:semiHidden/>
    <w:rsid w:val="00B56C48"/>
    <w:rPr>
      <w:rFonts w:ascii="Tahoma" w:eastAsia="Times New Roman" w:hAnsi="Tahoma" w:cs="Tahoma"/>
      <w:sz w:val="16"/>
      <w:szCs w:val="16"/>
      <w:lang w:eastAsia="hu-HU"/>
    </w:rPr>
  </w:style>
  <w:style w:type="paragraph" w:styleId="Nincstrkz">
    <w:name w:val="No Spacing"/>
    <w:uiPriority w:val="1"/>
    <w:qFormat/>
    <w:rsid w:val="00E254A5"/>
    <w:pPr>
      <w:spacing w:after="0" w:line="240" w:lineRule="auto"/>
    </w:pPr>
  </w:style>
  <w:style w:type="paragraph" w:customStyle="1" w:styleId="Szveg">
    <w:name w:val="Szöveg"/>
    <w:basedOn w:val="Norml"/>
    <w:rsid w:val="004565C0"/>
    <w:pPr>
      <w:suppressAutoHyphens/>
      <w:spacing w:line="360" w:lineRule="exact"/>
      <w:ind w:left="170" w:right="170"/>
      <w:jc w:val="both"/>
    </w:pPr>
    <w:rPr>
      <w:sz w:val="20"/>
      <w:szCs w:val="20"/>
      <w:lang w:eastAsia="ar-SA"/>
    </w:rPr>
  </w:style>
  <w:style w:type="character" w:customStyle="1" w:styleId="ListaszerbekezdsChar">
    <w:name w:val="Listaszerű bekezdés Char"/>
    <w:link w:val="Listaszerbekezds"/>
    <w:uiPriority w:val="34"/>
    <w:rsid w:val="00D33E3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3A4C5B"/>
    <w:pPr>
      <w:suppressAutoHyphens/>
      <w:ind w:left="360"/>
    </w:pPr>
    <w:rPr>
      <w:sz w:val="28"/>
      <w:szCs w:val="20"/>
      <w:lang w:eastAsia="ar-SA"/>
    </w:rPr>
  </w:style>
  <w:style w:type="character" w:customStyle="1" w:styleId="SzvegtrzsbehzssalChar">
    <w:name w:val="Szövegtörzs behúzással Char"/>
    <w:basedOn w:val="Bekezdsalapbettpusa"/>
    <w:link w:val="Szvegtrzsbehzssal"/>
    <w:semiHidden/>
    <w:rsid w:val="003A4C5B"/>
    <w:rPr>
      <w:rFonts w:ascii="Times New Roman" w:eastAsia="Times New Roman" w:hAnsi="Times New Roman" w:cs="Times New Roman"/>
      <w:sz w:val="28"/>
      <w:szCs w:val="20"/>
      <w:lang w:eastAsia="ar-SA"/>
    </w:rPr>
  </w:style>
  <w:style w:type="paragraph" w:styleId="NormlWeb">
    <w:name w:val="Normal (Web)"/>
    <w:basedOn w:val="Norml"/>
    <w:uiPriority w:val="99"/>
    <w:unhideWhenUsed/>
    <w:rsid w:val="004919C0"/>
    <w:pPr>
      <w:spacing w:before="100" w:beforeAutospacing="1" w:after="100" w:afterAutospacing="1"/>
    </w:pPr>
  </w:style>
  <w:style w:type="paragraph" w:styleId="Szvegtrzs">
    <w:name w:val="Body Text"/>
    <w:basedOn w:val="Norml"/>
    <w:link w:val="SzvegtrzsChar"/>
    <w:uiPriority w:val="99"/>
    <w:semiHidden/>
    <w:unhideWhenUsed/>
    <w:rsid w:val="004B3B8C"/>
    <w:pPr>
      <w:spacing w:after="120"/>
    </w:pPr>
  </w:style>
  <w:style w:type="character" w:customStyle="1" w:styleId="SzvegtrzsChar">
    <w:name w:val="Szövegtörzs Char"/>
    <w:basedOn w:val="Bekezdsalapbettpusa"/>
    <w:link w:val="Szvegtrzs"/>
    <w:uiPriority w:val="99"/>
    <w:semiHidden/>
    <w:rsid w:val="004B3B8C"/>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FB36D4"/>
    <w:pPr>
      <w:suppressAutoHyphens/>
      <w:ind w:left="720"/>
      <w:jc w:val="both"/>
    </w:pPr>
    <w:rPr>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A8F4-5EE2-4C09-810F-25595EF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4608</Words>
  <Characters>31801</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7-09-22T06:15:00Z</cp:lastPrinted>
  <dcterms:created xsi:type="dcterms:W3CDTF">2017-09-18T15:01:00Z</dcterms:created>
  <dcterms:modified xsi:type="dcterms:W3CDTF">2017-09-22T06:15:00Z</dcterms:modified>
</cp:coreProperties>
</file>